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FFD6" w14:textId="49078610" w:rsidR="00D75559" w:rsidRPr="00F044AE" w:rsidRDefault="00D75559" w:rsidP="00D75559">
      <w:pPr>
        <w:pStyle w:val="testotabella10g"/>
        <w:rPr>
          <w:sz w:val="22"/>
          <w:szCs w:val="22"/>
        </w:rPr>
      </w:pPr>
      <w:r w:rsidRPr="00F044AE">
        <w:rPr>
          <w:sz w:val="22"/>
          <w:szCs w:val="22"/>
          <w:lang w:bidi="de-DE"/>
        </w:rPr>
        <w:t xml:space="preserve">Entwurf eines Arbeitsvertrags für Amateursport in Form der </w:t>
      </w:r>
      <w:r w:rsidR="00F044AE" w:rsidRPr="00F044AE">
        <w:rPr>
          <w:sz w:val="22"/>
          <w:szCs w:val="22"/>
          <w:lang w:bidi="de-DE"/>
        </w:rPr>
        <w:t>koordinierten und kontinuierlichen Zusammenarbeit</w:t>
      </w:r>
      <w:r w:rsidRPr="00F044AE">
        <w:rPr>
          <w:sz w:val="22"/>
          <w:szCs w:val="22"/>
          <w:lang w:bidi="de-DE"/>
        </w:rPr>
        <w:t xml:space="preserve"> für </w:t>
      </w:r>
      <w:r w:rsidRPr="00F044AE">
        <w:rPr>
          <w:color w:val="FF0000"/>
          <w:sz w:val="22"/>
          <w:szCs w:val="22"/>
          <w:lang w:bidi="de-DE"/>
        </w:rPr>
        <w:t xml:space="preserve">Trainer </w:t>
      </w:r>
      <w:r w:rsidRPr="00F044AE">
        <w:rPr>
          <w:sz w:val="22"/>
          <w:szCs w:val="22"/>
          <w:lang w:bidi="de-DE"/>
        </w:rPr>
        <w:t xml:space="preserve">oder </w:t>
      </w:r>
      <w:r w:rsidRPr="00F044AE">
        <w:rPr>
          <w:color w:val="FF0000"/>
          <w:sz w:val="22"/>
          <w:szCs w:val="22"/>
          <w:lang w:bidi="de-DE"/>
        </w:rPr>
        <w:t xml:space="preserve">Mannschaftssportler </w:t>
      </w:r>
      <w:r w:rsidRPr="00F044AE">
        <w:rPr>
          <w:sz w:val="22"/>
          <w:szCs w:val="22"/>
          <w:lang w:bidi="de-DE"/>
        </w:rPr>
        <w:t>gemäß Artikel 28 des GvD 36/2021</w:t>
      </w:r>
    </w:p>
    <w:p w14:paraId="18B379FB" w14:textId="77777777" w:rsidR="00D75559" w:rsidRPr="00794F68" w:rsidRDefault="00D75559" w:rsidP="00D75559">
      <w:pPr>
        <w:pStyle w:val="testotabella10"/>
      </w:pPr>
    </w:p>
    <w:p w14:paraId="385B3F5E" w14:textId="77777777" w:rsidR="00D75559" w:rsidRPr="004369CA" w:rsidRDefault="00D75559" w:rsidP="00D75559">
      <w:pPr>
        <w:pStyle w:val="testotabella10"/>
        <w:jc w:val="center"/>
        <w:rPr>
          <w:b/>
          <w:bCs/>
        </w:rPr>
      </w:pPr>
      <w:r w:rsidRPr="004369CA">
        <w:rPr>
          <w:b/>
          <w:lang w:bidi="de-DE"/>
        </w:rPr>
        <w:t>ARBEITSVERTRAG FÜR AMATEURSPORT</w:t>
      </w:r>
    </w:p>
    <w:p w14:paraId="1F9AC0EF" w14:textId="77777777" w:rsidR="00D75559" w:rsidRPr="00794F68" w:rsidRDefault="00D75559" w:rsidP="00D75559">
      <w:pPr>
        <w:pStyle w:val="testotabella10"/>
        <w:jc w:val="center"/>
      </w:pPr>
    </w:p>
    <w:p w14:paraId="0EE844C1" w14:textId="77777777" w:rsidR="00D75559" w:rsidRPr="00794F68" w:rsidRDefault="00D75559" w:rsidP="00D75559">
      <w:pPr>
        <w:pStyle w:val="testotabella10"/>
        <w:jc w:val="center"/>
      </w:pPr>
      <w:r w:rsidRPr="00794F68">
        <w:rPr>
          <w:lang w:bidi="de-DE"/>
        </w:rPr>
        <w:t>ZWISCHEN</w:t>
      </w:r>
    </w:p>
    <w:p w14:paraId="7FA24EDD" w14:textId="77777777" w:rsidR="00D75559" w:rsidRPr="00794F68" w:rsidRDefault="00D75559" w:rsidP="00D75559">
      <w:pPr>
        <w:pStyle w:val="testotabella10"/>
      </w:pPr>
    </w:p>
    <w:p w14:paraId="10B881AE" w14:textId="46D4AEEA" w:rsidR="00D75559" w:rsidRPr="006C516F" w:rsidRDefault="002C1CDF" w:rsidP="00D75559">
      <w:pPr>
        <w:pStyle w:val="testotabella10"/>
        <w:rPr>
          <w:color w:val="auto"/>
        </w:rPr>
      </w:pPr>
      <w:r w:rsidRPr="00794F68">
        <w:rPr>
          <w:lang w:bidi="de-DE"/>
        </w:rPr>
        <w:t>Dem Amateursportverein</w:t>
      </w:r>
      <w:r>
        <w:rPr>
          <w:lang w:bidi="de-DE"/>
        </w:rPr>
        <w:t>/d</w:t>
      </w:r>
      <w:r w:rsidR="00D75559" w:rsidRPr="00794F68">
        <w:rPr>
          <w:lang w:bidi="de-DE"/>
        </w:rPr>
        <w:t xml:space="preserve">er Amateursportgesellschaft ______________________ mit Sitz in ______________________ Straße ______________________ Nr. ______ in der Person </w:t>
      </w:r>
      <w:r>
        <w:rPr>
          <w:lang w:bidi="de-DE"/>
        </w:rPr>
        <w:t>des</w:t>
      </w:r>
      <w:r w:rsidR="00D75559" w:rsidRPr="00794F68">
        <w:rPr>
          <w:lang w:bidi="de-DE"/>
        </w:rPr>
        <w:t xml:space="preserve"> derzeitigen gesetzlichen Vertreters Herr</w:t>
      </w:r>
      <w:r>
        <w:rPr>
          <w:lang w:bidi="de-DE"/>
        </w:rPr>
        <w:t>/Frau</w:t>
      </w:r>
      <w:r w:rsidR="00D75559" w:rsidRPr="00794F68">
        <w:rPr>
          <w:lang w:bidi="de-DE"/>
        </w:rPr>
        <w:t xml:space="preserve"> ______________________ im Folgenden der Kürze halber „</w:t>
      </w:r>
      <w:r>
        <w:rPr>
          <w:i/>
          <w:lang w:bidi="de-DE"/>
        </w:rPr>
        <w:t>Verein</w:t>
      </w:r>
      <w:r w:rsidR="00D75559" w:rsidRPr="00794F68">
        <w:rPr>
          <w:lang w:bidi="de-DE"/>
        </w:rPr>
        <w:t>“ genannt (Steuernummer/</w:t>
      </w:r>
      <w:r>
        <w:rPr>
          <w:lang w:bidi="de-DE"/>
        </w:rPr>
        <w:t xml:space="preserve">MwSt. </w:t>
      </w:r>
      <w:r w:rsidR="00D75559" w:rsidRPr="00794F68">
        <w:rPr>
          <w:lang w:bidi="de-DE"/>
        </w:rPr>
        <w:t xml:space="preserve">Nr. ______________________), </w:t>
      </w:r>
      <w:r w:rsidRPr="00F044AE">
        <w:rPr>
          <w:lang w:bidi="de-DE"/>
        </w:rPr>
        <w:t>eingeschrieben beim</w:t>
      </w:r>
      <w:r>
        <w:rPr>
          <w:lang w:bidi="de-DE"/>
        </w:rPr>
        <w:t xml:space="preserve"> </w:t>
      </w:r>
      <w:r w:rsidR="00D75559" w:rsidRPr="00794F68">
        <w:rPr>
          <w:lang w:bidi="de-DE"/>
        </w:rPr>
        <w:t xml:space="preserve">italienischen ______________________ </w:t>
      </w:r>
      <w:r>
        <w:rPr>
          <w:lang w:bidi="de-DE"/>
        </w:rPr>
        <w:t>Fachsportverband/EPS u. Ä</w:t>
      </w:r>
      <w:r w:rsidR="00D75559" w:rsidRPr="00794F68">
        <w:rPr>
          <w:lang w:bidi="de-DE"/>
        </w:rPr>
        <w:t xml:space="preserve"> mit der Nr. ______, im gesamtstaatlichen Verzeichnis der Amateursportvereine </w:t>
      </w:r>
      <w:r>
        <w:rPr>
          <w:lang w:bidi="de-DE"/>
        </w:rPr>
        <w:t xml:space="preserve">(RAS-Register) </w:t>
      </w:r>
      <w:r w:rsidR="00D75559" w:rsidRPr="00794F68">
        <w:rPr>
          <w:lang w:bidi="de-DE"/>
        </w:rPr>
        <w:t xml:space="preserve">eingetragen unter der Nr. _____, </w:t>
      </w:r>
      <w:r w:rsidR="006C516F" w:rsidRPr="00F044AE">
        <w:rPr>
          <w:color w:val="auto"/>
          <w:lang w:bidi="de-DE"/>
        </w:rPr>
        <w:t>der als E-Mail-Adresse die folgende Adresse ______________________ angibt.</w:t>
      </w:r>
    </w:p>
    <w:p w14:paraId="11539A66" w14:textId="77777777" w:rsidR="00D75559" w:rsidRPr="00794F68" w:rsidRDefault="00D75559" w:rsidP="00D75559">
      <w:pPr>
        <w:pStyle w:val="testotabella10"/>
      </w:pPr>
    </w:p>
    <w:p w14:paraId="4F56F8A5" w14:textId="77777777" w:rsidR="00D75559" w:rsidRPr="00794F68" w:rsidRDefault="00D75559" w:rsidP="00D75559">
      <w:pPr>
        <w:pStyle w:val="testotabella10"/>
        <w:jc w:val="center"/>
      </w:pPr>
      <w:r w:rsidRPr="00794F68">
        <w:rPr>
          <w:lang w:bidi="de-DE"/>
        </w:rPr>
        <w:t>UND</w:t>
      </w:r>
    </w:p>
    <w:p w14:paraId="568DB79E" w14:textId="77777777" w:rsidR="00D75559" w:rsidRPr="00794F68" w:rsidRDefault="00D75559" w:rsidP="00D75559">
      <w:pPr>
        <w:pStyle w:val="testotabella10"/>
      </w:pPr>
    </w:p>
    <w:p w14:paraId="51B16DF5" w14:textId="195CE980" w:rsidR="006C516F" w:rsidRPr="006C516F" w:rsidRDefault="00D75559" w:rsidP="006C516F">
      <w:pPr>
        <w:pStyle w:val="testotabella10"/>
        <w:rPr>
          <w:color w:val="auto"/>
        </w:rPr>
      </w:pPr>
      <w:r w:rsidRPr="00794F68">
        <w:rPr>
          <w:lang w:bidi="de-DE"/>
        </w:rPr>
        <w:t xml:space="preserve">Herrn ______________________, Staatsangehörigkeit ______________________, </w:t>
      </w:r>
      <w:r w:rsidR="00F044AE">
        <w:rPr>
          <w:lang w:bidi="de-DE"/>
        </w:rPr>
        <w:t xml:space="preserve">Steuernummer __________________________ </w:t>
      </w:r>
      <w:r w:rsidRPr="00794F68">
        <w:rPr>
          <w:lang w:bidi="de-DE"/>
        </w:rPr>
        <w:t xml:space="preserve">wohnhaft in ______________________ Straße ______________________ Nr._______, im Folgenden „Sportler“ genannt (in seiner Eigenschaft als Athlet/Trainer), der </w:t>
      </w:r>
      <w:r w:rsidR="006C516F" w:rsidRPr="00F044AE">
        <w:rPr>
          <w:color w:val="auto"/>
          <w:lang w:bidi="de-DE"/>
        </w:rPr>
        <w:t>als E-Mail-Adresse die folgende Adresse ______________________ angibt.</w:t>
      </w:r>
    </w:p>
    <w:p w14:paraId="04906FA2" w14:textId="77777777" w:rsidR="00D75559" w:rsidRPr="00794F68" w:rsidRDefault="00D75559" w:rsidP="00D75559">
      <w:pPr>
        <w:pStyle w:val="testotabella10"/>
      </w:pPr>
    </w:p>
    <w:p w14:paraId="3417568B" w14:textId="77777777" w:rsidR="00D75559" w:rsidRPr="00794F68" w:rsidRDefault="00D75559" w:rsidP="00D75559">
      <w:pPr>
        <w:pStyle w:val="testotabella10"/>
        <w:jc w:val="center"/>
      </w:pPr>
      <w:r w:rsidRPr="00794F68">
        <w:rPr>
          <w:lang w:bidi="de-DE"/>
        </w:rPr>
        <w:t>PRÄMISSEN</w:t>
      </w:r>
    </w:p>
    <w:p w14:paraId="7E5FF147" w14:textId="77777777" w:rsidR="00D75559" w:rsidRPr="00794F68" w:rsidRDefault="00D75559" w:rsidP="00D75559">
      <w:pPr>
        <w:pStyle w:val="testotabella10"/>
      </w:pPr>
    </w:p>
    <w:p w14:paraId="41B82861" w14:textId="6AE3B393" w:rsidR="00D75559" w:rsidRPr="00370DBE" w:rsidRDefault="00D75559" w:rsidP="00D75559">
      <w:pPr>
        <w:pStyle w:val="testotabellapallino"/>
        <w:ind w:left="0" w:firstLine="0"/>
      </w:pPr>
      <w:r w:rsidRPr="00CA3296">
        <w:rPr>
          <w:lang w:bidi="de-DE"/>
        </w:rPr>
        <w:t xml:space="preserve">die Tätigkeit </w:t>
      </w:r>
      <w:r w:rsidR="006C516F">
        <w:rPr>
          <w:lang w:bidi="de-DE"/>
        </w:rPr>
        <w:t>des Vereines</w:t>
      </w:r>
      <w:r w:rsidRPr="00CA3296">
        <w:rPr>
          <w:lang w:bidi="de-DE"/>
        </w:rPr>
        <w:t xml:space="preserve"> ist die Amateursporttätigkeit und als solche vom italienischen ______________________ </w:t>
      </w:r>
      <w:r w:rsidR="006C516F">
        <w:rPr>
          <w:lang w:bidi="de-DE"/>
        </w:rPr>
        <w:t>Fachsportverband/EPS u. Ä</w:t>
      </w:r>
      <w:r w:rsidR="006C516F" w:rsidRPr="00794F68">
        <w:rPr>
          <w:lang w:bidi="de-DE"/>
        </w:rPr>
        <w:t xml:space="preserve"> </w:t>
      </w:r>
      <w:r w:rsidRPr="00CA3296">
        <w:rPr>
          <w:lang w:bidi="de-DE"/>
        </w:rPr>
        <w:t>anerkannt;</w:t>
      </w:r>
    </w:p>
    <w:p w14:paraId="50F1E72E" w14:textId="52125138" w:rsidR="00D75559" w:rsidRDefault="006C516F" w:rsidP="00D75559">
      <w:pPr>
        <w:pStyle w:val="testotabellapallino"/>
        <w:ind w:left="0" w:firstLine="0"/>
      </w:pPr>
      <w:r w:rsidRPr="00F044AE">
        <w:rPr>
          <w:lang w:bidi="de-DE"/>
        </w:rPr>
        <w:t>der Verein</w:t>
      </w:r>
      <w:r w:rsidR="00D75559" w:rsidRPr="00F044AE">
        <w:rPr>
          <w:lang w:bidi="de-DE"/>
        </w:rPr>
        <w:t xml:space="preserve"> nimmt an der ______________________ Meisterschaft teil;</w:t>
      </w:r>
    </w:p>
    <w:p w14:paraId="6B3EB6A9" w14:textId="27430568" w:rsidR="00D75559" w:rsidRPr="00F044AE" w:rsidRDefault="00F044AE" w:rsidP="00F044AE">
      <w:pPr>
        <w:pStyle w:val="testotabellapallino"/>
        <w:ind w:left="0" w:firstLine="0"/>
      </w:pPr>
      <w:r w:rsidRPr="00F044AE">
        <w:rPr>
          <w:lang w:bidi="de-DE"/>
        </w:rPr>
        <w:t>der Verein ist</w:t>
      </w:r>
      <w:r>
        <w:t xml:space="preserve"> </w:t>
      </w:r>
      <w:r w:rsidRPr="00F044AE">
        <w:rPr>
          <w:color w:val="auto"/>
          <w:lang w:bidi="de-DE"/>
        </w:rPr>
        <w:t xml:space="preserve">an </w:t>
      </w:r>
      <w:r w:rsidR="006C516F" w:rsidRPr="00F044AE">
        <w:rPr>
          <w:color w:val="auto"/>
          <w:lang w:bidi="de-DE"/>
        </w:rPr>
        <w:t>der Tesserierung des Sportlers/Trainers interessiert</w:t>
      </w:r>
      <w:r w:rsidR="00D75559" w:rsidRPr="00F044AE">
        <w:rPr>
          <w:color w:val="auto"/>
          <w:lang w:bidi="de-DE"/>
        </w:rPr>
        <w:t>,</w:t>
      </w:r>
      <w:r w:rsidR="00D75559" w:rsidRPr="00F044AE">
        <w:rPr>
          <w:lang w:bidi="de-DE"/>
        </w:rPr>
        <w:t xml:space="preserve"> </w:t>
      </w:r>
      <w:r w:rsidR="006C516F" w:rsidRPr="00F044AE">
        <w:rPr>
          <w:lang w:bidi="de-DE"/>
        </w:rPr>
        <w:t>damit dieser seine Tätigkeit im Interesse des Vereins mit der Teilnahme an folgenden Veranstaltungen ausüben kann: ______________________ Meisterschaft (Anlage Nr. 1 ______);</w:t>
      </w:r>
    </w:p>
    <w:p w14:paraId="5FF26143" w14:textId="6BC072A6" w:rsidR="00D75559" w:rsidRPr="00F044AE" w:rsidRDefault="00D75559" w:rsidP="00D75559">
      <w:pPr>
        <w:pStyle w:val="testotabellapallino"/>
        <w:ind w:left="0" w:firstLine="0"/>
      </w:pPr>
      <w:r w:rsidRPr="00F044AE">
        <w:rPr>
          <w:lang w:bidi="de-DE"/>
        </w:rPr>
        <w:t xml:space="preserve">der Sportler erklärt sich bereit, das </w:t>
      </w:r>
      <w:r w:rsidR="006C516F" w:rsidRPr="00F044AE">
        <w:rPr>
          <w:lang w:bidi="de-DE"/>
        </w:rPr>
        <w:t xml:space="preserve">Tesserierungsformular </w:t>
      </w:r>
      <w:r w:rsidRPr="00F044AE">
        <w:rPr>
          <w:lang w:bidi="de-DE"/>
        </w:rPr>
        <w:t xml:space="preserve">für die </w:t>
      </w:r>
      <w:r w:rsidR="00A71609" w:rsidRPr="00F044AE">
        <w:rPr>
          <w:lang w:bidi="de-DE"/>
        </w:rPr>
        <w:t>Dauer dieser Vereinbarung zu unterzeichnen</w:t>
      </w:r>
      <w:r w:rsidRPr="00F044AE">
        <w:rPr>
          <w:lang w:bidi="de-DE"/>
        </w:rPr>
        <w:t xml:space="preserve">, </w:t>
      </w:r>
      <w:r w:rsidRPr="00F044AE">
        <w:rPr>
          <w:color w:val="FF0000"/>
          <w:lang w:bidi="de-DE"/>
        </w:rPr>
        <w:t xml:space="preserve"> </w:t>
      </w:r>
      <w:r w:rsidRPr="00F044AE">
        <w:rPr>
          <w:lang w:bidi="de-DE"/>
        </w:rPr>
        <w:t>und es steht ihm frei, weitere Tätigkeiten auszuüben, die den Verpflichtungen, die er mit Unterzeichnung dieses Vertrags eingeht, nicht entgegenstehen;</w:t>
      </w:r>
    </w:p>
    <w:p w14:paraId="708A2885" w14:textId="77777777" w:rsidR="00D75559" w:rsidRPr="00370DBE" w:rsidRDefault="00D75559" w:rsidP="00D75559">
      <w:pPr>
        <w:pStyle w:val="testotabellapallino"/>
        <w:ind w:left="0" w:firstLine="0"/>
      </w:pPr>
      <w:r w:rsidRPr="00370DBE">
        <w:rPr>
          <w:lang w:bidi="de-DE"/>
        </w:rPr>
        <w:t>die Parteien beabsichtigen diesen Vertrag entsprechend den Bestimmungen der Artikel 25 und 28 Absatz 2 des GvD 36/2021, geändert durch das GvD 163/2022, zu regeln;</w:t>
      </w:r>
    </w:p>
    <w:p w14:paraId="7F4166B5" w14:textId="50FB3620" w:rsidR="00D75559" w:rsidRPr="00794F68" w:rsidRDefault="00D75559" w:rsidP="00D75559">
      <w:pPr>
        <w:pStyle w:val="testotabellapallino"/>
        <w:ind w:left="0" w:firstLine="0"/>
      </w:pPr>
      <w:r w:rsidRPr="00370DBE">
        <w:rPr>
          <w:lang w:bidi="de-DE"/>
        </w:rPr>
        <w:t xml:space="preserve">dieser Vertrag wird von Rechts wegen aufgelöst, falls der Sportler Disziplinarmaßnahmen unterworfen wird, die ihn für einen Zeitraum von mehr als ____ Monaten an der Erbringung der vertragsgegenständlichen Leistung hindern, gleich von welchem </w:t>
      </w:r>
      <w:r w:rsidRPr="00F044AE">
        <w:rPr>
          <w:color w:val="auto"/>
          <w:lang w:bidi="de-DE"/>
        </w:rPr>
        <w:t>Gremium</w:t>
      </w:r>
      <w:r w:rsidR="00EE2444" w:rsidRPr="00F044AE">
        <w:rPr>
          <w:color w:val="auto"/>
          <w:lang w:bidi="de-DE"/>
        </w:rPr>
        <w:t xml:space="preserve"> </w:t>
      </w:r>
      <w:r w:rsidRPr="00370DBE">
        <w:rPr>
          <w:lang w:bidi="de-DE"/>
        </w:rPr>
        <w:t>die Maßnahmen verhängt wurden.</w:t>
      </w:r>
    </w:p>
    <w:p w14:paraId="0B0E1948" w14:textId="77777777" w:rsidR="00D75559" w:rsidRDefault="00D75559" w:rsidP="00D75559">
      <w:pPr>
        <w:pStyle w:val="testotabella10"/>
      </w:pPr>
    </w:p>
    <w:p w14:paraId="36EC8572" w14:textId="77777777" w:rsidR="00D75559" w:rsidRPr="00370DBE" w:rsidRDefault="00D75559" w:rsidP="00D75559">
      <w:pPr>
        <w:pStyle w:val="testotabella10g"/>
      </w:pPr>
      <w:r w:rsidRPr="00370DBE">
        <w:rPr>
          <w:lang w:bidi="de-DE"/>
        </w:rPr>
        <w:t>ALL DIES VORAUSGESCHICKT, VEREINBAREN DIE PARTEIEN FOLGENDES:</w:t>
      </w:r>
    </w:p>
    <w:p w14:paraId="2AC83949" w14:textId="77777777" w:rsidR="00D75559" w:rsidRPr="00370DBE" w:rsidRDefault="00D75559" w:rsidP="00D75559">
      <w:pPr>
        <w:pStyle w:val="testotabella10g"/>
      </w:pPr>
    </w:p>
    <w:p w14:paraId="5E4A7B50" w14:textId="77777777" w:rsidR="00D75559" w:rsidRPr="00370DBE" w:rsidRDefault="00D75559" w:rsidP="00D75559">
      <w:pPr>
        <w:pStyle w:val="testotabella10g"/>
        <w:jc w:val="left"/>
      </w:pPr>
      <w:r>
        <w:rPr>
          <w:lang w:bidi="de-DE"/>
        </w:rPr>
        <w:t>Artikel 1. PRÄMISSE</w:t>
      </w:r>
    </w:p>
    <w:p w14:paraId="6A698513" w14:textId="77777777" w:rsidR="00D75559" w:rsidRDefault="00D75559" w:rsidP="00D75559">
      <w:pPr>
        <w:pStyle w:val="testotabella10ok"/>
      </w:pPr>
      <w:r>
        <w:rPr>
          <w:lang w:bidi="de-DE"/>
        </w:rPr>
        <w:t>1. Die Prämissen sind fester und wesentlicher Bestandteil dieses Vertrags.</w:t>
      </w:r>
    </w:p>
    <w:p w14:paraId="6D232203" w14:textId="77777777" w:rsidR="00D75559" w:rsidRDefault="00D75559" w:rsidP="00D75559">
      <w:pPr>
        <w:pStyle w:val="testotabella10ok"/>
      </w:pPr>
    </w:p>
    <w:p w14:paraId="77DCAD72" w14:textId="77777777" w:rsidR="00D75559" w:rsidRPr="00370DBE" w:rsidRDefault="00D75559" w:rsidP="00D75559">
      <w:pPr>
        <w:pStyle w:val="testotabella10ok"/>
        <w:rPr>
          <w:b/>
          <w:bCs/>
        </w:rPr>
      </w:pPr>
      <w:r>
        <w:rPr>
          <w:b/>
          <w:lang w:bidi="de-DE"/>
        </w:rPr>
        <w:t>Artikel 2. VERTRAGSGEGENSTAND</w:t>
      </w:r>
    </w:p>
    <w:p w14:paraId="67F6DF07" w14:textId="67621BA6" w:rsidR="00D75559" w:rsidRDefault="00D75559" w:rsidP="00D75559">
      <w:pPr>
        <w:pStyle w:val="testotabella10ok"/>
      </w:pPr>
      <w:r w:rsidRPr="00F044AE">
        <w:rPr>
          <w:lang w:bidi="de-DE"/>
        </w:rPr>
        <w:lastRenderedPageBreak/>
        <w:t xml:space="preserve">1. Der Sportler verpflichtet sich, für das Sportjahr ______________________ (oder für die Sportjahre ________________, genauer von ______ bis______ und von _____ bis ______), das heißt vom __/__/____ bis zum __/__/____ </w:t>
      </w:r>
      <w:r w:rsidR="00EE2444" w:rsidRPr="00F044AE">
        <w:rPr>
          <w:lang w:bidi="de-DE"/>
        </w:rPr>
        <w:t>beim</w:t>
      </w:r>
      <w:r w:rsidRPr="00F044AE">
        <w:rPr>
          <w:lang w:bidi="de-DE"/>
        </w:rPr>
        <w:t xml:space="preserve"> _____________________ </w:t>
      </w:r>
      <w:r w:rsidR="00EE2444" w:rsidRPr="00F044AE">
        <w:rPr>
          <w:lang w:bidi="de-DE"/>
        </w:rPr>
        <w:t xml:space="preserve">Fachsportverband/EPS u. Ä vom Verein tesseriert zu werden </w:t>
      </w:r>
      <w:r w:rsidRPr="00F044AE">
        <w:rPr>
          <w:lang w:bidi="de-DE"/>
        </w:rPr>
        <w:t xml:space="preserve">und seine Tätigkeit als ______________________ Spieler/Trainer ausschließlich </w:t>
      </w:r>
      <w:r w:rsidR="00EE2444" w:rsidRPr="00F044AE">
        <w:rPr>
          <w:lang w:bidi="de-DE"/>
        </w:rPr>
        <w:t>für den Verein</w:t>
      </w:r>
      <w:r w:rsidRPr="00F044AE">
        <w:rPr>
          <w:lang w:bidi="de-DE"/>
        </w:rPr>
        <w:t xml:space="preserve"> auszuüben, im Umfang von höchstens </w:t>
      </w:r>
      <w:r w:rsidR="00EE2444" w:rsidRPr="00F044AE">
        <w:rPr>
          <w:lang w:bidi="de-DE"/>
        </w:rPr>
        <w:t>24</w:t>
      </w:r>
      <w:r w:rsidRPr="00F044AE">
        <w:rPr>
          <w:lang w:bidi="de-DE"/>
        </w:rPr>
        <w:t xml:space="preserve"> Wochenstunden </w:t>
      </w:r>
      <w:r w:rsidR="00EE2444" w:rsidRPr="00F044AE">
        <w:rPr>
          <w:lang w:bidi="de-DE"/>
        </w:rPr>
        <w:t xml:space="preserve">an den Trainings </w:t>
      </w:r>
      <w:r w:rsidRPr="00F044AE">
        <w:rPr>
          <w:lang w:bidi="de-DE"/>
        </w:rPr>
        <w:t xml:space="preserve">teilzunehmen und an allen geplanten </w:t>
      </w:r>
      <w:r w:rsidR="008C3886" w:rsidRPr="00F044AE">
        <w:rPr>
          <w:lang w:bidi="de-DE"/>
        </w:rPr>
        <w:t>Freundschafts- und Trainingsspielen, Turnieren und Wettkampfspielen</w:t>
      </w:r>
      <w:r w:rsidRPr="00F044AE">
        <w:rPr>
          <w:lang w:bidi="de-DE"/>
        </w:rPr>
        <w:t xml:space="preserve">, an denen </w:t>
      </w:r>
      <w:r w:rsidR="008C3886" w:rsidRPr="00F044AE">
        <w:rPr>
          <w:lang w:bidi="de-DE"/>
        </w:rPr>
        <w:t>sich der Verein</w:t>
      </w:r>
      <w:r w:rsidRPr="00F044AE">
        <w:rPr>
          <w:lang w:bidi="de-DE"/>
        </w:rPr>
        <w:t xml:space="preserve"> beteiligt, teilzunehmen. Die Modalitäten der Erbringung dieser Leistungen wurden ausgehandelt und einvernehmlich zwischen den Parteien vereinbart.</w:t>
      </w:r>
    </w:p>
    <w:p w14:paraId="04D7100D" w14:textId="5491F17C" w:rsidR="00D75559" w:rsidRPr="004234B7" w:rsidRDefault="00D75559" w:rsidP="00D75559">
      <w:pPr>
        <w:pStyle w:val="testotabella10ok"/>
      </w:pPr>
      <w:r>
        <w:rPr>
          <w:lang w:bidi="de-DE"/>
        </w:rPr>
        <w:t xml:space="preserve">2. Das Arbeitsverhältnis zwischen </w:t>
      </w:r>
      <w:r w:rsidR="008C3886">
        <w:rPr>
          <w:lang w:bidi="de-DE"/>
        </w:rPr>
        <w:t>dem Verein</w:t>
      </w:r>
      <w:r>
        <w:rPr>
          <w:lang w:bidi="de-DE"/>
        </w:rPr>
        <w:t xml:space="preserve"> und dem Sportler, da letzterer nicht weisungsgebunden ist, </w:t>
      </w:r>
      <w:r w:rsidR="008C3886" w:rsidRPr="00F044AE">
        <w:rPr>
          <w:lang w:bidi="de-DE"/>
        </w:rPr>
        <w:t>gilt als</w:t>
      </w:r>
      <w:r w:rsidR="008C3886">
        <w:rPr>
          <w:lang w:bidi="de-DE"/>
        </w:rPr>
        <w:t xml:space="preserve"> </w:t>
      </w:r>
      <w:r w:rsidR="008C3886" w:rsidRPr="001B3CE5">
        <w:rPr>
          <w:lang w:bidi="de-DE"/>
        </w:rPr>
        <w:t xml:space="preserve">koordinierte und kontinuierliche </w:t>
      </w:r>
      <w:r w:rsidR="008C3886" w:rsidRPr="009742A0">
        <w:rPr>
          <w:rFonts w:eastAsia="Calibri"/>
          <w:lang w:bidi="de-DE"/>
        </w:rPr>
        <w:t xml:space="preserve">Zusammenarbeit </w:t>
      </w:r>
      <w:r>
        <w:rPr>
          <w:lang w:bidi="de-DE"/>
        </w:rPr>
        <w:t>gemäß den Bestimmungen von Artikel 409 Absatz 1 Ziffer 3 Zivilprozessordnung in Verbindung mit Artikel 2 Absatz 2 Buchstabe d) des GvD 81/2015.</w:t>
      </w:r>
    </w:p>
    <w:p w14:paraId="498F638A" w14:textId="77777777" w:rsidR="00D75559" w:rsidRPr="004234B7" w:rsidRDefault="00D75559" w:rsidP="00D75559">
      <w:pPr>
        <w:pStyle w:val="testotabella10ok"/>
      </w:pPr>
      <w:r>
        <w:rPr>
          <w:lang w:bidi="de-DE"/>
        </w:rPr>
        <w:t>3. Zu diesem Zweck hat er angegeben:</w:t>
      </w:r>
    </w:p>
    <w:p w14:paraId="1CEA9467" w14:textId="77777777" w:rsidR="00D75559" w:rsidRPr="004234B7" w:rsidRDefault="00D75559" w:rsidP="00D75559">
      <w:pPr>
        <w:pStyle w:val="testotabella10ok"/>
      </w:pPr>
      <w:r>
        <w:rPr>
          <w:rFonts w:ascii="Wingdings" w:eastAsia="Wingdings" w:hAnsi="Wingdings" w:cs="Wingdings"/>
          <w:lang w:bidi="de-DE"/>
        </w:rPr>
        <w:t>¨</w:t>
      </w:r>
      <w:r w:rsidRPr="004234B7">
        <w:rPr>
          <w:lang w:bidi="de-DE"/>
        </w:rPr>
        <w:t xml:space="preserve"> dass er kein öffentlicher Bediensteter ist, </w:t>
      </w:r>
      <w:r w:rsidRPr="004234B7">
        <w:rPr>
          <w:i/>
          <w:lang w:bidi="de-DE"/>
        </w:rPr>
        <w:t>oder</w:t>
      </w:r>
      <w:r w:rsidRPr="004234B7">
        <w:rPr>
          <w:lang w:bidi="de-DE"/>
        </w:rPr>
        <w:t xml:space="preserve"> </w:t>
      </w:r>
    </w:p>
    <w:p w14:paraId="6E4C0324" w14:textId="77777777" w:rsidR="00D75559" w:rsidRPr="004234B7" w:rsidRDefault="00D75559" w:rsidP="00D75559">
      <w:pPr>
        <w:pStyle w:val="testotabella10ok"/>
      </w:pPr>
      <w:r>
        <w:rPr>
          <w:rFonts w:ascii="Wingdings" w:eastAsia="Wingdings" w:hAnsi="Wingdings" w:cs="Wingdings"/>
          <w:lang w:bidi="de-DE"/>
        </w:rPr>
        <w:t>¨</w:t>
      </w:r>
      <w:r w:rsidRPr="004234B7">
        <w:rPr>
          <w:lang w:bidi="de-DE"/>
        </w:rPr>
        <w:t xml:space="preserve"> dass er ein öffentlicher Bediensteter ist und von der Verwaltung, der er angehört, die Genehmigung zur Ausübung dieser Tätigkeit (nach Artikel 25 Absatz 6 des GvD 36/2021) erhalten hat, die diesem Vertrag beigefügt wird (Anhang Nr. 2).</w:t>
      </w:r>
    </w:p>
    <w:p w14:paraId="7521601B" w14:textId="3D4EC40B" w:rsidR="00D75559" w:rsidRPr="004234B7" w:rsidRDefault="00D75559" w:rsidP="00D75559">
      <w:pPr>
        <w:pStyle w:val="testotabella10ok"/>
      </w:pPr>
      <w:r>
        <w:rPr>
          <w:lang w:bidi="de-DE"/>
        </w:rPr>
        <w:t xml:space="preserve">4. </w:t>
      </w:r>
      <w:r w:rsidR="00A44BE7">
        <w:rPr>
          <w:lang w:bidi="de-DE"/>
        </w:rPr>
        <w:t xml:space="preserve">Die Wirksamkeit dieses Vertrags setzt die Ausstellung einer ärztlichen Eignungsbescheinigung für die Ausübung der Tätigkeit und der körperlichen Eignung des Sportlers für die Ausübung des _____________________ (Sportart) voraus. Die Bescheinigung muss von einem </w:t>
      </w:r>
      <w:r w:rsidR="00A44BE7" w:rsidRPr="0031200D">
        <w:rPr>
          <w:lang w:bidi="de-DE"/>
        </w:rPr>
        <w:t>akkreditierten Facharzt für Sportmedizin ausgestellt</w:t>
      </w:r>
      <w:r w:rsidR="00A44BE7">
        <w:rPr>
          <w:lang w:bidi="de-DE"/>
        </w:rPr>
        <w:t xml:space="preserve"> werden. </w:t>
      </w:r>
      <w:r w:rsidR="00A44BE7" w:rsidRPr="0031200D">
        <w:rPr>
          <w:color w:val="auto"/>
          <w:lang w:bidi="de-DE"/>
        </w:rPr>
        <w:t xml:space="preserve">Der Verein hat das Recht, ein autorisiertes Ambulatorium bzw. einen öffentlichen Dienst für Sportmedizin für die Ausstellung der Bescheinigung auszuwählen. </w:t>
      </w:r>
      <w:r w:rsidR="00A44BE7">
        <w:rPr>
          <w:lang w:bidi="de-DE"/>
        </w:rPr>
        <w:t>Des Weiteren wird der Verein</w:t>
      </w:r>
      <w:r w:rsidR="00A44BE7" w:rsidRPr="001D2C4E">
        <w:rPr>
          <w:lang w:bidi="de-DE"/>
        </w:rPr>
        <w:t xml:space="preserve"> auch die gesundheitliche Eignung für die </w:t>
      </w:r>
      <w:r w:rsidR="00A44BE7">
        <w:rPr>
          <w:lang w:bidi="de-DE"/>
        </w:rPr>
        <w:t>Arbeitsleitung</w:t>
      </w:r>
      <w:r w:rsidR="00A44BE7" w:rsidRPr="001D2C4E">
        <w:rPr>
          <w:lang w:bidi="de-DE"/>
        </w:rPr>
        <w:t xml:space="preserve"> auf der Grundlage der geltenden </w:t>
      </w:r>
      <w:r w:rsidR="00A44BE7">
        <w:rPr>
          <w:lang w:bidi="de-DE"/>
        </w:rPr>
        <w:t xml:space="preserve">gesetzlichen </w:t>
      </w:r>
      <w:r w:rsidR="00A44BE7" w:rsidRPr="001D2C4E">
        <w:rPr>
          <w:lang w:bidi="de-DE"/>
        </w:rPr>
        <w:t>Bestimmungen</w:t>
      </w:r>
      <w:r w:rsidR="00A44BE7">
        <w:rPr>
          <w:lang w:bidi="de-DE"/>
        </w:rPr>
        <w:t xml:space="preserve"> überprüfen</w:t>
      </w:r>
      <w:r w:rsidR="00A44BE7" w:rsidRPr="001D2C4E">
        <w:rPr>
          <w:lang w:bidi="de-DE"/>
        </w:rPr>
        <w:t>.</w:t>
      </w:r>
    </w:p>
    <w:p w14:paraId="1C70D888" w14:textId="77777777" w:rsidR="00D75559" w:rsidRDefault="00D75559" w:rsidP="00D75559">
      <w:pPr>
        <w:pStyle w:val="testotabella10ok"/>
      </w:pPr>
      <w:r>
        <w:rPr>
          <w:lang w:bidi="de-DE"/>
        </w:rPr>
        <w:t>5. Sofern der Vertrag eine mehrjährige Laufzeit hat, bleibt er nur unter der Voraussetzung in Kraft, dass die gesundheitliche Eignung für die Ausübung der spezifischen Tätigkeit des ______________________ jedes Jahr bestätigt wird.</w:t>
      </w:r>
    </w:p>
    <w:p w14:paraId="302FA276" w14:textId="17E09D91" w:rsidR="00D75559" w:rsidRPr="00897C4E" w:rsidRDefault="00D75559" w:rsidP="00D75559">
      <w:pPr>
        <w:pStyle w:val="testotabella10ok"/>
      </w:pPr>
      <w:r>
        <w:rPr>
          <w:lang w:bidi="de-DE"/>
        </w:rPr>
        <w:t>6. Die vertragsgegenständliche Leistung beschränkt sich ausschließlich auf die Teilnahme an den in Anhang 1 genannten Wettkämpfe</w:t>
      </w:r>
      <w:r w:rsidR="00F044AE">
        <w:rPr>
          <w:lang w:bidi="de-DE"/>
        </w:rPr>
        <w:t>n</w:t>
      </w:r>
      <w:r>
        <w:rPr>
          <w:lang w:bidi="de-DE"/>
        </w:rPr>
        <w:t xml:space="preserve"> und eine Vorbereitungszeit von höchstens </w:t>
      </w:r>
      <w:r w:rsidR="00A44BE7">
        <w:rPr>
          <w:lang w:bidi="de-DE"/>
        </w:rPr>
        <w:t>24</w:t>
      </w:r>
      <w:r>
        <w:rPr>
          <w:lang w:bidi="de-DE"/>
        </w:rPr>
        <w:t xml:space="preserve"> Wochenstunden. Falls der Sportler es für erforderlich hält, steht es ihm frei, aus alleiniger Entscheidung weitere Vorbereitungstätigkeiten auszuüben; </w:t>
      </w:r>
      <w:r w:rsidR="00A44BE7">
        <w:rPr>
          <w:lang w:bidi="de-DE"/>
        </w:rPr>
        <w:t>der Verein</w:t>
      </w:r>
      <w:r>
        <w:rPr>
          <w:lang w:bidi="de-DE"/>
        </w:rPr>
        <w:t xml:space="preserve"> beschränkt sich darauf, dem Sportler kostenlos geeignete Räumlichkeiten für die Ausübung dieser einseitig beschlossenen weiteren Vorbereitungstätigkeit bereitzustellen. </w:t>
      </w:r>
      <w:r w:rsidR="00A44BE7" w:rsidRPr="00F044AE">
        <w:rPr>
          <w:lang w:bidi="de-DE"/>
        </w:rPr>
        <w:t>Da die in Artikel 28 Absatz 2 Buchstabe a) des GvD. Nr. 36/2021 genannten Kriterien nicht überschritten werden, gilt für die Einstufung dieses Verhältnisses als selbständige Tätigkeit die Vermutung einer koordinierten und kontinuierlichen Zusammenarbeit.</w:t>
      </w:r>
    </w:p>
    <w:p w14:paraId="40AAB6BC" w14:textId="0B77C0ED" w:rsidR="00F6313F" w:rsidRPr="00897C4E" w:rsidRDefault="00D75559" w:rsidP="00D75559">
      <w:pPr>
        <w:pStyle w:val="testotabella10ok"/>
      </w:pPr>
      <w:r>
        <w:rPr>
          <w:lang w:bidi="de-DE"/>
        </w:rPr>
        <w:t xml:space="preserve">7. </w:t>
      </w:r>
      <w:r w:rsidR="00F6313F">
        <w:rPr>
          <w:lang w:bidi="de-DE"/>
        </w:rPr>
        <w:t xml:space="preserve">In Bezug auf die Anwendung der Bestimmungen des GvD 81/2008 in der geltenden Fassung erkennen die Parteien an, dass bei der Beauftragung mit der Tätigkeit laut diesem Vertrag folgendes gewährleistet ist: a) dem Athleten sind die mit dem Auftrag verbundenen Schwierigkeiten bekannt; b) der Verein hat detaillierte Informationen über die spezifischen Risiken und die Vorbeugungs- und Notfallmaßnahmen in den Räumen </w:t>
      </w:r>
      <w:r w:rsidR="00F6313F" w:rsidRPr="0075051D">
        <w:rPr>
          <w:lang w:bidi="de-DE"/>
        </w:rPr>
        <w:t>zur Verfügung gestellt</w:t>
      </w:r>
      <w:r w:rsidR="00F6313F">
        <w:rPr>
          <w:lang w:bidi="de-DE"/>
        </w:rPr>
        <w:t xml:space="preserve">, in denen die vertragsgegenständliche Tätigkeit ausgeübt wird. </w:t>
      </w:r>
      <w:r w:rsidR="00F6313F" w:rsidRPr="0075051D">
        <w:rPr>
          <w:lang w:bidi="de-DE"/>
        </w:rPr>
        <w:t>Die Parteien arbeiten bei der Durchführung von Maßnahmen zur Verhütung von und zum Schutz vor berufsbedingten Gefahren zusammen, die mit der von dem Auftrag erfassten Tätigkeit verbunden sind</w:t>
      </w:r>
      <w:r w:rsidR="00F6313F">
        <w:rPr>
          <w:lang w:bidi="de-DE"/>
        </w:rPr>
        <w:t>.</w:t>
      </w:r>
    </w:p>
    <w:p w14:paraId="5C0224D4" w14:textId="77777777" w:rsidR="00D75559" w:rsidRPr="00D835EF" w:rsidRDefault="00D75559" w:rsidP="00D75559">
      <w:pPr>
        <w:pStyle w:val="testotabella10ok"/>
      </w:pPr>
    </w:p>
    <w:p w14:paraId="594BC669" w14:textId="77777777" w:rsidR="00D75559" w:rsidRPr="006750C8" w:rsidRDefault="00D75559" w:rsidP="00D75559">
      <w:pPr>
        <w:pStyle w:val="testotabella10"/>
        <w:rPr>
          <w:b/>
          <w:bCs/>
        </w:rPr>
      </w:pPr>
      <w:r>
        <w:rPr>
          <w:b/>
          <w:lang w:bidi="de-DE"/>
        </w:rPr>
        <w:t>Artikel 3. PFLICHTEN DES SPORTLERS</w:t>
      </w:r>
    </w:p>
    <w:p w14:paraId="4B078B7A" w14:textId="77777777" w:rsidR="00D75559" w:rsidRPr="006750C8" w:rsidRDefault="00D75559" w:rsidP="00D75559">
      <w:pPr>
        <w:pStyle w:val="testotabella10"/>
      </w:pPr>
      <w:r w:rsidRPr="006750C8">
        <w:rPr>
          <w:lang w:bidi="de-DE"/>
        </w:rPr>
        <w:t>Für die optimale Ausübung der genannten Tätigkeit verpflichtet der Sportler sich:</w:t>
      </w:r>
    </w:p>
    <w:p w14:paraId="7B7E9F48" w14:textId="77777777" w:rsidR="00D75559" w:rsidRPr="006750C8" w:rsidRDefault="00D75559" w:rsidP="00D75559">
      <w:pPr>
        <w:pStyle w:val="testotabellalettere"/>
        <w:numPr>
          <w:ilvl w:val="0"/>
          <w:numId w:val="0"/>
        </w:numPr>
      </w:pPr>
      <w:r>
        <w:rPr>
          <w:lang w:bidi="de-DE"/>
        </w:rPr>
        <w:t xml:space="preserve">a) einen Lebensstil zu pflegen, der zur Erreichung der gesetzten sportlichen Ziele geeignet ist; </w:t>
      </w:r>
    </w:p>
    <w:p w14:paraId="43B196CD" w14:textId="77777777" w:rsidR="00D75559" w:rsidRPr="006750C8" w:rsidRDefault="00D75559" w:rsidP="00D75559">
      <w:pPr>
        <w:pStyle w:val="testotabellalettere"/>
        <w:numPr>
          <w:ilvl w:val="0"/>
          <w:numId w:val="0"/>
        </w:numPr>
      </w:pPr>
      <w:r>
        <w:rPr>
          <w:lang w:bidi="de-DE"/>
        </w:rPr>
        <w:lastRenderedPageBreak/>
        <w:t xml:space="preserve">b) keine von den Antidoping-Vorschriften verbotenen Substanzen einzunehmen; dazu erklärt er, dass er mit diesen Vorschriften vertraut ist, und verpflichtet sich, sich über mögliche Änderungen oder Ergänzungen auf dem Laufenden zu halten; </w:t>
      </w:r>
    </w:p>
    <w:p w14:paraId="0EF303E0" w14:textId="77777777" w:rsidR="00D75559" w:rsidRPr="006750C8" w:rsidRDefault="00D75559" w:rsidP="00D75559">
      <w:pPr>
        <w:pStyle w:val="testotabellalettere"/>
        <w:numPr>
          <w:ilvl w:val="0"/>
          <w:numId w:val="0"/>
        </w:numPr>
      </w:pPr>
      <w:r>
        <w:rPr>
          <w:lang w:bidi="de-DE"/>
        </w:rPr>
        <w:t>c) keinen Gebrauch von Alkohol, Betäubungsmitteln, Psychopharmaka und anderen Substanzen zu machen, die die Wachsamkeit und Kontrolle einschränken;</w:t>
      </w:r>
    </w:p>
    <w:p w14:paraId="1BE87434" w14:textId="77777777" w:rsidR="00D75559" w:rsidRPr="006750C8" w:rsidRDefault="00D75559" w:rsidP="00D75559">
      <w:pPr>
        <w:pStyle w:val="testotabellalettere"/>
        <w:numPr>
          <w:ilvl w:val="0"/>
          <w:numId w:val="0"/>
        </w:numPr>
      </w:pPr>
      <w:r>
        <w:rPr>
          <w:lang w:bidi="de-DE"/>
        </w:rPr>
        <w:t>d) keinen Gebrauch von Substanzen zu machen, die zwar nicht unter die Antidoping-Vorschriften fallen, aber in der eindeutigen Absicht eingenommen werden, die eigenen psycho-physischen Fähigkeiten zu beeinflussen;</w:t>
      </w:r>
    </w:p>
    <w:p w14:paraId="3FBEC1D6" w14:textId="1F097BA6" w:rsidR="00D75559" w:rsidRPr="006750C8" w:rsidRDefault="00D75559" w:rsidP="00D75559">
      <w:pPr>
        <w:pStyle w:val="testotabellalettere"/>
        <w:numPr>
          <w:ilvl w:val="0"/>
          <w:numId w:val="0"/>
        </w:numPr>
      </w:pPr>
      <w:r>
        <w:rPr>
          <w:lang w:bidi="de-DE"/>
        </w:rPr>
        <w:t xml:space="preserve">e) </w:t>
      </w:r>
      <w:r w:rsidR="00A32EB8" w:rsidRPr="00F044AE">
        <w:rPr>
          <w:color w:val="auto"/>
          <w:lang w:bidi="de-DE"/>
        </w:rPr>
        <w:t>gegenüber dem Vorstand, den Trainern, den Ärzten des Vereins und den Schiedsrichtern ein Höchstmaß an Zusammenarbeit im Sinne der Höflichkeit und des Fair Play zu leisten;</w:t>
      </w:r>
    </w:p>
    <w:p w14:paraId="141F0B82" w14:textId="44C8CEBF" w:rsidR="00D75559" w:rsidRPr="006750C8" w:rsidRDefault="00D75559" w:rsidP="00D75559">
      <w:pPr>
        <w:pStyle w:val="testotabellalettere"/>
        <w:numPr>
          <w:ilvl w:val="0"/>
          <w:numId w:val="0"/>
        </w:numPr>
      </w:pPr>
      <w:r>
        <w:rPr>
          <w:lang w:bidi="de-DE"/>
        </w:rPr>
        <w:t xml:space="preserve">f) </w:t>
      </w:r>
      <w:r w:rsidR="00A32EB8" w:rsidRPr="00776C2A">
        <w:rPr>
          <w:lang w:bidi="de-DE"/>
        </w:rPr>
        <w:t>während der Dauer der Tätigkeit das vom Verein zur Verfügung gestellte Material zu verwenden bzw. die Kleidung des Vereines zu tragen</w:t>
      </w:r>
      <w:r>
        <w:rPr>
          <w:lang w:bidi="de-DE"/>
        </w:rPr>
        <w:t>;</w:t>
      </w:r>
    </w:p>
    <w:p w14:paraId="060928C3" w14:textId="1A3524B2" w:rsidR="00D75559" w:rsidRPr="006750C8" w:rsidRDefault="00D75559" w:rsidP="00D75559">
      <w:pPr>
        <w:pStyle w:val="testotabellalettere"/>
        <w:numPr>
          <w:ilvl w:val="0"/>
          <w:numId w:val="0"/>
        </w:numPr>
      </w:pPr>
      <w:r>
        <w:rPr>
          <w:lang w:bidi="de-DE"/>
        </w:rPr>
        <w:t xml:space="preserve">g) </w:t>
      </w:r>
      <w:r w:rsidR="00A32EB8">
        <w:rPr>
          <w:lang w:bidi="de-DE"/>
        </w:rPr>
        <w:t>dem Verein</w:t>
      </w:r>
      <w:r>
        <w:rPr>
          <w:lang w:bidi="de-DE"/>
        </w:rPr>
        <w:t xml:space="preserve"> jede etwaige Änderung seiner Anschrift bzw. seiner Telefonnummer unverzüglich schriftlich mitzuteilen;</w:t>
      </w:r>
    </w:p>
    <w:p w14:paraId="286D6C9A" w14:textId="64DD3E07" w:rsidR="00D75559" w:rsidRPr="006750C8" w:rsidRDefault="00D75559" w:rsidP="00D75559">
      <w:pPr>
        <w:pStyle w:val="testotabellalettere"/>
        <w:numPr>
          <w:ilvl w:val="0"/>
          <w:numId w:val="0"/>
        </w:numPr>
      </w:pPr>
      <w:r>
        <w:rPr>
          <w:lang w:bidi="de-DE"/>
        </w:rPr>
        <w:t xml:space="preserve">h) </w:t>
      </w:r>
      <w:r w:rsidR="00A32EB8">
        <w:rPr>
          <w:lang w:bidi="de-DE"/>
        </w:rPr>
        <w:t xml:space="preserve">die größte Bereitschaft und Zusammenarbeit zu gewährleisten, was die Achtung der Werbeverpflichtungen des Vereines gegenüber Sponsoren und </w:t>
      </w:r>
      <w:r w:rsidR="00A32EB8" w:rsidRPr="00776C2A">
        <w:rPr>
          <w:color w:val="auto"/>
          <w:lang w:bidi="de-DE"/>
        </w:rPr>
        <w:t xml:space="preserve">offiziellen Ausrüster angeht, und an etwaigen vorab vereinbarten Promotions- und Werbeinitiativen </w:t>
      </w:r>
      <w:r w:rsidR="00A32EB8">
        <w:rPr>
          <w:lang w:bidi="de-DE"/>
        </w:rPr>
        <w:t>teilzunehmen;</w:t>
      </w:r>
      <w:r>
        <w:rPr>
          <w:lang w:bidi="de-DE"/>
        </w:rPr>
        <w:t xml:space="preserve"> </w:t>
      </w:r>
    </w:p>
    <w:p w14:paraId="08EC066C" w14:textId="77777777" w:rsidR="00D75559" w:rsidRPr="006750C8" w:rsidRDefault="00D75559" w:rsidP="00D75559">
      <w:pPr>
        <w:pStyle w:val="testotabellalettere"/>
        <w:numPr>
          <w:ilvl w:val="0"/>
          <w:numId w:val="0"/>
        </w:numPr>
      </w:pPr>
      <w:r>
        <w:rPr>
          <w:lang w:bidi="de-DE"/>
        </w:rPr>
        <w:t>i) der Gesellschaft die Verwendung von Fotos und Videos von ihm zu gestatten;</w:t>
      </w:r>
    </w:p>
    <w:p w14:paraId="61BF12BB" w14:textId="438DC04D" w:rsidR="00D75559" w:rsidRPr="00794F68" w:rsidRDefault="00D75559" w:rsidP="00D75559">
      <w:pPr>
        <w:pStyle w:val="testotabellalettere"/>
        <w:numPr>
          <w:ilvl w:val="0"/>
          <w:numId w:val="0"/>
        </w:numPr>
      </w:pPr>
      <w:r>
        <w:rPr>
          <w:lang w:bidi="de-DE"/>
        </w:rPr>
        <w:t xml:space="preserve">j) </w:t>
      </w:r>
      <w:r w:rsidR="00A32EB8" w:rsidRPr="00F044AE">
        <w:rPr>
          <w:lang w:bidi="de-DE"/>
        </w:rPr>
        <w:t xml:space="preserve">Am Training im Umfang von </w:t>
      </w:r>
      <w:r w:rsidR="00F044AE" w:rsidRPr="00F044AE">
        <w:rPr>
          <w:lang w:bidi="de-DE"/>
        </w:rPr>
        <w:t xml:space="preserve">maximal </w:t>
      </w:r>
      <w:r w:rsidR="00A32EB8" w:rsidRPr="00F044AE">
        <w:rPr>
          <w:lang w:bidi="de-DE"/>
        </w:rPr>
        <w:t>24 Stunden pro Woche teilzunehmen und dabei die vom Verein zur Verfügung gestellten technischen Einrichtungen zu nutzen</w:t>
      </w:r>
      <w:r w:rsidR="00F044AE">
        <w:rPr>
          <w:lang w:bidi="de-DE"/>
        </w:rPr>
        <w:t>.</w:t>
      </w:r>
    </w:p>
    <w:p w14:paraId="2E92B8A7" w14:textId="77777777" w:rsidR="00673937" w:rsidRPr="00CA3320" w:rsidRDefault="00673937" w:rsidP="00673937">
      <w:pPr>
        <w:pStyle w:val="testotabella10ok"/>
      </w:pPr>
      <w:r>
        <w:rPr>
          <w:lang w:bidi="de-DE"/>
        </w:rPr>
        <w:t xml:space="preserve">2. Die Nichterfüllung einer oder mehrerer Pflichten laut vorstehendem Artikel berechtigt den Verein, einen Teil der vereinbarten Vergütung im Verhältnis zur Schwere des Verstoßes einzubehalten. Einen Auflösungsgrund dieses Vertrags stellt – unbeschadet des Rechts des Vereines auf Schadenersatz und die Durchführung aller diesbezüglichen Schritte – das Eintreten eines oder mehrerer der nachstehenden Fälle dar: </w:t>
      </w:r>
    </w:p>
    <w:p w14:paraId="4DC2B76C" w14:textId="77777777" w:rsidR="00673937" w:rsidRPr="00CA3320" w:rsidRDefault="00673937" w:rsidP="00673937">
      <w:pPr>
        <w:pStyle w:val="testotabella10ok"/>
      </w:pPr>
      <w:r>
        <w:rPr>
          <w:lang w:bidi="de-DE"/>
        </w:rPr>
        <w:t>a) die unterlassene Erbringung der vom Verein entsprechend den vereinbarten Programmen geforderten Tätigkeit, sofern dies ohne gerechtfertigten Grund und/oder ohne Absprache mit dem Verein mehr als 10 Tage andauert;</w:t>
      </w:r>
    </w:p>
    <w:p w14:paraId="42038529" w14:textId="77777777" w:rsidR="00673937" w:rsidRPr="00CA3320" w:rsidRDefault="00673937" w:rsidP="00673937">
      <w:pPr>
        <w:pStyle w:val="testotabella10ok"/>
      </w:pPr>
      <w:r>
        <w:rPr>
          <w:lang w:bidi="de-DE"/>
        </w:rPr>
        <w:t>b) die Verletzung der Pflichten der Fairness und Vertraulichkeit;</w:t>
      </w:r>
    </w:p>
    <w:p w14:paraId="1C184CAA" w14:textId="77777777" w:rsidR="00673937" w:rsidRPr="00CA3320" w:rsidRDefault="00673937" w:rsidP="00673937">
      <w:pPr>
        <w:pStyle w:val="testotabella10ok"/>
      </w:pPr>
      <w:r>
        <w:rPr>
          <w:lang w:bidi="de-DE"/>
        </w:rPr>
        <w:t>c) die nachlässige Ausführung des Auftrags, wodurch der Tätigkeit des Vereines materieller und moralischer Schaden entsteht;</w:t>
      </w:r>
    </w:p>
    <w:p w14:paraId="6B41D645" w14:textId="77777777" w:rsidR="00673937" w:rsidRDefault="00673937" w:rsidP="00673937">
      <w:pPr>
        <w:pStyle w:val="testotabella10ok"/>
      </w:pPr>
      <w:r>
        <w:rPr>
          <w:lang w:bidi="de-DE"/>
        </w:rPr>
        <w:t>d) die Einnahme von Doping-Substanzen;</w:t>
      </w:r>
    </w:p>
    <w:p w14:paraId="57C5FDF7" w14:textId="045DAC23" w:rsidR="00673937" w:rsidRPr="00CA3320" w:rsidRDefault="00673937" w:rsidP="00673937">
      <w:pPr>
        <w:pStyle w:val="testotabella10ok"/>
      </w:pPr>
      <w:r>
        <w:rPr>
          <w:lang w:bidi="de-DE"/>
        </w:rPr>
        <w:t>e) die Verletzung des sportlichen Verhaltenskodex des Coni und des Ethikkodex des ______________________. (Verein)</w:t>
      </w:r>
    </w:p>
    <w:p w14:paraId="61ACD1F5" w14:textId="77777777" w:rsidR="00673937" w:rsidRDefault="00673937" w:rsidP="00673937">
      <w:pPr>
        <w:pStyle w:val="testotabella10ok"/>
      </w:pPr>
      <w:r>
        <w:rPr>
          <w:lang w:bidi="de-DE"/>
        </w:rPr>
        <w:t>3. Der Sportler verpflichtet sich zur Einhaltung der Geschäftsordnung des Clubs und erklärt, dass er sie kennt und akzeptiert.</w:t>
      </w:r>
    </w:p>
    <w:p w14:paraId="249D7F7B" w14:textId="7D44DC0F" w:rsidR="00797BC7" w:rsidRDefault="00D75559" w:rsidP="00F044AE">
      <w:pPr>
        <w:pStyle w:val="testotabella10"/>
        <w:rPr>
          <w:lang w:bidi="de-DE"/>
        </w:rPr>
      </w:pPr>
      <w:r>
        <w:rPr>
          <w:lang w:bidi="de-DE"/>
        </w:rPr>
        <w:t xml:space="preserve">4. </w:t>
      </w:r>
      <w:r w:rsidR="00797BC7" w:rsidRPr="00F044AE">
        <w:rPr>
          <w:lang w:bidi="de-DE"/>
        </w:rPr>
        <w:t xml:space="preserve">Sollte aufgrund von Ereignissen, die die Parteien nicht beeinflussen können, aufgrund von Entscheidungen der staatlichen Behörden oder dem </w:t>
      </w:r>
      <w:r w:rsidR="00797BC7" w:rsidRPr="00F044AE">
        <w:rPr>
          <w:color w:val="auto"/>
          <w:lang w:bidi="de-DE"/>
        </w:rPr>
        <w:t xml:space="preserve">Fachsportverband/EPS u. Ä. </w:t>
      </w:r>
      <w:r w:rsidR="00797BC7" w:rsidRPr="00F044AE">
        <w:rPr>
          <w:lang w:bidi="de-DE"/>
        </w:rPr>
        <w:t>die Saison per factum principiis nach dem angegebenen Anfangsdatum beginnen oder vor dem angegebenen Enddatum für beendet erklärt werden, so dass keine Möglichkeit besteht, irgendeine Art von Aktivität auszuüben, so wird die in diesem Vertrag vorgesehene Vergütung im Verhältnis zu dem Zeitraum der nicht ausgeübten Aktivität und der Anzahl der Wettkämpfe, an denen der Sportler nicht teilgenommen hat, proportional gekürzt.</w:t>
      </w:r>
    </w:p>
    <w:p w14:paraId="10C9B124" w14:textId="77777777" w:rsidR="00797BC7" w:rsidRPr="007B77C7" w:rsidRDefault="00797BC7" w:rsidP="00D75559">
      <w:pPr>
        <w:pStyle w:val="testotabella10"/>
      </w:pPr>
    </w:p>
    <w:p w14:paraId="27471AD1" w14:textId="77777777" w:rsidR="00D75559" w:rsidRPr="007B77C7" w:rsidRDefault="00D75559" w:rsidP="00D75559">
      <w:pPr>
        <w:pStyle w:val="testotabella10"/>
      </w:pPr>
      <w:r>
        <w:rPr>
          <w:lang w:bidi="de-DE"/>
        </w:rPr>
        <w:t>5. Sofern der Vertrag eine mehrjährige Laufzeit hat, bleibt er nur unter der Voraussetzung in Kraft, dass die gesundheitliche Eignung für die Ausübung der spezifischen Tätigkeit des ______________________ jedes Jahr bestätigt wird.</w:t>
      </w:r>
    </w:p>
    <w:p w14:paraId="6DDC78E6" w14:textId="77777777" w:rsidR="00D75559" w:rsidRPr="007B77C7" w:rsidRDefault="00D75559" w:rsidP="00D75559">
      <w:pPr>
        <w:pStyle w:val="testotabella10"/>
      </w:pPr>
    </w:p>
    <w:p w14:paraId="3E16F981" w14:textId="77777777" w:rsidR="00D75559" w:rsidRPr="006750C8" w:rsidRDefault="00D75559" w:rsidP="00D75559">
      <w:pPr>
        <w:pStyle w:val="testotabella10"/>
        <w:rPr>
          <w:b/>
          <w:bCs/>
        </w:rPr>
      </w:pPr>
      <w:r>
        <w:rPr>
          <w:b/>
          <w:lang w:bidi="de-DE"/>
        </w:rPr>
        <w:lastRenderedPageBreak/>
        <w:t>Artikel 4. VERGÜTUNG DES SPORTLERS</w:t>
      </w:r>
    </w:p>
    <w:p w14:paraId="394A5D58" w14:textId="77777777" w:rsidR="00743638" w:rsidRPr="00401EC7" w:rsidRDefault="00743638" w:rsidP="00743638">
      <w:pPr>
        <w:pStyle w:val="testotabella10ok"/>
      </w:pPr>
      <w:r>
        <w:rPr>
          <w:lang w:bidi="de-DE"/>
        </w:rPr>
        <w:t xml:space="preserve">1. Im Gegenzug </w:t>
      </w:r>
      <w:r w:rsidRPr="00776C2A">
        <w:rPr>
          <w:lang w:bidi="de-DE"/>
        </w:rPr>
        <w:t>verpflichtet sich der Verein für die</w:t>
      </w:r>
      <w:r>
        <w:rPr>
          <w:lang w:bidi="de-DE"/>
        </w:rPr>
        <w:t xml:space="preserve"> ordnungsgemäße Erbringung der vereinbarten Leistung und der Erfüllung aller vertraglichen Pflichten, dem Sportler eine Vergütung gemäß den Bestimmungen laut Artikel 50 Absatz 1 Buchstabe c-</w:t>
      </w:r>
      <w:r w:rsidRPr="0084680F">
        <w:rPr>
          <w:i/>
          <w:lang w:bidi="de-DE"/>
        </w:rPr>
        <w:t>bis</w:t>
      </w:r>
      <w:r>
        <w:rPr>
          <w:lang w:bidi="de-DE"/>
        </w:rPr>
        <w:t xml:space="preserve">), Steuergesetz (Tuir) und der Artikel 35 und 36 des GvD 36/2021 in der geltenden Fassung zu zahlen. Die Parteien sind der Ansicht, dass </w:t>
      </w:r>
      <w:r w:rsidRPr="00776C2A">
        <w:rPr>
          <w:lang w:bidi="de-DE"/>
        </w:rPr>
        <w:t>die Verpflichtung</w:t>
      </w:r>
      <w:r>
        <w:rPr>
          <w:lang w:bidi="de-DE"/>
        </w:rPr>
        <w:t xml:space="preserve"> und die Anzahl der geforderten Leistungen </w:t>
      </w:r>
      <w:r w:rsidRPr="00776C2A">
        <w:rPr>
          <w:lang w:bidi="de-DE"/>
        </w:rPr>
        <w:t>für jede Sportsaison während der Laufzeit dieses Vertrages</w:t>
      </w:r>
      <w:r>
        <w:rPr>
          <w:lang w:bidi="de-DE"/>
        </w:rPr>
        <w:t xml:space="preserve"> (das heißt vom __/__/____ bis zum __/__/____) </w:t>
      </w:r>
      <w:r w:rsidRPr="00776C2A">
        <w:t>einer Vergütung in Höhe von _______________________ (__________________________) brutto abzüglich der in den vorgenannten Vorschriften vorgesehenen Quellensteuern für den Teil, der 15.000,00 Euro (fünfzehntausend/00) übersteigt, und der Sozialversicherung für den Teil, der 5.000 Euro (fünftausend</w:t>
      </w:r>
      <w:r>
        <w:t>/00</w:t>
      </w:r>
      <w:r w:rsidRPr="00776C2A">
        <w:t xml:space="preserve">) übersteigt, entspricht </w:t>
      </w:r>
      <w:r>
        <w:rPr>
          <w:lang w:bidi="de-DE"/>
        </w:rPr>
        <w:t>Der Bequemlichkeit halber wird angenommen, die geforderten Leistungen sind für jeden Monat der genannten Wettkampfsaison gleich. Deshalb wird der obenstehend genannte Betrag in ___ Raten gleicher Höhe unterteilt, die dem Sportler ab dem __/__/____ spätestens am ___ Tag jedes Monats gezahlt werden.</w:t>
      </w:r>
    </w:p>
    <w:p w14:paraId="38A50C69" w14:textId="2400AC1F" w:rsidR="00D75559" w:rsidRPr="00FA01ED" w:rsidRDefault="00D75559" w:rsidP="00D75559">
      <w:pPr>
        <w:pStyle w:val="testotabella10"/>
      </w:pPr>
      <w:r>
        <w:rPr>
          <w:lang w:bidi="de-DE"/>
        </w:rPr>
        <w:t xml:space="preserve">2. Die vertragsgegenständliche Tätigkeit zielt darauf, das bestmögliche Wettkampfergebnis für </w:t>
      </w:r>
      <w:r w:rsidR="00743638">
        <w:rPr>
          <w:lang w:bidi="de-DE"/>
        </w:rPr>
        <w:t>den Verein</w:t>
      </w:r>
      <w:r>
        <w:rPr>
          <w:lang w:bidi="de-DE"/>
        </w:rPr>
        <w:t xml:space="preserve"> zu erzielen. Daher kann zur Basisvergütung laut Absatz 1 eine zusätzliche Vergütung in Höhe von ___________________ (__________________) Euro abzüglich der Steuereinbehalte hinzukommen, falls </w:t>
      </w:r>
      <w:r w:rsidR="00F044AE">
        <w:rPr>
          <w:lang w:bidi="de-DE"/>
        </w:rPr>
        <w:t>der Verein</w:t>
      </w:r>
      <w:r>
        <w:rPr>
          <w:lang w:bidi="de-DE"/>
        </w:rPr>
        <w:t xml:space="preserve"> die Teilnahme an ___________________________ erreicht; und </w:t>
      </w:r>
      <w:r w:rsidR="00743638" w:rsidRPr="00F044AE">
        <w:rPr>
          <w:color w:val="auto"/>
          <w:lang w:bidi="de-DE"/>
        </w:rPr>
        <w:t>eine weitere zusätzliche Vergütung von</w:t>
      </w:r>
      <w:r w:rsidR="00743638">
        <w:rPr>
          <w:lang w:bidi="de-DE"/>
        </w:rPr>
        <w:t xml:space="preserve"> </w:t>
      </w:r>
      <w:r>
        <w:rPr>
          <w:lang w:bidi="de-DE"/>
        </w:rPr>
        <w:t xml:space="preserve">______________________ (_________________________) Euro abzüglich der Steuereinbehalte, falls </w:t>
      </w:r>
      <w:r w:rsidR="00F044AE">
        <w:rPr>
          <w:lang w:bidi="de-DE"/>
        </w:rPr>
        <w:t>der Vereom</w:t>
      </w:r>
      <w:r>
        <w:rPr>
          <w:lang w:bidi="de-DE"/>
        </w:rPr>
        <w:t xml:space="preserve"> die Teilnahme an _____________________________ erreicht. Diese Vergütungen werden innerhalb von 60 Tagen ab Erreichen des genannten Wettkampfergebnisses ausgezahlt und es gilt die oben angeführte Steuerregelung.</w:t>
      </w:r>
    </w:p>
    <w:p w14:paraId="2ED9E1F3" w14:textId="093768D8" w:rsidR="00D75559" w:rsidRPr="007B77C7" w:rsidRDefault="00D75559" w:rsidP="00743638">
      <w:pPr>
        <w:pStyle w:val="testotabella10ok"/>
      </w:pPr>
      <w:r>
        <w:rPr>
          <w:lang w:bidi="de-DE"/>
        </w:rPr>
        <w:t xml:space="preserve">3. </w:t>
      </w:r>
      <w:r w:rsidR="00743638">
        <w:rPr>
          <w:lang w:bidi="de-DE"/>
        </w:rPr>
        <w:t xml:space="preserve">Falls die Dauer des Vertrags länger als eine Sportsaison ist, verpflichtet sich der Sportler, die </w:t>
      </w:r>
      <w:r w:rsidR="00743638" w:rsidRPr="00776C2A">
        <w:rPr>
          <w:lang w:bidi="de-DE"/>
        </w:rPr>
        <w:t>Tesserierung</w:t>
      </w:r>
      <w:r w:rsidR="00743638">
        <w:rPr>
          <w:lang w:bidi="de-DE"/>
        </w:rPr>
        <w:t xml:space="preserve"> für die in den Vertrag eingeschlossenen Saisonen </w:t>
      </w:r>
      <w:r w:rsidR="00743638" w:rsidRPr="00776C2A">
        <w:rPr>
          <w:color w:val="auto"/>
          <w:lang w:bidi="de-DE"/>
        </w:rPr>
        <w:t>zu unterschreiben</w:t>
      </w:r>
      <w:r w:rsidR="00743638" w:rsidRPr="00776C2A">
        <w:rPr>
          <w:lang w:bidi="de-DE"/>
        </w:rPr>
        <w:t xml:space="preserve">. </w:t>
      </w:r>
      <w:r w:rsidR="00743638" w:rsidRPr="00776C2A">
        <w:rPr>
          <w:color w:val="auto"/>
          <w:lang w:bidi="de-DE"/>
        </w:rPr>
        <w:t>Im Falle der Nichtunterzeichnung, bleibt die Verpflichtung dem Verein gegenüber aufrecht, dieser kann jedoch jegliche Zahlung einstellen.</w:t>
      </w:r>
      <w:r w:rsidR="00743638" w:rsidRPr="00B94CBE">
        <w:rPr>
          <w:color w:val="auto"/>
          <w:lang w:bidi="de-DE"/>
        </w:rPr>
        <w:t xml:space="preserve"> </w:t>
      </w:r>
      <w:r w:rsidR="00743638">
        <w:rPr>
          <w:lang w:bidi="de-DE"/>
        </w:rPr>
        <w:t xml:space="preserve">Wenn der Sportler ohne spezifische Vereinbarungen bei </w:t>
      </w:r>
      <w:r w:rsidR="00743638" w:rsidRPr="00776C2A">
        <w:rPr>
          <w:lang w:bidi="de-DE"/>
        </w:rPr>
        <w:t>einem dritten Verein eine Tesserierung unterschreibt</w:t>
      </w:r>
      <w:r w:rsidR="00743638">
        <w:rPr>
          <w:lang w:bidi="de-DE"/>
        </w:rPr>
        <w:t>, ist er verpflichtet, der Gesellschaft die vertraglich vorgesehene Summe für die restliche Laufzeit des unterzeichneten Vertrags zu zahlen.</w:t>
      </w:r>
    </w:p>
    <w:p w14:paraId="77BDFDE4" w14:textId="77777777" w:rsidR="00D75559" w:rsidRPr="007B77C7" w:rsidRDefault="00D75559" w:rsidP="00D75559">
      <w:pPr>
        <w:pStyle w:val="testotabella10"/>
      </w:pPr>
      <w:r>
        <w:rPr>
          <w:lang w:bidi="de-DE"/>
        </w:rPr>
        <w:t>4. Die Vergütung schließt jede andere Zahlung ein, die der Sportler, auch anlässlich von Auswärtswettkämpfen, nächtlichen Wettkämpfen und möglichen Rücktritten von der Teilnahme, fordern könnte.</w:t>
      </w:r>
    </w:p>
    <w:p w14:paraId="10E1D706" w14:textId="11F9BFE0" w:rsidR="009E385A" w:rsidRPr="007B77C7" w:rsidRDefault="00D75559" w:rsidP="00D75559">
      <w:pPr>
        <w:pStyle w:val="testotabella10"/>
      </w:pPr>
      <w:r>
        <w:rPr>
          <w:lang w:bidi="de-DE"/>
        </w:rPr>
        <w:t xml:space="preserve">5. </w:t>
      </w:r>
      <w:r w:rsidR="009E385A" w:rsidRPr="0075051D">
        <w:rPr>
          <w:color w:val="auto"/>
        </w:rPr>
        <w:t xml:space="preserve">Der Sportler verpflichtet sich, keine Einwände gegen Fernsehaufnahmen, Radio- oder Fernsehinterviews oder Veranstaltungen vorzubringen, die von den Medien oder von den Werbepartnern des Vereins organisiert werden und an denen </w:t>
      </w:r>
      <w:r w:rsidR="009E385A">
        <w:rPr>
          <w:color w:val="auto"/>
        </w:rPr>
        <w:t>er</w:t>
      </w:r>
      <w:r w:rsidR="009E385A" w:rsidRPr="0075051D">
        <w:rPr>
          <w:color w:val="auto"/>
        </w:rPr>
        <w:t xml:space="preserve"> gebeten wird teilzunehmen. Die Teilnahme an den genannten Sendungen oder Veranstaltungen begründet keinen Anspruch auf eine weitere Vergütung</w:t>
      </w:r>
    </w:p>
    <w:p w14:paraId="0664CA35" w14:textId="659455C4" w:rsidR="00D75559" w:rsidRPr="007B77C7" w:rsidRDefault="00D75559" w:rsidP="00D75559">
      <w:pPr>
        <w:pStyle w:val="testotabella10"/>
      </w:pPr>
      <w:r>
        <w:rPr>
          <w:lang w:bidi="de-DE"/>
        </w:rPr>
        <w:t xml:space="preserve">6. Dem Sportler ist bekannt, dass er keine Ansprüche (Vergütungen oder andere Arten der Erstattung) geltend machen kann, falls die Werbepartner </w:t>
      </w:r>
      <w:r w:rsidR="009E385A">
        <w:rPr>
          <w:lang w:bidi="de-DE"/>
        </w:rPr>
        <w:t>des Vereines</w:t>
      </w:r>
      <w:r>
        <w:rPr>
          <w:lang w:bidi="de-DE"/>
        </w:rPr>
        <w:t xml:space="preserve"> sein Bild als Sportler/Trainer für Werbezwecke nutzen wollen. </w:t>
      </w:r>
    </w:p>
    <w:p w14:paraId="63AE1856" w14:textId="77777777" w:rsidR="00D75559" w:rsidRPr="007B77C7" w:rsidRDefault="00D75559" w:rsidP="00D75559">
      <w:pPr>
        <w:pStyle w:val="testotabella10"/>
      </w:pPr>
      <w:r>
        <w:rPr>
          <w:lang w:bidi="de-DE"/>
        </w:rPr>
        <w:t>7. Die Parteien bestätigen einander, dass bei der Festlegung der jährlichen Vergütung, die in diesem Vertrag vereinbart wird, berücksichtigt wurde, dass der Sportler ein Amateursportler ist, dass die Vergütung der Natur und den Merkmalen der vereinbarten Leistungen entspricht und für die in diesem Vertrag genannte Tätigkeit gezahlt wird.</w:t>
      </w:r>
    </w:p>
    <w:p w14:paraId="28E88737" w14:textId="5431C538" w:rsidR="00D75559" w:rsidRPr="007B77C7" w:rsidRDefault="00D75559" w:rsidP="00D75559">
      <w:pPr>
        <w:pStyle w:val="testotabella10"/>
      </w:pPr>
      <w:r>
        <w:rPr>
          <w:lang w:bidi="de-DE"/>
        </w:rPr>
        <w:t xml:space="preserve">8. </w:t>
      </w:r>
      <w:r w:rsidR="00425F76" w:rsidRPr="0075051D">
        <w:rPr>
          <w:lang w:bidi="de-DE"/>
        </w:rPr>
        <w:t>Dem Verein steht es frei, Prämien gemäß Artikel 36, Absatz 6-quater des Gesetzesdekrets Nr. 36/2021 zu zahlen, wenn das Mitglied Wettbewerbsergebnisse von besonderem Wert erzielt.</w:t>
      </w:r>
    </w:p>
    <w:p w14:paraId="7B981900" w14:textId="77777777" w:rsidR="00D75559" w:rsidRDefault="00D75559" w:rsidP="00D75559">
      <w:pPr>
        <w:pStyle w:val="testotabella10"/>
      </w:pPr>
    </w:p>
    <w:p w14:paraId="150414E8" w14:textId="77777777" w:rsidR="00D75559" w:rsidRPr="006750C8" w:rsidRDefault="00D75559" w:rsidP="00D75559">
      <w:pPr>
        <w:pStyle w:val="testotabella10"/>
        <w:rPr>
          <w:b/>
          <w:bCs/>
        </w:rPr>
      </w:pPr>
      <w:r>
        <w:rPr>
          <w:b/>
          <w:lang w:bidi="de-DE"/>
        </w:rPr>
        <w:t>Artikel 5. UNFALL UND KRANKHEIT</w:t>
      </w:r>
    </w:p>
    <w:p w14:paraId="1625996A" w14:textId="09E3B27A" w:rsidR="00F828C3" w:rsidRPr="007B77C7" w:rsidRDefault="00D75559" w:rsidP="00D75559">
      <w:pPr>
        <w:pStyle w:val="testotabella10"/>
      </w:pPr>
      <w:r>
        <w:rPr>
          <w:lang w:bidi="de-DE"/>
        </w:rPr>
        <w:t xml:space="preserve">1. </w:t>
      </w:r>
      <w:r w:rsidR="00F828C3">
        <w:rPr>
          <w:lang w:bidi="de-DE"/>
        </w:rPr>
        <w:t xml:space="preserve">Bei Unfall oder Krankheit des Sportlers, die nicht auf seine grobe Fahrlässigkeit zurückzuführen sind, verpflichtet sich der </w:t>
      </w:r>
      <w:r w:rsidR="00F828C3" w:rsidRPr="00F828C3">
        <w:rPr>
          <w:color w:val="auto"/>
          <w:lang w:bidi="de-DE"/>
        </w:rPr>
        <w:t>Verein</w:t>
      </w:r>
      <w:r w:rsidR="00F828C3">
        <w:rPr>
          <w:lang w:bidi="de-DE"/>
        </w:rPr>
        <w:t xml:space="preserve">, ihm direkt oder über eine geeignete für ihn abgeschlossene Versicherung für einen Zeitraum von 4 Monaten ab dem Unfallereignis die vereinbarte Vergütung zu garantieren. Nach Ablauf dieses </w:t>
      </w:r>
      <w:r w:rsidR="00F828C3">
        <w:rPr>
          <w:lang w:bidi="de-DE"/>
        </w:rPr>
        <w:lastRenderedPageBreak/>
        <w:t xml:space="preserve">Zeitraums wird die zuerkannte Vergütung bis zum Vertragsende um 50 % gekürzt, unbeschadet des Rechts des Vereines, den Vertrag in der anschließenden Saison aufzulösen, falls der Sportler die spezifische Eignung für die Ausübung des Amateursports nicht zurückerlangt. </w:t>
      </w:r>
      <w:r w:rsidR="00F828C3" w:rsidRPr="0075051D">
        <w:rPr>
          <w:lang w:bidi="de-DE"/>
        </w:rPr>
        <w:t>Alle Versicherungsentschädigungen, die im Rahmen der vom Verein abgeschlossenen Policen erhalten werden, fließen jedoch dem Verein zu.</w:t>
      </w:r>
      <w:r w:rsidR="00F828C3">
        <w:rPr>
          <w:lang w:bidi="de-DE"/>
        </w:rPr>
        <w:t xml:space="preserve"> Der Sportler ist verpflichtet, sich allen Kontrollen zu unterziehen, die gemäß der zu seinen Gunsten vom Verein abgeschlossenen Versicherung verlangt werden.</w:t>
      </w:r>
    </w:p>
    <w:p w14:paraId="75FA76C3" w14:textId="77777777" w:rsidR="00F828C3" w:rsidRDefault="00D75559" w:rsidP="00D75559">
      <w:pPr>
        <w:pStyle w:val="testotabella10"/>
        <w:rPr>
          <w:lang w:bidi="de-DE"/>
        </w:rPr>
      </w:pPr>
      <w:r>
        <w:rPr>
          <w:lang w:bidi="de-DE"/>
        </w:rPr>
        <w:t xml:space="preserve">2. </w:t>
      </w:r>
      <w:r w:rsidR="00F828C3">
        <w:rPr>
          <w:lang w:bidi="de-DE"/>
        </w:rPr>
        <w:t>Die Sportunfähigkeit aufgrund eines mit den Zwecken dieses Vertrags nicht zu vereinbarenden Verhaltens führt zur sofortigen Aussetzung jeder Art von Vergütung, bis die sportliche Leistungsfähigkeit voll wiederhergestellt ist, vorbehaltlich der Geltendmachung des höheren Schadens seitens des Vereines.</w:t>
      </w:r>
    </w:p>
    <w:p w14:paraId="3AC36EB2" w14:textId="38265239" w:rsidR="00D75559" w:rsidRPr="007B77C7" w:rsidRDefault="00D75559" w:rsidP="00D75559">
      <w:pPr>
        <w:pStyle w:val="testotabella10"/>
      </w:pPr>
      <w:r>
        <w:rPr>
          <w:lang w:bidi="de-DE"/>
        </w:rPr>
        <w:t xml:space="preserve">3. </w:t>
      </w:r>
      <w:r w:rsidR="009A1D2F">
        <w:rPr>
          <w:lang w:bidi="de-DE"/>
        </w:rPr>
        <w:t xml:space="preserve">Der </w:t>
      </w:r>
      <w:r w:rsidR="009A1D2F" w:rsidRPr="0075051D">
        <w:rPr>
          <w:lang w:bidi="de-DE"/>
        </w:rPr>
        <w:t>Verein</w:t>
      </w:r>
      <w:r w:rsidR="009A1D2F">
        <w:rPr>
          <w:lang w:bidi="de-DE"/>
        </w:rPr>
        <w:t xml:space="preserve"> muss der Versicherungspflicht gemäß Artikel 5 Absatz 2, 3 und 4 des GvD 38/2000 nachkommen. </w:t>
      </w:r>
      <w:r w:rsidR="009A1D2F" w:rsidRPr="008B5024">
        <w:rPr>
          <w:color w:val="auto"/>
          <w:lang w:bidi="de-DE"/>
        </w:rPr>
        <w:t>Der Sportler hat Anspruch auf die Vorsorge- und Fürsorgeversicherung unter Eintragung in die Separatverwaltung des NISF (gestione separata</w:t>
      </w:r>
      <w:r w:rsidR="009A1D2F">
        <w:rPr>
          <w:color w:val="auto"/>
          <w:lang w:bidi="de-DE"/>
        </w:rPr>
        <w:t xml:space="preserve"> del INPS</w:t>
      </w:r>
      <w:r w:rsidR="009A1D2F" w:rsidRPr="008B5024">
        <w:rPr>
          <w:color w:val="auto"/>
          <w:lang w:bidi="de-DE"/>
        </w:rPr>
        <w:t>) laut Artikel 2 Absatz 26 des Gesetzes 335/1995. Nach der entsprechenden Vorsorgeregelung wird der fällige Beitragssatz für den Anteil der Vergütung, der 5.000,00 Euro übersteigt, berechnet und in den Formen angewandt, laut Artikel 35 Absatz 8-</w:t>
      </w:r>
      <w:r w:rsidR="009A1D2F" w:rsidRPr="008B5024">
        <w:rPr>
          <w:i/>
          <w:color w:val="auto"/>
          <w:lang w:bidi="de-DE"/>
        </w:rPr>
        <w:t>ter</w:t>
      </w:r>
      <w:r w:rsidR="009A1D2F" w:rsidRPr="008B5024">
        <w:rPr>
          <w:color w:val="auto"/>
          <w:lang w:bidi="de-DE"/>
        </w:rPr>
        <w:t xml:space="preserve"> des GvD 36/202</w:t>
      </w:r>
      <w:r w:rsidR="009A1D2F">
        <w:rPr>
          <w:color w:val="auto"/>
          <w:lang w:bidi="de-DE"/>
        </w:rPr>
        <w:t>1</w:t>
      </w:r>
      <w:r w:rsidR="009A1D2F" w:rsidRPr="008B5024">
        <w:rPr>
          <w:color w:val="auto"/>
          <w:lang w:bidi="de-DE"/>
        </w:rPr>
        <w:t>. Zu diesem Zweck erklärt der Sportler, dass er bereits einen anderen Vorsorgeschutz hat / nicht hat</w:t>
      </w:r>
      <w:r>
        <w:rPr>
          <w:lang w:bidi="de-DE"/>
        </w:rPr>
        <w:t>.</w:t>
      </w:r>
    </w:p>
    <w:p w14:paraId="767A7CF3" w14:textId="77777777" w:rsidR="00D75559" w:rsidRPr="007B77C7" w:rsidRDefault="00D75559" w:rsidP="00D75559">
      <w:pPr>
        <w:pStyle w:val="testotabella10"/>
      </w:pPr>
    </w:p>
    <w:p w14:paraId="541871C2" w14:textId="77777777" w:rsidR="00D75559" w:rsidRPr="006750C8" w:rsidRDefault="00D75559" w:rsidP="00D75559">
      <w:pPr>
        <w:pStyle w:val="testotabella10"/>
        <w:rPr>
          <w:b/>
          <w:bCs/>
        </w:rPr>
      </w:pPr>
      <w:r>
        <w:rPr>
          <w:b/>
          <w:lang w:bidi="de-DE"/>
        </w:rPr>
        <w:t>Artikel 6. MEDIZINISCHE VERSORGUNG</w:t>
      </w:r>
    </w:p>
    <w:p w14:paraId="48D10681" w14:textId="77777777" w:rsidR="00D75559" w:rsidRPr="007B77C7" w:rsidRDefault="00D75559" w:rsidP="00D75559">
      <w:pPr>
        <w:pStyle w:val="testotabella10"/>
      </w:pPr>
      <w:r>
        <w:rPr>
          <w:lang w:bidi="de-DE"/>
        </w:rPr>
        <w:t>1. Für Unfälle oder Erkrankungen, die auf die Wettkampftätigkeit zurückzuführen sind und während des Vertragsverhältnisses eingetreten sind, garantiert die Gesellschaft dem Sportler eine umfassende und qualifizierte medizinische Versorgung über den Nationalen Gesundheitsdienst, sofern vorgesehen, oder über private Einrichtungen und/oder Einrichtungen der Gesellschaft und übernimmt die Kosten für den vom Nationalen Gesundheitsdienst nicht gedeckten Anteil.</w:t>
      </w:r>
    </w:p>
    <w:p w14:paraId="15F35357" w14:textId="1E85B77A" w:rsidR="00D75559" w:rsidRPr="007B77C7" w:rsidRDefault="00D75559" w:rsidP="00D75559">
      <w:pPr>
        <w:pStyle w:val="testotabella10"/>
      </w:pPr>
      <w:r>
        <w:rPr>
          <w:lang w:bidi="de-DE"/>
        </w:rPr>
        <w:t xml:space="preserve">2. </w:t>
      </w:r>
      <w:r w:rsidR="009A1D2F" w:rsidRPr="00597CA1">
        <w:rPr>
          <w:color w:val="auto"/>
          <w:lang w:bidi="de-DE"/>
        </w:rPr>
        <w:t xml:space="preserve">Möchte </w:t>
      </w:r>
      <w:r w:rsidR="009A1D2F">
        <w:rPr>
          <w:color w:val="auto"/>
          <w:lang w:bidi="de-DE"/>
        </w:rPr>
        <w:t>der Sportler</w:t>
      </w:r>
      <w:r w:rsidR="009A1D2F" w:rsidRPr="00597CA1">
        <w:rPr>
          <w:color w:val="auto"/>
          <w:lang w:bidi="de-DE"/>
        </w:rPr>
        <w:t xml:space="preserve"> die vom </w:t>
      </w:r>
      <w:r w:rsidR="009A1D2F" w:rsidRPr="0075051D">
        <w:rPr>
          <w:color w:val="auto"/>
          <w:lang w:bidi="de-DE"/>
        </w:rPr>
        <w:t>Verein angebotene Gesundheits- und Rehabilitationshilfe nicht in Anspruch nehmen, so ist der Verein nicht verpflichtet, sich an den Kosten zu beteiligen, die dem Sportler entstehen.</w:t>
      </w:r>
    </w:p>
    <w:p w14:paraId="32D0E73B" w14:textId="77777777" w:rsidR="00D75559" w:rsidRPr="007B77C7" w:rsidRDefault="00D75559" w:rsidP="00D75559">
      <w:pPr>
        <w:pStyle w:val="testotabella10"/>
      </w:pPr>
      <w:r>
        <w:rPr>
          <w:lang w:bidi="de-DE"/>
        </w:rPr>
        <w:t>3. Die Gesellschaft kann den Sportler im Zusammenhang mit den Anforderungen des Wettkampfsports auffordern, sich - auch fachärztlichen - Kontrolluntersuchungen zu unterziehen.</w:t>
      </w:r>
    </w:p>
    <w:p w14:paraId="134385DF" w14:textId="71E7961B" w:rsidR="00D75559" w:rsidRPr="007B77C7" w:rsidRDefault="00D75559" w:rsidP="00D75559">
      <w:pPr>
        <w:pStyle w:val="testotabella10"/>
      </w:pPr>
      <w:r>
        <w:rPr>
          <w:lang w:bidi="de-DE"/>
        </w:rPr>
        <w:t xml:space="preserve">4. Der Sportler muss seine körperliche und psychophysische Unversehrtheit unter allen Umständen durch einen gesunden, einem Sportler entsprechenden Lebensstil schützen. Im Falle von Krankheit, Unwohlsein oder Unfall muss der Sportler </w:t>
      </w:r>
      <w:r w:rsidR="00B85AAA">
        <w:rPr>
          <w:lang w:bidi="de-DE"/>
        </w:rPr>
        <w:t>den Verein</w:t>
      </w:r>
      <w:r>
        <w:rPr>
          <w:lang w:bidi="de-DE"/>
        </w:rPr>
        <w:t xml:space="preserve"> umgehend benachrichtigen und sich dem ärztlichen Personal </w:t>
      </w:r>
      <w:r w:rsidR="00B85AAA">
        <w:rPr>
          <w:lang w:bidi="de-DE"/>
        </w:rPr>
        <w:t>des Vereines</w:t>
      </w:r>
      <w:r>
        <w:rPr>
          <w:lang w:bidi="de-DE"/>
        </w:rPr>
        <w:t xml:space="preserve"> zur Verfügung stellen.</w:t>
      </w:r>
    </w:p>
    <w:p w14:paraId="207381C6" w14:textId="77777777" w:rsidR="00D75559" w:rsidRPr="007B77C7" w:rsidRDefault="00D75559" w:rsidP="00D75559">
      <w:pPr>
        <w:pStyle w:val="testotabella10"/>
      </w:pPr>
      <w:r>
        <w:rPr>
          <w:lang w:bidi="de-DE"/>
        </w:rPr>
        <w:t>5. Der Sportler verpflichtet sich, unter allen Umständen eine ausgewogene Ernährung zu pflegen und die von den Ärzten der Gesellschaft festgelegten Ernährungsvorschriften und Speisepläne einzuhalten.</w:t>
      </w:r>
    </w:p>
    <w:p w14:paraId="0A464088" w14:textId="07754FE2" w:rsidR="00D75559" w:rsidRPr="007B77C7" w:rsidRDefault="00D75559" w:rsidP="00D75559">
      <w:pPr>
        <w:pStyle w:val="testotabella10"/>
      </w:pPr>
      <w:r>
        <w:rPr>
          <w:lang w:bidi="de-DE"/>
        </w:rPr>
        <w:t xml:space="preserve">6. </w:t>
      </w:r>
      <w:r w:rsidR="00B85AAA">
        <w:rPr>
          <w:lang w:bidi="de-DE"/>
        </w:rPr>
        <w:t xml:space="preserve">Der Sportler erklärt, </w:t>
      </w:r>
      <w:r w:rsidR="00B85AAA" w:rsidRPr="0075051D">
        <w:rPr>
          <w:lang w:bidi="de-DE"/>
        </w:rPr>
        <w:t>dass er nicht, auch nicht gelegentlich, psychotrope Substanzen und Dopingmittel oder -methoden verwenden wird, deren Liste ihm nach eigener Aussage bekannt ist.</w:t>
      </w:r>
    </w:p>
    <w:p w14:paraId="132C7BAD" w14:textId="77777777" w:rsidR="00B85AAA" w:rsidRDefault="00D75559" w:rsidP="00D75559">
      <w:pPr>
        <w:pStyle w:val="testotabella10"/>
        <w:rPr>
          <w:color w:val="auto"/>
          <w:lang w:bidi="de-DE"/>
        </w:rPr>
      </w:pPr>
      <w:r>
        <w:rPr>
          <w:lang w:bidi="de-DE"/>
        </w:rPr>
        <w:t xml:space="preserve">7. </w:t>
      </w:r>
      <w:r w:rsidR="00B85AAA">
        <w:rPr>
          <w:lang w:bidi="de-DE"/>
        </w:rPr>
        <w:t xml:space="preserve">Bei Uneinigkeit zwischen dem Sportler und dem Verein über die Art einer medizinischen, chirurgischen oder rehabilitativen Behandlung kann der Verein ein kollegiales medizinisches Gutachtens </w:t>
      </w:r>
      <w:r w:rsidR="00B85AAA" w:rsidRPr="0075051D">
        <w:rPr>
          <w:lang w:bidi="de-DE"/>
        </w:rPr>
        <w:t>anfordern</w:t>
      </w:r>
      <w:r w:rsidR="00B85AAA">
        <w:rPr>
          <w:lang w:bidi="de-DE"/>
        </w:rPr>
        <w:t xml:space="preserve">. Dazu muss der Verein per Einschreiben die Ernennung ihres Sachverständigen mitteilen und den Sportler auffordern, den eigenen Sachverständigen innerhalb von 3 Tagen ebenfalls per Einschreiben zu benennen. </w:t>
      </w:r>
      <w:r w:rsidR="00B85AAA" w:rsidRPr="0075051D">
        <w:rPr>
          <w:color w:val="auto"/>
          <w:lang w:bidi="de-DE"/>
        </w:rPr>
        <w:t>Die Nicht-Ernennung zieht automatisch die Aufhebung der Fristen für die Entgeltfortzahlung laut vorstehendem Artikel dieses Vertrags nach sich.</w:t>
      </w:r>
    </w:p>
    <w:p w14:paraId="0C4B8285" w14:textId="60DF0CCF" w:rsidR="00D75559" w:rsidRPr="007B77C7" w:rsidRDefault="00D75559" w:rsidP="00D75559">
      <w:pPr>
        <w:pStyle w:val="testotabella10"/>
      </w:pPr>
      <w:r>
        <w:rPr>
          <w:lang w:bidi="de-DE"/>
        </w:rPr>
        <w:t xml:space="preserve">8. Das medizinische Gutachtergremium besteht aus drei Mitgliedern. Die ersten beiden werden von den Parteien in den vorstehend genannten Formen ernannt und das dritte Mitglied in der Rolle des Vorsitzenden wird innerhalb von 3 Tagen einvernehmlich von den Parteien oder ihren jeweiligen Gutachtern bzw., falls innerhalb dieser Frist </w:t>
      </w:r>
      <w:r>
        <w:rPr>
          <w:lang w:bidi="de-DE"/>
        </w:rPr>
        <w:lastRenderedPageBreak/>
        <w:t xml:space="preserve">keine Einigung erzielt wird, vom Präsidenten des Gerichts ________________ bestellt. Innerhalb von 5 Tagen ab seiner Einrichtung legt das Gutachtergremium mehrheitlich den für die Gesundheit des Sportlers zweckmäßigsten Behandlungsvorschlag fest. Der Sportler ist verpflichtet, loyal mit dem Gutachtergremium zusammenzuarbeiten und sich allen Untersuchungen zu unterziehen, die dieses für die Ausführung seines Auftrags festlegt; die mögliche Weigerung stellt einen schweren Verstoß im Sinne von Artikel 3 dieses Vertrags dar. Die Vergütung der Gutachter geht zulasten </w:t>
      </w:r>
      <w:r w:rsidR="00B85AAA">
        <w:rPr>
          <w:lang w:bidi="de-DE"/>
        </w:rPr>
        <w:t>des Vereines</w:t>
      </w:r>
      <w:r>
        <w:rPr>
          <w:lang w:bidi="de-DE"/>
        </w:rPr>
        <w:t>, mit Ausnahme der Kosten und Vergütung des vom Sportler ernannten Gutachters, die zu dessen Lasten gehen.</w:t>
      </w:r>
    </w:p>
    <w:p w14:paraId="47DAE4C9" w14:textId="22E3013F" w:rsidR="00D75559" w:rsidRPr="007B77C7" w:rsidRDefault="00D75559" w:rsidP="00D75559">
      <w:pPr>
        <w:pStyle w:val="testotabella10"/>
      </w:pPr>
      <w:r>
        <w:rPr>
          <w:lang w:bidi="de-DE"/>
        </w:rPr>
        <w:t xml:space="preserve">9. </w:t>
      </w:r>
      <w:r w:rsidR="0089024D">
        <w:rPr>
          <w:lang w:bidi="de-DE"/>
        </w:rPr>
        <w:t xml:space="preserve">Der Verein ist verpflichtet, den Beschluss des Gutachtergremiums zu akzeptieren. Sollte der Sportler </w:t>
      </w:r>
      <w:r w:rsidR="0089024D" w:rsidRPr="0075051D">
        <w:rPr>
          <w:lang w:bidi="de-DE"/>
        </w:rPr>
        <w:t>diesen</w:t>
      </w:r>
      <w:r w:rsidR="0089024D">
        <w:rPr>
          <w:lang w:bidi="de-DE"/>
        </w:rPr>
        <w:t xml:space="preserve"> nicht akzeptieren oder sich nicht der angegebenen Behandlung unterziehen, gilt die Frist für die Entgeltfortzahlung laut Artikel 5 dieses Vertrags als aufgehoben.</w:t>
      </w:r>
    </w:p>
    <w:p w14:paraId="3387BCE6" w14:textId="77777777" w:rsidR="00D75559" w:rsidRDefault="00D75559" w:rsidP="00D75559">
      <w:pPr>
        <w:pStyle w:val="testotabella10"/>
      </w:pPr>
    </w:p>
    <w:p w14:paraId="7966A123" w14:textId="77777777" w:rsidR="00D75559" w:rsidRPr="006750C8" w:rsidRDefault="00D75559" w:rsidP="00D75559">
      <w:pPr>
        <w:pStyle w:val="testotabella10"/>
        <w:rPr>
          <w:b/>
          <w:bCs/>
        </w:rPr>
      </w:pPr>
      <w:r>
        <w:rPr>
          <w:b/>
          <w:lang w:bidi="de-DE"/>
        </w:rPr>
        <w:t>Artikel 7. PRÄMIEN UND ZAHLUNGEN DRITTER</w:t>
      </w:r>
    </w:p>
    <w:p w14:paraId="7140B6E5" w14:textId="50D58788" w:rsidR="00D75559" w:rsidRPr="007B77C7" w:rsidRDefault="00D75559" w:rsidP="00D75559">
      <w:pPr>
        <w:pStyle w:val="testotabella10"/>
      </w:pPr>
      <w:r>
        <w:rPr>
          <w:lang w:bidi="de-DE"/>
        </w:rPr>
        <w:t xml:space="preserve">1. </w:t>
      </w:r>
      <w:r w:rsidR="009E3163">
        <w:rPr>
          <w:lang w:bidi="de-DE"/>
        </w:rPr>
        <w:t>Der Sportler verpflichtet sich</w:t>
      </w:r>
      <w:r w:rsidR="009E3163" w:rsidRPr="0075051D">
        <w:rPr>
          <w:lang w:bidi="de-DE"/>
        </w:rPr>
        <w:t>, von Dritten, außer mit schriftlicher Zustimmung des Clubs, keine Geld- oder Sachprämien, gleich aus welchem Grund, anzunehmen.</w:t>
      </w:r>
      <w:r w:rsidR="009E3163" w:rsidRPr="009A7AA4">
        <w:rPr>
          <w:lang w:bidi="de-DE"/>
        </w:rPr>
        <w:t xml:space="preserve"> </w:t>
      </w:r>
      <w:r w:rsidR="009E3163" w:rsidRPr="0075051D">
        <w:rPr>
          <w:lang w:bidi="de-DE"/>
        </w:rPr>
        <w:t>Ein Verstoß</w:t>
      </w:r>
      <w:r w:rsidR="009E3163">
        <w:rPr>
          <w:lang w:bidi="de-DE"/>
        </w:rPr>
        <w:t xml:space="preserve"> gegen diese Vereinbarung stellt einen berechtigten Grund für die Vertragskündigung dar. Außerdem verpflichtet sich der Sportler, keine Sportwetten auszuführen.</w:t>
      </w:r>
    </w:p>
    <w:p w14:paraId="5AB560B5" w14:textId="77777777" w:rsidR="00D75559" w:rsidRPr="007B77C7" w:rsidRDefault="00D75559" w:rsidP="00D75559">
      <w:pPr>
        <w:pStyle w:val="testotabella10"/>
      </w:pPr>
    </w:p>
    <w:p w14:paraId="7B4BE0C8" w14:textId="77777777" w:rsidR="00D75559" w:rsidRPr="006750C8" w:rsidRDefault="00D75559" w:rsidP="00D75559">
      <w:pPr>
        <w:pStyle w:val="testotabella10"/>
        <w:rPr>
          <w:b/>
          <w:bCs/>
        </w:rPr>
      </w:pPr>
      <w:r>
        <w:rPr>
          <w:b/>
          <w:lang w:bidi="de-DE"/>
        </w:rPr>
        <w:t>Artikel 8. ANDERE SPORTLICHE TÄTIGKEITEN</w:t>
      </w:r>
    </w:p>
    <w:p w14:paraId="28FB617A" w14:textId="77777777" w:rsidR="00D75559" w:rsidRPr="007B77C7" w:rsidRDefault="00D75559" w:rsidP="00D75559">
      <w:pPr>
        <w:pStyle w:val="testotabella10"/>
      </w:pPr>
      <w:r>
        <w:rPr>
          <w:lang w:bidi="de-DE"/>
        </w:rPr>
        <w:t>1. Der Sportler verpflichtet sich, während der Dauer dieses Vertrags keinen anderen Wettkampfsport oder Sport mit hohem Gefährlichkeitsgrad auszuüben.</w:t>
      </w:r>
    </w:p>
    <w:p w14:paraId="4ED752DF" w14:textId="77777777" w:rsidR="00D75559" w:rsidRPr="007B77C7" w:rsidRDefault="00D75559" w:rsidP="00D75559">
      <w:pPr>
        <w:pStyle w:val="testotabella10"/>
      </w:pPr>
    </w:p>
    <w:p w14:paraId="35930EC7" w14:textId="09F416E0" w:rsidR="00D75559" w:rsidRPr="007B77C7" w:rsidRDefault="00D75559" w:rsidP="00D75559">
      <w:pPr>
        <w:pStyle w:val="testotabella10"/>
      </w:pPr>
      <w:r>
        <w:rPr>
          <w:b/>
          <w:lang w:bidi="de-DE"/>
        </w:rPr>
        <w:t xml:space="preserve">Artikel 9. UNTERKUNFT UND NEBENKOSTEN </w:t>
      </w:r>
    </w:p>
    <w:p w14:paraId="6D8567AC" w14:textId="77777777" w:rsidR="009E3163" w:rsidRPr="00A53BA7" w:rsidRDefault="009E3163" w:rsidP="009E3163">
      <w:pPr>
        <w:pStyle w:val="testotabella10ok"/>
      </w:pPr>
      <w:r>
        <w:rPr>
          <w:lang w:bidi="de-DE"/>
        </w:rPr>
        <w:t>1. Der Verein verpflichtet sich dem Sportler für den erforderlichen Zeitraum eine geeignete möblierte Unterkunft zu zur Verfügung zu stellen und trägt die Miet- und Betriebskosten. Nebenkosten und Telefon</w:t>
      </w:r>
      <w:r w:rsidRPr="0075051D">
        <w:rPr>
          <w:lang w:bidi="de-DE"/>
        </w:rPr>
        <w:t>spesen</w:t>
      </w:r>
      <w:r>
        <w:rPr>
          <w:lang w:bidi="de-DE"/>
        </w:rPr>
        <w:t xml:space="preserve"> gehen zulasten des Sportlers. Sofern dem Sportler die bereitgestellte Unterkunft nicht zusagt, kann er </w:t>
      </w:r>
      <w:r w:rsidRPr="0075051D">
        <w:rPr>
          <w:lang w:bidi="de-DE"/>
        </w:rPr>
        <w:t>eine andere Unterkunft wählen</w:t>
      </w:r>
      <w:r>
        <w:rPr>
          <w:lang w:bidi="de-DE"/>
        </w:rPr>
        <w:t xml:space="preserve"> und trägt die etwaigen höheren Kosten.</w:t>
      </w:r>
    </w:p>
    <w:p w14:paraId="31E71A3C" w14:textId="77777777" w:rsidR="009E3163" w:rsidRPr="00A53BA7" w:rsidRDefault="009E3163" w:rsidP="009E3163">
      <w:pPr>
        <w:pStyle w:val="testotabella10ok"/>
      </w:pPr>
      <w:r>
        <w:rPr>
          <w:lang w:bidi="de-DE"/>
        </w:rPr>
        <w:t xml:space="preserve">2. Für die Dauer dieses Vertrags wird dem Sportler ein Kraftfahrzeug zur </w:t>
      </w:r>
      <w:r w:rsidRPr="0075051D">
        <w:rPr>
          <w:lang w:bidi="de-DE"/>
        </w:rPr>
        <w:t>Verfügung gestellt,</w:t>
      </w:r>
      <w:r>
        <w:rPr>
          <w:lang w:bidi="de-DE"/>
        </w:rPr>
        <w:t xml:space="preserve"> dessen Betriebskosten zu seinen Lasten gehen.</w:t>
      </w:r>
    </w:p>
    <w:p w14:paraId="09E6473E" w14:textId="77777777" w:rsidR="009E3163" w:rsidRDefault="009E3163" w:rsidP="009E3163">
      <w:pPr>
        <w:pStyle w:val="testotabella10ok"/>
      </w:pPr>
      <w:r>
        <w:rPr>
          <w:lang w:bidi="de-DE"/>
        </w:rPr>
        <w:t xml:space="preserve">3. Der Sportler ermächtigt den Verein </w:t>
      </w:r>
      <w:r w:rsidRPr="0075051D">
        <w:rPr>
          <w:lang w:bidi="de-DE"/>
        </w:rPr>
        <w:t>bereits</w:t>
      </w:r>
      <w:r>
        <w:rPr>
          <w:lang w:bidi="de-DE"/>
        </w:rPr>
        <w:t xml:space="preserve"> jetzt, alle für ihn und in seinem Interesse getragenen Kosten, die in diesem Vertrag nicht vorgesehen sind, von seiner Vergütung bzw. von etwaigen Erstattungen abzuziehen. Der Sportler erklärt, dass ihm bekannt ist, dass die vom Verein in diesem Sinne getragenen Kosten zu Steuerzwecken eine Vergütung darstellen und daher entsprechend den unter Artikel 4 genannten Regeln behandelt werden.</w:t>
      </w:r>
    </w:p>
    <w:p w14:paraId="39FC4D4E" w14:textId="77777777" w:rsidR="00D75559" w:rsidRPr="007B77C7" w:rsidRDefault="00D75559" w:rsidP="00D75559">
      <w:pPr>
        <w:pStyle w:val="testotabella10"/>
      </w:pPr>
    </w:p>
    <w:p w14:paraId="1F2E89EC" w14:textId="77777777" w:rsidR="00D75559" w:rsidRPr="006750C8" w:rsidRDefault="00D75559" w:rsidP="00D75559">
      <w:pPr>
        <w:pStyle w:val="testotabella10"/>
        <w:rPr>
          <w:b/>
          <w:bCs/>
        </w:rPr>
      </w:pPr>
      <w:r>
        <w:rPr>
          <w:b/>
          <w:lang w:bidi="de-DE"/>
        </w:rPr>
        <w:t>Artikel 10. REGELUNG DES VERHÄLTNISSES</w:t>
      </w:r>
    </w:p>
    <w:p w14:paraId="576DDB61" w14:textId="3E063EC5" w:rsidR="00D75559" w:rsidRPr="007B77C7" w:rsidRDefault="00D75559" w:rsidP="00D75559">
      <w:pPr>
        <w:pStyle w:val="testotabella10"/>
      </w:pPr>
      <w:r>
        <w:rPr>
          <w:lang w:bidi="de-DE"/>
        </w:rPr>
        <w:t xml:space="preserve">1. Die Parteien erklären, dass sie ihr Verhältnis mit Unterzeichnung dieses Vertrags umfassend geregelt haben, und der Sportler erklärt, dass er aus keinem Grund weitere Ansprüche gegenüber </w:t>
      </w:r>
      <w:r w:rsidR="009E3163">
        <w:rPr>
          <w:lang w:bidi="de-DE"/>
        </w:rPr>
        <w:t>dem Verein</w:t>
      </w:r>
      <w:r>
        <w:rPr>
          <w:lang w:bidi="de-DE"/>
        </w:rPr>
        <w:t xml:space="preserve"> zu erheben hat.</w:t>
      </w:r>
    </w:p>
    <w:p w14:paraId="2C85FE5E" w14:textId="77777777" w:rsidR="00D75559" w:rsidRPr="007B77C7" w:rsidRDefault="00D75559" w:rsidP="00D75559">
      <w:pPr>
        <w:pStyle w:val="testotabella10"/>
      </w:pPr>
      <w:r>
        <w:rPr>
          <w:lang w:bidi="de-DE"/>
        </w:rPr>
        <w:t>2. Bei Vertragsende kann der Sportler den Restbetrag der ausstehenden Vergütung allein für die erbrachten Leistungen einfordern, vorausgesetzt:</w:t>
      </w:r>
    </w:p>
    <w:p w14:paraId="2B7C25BB" w14:textId="79B1F8A8" w:rsidR="00D75559" w:rsidRPr="007B77C7" w:rsidRDefault="00D75559" w:rsidP="00D75559">
      <w:pPr>
        <w:pStyle w:val="testotabellapallino"/>
        <w:numPr>
          <w:ilvl w:val="0"/>
          <w:numId w:val="0"/>
        </w:numPr>
      </w:pPr>
      <w:r>
        <w:rPr>
          <w:lang w:bidi="de-DE"/>
        </w:rPr>
        <w:t xml:space="preserve">- </w:t>
      </w:r>
      <w:r w:rsidR="009E3163">
        <w:rPr>
          <w:lang w:bidi="de-DE"/>
        </w:rPr>
        <w:t>Rückgabe an den Verein der bereitgestellten Unterkunft</w:t>
      </w:r>
      <w:r>
        <w:rPr>
          <w:lang w:bidi="de-DE"/>
        </w:rPr>
        <w:t xml:space="preserve">, in dem sie ihm übergeben wurde; </w:t>
      </w:r>
    </w:p>
    <w:p w14:paraId="54C038A5" w14:textId="77777777" w:rsidR="00D75559" w:rsidRDefault="00D75559" w:rsidP="00D75559">
      <w:pPr>
        <w:pStyle w:val="testotabellapallino"/>
        <w:numPr>
          <w:ilvl w:val="0"/>
          <w:numId w:val="0"/>
        </w:numPr>
      </w:pPr>
      <w:r>
        <w:rPr>
          <w:lang w:bidi="de-DE"/>
        </w:rPr>
        <w:t xml:space="preserve">- alle Kosten, die laut diesem Vertrag zu seinen Lasten gehen, wurden vollständig bezahlt. </w:t>
      </w:r>
    </w:p>
    <w:p w14:paraId="6D49F73E" w14:textId="6D7A1687" w:rsidR="00D75559" w:rsidRPr="00FA01ED" w:rsidRDefault="00D75559" w:rsidP="00D75559">
      <w:pPr>
        <w:pStyle w:val="testotabella10"/>
      </w:pPr>
      <w:r>
        <w:rPr>
          <w:lang w:bidi="de-DE"/>
        </w:rPr>
        <w:t xml:space="preserve">3. </w:t>
      </w:r>
      <w:r w:rsidRPr="004F6D27">
        <w:rPr>
          <w:lang w:bidi="de-DE"/>
        </w:rPr>
        <w:t xml:space="preserve">Der Sportler erklärt, dass er durch den </w:t>
      </w:r>
      <w:r w:rsidR="009E3163" w:rsidRPr="004F6D27">
        <w:rPr>
          <w:lang w:bidi="de-DE"/>
        </w:rPr>
        <w:t xml:space="preserve">Sportagenten </w:t>
      </w:r>
      <w:r w:rsidRPr="004F6D27">
        <w:rPr>
          <w:lang w:bidi="de-DE"/>
        </w:rPr>
        <w:t xml:space="preserve">_______________________________ </w:t>
      </w:r>
      <w:r w:rsidR="009E3163" w:rsidRPr="004F6D27">
        <w:rPr>
          <w:lang w:bidi="de-DE"/>
        </w:rPr>
        <w:t xml:space="preserve">vertreten </w:t>
      </w:r>
      <w:r w:rsidRPr="004F6D27">
        <w:rPr>
          <w:lang w:bidi="de-DE"/>
        </w:rPr>
        <w:t xml:space="preserve">wird, der ordnungsgemäß im Verzeichnis der </w:t>
      </w:r>
      <w:r w:rsidR="00E03D56" w:rsidRPr="004F6D27">
        <w:rPr>
          <w:lang w:bidi="de-DE"/>
        </w:rPr>
        <w:t>Sportagenten</w:t>
      </w:r>
      <w:r w:rsidR="009E3163" w:rsidRPr="004F6D27">
        <w:rPr>
          <w:lang w:bidi="de-DE"/>
        </w:rPr>
        <w:t xml:space="preserve"> </w:t>
      </w:r>
      <w:r w:rsidRPr="004F6D27">
        <w:rPr>
          <w:lang w:bidi="de-DE"/>
        </w:rPr>
        <w:t xml:space="preserve">des ___________________ </w:t>
      </w:r>
      <w:r w:rsidR="009E3163" w:rsidRPr="004F6D27">
        <w:rPr>
          <w:lang w:bidi="de-DE"/>
        </w:rPr>
        <w:t xml:space="preserve">Fachsportverband/EPS u. Ä </w:t>
      </w:r>
      <w:r w:rsidRPr="004F6D27">
        <w:rPr>
          <w:lang w:bidi="de-DE"/>
        </w:rPr>
        <w:t xml:space="preserve">eingetragen ist. </w:t>
      </w:r>
      <w:r w:rsidR="009E3163" w:rsidRPr="004F6D27">
        <w:rPr>
          <w:lang w:bidi="de-DE"/>
        </w:rPr>
        <w:t xml:space="preserve">Dieses Mandat ist als mit/ohne Vertretung zu verstehen und gilt bis zu dem Zeitpunkt, an dem </w:t>
      </w:r>
      <w:r w:rsidR="00E03D56" w:rsidRPr="004F6D27">
        <w:rPr>
          <w:lang w:bidi="de-DE"/>
        </w:rPr>
        <w:t>Sportler</w:t>
      </w:r>
      <w:r w:rsidR="009E3163" w:rsidRPr="004F6D27">
        <w:rPr>
          <w:lang w:bidi="de-DE"/>
        </w:rPr>
        <w:t xml:space="preserve"> den </w:t>
      </w:r>
      <w:r w:rsidR="009E3163" w:rsidRPr="004F6D27">
        <w:rPr>
          <w:lang w:bidi="de-DE"/>
        </w:rPr>
        <w:lastRenderedPageBreak/>
        <w:t xml:space="preserve">Verein per Einschreiben mit Rückschein oder per </w:t>
      </w:r>
      <w:r w:rsidR="004F6D27" w:rsidRPr="004F6D27">
        <w:rPr>
          <w:lang w:bidi="de-DE"/>
        </w:rPr>
        <w:t>PEC-</w:t>
      </w:r>
      <w:r w:rsidR="009E3163" w:rsidRPr="004F6D27">
        <w:rPr>
          <w:lang w:bidi="de-DE"/>
        </w:rPr>
        <w:t xml:space="preserve">Mail benachrichtigt. Die Honorare des Agenten gehen </w:t>
      </w:r>
      <w:r w:rsidR="004F6D27">
        <w:rPr>
          <w:lang w:bidi="de-DE"/>
        </w:rPr>
        <w:t>vollständig</w:t>
      </w:r>
      <w:r w:rsidR="009E3163" w:rsidRPr="004F6D27">
        <w:rPr>
          <w:lang w:bidi="de-DE"/>
        </w:rPr>
        <w:t xml:space="preserve"> zu Lasten des </w:t>
      </w:r>
      <w:r w:rsidR="00E03D56" w:rsidRPr="004F6D27">
        <w:rPr>
          <w:lang w:bidi="de-DE"/>
        </w:rPr>
        <w:t>Sportlers</w:t>
      </w:r>
      <w:r w:rsidR="009E3163" w:rsidRPr="004F6D27">
        <w:rPr>
          <w:lang w:bidi="de-DE"/>
        </w:rPr>
        <w:t>.</w:t>
      </w:r>
    </w:p>
    <w:p w14:paraId="499EF58A" w14:textId="77777777" w:rsidR="00D75559" w:rsidRPr="007B77C7" w:rsidRDefault="00D75559" w:rsidP="00D75559">
      <w:pPr>
        <w:pStyle w:val="testotabella10"/>
      </w:pPr>
    </w:p>
    <w:p w14:paraId="442E3D48" w14:textId="77777777" w:rsidR="00E03D56" w:rsidRPr="00472384" w:rsidRDefault="00E03D56" w:rsidP="00E03D56">
      <w:pPr>
        <w:pStyle w:val="testotabella10ok"/>
        <w:rPr>
          <w:b/>
        </w:rPr>
      </w:pPr>
      <w:r w:rsidRPr="00472384">
        <w:rPr>
          <w:b/>
          <w:lang w:bidi="de-DE"/>
        </w:rPr>
        <w:t>Artikel 11. RECHTSVERWEIS</w:t>
      </w:r>
    </w:p>
    <w:p w14:paraId="3CF1CF18" w14:textId="77777777" w:rsidR="00E03D56" w:rsidRDefault="00E03D56" w:rsidP="00E03D56">
      <w:pPr>
        <w:pStyle w:val="testotabella10ok"/>
      </w:pPr>
      <w:r>
        <w:rPr>
          <w:lang w:bidi="de-DE"/>
        </w:rPr>
        <w:t xml:space="preserve">1. Für alles, was hier nicht ausdrücklich vorgesehen ist, wird auf die einschlägigen Sportordnungen, einschließlich der </w:t>
      </w:r>
      <w:r w:rsidRPr="0075051D">
        <w:rPr>
          <w:lang w:bidi="de-DE"/>
        </w:rPr>
        <w:t>internen Regeln</w:t>
      </w:r>
      <w:r>
        <w:rPr>
          <w:color w:val="FF0000"/>
          <w:lang w:bidi="de-DE"/>
        </w:rPr>
        <w:t xml:space="preserve"> </w:t>
      </w:r>
      <w:r>
        <w:rPr>
          <w:lang w:bidi="de-DE"/>
        </w:rPr>
        <w:t>des Vereines, die der Sportler kennt und in allen Punkten akzeptiert, sowie auf die Normen des Zivilgesetzbuches zur selbstständigen Arbeit verwiesen.</w:t>
      </w:r>
    </w:p>
    <w:p w14:paraId="23A2A0B1" w14:textId="77777777" w:rsidR="00E03D56" w:rsidRDefault="00E03D56" w:rsidP="00E03D56">
      <w:pPr>
        <w:pStyle w:val="testotabella10ok"/>
      </w:pPr>
    </w:p>
    <w:p w14:paraId="30FB5907" w14:textId="77777777" w:rsidR="00E03D56" w:rsidRPr="00472384" w:rsidRDefault="00E03D56" w:rsidP="00E03D56">
      <w:pPr>
        <w:pStyle w:val="testotabella10ok"/>
        <w:rPr>
          <w:b/>
        </w:rPr>
      </w:pPr>
      <w:r w:rsidRPr="00472384">
        <w:rPr>
          <w:b/>
          <w:lang w:bidi="de-DE"/>
        </w:rPr>
        <w:t xml:space="preserve">Artikel 12. </w:t>
      </w:r>
      <w:r>
        <w:rPr>
          <w:b/>
          <w:lang w:bidi="de-DE"/>
        </w:rPr>
        <w:t xml:space="preserve">DATENSCHUTZ - </w:t>
      </w:r>
      <w:r w:rsidRPr="00472384">
        <w:rPr>
          <w:b/>
          <w:lang w:bidi="de-DE"/>
        </w:rPr>
        <w:t>GvD 196/2003</w:t>
      </w:r>
    </w:p>
    <w:p w14:paraId="35933A42" w14:textId="77777777" w:rsidR="00E03D56" w:rsidRPr="00A53BA7" w:rsidRDefault="00E03D56" w:rsidP="00E03D56">
      <w:pPr>
        <w:pStyle w:val="testotabella10ok"/>
        <w:rPr>
          <w:rFonts w:eastAsia="Calibri"/>
        </w:rPr>
      </w:pPr>
      <w:r>
        <w:rPr>
          <w:rFonts w:eastAsia="Calibri"/>
          <w:lang w:bidi="de-DE"/>
        </w:rPr>
        <w:t>1. Die bereitgestellten Daten werden gemäß den geltenden Vorschriften zum Schutz personenbezogener Daten zu Verwaltungszwecken und zur Erfüllung einer rechtlichen Verpflichtung gemäß Artikel 6 Absatz 1 Buchstabe b) und c) der Verordnung (EU) 2016/679 verarbeitet.</w:t>
      </w:r>
    </w:p>
    <w:p w14:paraId="6C2ED236" w14:textId="77777777" w:rsidR="00E03D56" w:rsidRPr="00A53BA7" w:rsidRDefault="00E03D56" w:rsidP="00E03D56">
      <w:pPr>
        <w:pStyle w:val="testotabella10ok"/>
        <w:rPr>
          <w:rFonts w:eastAsia="Calibri"/>
        </w:rPr>
      </w:pPr>
      <w:r>
        <w:rPr>
          <w:rFonts w:eastAsia="Calibri"/>
          <w:lang w:bidi="de-DE"/>
        </w:rPr>
        <w:t xml:space="preserve">2. Die Daten werden dem Personal mitgeteilt, das für die Erfüllung der entsprechenden Obliegenheiten zuständig ist. Ferner werden die Daten auch anschließend im Zusammenhang mit der Verwaltung des Vertragsverhältnisses verarbeitet. Sie können auch von öffentlichen und privaten Stellen, deren sich der Verein in seiner Eigenschaft als Datenverantwortlicher bedient, im Rahmen von Tätigkeiten verarbeitet werden, die den genannten Zwecken dienen. Außerdem werden sie – ebenfalls unter Einhaltung der geltenden Datenschutzbestimmungen – zur Erfüllung gesetzlicher Verpflichtungen an öffentliche Einrichtungen übermittelt. Die Übermittlung von Daten </w:t>
      </w:r>
      <w:r w:rsidRPr="0075051D">
        <w:rPr>
          <w:rFonts w:eastAsia="Calibri"/>
          <w:lang w:bidi="de-DE"/>
        </w:rPr>
        <w:t>an</w:t>
      </w:r>
      <w:r>
        <w:rPr>
          <w:rFonts w:eastAsia="Calibri"/>
          <w:lang w:bidi="de-DE"/>
        </w:rPr>
        <w:t xml:space="preserve"> ein Drittland ist nicht vorgesehen.</w:t>
      </w:r>
    </w:p>
    <w:p w14:paraId="5B435275" w14:textId="77777777" w:rsidR="00E03D56" w:rsidRPr="00A53BA7" w:rsidRDefault="00E03D56" w:rsidP="00E03D56">
      <w:pPr>
        <w:pStyle w:val="testotabella10ok"/>
        <w:rPr>
          <w:rFonts w:eastAsia="Calibri"/>
        </w:rPr>
      </w:pPr>
      <w:r>
        <w:rPr>
          <w:rFonts w:eastAsia="Calibri"/>
          <w:lang w:bidi="de-DE"/>
        </w:rPr>
        <w:t>3. Die Verarbeitung sieht keine Verfahren der automatisierten Entscheidung, einschließlich Profilerstellung, im Sinne von Artikel 22 Absatz 1 und 4 der Verordnung (EU) 2016/679 vor.</w:t>
      </w:r>
    </w:p>
    <w:p w14:paraId="40BF419F" w14:textId="77777777" w:rsidR="00E03D56" w:rsidRPr="00A53BA7" w:rsidRDefault="00E03D56" w:rsidP="00E03D56">
      <w:pPr>
        <w:pStyle w:val="testotabella10ok"/>
        <w:rPr>
          <w:rFonts w:eastAsia="Calibri"/>
        </w:rPr>
      </w:pPr>
      <w:r>
        <w:rPr>
          <w:rFonts w:eastAsia="Calibri"/>
          <w:lang w:bidi="de-DE"/>
        </w:rPr>
        <w:t>4. Die Daten werden so lange gespeichert, wie es für die Erreichung der genannten Zwecke und die Einhaltung der damit verbundenen rechtlichen Verpflichtungen notwendig ist.</w:t>
      </w:r>
    </w:p>
    <w:p w14:paraId="044558EA" w14:textId="77777777" w:rsidR="00E03D56" w:rsidRDefault="00E03D56" w:rsidP="00E03D56">
      <w:pPr>
        <w:pStyle w:val="testotabella10ok"/>
        <w:rPr>
          <w:rFonts w:eastAsia="Calibri"/>
          <w:bdr w:val="none" w:sz="0" w:space="0" w:color="auto" w:frame="1"/>
        </w:rPr>
      </w:pPr>
      <w:r>
        <w:rPr>
          <w:rFonts w:eastAsia="Calibri"/>
          <w:lang w:bidi="de-DE"/>
        </w:rPr>
        <w:t xml:space="preserve">5. Die betroffene Person kann jederzeit </w:t>
      </w:r>
      <w:r w:rsidRPr="00A7108A">
        <w:rPr>
          <w:rFonts w:eastAsia="Calibri"/>
          <w:lang w:bidi="de-DE"/>
        </w:rPr>
        <w:t>ihre</w:t>
      </w:r>
      <w:r w:rsidRPr="00A7108A">
        <w:rPr>
          <w:rFonts w:eastAsia="Calibri"/>
          <w:color w:val="FF0000"/>
          <w:lang w:bidi="de-DE"/>
        </w:rPr>
        <w:t xml:space="preserve"> </w:t>
      </w:r>
      <w:r>
        <w:rPr>
          <w:rFonts w:eastAsia="Calibri"/>
          <w:lang w:bidi="de-DE"/>
        </w:rPr>
        <w:t xml:space="preserve">Rechte geltend machen, insbesondere das Recht auf Auskunft über </w:t>
      </w:r>
      <w:r w:rsidRPr="00A7108A">
        <w:rPr>
          <w:rFonts w:eastAsia="Calibri"/>
          <w:color w:val="auto"/>
          <w:lang w:bidi="de-DE"/>
        </w:rPr>
        <w:t xml:space="preserve">sie </w:t>
      </w:r>
      <w:r>
        <w:rPr>
          <w:rFonts w:eastAsia="Calibri"/>
          <w:lang w:bidi="de-DE"/>
        </w:rPr>
        <w:t xml:space="preserve">betreffende personenbezogene Daten sowie das Recht auf Berichtigung, Aktualisierung und Löschung der Daten und Einschränkung der Verarbeitung sowie das Recht auf Übertragbarkeit der Daten und auf Widerspruch gegen die Verarbeitung, es sei denn, ein berechtigtes Interesse des Verantwortlichen überwiegt die Interessen der betroffenen Person oder die Verarbeitung ist zur Geltendmachung, Ausübung oder Verteidigung von Rechtsansprüchen erforderlich. </w:t>
      </w:r>
    </w:p>
    <w:p w14:paraId="7370CEEA" w14:textId="77777777" w:rsidR="00E03D56" w:rsidRDefault="00E03D56" w:rsidP="00E03D56">
      <w:pPr>
        <w:pStyle w:val="testotabella10ok"/>
        <w:rPr>
          <w:rFonts w:eastAsia="Calibri"/>
          <w:bdr w:val="none" w:sz="0" w:space="0" w:color="auto" w:frame="1"/>
        </w:rPr>
      </w:pPr>
    </w:p>
    <w:p w14:paraId="14D65D4F" w14:textId="77777777" w:rsidR="00D75559" w:rsidRPr="006750C8" w:rsidRDefault="00D75559" w:rsidP="00D75559">
      <w:pPr>
        <w:pStyle w:val="testotabella10"/>
        <w:rPr>
          <w:b/>
          <w:bCs/>
        </w:rPr>
      </w:pPr>
      <w:r>
        <w:rPr>
          <w:b/>
          <w:lang w:bidi="de-DE"/>
        </w:rPr>
        <w:t>Artikel 13 EINWILLIGUNG DES SPORTLERS</w:t>
      </w:r>
    </w:p>
    <w:p w14:paraId="7EC65964" w14:textId="52C7BE7B" w:rsidR="00D75559" w:rsidRPr="007B77C7" w:rsidRDefault="00D75559" w:rsidP="00D75559">
      <w:pPr>
        <w:pStyle w:val="testotabella10"/>
      </w:pPr>
      <w:r w:rsidRPr="007B77C7">
        <w:rPr>
          <w:lang w:bidi="de-DE"/>
        </w:rPr>
        <w:t xml:space="preserve">Der Sportler erklärt, dass er </w:t>
      </w:r>
      <w:r w:rsidR="00E03D56">
        <w:rPr>
          <w:lang w:bidi="de-DE"/>
        </w:rPr>
        <w:t>dem Verein</w:t>
      </w:r>
      <w:r w:rsidRPr="007B77C7">
        <w:rPr>
          <w:lang w:bidi="de-DE"/>
        </w:rPr>
        <w:t xml:space="preserve"> die Mitteilung von Informationen an Dritte gestattet, die zur Erhebung seines Gesundheitszustands in Bezug auf mögliche Unfälle oder Erkrankungen geeignet sind, welche seine Teilnahme an Sportveranstaltungen verhindern würden. </w:t>
      </w:r>
    </w:p>
    <w:p w14:paraId="1A604C4A" w14:textId="77777777" w:rsidR="00D75559" w:rsidRPr="00CA3320" w:rsidRDefault="00D75559" w:rsidP="00D75559">
      <w:pPr>
        <w:pStyle w:val="testotabella10ok"/>
      </w:pPr>
    </w:p>
    <w:p w14:paraId="7B5B6934" w14:textId="77777777" w:rsidR="00D75559" w:rsidRPr="00CA3320" w:rsidRDefault="00D75559" w:rsidP="00D75559">
      <w:pPr>
        <w:pStyle w:val="testotabella10ok"/>
      </w:pPr>
      <w:r w:rsidRPr="00CA3320">
        <w:rPr>
          <w:lang w:bidi="de-DE"/>
        </w:rPr>
        <w:t>____________________, den __/__/____</w:t>
      </w:r>
    </w:p>
    <w:p w14:paraId="7CDFE42D" w14:textId="77777777" w:rsidR="00D75559" w:rsidRPr="00CA3320" w:rsidRDefault="00D75559" w:rsidP="00D75559">
      <w:pPr>
        <w:pStyle w:val="testotabella10ok"/>
      </w:pPr>
    </w:p>
    <w:p w14:paraId="34418EF4" w14:textId="690D0148" w:rsidR="00D75559" w:rsidRPr="00CA3320" w:rsidRDefault="00E03D56" w:rsidP="00E03D56">
      <w:pPr>
        <w:pStyle w:val="testotabella10ok"/>
        <w:tabs>
          <w:tab w:val="left" w:pos="5103"/>
        </w:tabs>
      </w:pPr>
      <w:r>
        <w:rPr>
          <w:lang w:bidi="de-DE"/>
        </w:rPr>
        <w:t>Der Verein</w:t>
      </w:r>
      <w:r w:rsidR="00D75559" w:rsidRPr="00CA3320">
        <w:rPr>
          <w:lang w:bidi="de-DE"/>
        </w:rPr>
        <w:tab/>
      </w:r>
      <w:r>
        <w:rPr>
          <w:lang w:bidi="de-DE"/>
        </w:rPr>
        <w:t>Der Sportler</w:t>
      </w:r>
      <w:r w:rsidR="00D75559" w:rsidRPr="00CA3320">
        <w:rPr>
          <w:lang w:bidi="de-DE"/>
        </w:rPr>
        <w:t xml:space="preserve"> (</w:t>
      </w:r>
      <w:r>
        <w:rPr>
          <w:lang w:bidi="de-DE"/>
        </w:rPr>
        <w:t>Athlet</w:t>
      </w:r>
      <w:r w:rsidR="00D75559" w:rsidRPr="00CA3320">
        <w:rPr>
          <w:lang w:bidi="de-DE"/>
        </w:rPr>
        <w:t>/</w:t>
      </w:r>
      <w:r>
        <w:rPr>
          <w:lang w:bidi="de-DE"/>
        </w:rPr>
        <w:t>Trainer</w:t>
      </w:r>
      <w:r w:rsidR="00D75559" w:rsidRPr="00CA3320">
        <w:rPr>
          <w:lang w:bidi="de-DE"/>
        </w:rPr>
        <w:t>)</w:t>
      </w:r>
    </w:p>
    <w:p w14:paraId="4BBCA7FA" w14:textId="77777777" w:rsidR="00E03D56" w:rsidRDefault="00E03D56" w:rsidP="00E03D56">
      <w:pPr>
        <w:pStyle w:val="testotabella10ok"/>
        <w:tabs>
          <w:tab w:val="left" w:pos="5103"/>
        </w:tabs>
        <w:rPr>
          <w:lang w:bidi="de-DE"/>
        </w:rPr>
      </w:pPr>
    </w:p>
    <w:p w14:paraId="3184BBB3" w14:textId="484336AE" w:rsidR="00D75559" w:rsidRPr="00CA3320" w:rsidRDefault="00D75559" w:rsidP="00E03D56">
      <w:pPr>
        <w:pStyle w:val="testotabella10ok"/>
        <w:tabs>
          <w:tab w:val="left" w:pos="5103"/>
        </w:tabs>
      </w:pPr>
      <w:r w:rsidRPr="00CA3320">
        <w:rPr>
          <w:lang w:bidi="de-DE"/>
        </w:rPr>
        <w:t>_</w:t>
      </w:r>
      <w:r w:rsidR="00E03D56">
        <w:rPr>
          <w:lang w:bidi="de-DE"/>
        </w:rPr>
        <w:t>______________________</w:t>
      </w:r>
      <w:r w:rsidRPr="00CA3320">
        <w:rPr>
          <w:lang w:bidi="de-DE"/>
        </w:rPr>
        <w:t>_____________</w:t>
      </w:r>
      <w:r w:rsidRPr="00CA3320">
        <w:rPr>
          <w:lang w:bidi="de-DE"/>
        </w:rPr>
        <w:tab/>
        <w:t>__________________________</w:t>
      </w:r>
    </w:p>
    <w:p w14:paraId="4C21A083" w14:textId="77777777" w:rsidR="00D75559" w:rsidRPr="00CA3320" w:rsidRDefault="00D75559" w:rsidP="00D75559">
      <w:pPr>
        <w:pStyle w:val="testotabella10ok"/>
      </w:pPr>
    </w:p>
    <w:p w14:paraId="41179D4D" w14:textId="77777777" w:rsidR="00D75559" w:rsidRPr="00CA3320" w:rsidRDefault="00D75559" w:rsidP="00D75559">
      <w:pPr>
        <w:pStyle w:val="testotabella10ok"/>
      </w:pPr>
      <w:r w:rsidRPr="00CA3320">
        <w:rPr>
          <w:lang w:bidi="de-DE"/>
        </w:rPr>
        <w:t>Die Parteien erklären, dass die unten aufgeführten Klauseln individuell ausgehandelt wurden und dass sie diese gemäß Artikel 1341 ff. Zivilgesetzbuch einzeln annehmen, insbesondere:</w:t>
      </w:r>
    </w:p>
    <w:p w14:paraId="41FA7966" w14:textId="77777777" w:rsidR="00D75559" w:rsidRPr="00CA3320" w:rsidRDefault="00D75559" w:rsidP="00D75559">
      <w:pPr>
        <w:pStyle w:val="testotabella10ok"/>
      </w:pPr>
      <w:r>
        <w:rPr>
          <w:lang w:bidi="de-DE"/>
        </w:rPr>
        <w:lastRenderedPageBreak/>
        <w:t>Artikel 1 (Prämisse)</w:t>
      </w:r>
    </w:p>
    <w:p w14:paraId="41102382" w14:textId="77777777" w:rsidR="00D75559" w:rsidRPr="00CA3320" w:rsidRDefault="00D75559" w:rsidP="00D75559">
      <w:pPr>
        <w:pStyle w:val="testotabella10ok"/>
      </w:pPr>
      <w:r>
        <w:rPr>
          <w:lang w:bidi="de-DE"/>
        </w:rPr>
        <w:t xml:space="preserve">Artikel 3 (Pflichten des Sportlers) </w:t>
      </w:r>
    </w:p>
    <w:p w14:paraId="232F09D2" w14:textId="77777777" w:rsidR="00D75559" w:rsidRPr="00CA3320" w:rsidRDefault="00D75559" w:rsidP="00D75559">
      <w:pPr>
        <w:pStyle w:val="testotabella10ok"/>
      </w:pPr>
      <w:r>
        <w:rPr>
          <w:lang w:bidi="de-DE"/>
        </w:rPr>
        <w:t>Artikel 4 (Vergütung des Sportlers)</w:t>
      </w:r>
    </w:p>
    <w:p w14:paraId="5E987DBA" w14:textId="77777777" w:rsidR="00D75559" w:rsidRPr="00CA3320" w:rsidRDefault="00D75559" w:rsidP="00D75559">
      <w:pPr>
        <w:pStyle w:val="testotabella10ok"/>
      </w:pPr>
      <w:r>
        <w:rPr>
          <w:lang w:bidi="de-DE"/>
        </w:rPr>
        <w:t>Artikel 5 (Unfall - Krankheit)</w:t>
      </w:r>
    </w:p>
    <w:p w14:paraId="1B1C2A81" w14:textId="77777777" w:rsidR="00D75559" w:rsidRPr="00CA3320" w:rsidRDefault="00D75559" w:rsidP="00D75559">
      <w:pPr>
        <w:pStyle w:val="testotabella10ok"/>
      </w:pPr>
      <w:r>
        <w:rPr>
          <w:lang w:bidi="de-DE"/>
        </w:rPr>
        <w:t>Artikel 6 (medizinische Versorgung)</w:t>
      </w:r>
    </w:p>
    <w:p w14:paraId="229759DA" w14:textId="77777777" w:rsidR="00D75559" w:rsidRPr="00CA3320" w:rsidRDefault="00D75559" w:rsidP="00D75559">
      <w:pPr>
        <w:pStyle w:val="testotabella10ok"/>
      </w:pPr>
      <w:r>
        <w:rPr>
          <w:lang w:bidi="de-DE"/>
        </w:rPr>
        <w:t>Artikel 7 (Prämien und Zahlungen Dritter)</w:t>
      </w:r>
    </w:p>
    <w:p w14:paraId="235EC282" w14:textId="77777777" w:rsidR="00D75559" w:rsidRPr="00CA3320" w:rsidRDefault="00D75559" w:rsidP="00D75559">
      <w:pPr>
        <w:pStyle w:val="testotabella10ok"/>
      </w:pPr>
      <w:r>
        <w:rPr>
          <w:lang w:bidi="de-DE"/>
        </w:rPr>
        <w:t xml:space="preserve">Artikel 10 (Regelung des Verhältnisses) </w:t>
      </w:r>
    </w:p>
    <w:p w14:paraId="0558C58E" w14:textId="77777777" w:rsidR="00D75559" w:rsidRPr="00CA3320" w:rsidRDefault="00D75559" w:rsidP="00D75559">
      <w:pPr>
        <w:pStyle w:val="testotabella10ok"/>
      </w:pPr>
      <w:r>
        <w:rPr>
          <w:lang w:bidi="de-DE"/>
        </w:rPr>
        <w:t>Artikel 11 (Rechtsverweis)</w:t>
      </w:r>
    </w:p>
    <w:p w14:paraId="399F8146" w14:textId="77777777" w:rsidR="00D75559" w:rsidRPr="00CA3320" w:rsidRDefault="00D75559" w:rsidP="00D75559">
      <w:pPr>
        <w:pStyle w:val="testotabella10ok"/>
      </w:pPr>
      <w:r>
        <w:rPr>
          <w:lang w:bidi="de-DE"/>
        </w:rPr>
        <w:t>Artikel 13 (Einwilligung des Sportlers)</w:t>
      </w:r>
    </w:p>
    <w:p w14:paraId="372F261C" w14:textId="77777777" w:rsidR="00D75559" w:rsidRPr="00A53BA7" w:rsidRDefault="00D75559" w:rsidP="00D75559">
      <w:pPr>
        <w:pStyle w:val="testotabella10ok"/>
      </w:pPr>
    </w:p>
    <w:p w14:paraId="26D5C52F" w14:textId="77777777" w:rsidR="00D75559" w:rsidRPr="00A53BA7" w:rsidRDefault="00D75559" w:rsidP="00D75559">
      <w:pPr>
        <w:pStyle w:val="testotabella10ok"/>
      </w:pPr>
    </w:p>
    <w:p w14:paraId="71FA5AB6" w14:textId="77777777" w:rsidR="00D75559" w:rsidRPr="00A53BA7" w:rsidRDefault="00D75559" w:rsidP="00D75559">
      <w:pPr>
        <w:pStyle w:val="testotabella10ok"/>
      </w:pPr>
      <w:r w:rsidRPr="00A53BA7">
        <w:rPr>
          <w:lang w:bidi="de-DE"/>
        </w:rPr>
        <w:t>____________________, den __/__/____</w:t>
      </w:r>
    </w:p>
    <w:p w14:paraId="2C76F2A0" w14:textId="77777777" w:rsidR="00D75559" w:rsidRPr="00A53BA7" w:rsidRDefault="00D75559" w:rsidP="00D75559">
      <w:pPr>
        <w:pStyle w:val="testotabella10ok"/>
      </w:pPr>
    </w:p>
    <w:p w14:paraId="6B5AAF6D" w14:textId="77777777" w:rsidR="00E03D56" w:rsidRPr="00CA3320" w:rsidRDefault="00E03D56" w:rsidP="00E03D56">
      <w:pPr>
        <w:pStyle w:val="testotabella10ok"/>
        <w:tabs>
          <w:tab w:val="left" w:pos="5103"/>
        </w:tabs>
      </w:pPr>
      <w:r>
        <w:rPr>
          <w:lang w:bidi="de-DE"/>
        </w:rPr>
        <w:t>Der Verein</w:t>
      </w:r>
      <w:r w:rsidRPr="00CA3320">
        <w:rPr>
          <w:lang w:bidi="de-DE"/>
        </w:rPr>
        <w:tab/>
      </w:r>
      <w:r>
        <w:rPr>
          <w:lang w:bidi="de-DE"/>
        </w:rPr>
        <w:t>Der Sportler</w:t>
      </w:r>
      <w:r w:rsidRPr="00CA3320">
        <w:rPr>
          <w:lang w:bidi="de-DE"/>
        </w:rPr>
        <w:t xml:space="preserve"> (</w:t>
      </w:r>
      <w:r>
        <w:rPr>
          <w:lang w:bidi="de-DE"/>
        </w:rPr>
        <w:t>Athlet</w:t>
      </w:r>
      <w:r w:rsidRPr="00CA3320">
        <w:rPr>
          <w:lang w:bidi="de-DE"/>
        </w:rPr>
        <w:t>/</w:t>
      </w:r>
      <w:r>
        <w:rPr>
          <w:lang w:bidi="de-DE"/>
        </w:rPr>
        <w:t>Trainer</w:t>
      </w:r>
      <w:r w:rsidRPr="00CA3320">
        <w:rPr>
          <w:lang w:bidi="de-DE"/>
        </w:rPr>
        <w:t>)</w:t>
      </w:r>
    </w:p>
    <w:p w14:paraId="339600D8" w14:textId="77777777" w:rsidR="00E03D56" w:rsidRDefault="00E03D56" w:rsidP="00E03D56">
      <w:pPr>
        <w:pStyle w:val="testotabella10ok"/>
        <w:tabs>
          <w:tab w:val="left" w:pos="5103"/>
        </w:tabs>
        <w:rPr>
          <w:lang w:bidi="de-DE"/>
        </w:rPr>
      </w:pPr>
    </w:p>
    <w:p w14:paraId="1CAB23EE" w14:textId="77777777" w:rsidR="00E03D56" w:rsidRPr="00CA3320" w:rsidRDefault="00E03D56" w:rsidP="00E03D56">
      <w:pPr>
        <w:pStyle w:val="testotabella10ok"/>
        <w:tabs>
          <w:tab w:val="left" w:pos="5103"/>
        </w:tabs>
      </w:pPr>
      <w:r w:rsidRPr="00CA3320">
        <w:rPr>
          <w:lang w:bidi="de-DE"/>
        </w:rPr>
        <w:t>_</w:t>
      </w:r>
      <w:r>
        <w:rPr>
          <w:lang w:bidi="de-DE"/>
        </w:rPr>
        <w:t>______________________</w:t>
      </w:r>
      <w:r w:rsidRPr="00CA3320">
        <w:rPr>
          <w:lang w:bidi="de-DE"/>
        </w:rPr>
        <w:t>_____________</w:t>
      </w:r>
      <w:r w:rsidRPr="00CA3320">
        <w:rPr>
          <w:lang w:bidi="de-DE"/>
        </w:rPr>
        <w:tab/>
        <w:t>__________________________</w:t>
      </w:r>
    </w:p>
    <w:p w14:paraId="460B1F6C" w14:textId="77777777" w:rsidR="004C1E5D" w:rsidRPr="00D75559" w:rsidRDefault="004C1E5D" w:rsidP="00D75559"/>
    <w:sectPr w:rsidR="004C1E5D" w:rsidRPr="00D75559" w:rsidSect="00115B23">
      <w:headerReference w:type="default" r:id="rId12"/>
      <w:pgSz w:w="11906" w:h="16838"/>
      <w:pgMar w:top="1418"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5334" w14:textId="77777777" w:rsidR="00D85808" w:rsidRDefault="00D85808" w:rsidP="005F5B21">
      <w:pPr>
        <w:spacing w:line="240" w:lineRule="auto"/>
      </w:pPr>
      <w:r>
        <w:separator/>
      </w:r>
    </w:p>
  </w:endnote>
  <w:endnote w:type="continuationSeparator" w:id="0">
    <w:p w14:paraId="723B60A2" w14:textId="77777777" w:rsidR="00D85808" w:rsidRDefault="00D85808" w:rsidP="005F5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PT Sans">
    <w:charset w:val="00"/>
    <w:family w:val="swiss"/>
    <w:pitch w:val="variable"/>
    <w:sig w:usb0="A00002EF" w:usb1="5000204B" w:usb2="00000000" w:usb3="00000000" w:csb0="00000097" w:csb1="00000000"/>
  </w:font>
  <w:font w:name="InfoTextOT-Medium">
    <w:altName w:val="Calibri"/>
    <w:panose1 w:val="00000000000000000000"/>
    <w:charset w:val="00"/>
    <w:family w:val="swiss"/>
    <w:notTrueType/>
    <w:pitch w:val="variable"/>
    <w:sig w:usb0="800000EF" w:usb1="4000207B" w:usb2="00000008" w:usb3="00000000" w:csb0="00000001" w:csb1="00000000"/>
  </w:font>
  <w:font w:name="InfoTextOT-Italic">
    <w:altName w:val="Calibri"/>
    <w:panose1 w:val="00000000000000000000"/>
    <w:charset w:val="00"/>
    <w:family w:val="swiss"/>
    <w:notTrueType/>
    <w:pitch w:val="variable"/>
    <w:sig w:usb0="800000EF" w:usb1="4000207B" w:usb2="00000008" w:usb3="00000000" w:csb0="00000001" w:csb1="00000000"/>
  </w:font>
  <w:font w:name="InfoTextOT">
    <w:altName w:val="Calibri"/>
    <w:panose1 w:val="00000000000000000000"/>
    <w:charset w:val="00"/>
    <w:family w:val="swiss"/>
    <w:notTrueType/>
    <w:pitch w:val="variable"/>
    <w:sig w:usb0="800000E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Math"/>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ast">
    <w:altName w:val="Cambria"/>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C57D" w14:textId="77777777" w:rsidR="00D85808" w:rsidRDefault="00D85808" w:rsidP="005F5B21">
      <w:pPr>
        <w:spacing w:line="240" w:lineRule="auto"/>
      </w:pPr>
      <w:r>
        <w:separator/>
      </w:r>
    </w:p>
  </w:footnote>
  <w:footnote w:type="continuationSeparator" w:id="0">
    <w:p w14:paraId="3AFB3D30" w14:textId="77777777" w:rsidR="00D85808" w:rsidRDefault="00D85808" w:rsidP="005F5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7DF4" w14:textId="77777777" w:rsidR="00952F5D" w:rsidRPr="00185A45" w:rsidRDefault="00952F5D" w:rsidP="00185A45">
    <w:pPr>
      <w:pStyle w:val="Kopfzeile"/>
      <w:jc w:val="right"/>
      <w:rPr>
        <w:b/>
        <w:color w:val="006EB7"/>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3BE439D"/>
    <w:multiLevelType w:val="hybridMultilevel"/>
    <w:tmpl w:val="0AC6A9D8"/>
    <w:lvl w:ilvl="0" w:tplc="9040867E">
      <w:start w:val="1"/>
      <w:numFmt w:val="decimal"/>
      <w:pStyle w:val="puntoelenconumeri"/>
      <w:suff w:val="space"/>
      <w:lvlText w:val="%1."/>
      <w:lvlJc w:val="left"/>
      <w:pPr>
        <w:ind w:left="1920" w:hanging="360"/>
      </w:pPr>
      <w:rPr>
        <w:rFont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066747A1"/>
    <w:multiLevelType w:val="hybridMultilevel"/>
    <w:tmpl w:val="796C876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C931FF"/>
    <w:multiLevelType w:val="hybridMultilevel"/>
    <w:tmpl w:val="7820F51C"/>
    <w:lvl w:ilvl="0" w:tplc="D0969C16">
      <w:start w:val="1"/>
      <w:numFmt w:val="bullet"/>
      <w:pStyle w:val="puntoelencoschemadisintesi"/>
      <w:suff w:val="space"/>
      <w:lvlText w:val=""/>
      <w:lvlJc w:val="left"/>
      <w:pPr>
        <w:ind w:left="1004" w:hanging="360"/>
      </w:pPr>
      <w:rPr>
        <w:rFonts w:ascii="Symbol" w:hAnsi="Symbol" w:hint="default"/>
        <w:color w:val="006EB7"/>
        <w:sz w:val="2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1384ECA"/>
    <w:multiLevelType w:val="multilevel"/>
    <w:tmpl w:val="B7D6FF42"/>
    <w:lvl w:ilvl="0">
      <w:start w:val="1"/>
      <w:numFmt w:val="lowerLetter"/>
      <w:lvlText w:val="%1) "/>
      <w:lvlJc w:val="left"/>
      <w:pPr>
        <w:ind w:left="283" w:hanging="283"/>
      </w:pPr>
      <w:rPr>
        <w:rFonts w:ascii="Times New Roman" w:eastAsia="Times New Roman" w:hAnsi="Times New Roman" w:cs="Times New Roman"/>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C55A1C"/>
    <w:multiLevelType w:val="hybridMultilevel"/>
    <w:tmpl w:val="1348F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A73E17"/>
    <w:multiLevelType w:val="hybridMultilevel"/>
    <w:tmpl w:val="E7F44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F0A98"/>
    <w:multiLevelType w:val="hybridMultilevel"/>
    <w:tmpl w:val="413E5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326B5B"/>
    <w:multiLevelType w:val="multilevel"/>
    <w:tmpl w:val="C40ED1EE"/>
    <w:lvl w:ilvl="0">
      <w:start w:val="249046688"/>
      <w:numFmt w:val="bullet"/>
      <w:lvlText w:val="●"/>
      <w:lvlJc w:val="left"/>
      <w:pPr>
        <w:ind w:left="283"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8F522B7"/>
    <w:multiLevelType w:val="hybridMultilevel"/>
    <w:tmpl w:val="EBE0924E"/>
    <w:lvl w:ilvl="0" w:tplc="44086526">
      <w:start w:val="1"/>
      <w:numFmt w:val="bullet"/>
      <w:pStyle w:val="testotabellapallino"/>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04B77"/>
    <w:multiLevelType w:val="hybridMultilevel"/>
    <w:tmpl w:val="B97654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4618DF"/>
    <w:multiLevelType w:val="hybridMultilevel"/>
    <w:tmpl w:val="FD86A9D0"/>
    <w:lvl w:ilvl="0" w:tplc="07FA75CC">
      <w:start w:val="1"/>
      <w:numFmt w:val="lowerLetter"/>
      <w:pStyle w:val="testotabellalettere"/>
      <w:lvlText w:val="%1)"/>
      <w:lvlJc w:val="left"/>
      <w:pPr>
        <w:ind w:left="811" w:hanging="360"/>
      </w:pPr>
    </w:lvl>
    <w:lvl w:ilvl="1" w:tplc="04100019" w:tentative="1">
      <w:start w:val="1"/>
      <w:numFmt w:val="lowerLetter"/>
      <w:lvlText w:val="%2."/>
      <w:lvlJc w:val="left"/>
      <w:pPr>
        <w:ind w:left="1531" w:hanging="360"/>
      </w:pPr>
    </w:lvl>
    <w:lvl w:ilvl="2" w:tplc="0410001B" w:tentative="1">
      <w:start w:val="1"/>
      <w:numFmt w:val="lowerRoman"/>
      <w:lvlText w:val="%3."/>
      <w:lvlJc w:val="right"/>
      <w:pPr>
        <w:ind w:left="2251" w:hanging="180"/>
      </w:pPr>
    </w:lvl>
    <w:lvl w:ilvl="3" w:tplc="0410000F" w:tentative="1">
      <w:start w:val="1"/>
      <w:numFmt w:val="decimal"/>
      <w:lvlText w:val="%4."/>
      <w:lvlJc w:val="left"/>
      <w:pPr>
        <w:ind w:left="2971" w:hanging="360"/>
      </w:pPr>
    </w:lvl>
    <w:lvl w:ilvl="4" w:tplc="04100019" w:tentative="1">
      <w:start w:val="1"/>
      <w:numFmt w:val="lowerLetter"/>
      <w:lvlText w:val="%5."/>
      <w:lvlJc w:val="left"/>
      <w:pPr>
        <w:ind w:left="3691" w:hanging="360"/>
      </w:pPr>
    </w:lvl>
    <w:lvl w:ilvl="5" w:tplc="0410001B" w:tentative="1">
      <w:start w:val="1"/>
      <w:numFmt w:val="lowerRoman"/>
      <w:lvlText w:val="%6."/>
      <w:lvlJc w:val="right"/>
      <w:pPr>
        <w:ind w:left="4411" w:hanging="180"/>
      </w:pPr>
    </w:lvl>
    <w:lvl w:ilvl="6" w:tplc="0410000F" w:tentative="1">
      <w:start w:val="1"/>
      <w:numFmt w:val="decimal"/>
      <w:lvlText w:val="%7."/>
      <w:lvlJc w:val="left"/>
      <w:pPr>
        <w:ind w:left="5131" w:hanging="360"/>
      </w:pPr>
    </w:lvl>
    <w:lvl w:ilvl="7" w:tplc="04100019" w:tentative="1">
      <w:start w:val="1"/>
      <w:numFmt w:val="lowerLetter"/>
      <w:lvlText w:val="%8."/>
      <w:lvlJc w:val="left"/>
      <w:pPr>
        <w:ind w:left="5851" w:hanging="360"/>
      </w:pPr>
    </w:lvl>
    <w:lvl w:ilvl="8" w:tplc="0410001B" w:tentative="1">
      <w:start w:val="1"/>
      <w:numFmt w:val="lowerRoman"/>
      <w:lvlText w:val="%9."/>
      <w:lvlJc w:val="right"/>
      <w:pPr>
        <w:ind w:left="6571" w:hanging="180"/>
      </w:pPr>
    </w:lvl>
  </w:abstractNum>
  <w:abstractNum w:abstractNumId="13" w15:restartNumberingAfterBreak="0">
    <w:nsid w:val="22846835"/>
    <w:multiLevelType w:val="hybridMultilevel"/>
    <w:tmpl w:val="798C4BF6"/>
    <w:lvl w:ilvl="0" w:tplc="9D703C5A">
      <w:start w:val="1"/>
      <w:numFmt w:val="bullet"/>
      <w:pStyle w:val="Ottim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3568A9"/>
    <w:multiLevelType w:val="hybridMultilevel"/>
    <w:tmpl w:val="D3BEDAE8"/>
    <w:lvl w:ilvl="0" w:tplc="D778ABDC">
      <w:start w:val="1"/>
      <w:numFmt w:val="bullet"/>
      <w:pStyle w:val="Nota-pallin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C4973"/>
    <w:multiLevelType w:val="singleLevel"/>
    <w:tmpl w:val="F8464186"/>
    <w:lvl w:ilvl="0">
      <w:start w:val="1"/>
      <w:numFmt w:val="bullet"/>
      <w:pStyle w:val="pallino1tabella"/>
      <w:lvlText w:val=""/>
      <w:lvlJc w:val="left"/>
      <w:pPr>
        <w:tabs>
          <w:tab w:val="num" w:pos="530"/>
        </w:tabs>
        <w:ind w:left="454" w:hanging="284"/>
      </w:pPr>
      <w:rPr>
        <w:rFonts w:ascii="Symbol" w:hAnsi="Symbol" w:cs="Times New Roman" w:hint="default"/>
        <w:b w:val="0"/>
        <w:i w:val="0"/>
        <w:color w:val="auto"/>
        <w:sz w:val="16"/>
        <w:szCs w:val="16"/>
      </w:rPr>
    </w:lvl>
  </w:abstractNum>
  <w:abstractNum w:abstractNumId="16" w15:restartNumberingAfterBreak="0">
    <w:nsid w:val="295C7AA1"/>
    <w:multiLevelType w:val="hybridMultilevel"/>
    <w:tmpl w:val="D7C40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1613BE"/>
    <w:multiLevelType w:val="hybridMultilevel"/>
    <w:tmpl w:val="3B906DFA"/>
    <w:lvl w:ilvl="0" w:tplc="6A9AF590">
      <w:start w:val="1"/>
      <w:numFmt w:val="bullet"/>
      <w:pStyle w:val="abstractarticolilinetta"/>
      <w:suff w:val="space"/>
      <w:lvlText w:val="−"/>
      <w:lvlJc w:val="left"/>
      <w:pPr>
        <w:ind w:left="360" w:hanging="360"/>
      </w:pPr>
      <w:rPr>
        <w:rFonts w:ascii="PT Sans" w:hAnsi="PT San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148474D"/>
    <w:multiLevelType w:val="hybridMultilevel"/>
    <w:tmpl w:val="B7B6767E"/>
    <w:lvl w:ilvl="0" w:tplc="65A013CE">
      <w:start w:val="1"/>
      <w:numFmt w:val="lowerLetter"/>
      <w:pStyle w:val="puntoelencolettere"/>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2F2300"/>
    <w:multiLevelType w:val="hybridMultilevel"/>
    <w:tmpl w:val="83E0BC8A"/>
    <w:lvl w:ilvl="0" w:tplc="79DA20F4">
      <w:start w:val="1"/>
      <w:numFmt w:val="decimal"/>
      <w:pStyle w:val="Titoloparagrafo"/>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6367470"/>
    <w:multiLevelType w:val="hybridMultilevel"/>
    <w:tmpl w:val="0D1EB172"/>
    <w:lvl w:ilvl="0" w:tplc="F5D0E606">
      <w:start w:val="1"/>
      <w:numFmt w:val="bullet"/>
      <w:pStyle w:val="Puntoelenco2livrighe"/>
      <w:suff w:val="space"/>
      <w:lvlText w:val=""/>
      <w:lvlJc w:val="left"/>
      <w:pPr>
        <w:ind w:left="284" w:firstLine="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091EE7"/>
    <w:multiLevelType w:val="hybridMultilevel"/>
    <w:tmpl w:val="12A0E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704BC2"/>
    <w:multiLevelType w:val="hybridMultilevel"/>
    <w:tmpl w:val="2D266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741B8"/>
    <w:multiLevelType w:val="hybridMultilevel"/>
    <w:tmpl w:val="13F02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7E51DA"/>
    <w:multiLevelType w:val="hybridMultilevel"/>
    <w:tmpl w:val="C3481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9E2925"/>
    <w:multiLevelType w:val="hybridMultilevel"/>
    <w:tmpl w:val="8048C0A6"/>
    <w:lvl w:ilvl="0" w:tplc="C338D276">
      <w:start w:val="1"/>
      <w:numFmt w:val="bullet"/>
      <w:lvlText w:val=""/>
      <w:lvlJc w:val="left"/>
      <w:pPr>
        <w:tabs>
          <w:tab w:val="num" w:pos="1247"/>
        </w:tabs>
        <w:ind w:left="1247" w:hanging="51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14FA419E">
      <w:numFmt w:val="none"/>
      <w:pStyle w:val="Trattino"/>
      <w:lvlText w:val=""/>
      <w:lvlJc w:val="left"/>
      <w:pPr>
        <w:tabs>
          <w:tab w:val="num" w:pos="2160"/>
        </w:tabs>
        <w:ind w:left="2140" w:hanging="340"/>
      </w:pPr>
      <w:rPr>
        <w:rFonts w:ascii="Symbol" w:hAnsi="Symbo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93B59"/>
    <w:multiLevelType w:val="hybridMultilevel"/>
    <w:tmpl w:val="646C1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0057F8"/>
    <w:multiLevelType w:val="hybridMultilevel"/>
    <w:tmpl w:val="0EBE0B4E"/>
    <w:lvl w:ilvl="0" w:tplc="0E845BD2">
      <w:start w:val="1"/>
      <w:numFmt w:val="decimal"/>
      <w:pStyle w:val="esempio1"/>
      <w:suff w:val="space"/>
      <w:lvlText w:val="BEISPIEL %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pStyle w:val="TrattinoFO"/>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6F7B9E"/>
    <w:multiLevelType w:val="hybridMultilevel"/>
    <w:tmpl w:val="E7D678D8"/>
    <w:lvl w:ilvl="0" w:tplc="5692984E">
      <w:start w:val="1"/>
      <w:numFmt w:val="decimal"/>
      <w:pStyle w:val="bodytext1"/>
      <w:lvlText w:val="%1."/>
      <w:lvlJc w:val="left"/>
      <w:pPr>
        <w:tabs>
          <w:tab w:val="num" w:pos="360"/>
        </w:tabs>
        <w:ind w:left="360" w:hanging="360"/>
      </w:pPr>
    </w:lvl>
    <w:lvl w:ilvl="1" w:tplc="76BECFD6">
      <w:numFmt w:val="none"/>
      <w:lvlText w:val=""/>
      <w:lvlJc w:val="left"/>
      <w:pPr>
        <w:tabs>
          <w:tab w:val="num" w:pos="0"/>
        </w:tabs>
      </w:pPr>
    </w:lvl>
    <w:lvl w:ilvl="2" w:tplc="C2BAE3CE">
      <w:numFmt w:val="none"/>
      <w:lvlText w:val=""/>
      <w:lvlJc w:val="left"/>
      <w:pPr>
        <w:tabs>
          <w:tab w:val="num" w:pos="0"/>
        </w:tabs>
      </w:pPr>
    </w:lvl>
    <w:lvl w:ilvl="3" w:tplc="F2868FCE">
      <w:numFmt w:val="none"/>
      <w:lvlText w:val=""/>
      <w:lvlJc w:val="left"/>
      <w:pPr>
        <w:tabs>
          <w:tab w:val="num" w:pos="0"/>
        </w:tabs>
      </w:pPr>
    </w:lvl>
    <w:lvl w:ilvl="4" w:tplc="4316FC76">
      <w:numFmt w:val="none"/>
      <w:lvlText w:val=""/>
      <w:lvlJc w:val="left"/>
      <w:pPr>
        <w:tabs>
          <w:tab w:val="num" w:pos="0"/>
        </w:tabs>
      </w:pPr>
    </w:lvl>
    <w:lvl w:ilvl="5" w:tplc="E8628B5A">
      <w:numFmt w:val="none"/>
      <w:lvlText w:val=""/>
      <w:lvlJc w:val="left"/>
      <w:pPr>
        <w:tabs>
          <w:tab w:val="num" w:pos="0"/>
        </w:tabs>
      </w:pPr>
    </w:lvl>
    <w:lvl w:ilvl="6" w:tplc="650CD650">
      <w:numFmt w:val="none"/>
      <w:lvlText w:val=""/>
      <w:lvlJc w:val="left"/>
      <w:pPr>
        <w:tabs>
          <w:tab w:val="num" w:pos="0"/>
        </w:tabs>
      </w:pPr>
    </w:lvl>
    <w:lvl w:ilvl="7" w:tplc="54DACB56">
      <w:numFmt w:val="none"/>
      <w:lvlText w:val=""/>
      <w:lvlJc w:val="left"/>
      <w:pPr>
        <w:tabs>
          <w:tab w:val="num" w:pos="0"/>
        </w:tabs>
      </w:pPr>
    </w:lvl>
    <w:lvl w:ilvl="8" w:tplc="41407FAE">
      <w:numFmt w:val="none"/>
      <w:lvlText w:val=""/>
      <w:lvlJc w:val="left"/>
      <w:pPr>
        <w:tabs>
          <w:tab w:val="num" w:pos="0"/>
        </w:tabs>
      </w:pPr>
    </w:lvl>
  </w:abstractNum>
  <w:abstractNum w:abstractNumId="29" w15:restartNumberingAfterBreak="0">
    <w:nsid w:val="48ED780C"/>
    <w:multiLevelType w:val="hybridMultilevel"/>
    <w:tmpl w:val="FD3A2324"/>
    <w:lvl w:ilvl="0" w:tplc="BBE24990">
      <w:start w:val="1"/>
      <w:numFmt w:val="bullet"/>
      <w:pStyle w:val="Testolibroaccertamento-trattino"/>
      <w:lvlText w:val=""/>
      <w:lvlJc w:val="left"/>
      <w:pPr>
        <w:tabs>
          <w:tab w:val="num" w:pos="360"/>
        </w:tabs>
        <w:ind w:left="360" w:hanging="360"/>
      </w:pPr>
      <w:rPr>
        <w:rFonts w:ascii="Symbol" w:hAnsi="Symbol" w:hint="default"/>
      </w:rPr>
    </w:lvl>
    <w:lvl w:ilvl="1" w:tplc="84A6687E">
      <w:start w:val="1"/>
      <w:numFmt w:val="bullet"/>
      <w:lvlText w:val="o"/>
      <w:lvlJc w:val="left"/>
      <w:pPr>
        <w:tabs>
          <w:tab w:val="num" w:pos="-180"/>
        </w:tabs>
        <w:ind w:left="-180" w:hanging="360"/>
      </w:pPr>
      <w:rPr>
        <w:rFonts w:ascii="Courier New" w:hAnsi="Courier New" w:hint="default"/>
      </w:rPr>
    </w:lvl>
    <w:lvl w:ilvl="2" w:tplc="1E564602" w:tentative="1">
      <w:start w:val="1"/>
      <w:numFmt w:val="bullet"/>
      <w:lvlText w:val=""/>
      <w:lvlJc w:val="left"/>
      <w:pPr>
        <w:tabs>
          <w:tab w:val="num" w:pos="540"/>
        </w:tabs>
        <w:ind w:left="540" w:hanging="360"/>
      </w:pPr>
      <w:rPr>
        <w:rFonts w:ascii="Wingdings" w:hAnsi="Wingdings" w:hint="default"/>
      </w:rPr>
    </w:lvl>
    <w:lvl w:ilvl="3" w:tplc="25D0F2BE" w:tentative="1">
      <w:start w:val="1"/>
      <w:numFmt w:val="bullet"/>
      <w:lvlText w:val=""/>
      <w:lvlJc w:val="left"/>
      <w:pPr>
        <w:tabs>
          <w:tab w:val="num" w:pos="1260"/>
        </w:tabs>
        <w:ind w:left="1260" w:hanging="360"/>
      </w:pPr>
      <w:rPr>
        <w:rFonts w:ascii="Symbol" w:hAnsi="Symbol" w:hint="default"/>
      </w:rPr>
    </w:lvl>
    <w:lvl w:ilvl="4" w:tplc="2E06081A" w:tentative="1">
      <w:start w:val="1"/>
      <w:numFmt w:val="bullet"/>
      <w:lvlText w:val="o"/>
      <w:lvlJc w:val="left"/>
      <w:pPr>
        <w:tabs>
          <w:tab w:val="num" w:pos="1980"/>
        </w:tabs>
        <w:ind w:left="1980" w:hanging="360"/>
      </w:pPr>
      <w:rPr>
        <w:rFonts w:ascii="Courier New" w:hAnsi="Courier New" w:hint="default"/>
      </w:rPr>
    </w:lvl>
    <w:lvl w:ilvl="5" w:tplc="0FA48640" w:tentative="1">
      <w:start w:val="1"/>
      <w:numFmt w:val="bullet"/>
      <w:lvlText w:val=""/>
      <w:lvlJc w:val="left"/>
      <w:pPr>
        <w:tabs>
          <w:tab w:val="num" w:pos="2700"/>
        </w:tabs>
        <w:ind w:left="2700" w:hanging="360"/>
      </w:pPr>
      <w:rPr>
        <w:rFonts w:ascii="Wingdings" w:hAnsi="Wingdings" w:hint="default"/>
      </w:rPr>
    </w:lvl>
    <w:lvl w:ilvl="6" w:tplc="B44681BC" w:tentative="1">
      <w:start w:val="1"/>
      <w:numFmt w:val="bullet"/>
      <w:lvlText w:val=""/>
      <w:lvlJc w:val="left"/>
      <w:pPr>
        <w:tabs>
          <w:tab w:val="num" w:pos="3420"/>
        </w:tabs>
        <w:ind w:left="3420" w:hanging="360"/>
      </w:pPr>
      <w:rPr>
        <w:rFonts w:ascii="Symbol" w:hAnsi="Symbol" w:hint="default"/>
      </w:rPr>
    </w:lvl>
    <w:lvl w:ilvl="7" w:tplc="8BDE56C0" w:tentative="1">
      <w:start w:val="1"/>
      <w:numFmt w:val="bullet"/>
      <w:lvlText w:val="o"/>
      <w:lvlJc w:val="left"/>
      <w:pPr>
        <w:tabs>
          <w:tab w:val="num" w:pos="4140"/>
        </w:tabs>
        <w:ind w:left="4140" w:hanging="360"/>
      </w:pPr>
      <w:rPr>
        <w:rFonts w:ascii="Courier New" w:hAnsi="Courier New" w:hint="default"/>
      </w:rPr>
    </w:lvl>
    <w:lvl w:ilvl="8" w:tplc="68282896" w:tentative="1">
      <w:start w:val="1"/>
      <w:numFmt w:val="bullet"/>
      <w:lvlText w:val=""/>
      <w:lvlJc w:val="left"/>
      <w:pPr>
        <w:tabs>
          <w:tab w:val="num" w:pos="4860"/>
        </w:tabs>
        <w:ind w:left="4860" w:hanging="360"/>
      </w:pPr>
      <w:rPr>
        <w:rFonts w:ascii="Wingdings" w:hAnsi="Wingdings" w:hint="default"/>
      </w:rPr>
    </w:lvl>
  </w:abstractNum>
  <w:abstractNum w:abstractNumId="30" w15:restartNumberingAfterBreak="0">
    <w:nsid w:val="4A9A3EA5"/>
    <w:multiLevelType w:val="hybridMultilevel"/>
    <w:tmpl w:val="3F26FE62"/>
    <w:lvl w:ilvl="0" w:tplc="DF960180">
      <w:start w:val="1"/>
      <w:numFmt w:val="lowerLetter"/>
      <w:pStyle w:val="bodytextacorsivo"/>
      <w:lvlText w:val="%1)"/>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5BCDCA8">
      <w:start w:val="1"/>
      <w:numFmt w:val="lowerLetter"/>
      <w:lvlText w:val="%2."/>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DD51CE1"/>
    <w:multiLevelType w:val="singleLevel"/>
    <w:tmpl w:val="98162A68"/>
    <w:lvl w:ilvl="0">
      <w:numFmt w:val="none"/>
      <w:pStyle w:val="Freccette"/>
      <w:lvlText w:val=""/>
      <w:lvlJc w:val="left"/>
      <w:pPr>
        <w:tabs>
          <w:tab w:val="num" w:pos="1494"/>
        </w:tabs>
        <w:ind w:left="1474" w:hanging="340"/>
      </w:pPr>
      <w:rPr>
        <w:rFonts w:ascii="Symbol" w:hAnsi="Symbol" w:hint="default"/>
        <w:color w:val="auto"/>
      </w:rPr>
    </w:lvl>
  </w:abstractNum>
  <w:abstractNum w:abstractNumId="32" w15:restartNumberingAfterBreak="0">
    <w:nsid w:val="527D5C5B"/>
    <w:multiLevelType w:val="hybridMultilevel"/>
    <w:tmpl w:val="401E105E"/>
    <w:lvl w:ilvl="0" w:tplc="4322D1AE">
      <w:start w:val="1"/>
      <w:numFmt w:val="bullet"/>
      <w:pStyle w:val="PallinoFO"/>
      <w:lvlText w:val=""/>
      <w:lvlJc w:val="left"/>
      <w:pPr>
        <w:tabs>
          <w:tab w:val="num" w:pos="1247"/>
        </w:tabs>
        <w:ind w:left="1247" w:hanging="51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779D1"/>
    <w:multiLevelType w:val="hybridMultilevel"/>
    <w:tmpl w:val="2D86E402"/>
    <w:lvl w:ilvl="0" w:tplc="787E06C0">
      <w:start w:val="1"/>
      <w:numFmt w:val="bullet"/>
      <w:pStyle w:val="evidenzapuntoelenco"/>
      <w:suff w:val="space"/>
      <w:lvlText w:val="−"/>
      <w:lvlJc w:val="left"/>
      <w:pPr>
        <w:ind w:left="644" w:hanging="360"/>
      </w:pPr>
      <w:rPr>
        <w:rFonts w:ascii="PT Sans" w:hAnsi="PT San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E911CF1"/>
    <w:multiLevelType w:val="hybridMultilevel"/>
    <w:tmpl w:val="18724232"/>
    <w:lvl w:ilvl="0" w:tplc="04100017">
      <w:start w:val="1"/>
      <w:numFmt w:val="decimal"/>
      <w:pStyle w:val="Stilebodytext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4210547"/>
    <w:multiLevelType w:val="hybridMultilevel"/>
    <w:tmpl w:val="30024D8C"/>
    <w:lvl w:ilvl="0" w:tplc="04100001">
      <w:start w:val="1"/>
      <w:numFmt w:val="bullet"/>
      <w:lvlText w:val=""/>
      <w:lvlJc w:val="left"/>
      <w:pPr>
        <w:tabs>
          <w:tab w:val="num" w:pos="477"/>
        </w:tabs>
        <w:ind w:left="477" w:hanging="397"/>
      </w:pPr>
      <w:rPr>
        <w:rFonts w:ascii="Symbol" w:hAnsi="Symbol" w:hint="default"/>
      </w:rPr>
    </w:lvl>
    <w:lvl w:ilvl="1" w:tplc="04100003">
      <w:start w:val="1"/>
      <w:numFmt w:val="bullet"/>
      <w:lvlText w:val="o"/>
      <w:lvlJc w:val="left"/>
      <w:pPr>
        <w:tabs>
          <w:tab w:val="num" w:pos="698"/>
        </w:tabs>
        <w:ind w:left="698" w:hanging="360"/>
      </w:pPr>
      <w:rPr>
        <w:rFonts w:ascii="Courier New" w:hAnsi="Courier New" w:hint="default"/>
      </w:rPr>
    </w:lvl>
    <w:lvl w:ilvl="2" w:tplc="04100005">
      <w:start w:val="1"/>
      <w:numFmt w:val="bullet"/>
      <w:pStyle w:val="bodytext-quadratino"/>
      <w:lvlText w:val=""/>
      <w:lvlJc w:val="left"/>
      <w:pPr>
        <w:tabs>
          <w:tab w:val="num" w:pos="1418"/>
        </w:tabs>
        <w:ind w:left="1418" w:hanging="360"/>
      </w:pPr>
      <w:rPr>
        <w:rFonts w:ascii="Wingdings" w:hAnsi="Wingdings" w:hint="default"/>
      </w:rPr>
    </w:lvl>
    <w:lvl w:ilvl="3" w:tplc="04100001" w:tentative="1">
      <w:start w:val="1"/>
      <w:numFmt w:val="bullet"/>
      <w:lvlText w:val=""/>
      <w:lvlJc w:val="left"/>
      <w:pPr>
        <w:tabs>
          <w:tab w:val="num" w:pos="2138"/>
        </w:tabs>
        <w:ind w:left="2138" w:hanging="360"/>
      </w:pPr>
      <w:rPr>
        <w:rFonts w:ascii="Symbol" w:hAnsi="Symbol" w:hint="default"/>
      </w:rPr>
    </w:lvl>
    <w:lvl w:ilvl="4" w:tplc="04100003" w:tentative="1">
      <w:start w:val="1"/>
      <w:numFmt w:val="bullet"/>
      <w:lvlText w:val="o"/>
      <w:lvlJc w:val="left"/>
      <w:pPr>
        <w:tabs>
          <w:tab w:val="num" w:pos="2858"/>
        </w:tabs>
        <w:ind w:left="2858" w:hanging="360"/>
      </w:pPr>
      <w:rPr>
        <w:rFonts w:ascii="Courier New" w:hAnsi="Courier New" w:hint="default"/>
      </w:rPr>
    </w:lvl>
    <w:lvl w:ilvl="5" w:tplc="04100005" w:tentative="1">
      <w:start w:val="1"/>
      <w:numFmt w:val="bullet"/>
      <w:lvlText w:val=""/>
      <w:lvlJc w:val="left"/>
      <w:pPr>
        <w:tabs>
          <w:tab w:val="num" w:pos="3578"/>
        </w:tabs>
        <w:ind w:left="3578" w:hanging="360"/>
      </w:pPr>
      <w:rPr>
        <w:rFonts w:ascii="Wingdings" w:hAnsi="Wingdings" w:hint="default"/>
      </w:rPr>
    </w:lvl>
    <w:lvl w:ilvl="6" w:tplc="04100001" w:tentative="1">
      <w:start w:val="1"/>
      <w:numFmt w:val="bullet"/>
      <w:lvlText w:val=""/>
      <w:lvlJc w:val="left"/>
      <w:pPr>
        <w:tabs>
          <w:tab w:val="num" w:pos="4298"/>
        </w:tabs>
        <w:ind w:left="4298" w:hanging="360"/>
      </w:pPr>
      <w:rPr>
        <w:rFonts w:ascii="Symbol" w:hAnsi="Symbol" w:hint="default"/>
      </w:rPr>
    </w:lvl>
    <w:lvl w:ilvl="7" w:tplc="04100003" w:tentative="1">
      <w:start w:val="1"/>
      <w:numFmt w:val="bullet"/>
      <w:lvlText w:val="o"/>
      <w:lvlJc w:val="left"/>
      <w:pPr>
        <w:tabs>
          <w:tab w:val="num" w:pos="5018"/>
        </w:tabs>
        <w:ind w:left="5018" w:hanging="360"/>
      </w:pPr>
      <w:rPr>
        <w:rFonts w:ascii="Courier New" w:hAnsi="Courier New" w:hint="default"/>
      </w:rPr>
    </w:lvl>
    <w:lvl w:ilvl="8" w:tplc="04100005" w:tentative="1">
      <w:start w:val="1"/>
      <w:numFmt w:val="bullet"/>
      <w:lvlText w:val=""/>
      <w:lvlJc w:val="left"/>
      <w:pPr>
        <w:tabs>
          <w:tab w:val="num" w:pos="5738"/>
        </w:tabs>
        <w:ind w:left="5738" w:hanging="360"/>
      </w:pPr>
      <w:rPr>
        <w:rFonts w:ascii="Wingdings" w:hAnsi="Wingdings" w:hint="default"/>
      </w:rPr>
    </w:lvl>
  </w:abstractNum>
  <w:abstractNum w:abstractNumId="36" w15:restartNumberingAfterBreak="0">
    <w:nsid w:val="66353F25"/>
    <w:multiLevelType w:val="hybridMultilevel"/>
    <w:tmpl w:val="E13E9F0A"/>
    <w:lvl w:ilvl="0" w:tplc="ED5A2A86">
      <w:start w:val="1"/>
      <w:numFmt w:val="bullet"/>
      <w:pStyle w:val="puntoelencolinea"/>
      <w:suff w:val="space"/>
      <w:lvlText w:val="−"/>
      <w:lvlJc w:val="left"/>
      <w:pPr>
        <w:ind w:left="0" w:firstLine="0"/>
      </w:pPr>
      <w:rPr>
        <w:rFonts w:ascii="PT Sans" w:hAnsi="PT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89024A"/>
    <w:multiLevelType w:val="hybridMultilevel"/>
    <w:tmpl w:val="847C0776"/>
    <w:lvl w:ilvl="0" w:tplc="FFFFFFFF">
      <w:start w:val="1"/>
      <w:numFmt w:val="bullet"/>
      <w:lvlText w:val="•"/>
      <w:lvlJc w:val="left"/>
      <w:pPr>
        <w:ind w:left="1287" w:hanging="360"/>
      </w:p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6D02366A"/>
    <w:multiLevelType w:val="hybridMultilevel"/>
    <w:tmpl w:val="2CCC1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3F5308"/>
    <w:multiLevelType w:val="hybridMultilevel"/>
    <w:tmpl w:val="4940937C"/>
    <w:lvl w:ilvl="0" w:tplc="2B525630">
      <w:start w:val="1"/>
      <w:numFmt w:val="lowerLetter"/>
      <w:pStyle w:val="Elencoletterapunto"/>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660DC9"/>
    <w:multiLevelType w:val="multilevel"/>
    <w:tmpl w:val="BDC850E6"/>
    <w:lvl w:ilvl="0">
      <w:start w:val="5"/>
      <w:numFmt w:val="decimal"/>
      <w:pStyle w:val="berschrift8"/>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F2E137B"/>
    <w:multiLevelType w:val="hybridMultilevel"/>
    <w:tmpl w:val="27C65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9E3234"/>
    <w:multiLevelType w:val="multilevel"/>
    <w:tmpl w:val="7464B604"/>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3E44B14"/>
    <w:multiLevelType w:val="hybridMultilevel"/>
    <w:tmpl w:val="75BAD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8329D5"/>
    <w:multiLevelType w:val="hybridMultilevel"/>
    <w:tmpl w:val="31CE0F6E"/>
    <w:lvl w:ilvl="0" w:tplc="78DC171C">
      <w:start w:val="1"/>
      <w:numFmt w:val="lowerLetter"/>
      <w:pStyle w:val="elenco3livlett"/>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5312173"/>
    <w:multiLevelType w:val="hybridMultilevel"/>
    <w:tmpl w:val="6448BCAA"/>
    <w:lvl w:ilvl="0" w:tplc="5642883E">
      <w:start w:val="1"/>
      <w:numFmt w:val="bullet"/>
      <w:pStyle w:val="testotabella2liv"/>
      <w:lvlText w:val="−"/>
      <w:lvlJc w:val="left"/>
      <w:pPr>
        <w:ind w:left="1117" w:hanging="360"/>
      </w:pPr>
      <w:rPr>
        <w:rFonts w:ascii="Calibri" w:hAnsi="Calibri" w:hint="default"/>
        <w:color w:val="auto"/>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6" w15:restartNumberingAfterBreak="0">
    <w:nsid w:val="782E3DC7"/>
    <w:multiLevelType w:val="multilevel"/>
    <w:tmpl w:val="6EB484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99B750F"/>
    <w:multiLevelType w:val="hybridMultilevel"/>
    <w:tmpl w:val="A6965892"/>
    <w:lvl w:ilvl="0" w:tplc="04100017">
      <w:start w:val="1"/>
      <w:numFmt w:val="bullet"/>
      <w:pStyle w:val="bodytex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D4D12"/>
    <w:multiLevelType w:val="hybridMultilevel"/>
    <w:tmpl w:val="D868C79A"/>
    <w:lvl w:ilvl="0" w:tplc="3ED277AE">
      <w:start w:val="1"/>
      <w:numFmt w:val="bullet"/>
      <w:pStyle w:val="Articolopallino"/>
      <w:lvlText w:val=""/>
      <w:lvlJc w:val="left"/>
      <w:pPr>
        <w:tabs>
          <w:tab w:val="num" w:pos="1440"/>
        </w:tabs>
        <w:ind w:left="1440" w:hanging="360"/>
      </w:pPr>
      <w:rPr>
        <w:rFonts w:ascii="Symbol" w:hAnsi="Symbol" w:hint="default"/>
      </w:rPr>
    </w:lvl>
    <w:lvl w:ilvl="1" w:tplc="04100003">
      <w:start w:val="1"/>
      <w:numFmt w:val="lowerLetter"/>
      <w:lvlText w:val="%2."/>
      <w:lvlJc w:val="left"/>
      <w:pPr>
        <w:tabs>
          <w:tab w:val="num" w:pos="2160"/>
        </w:tabs>
        <w:ind w:left="2160" w:hanging="360"/>
      </w:pPr>
    </w:lvl>
    <w:lvl w:ilvl="2" w:tplc="04100005" w:tentative="1">
      <w:start w:val="1"/>
      <w:numFmt w:val="lowerRoman"/>
      <w:lvlText w:val="%3."/>
      <w:lvlJc w:val="right"/>
      <w:pPr>
        <w:tabs>
          <w:tab w:val="num" w:pos="2880"/>
        </w:tabs>
        <w:ind w:left="2880" w:hanging="180"/>
      </w:pPr>
    </w:lvl>
    <w:lvl w:ilvl="3" w:tplc="04100001" w:tentative="1">
      <w:start w:val="1"/>
      <w:numFmt w:val="decimal"/>
      <w:lvlText w:val="%4."/>
      <w:lvlJc w:val="left"/>
      <w:pPr>
        <w:tabs>
          <w:tab w:val="num" w:pos="3600"/>
        </w:tabs>
        <w:ind w:left="3600" w:hanging="360"/>
      </w:pPr>
    </w:lvl>
    <w:lvl w:ilvl="4" w:tplc="04100003" w:tentative="1">
      <w:start w:val="1"/>
      <w:numFmt w:val="lowerLetter"/>
      <w:lvlText w:val="%5."/>
      <w:lvlJc w:val="left"/>
      <w:pPr>
        <w:tabs>
          <w:tab w:val="num" w:pos="4320"/>
        </w:tabs>
        <w:ind w:left="4320" w:hanging="360"/>
      </w:pPr>
    </w:lvl>
    <w:lvl w:ilvl="5" w:tplc="04100005" w:tentative="1">
      <w:start w:val="1"/>
      <w:numFmt w:val="lowerRoman"/>
      <w:lvlText w:val="%6."/>
      <w:lvlJc w:val="right"/>
      <w:pPr>
        <w:tabs>
          <w:tab w:val="num" w:pos="5040"/>
        </w:tabs>
        <w:ind w:left="5040" w:hanging="180"/>
      </w:pPr>
    </w:lvl>
    <w:lvl w:ilvl="6" w:tplc="04100001" w:tentative="1">
      <w:start w:val="1"/>
      <w:numFmt w:val="decimal"/>
      <w:lvlText w:val="%7."/>
      <w:lvlJc w:val="left"/>
      <w:pPr>
        <w:tabs>
          <w:tab w:val="num" w:pos="5760"/>
        </w:tabs>
        <w:ind w:left="5760" w:hanging="360"/>
      </w:pPr>
    </w:lvl>
    <w:lvl w:ilvl="7" w:tplc="04100003" w:tentative="1">
      <w:start w:val="1"/>
      <w:numFmt w:val="lowerLetter"/>
      <w:lvlText w:val="%8."/>
      <w:lvlJc w:val="left"/>
      <w:pPr>
        <w:tabs>
          <w:tab w:val="num" w:pos="6480"/>
        </w:tabs>
        <w:ind w:left="6480" w:hanging="360"/>
      </w:pPr>
    </w:lvl>
    <w:lvl w:ilvl="8" w:tplc="04100005" w:tentative="1">
      <w:start w:val="1"/>
      <w:numFmt w:val="lowerRoman"/>
      <w:lvlText w:val="%9."/>
      <w:lvlJc w:val="right"/>
      <w:pPr>
        <w:tabs>
          <w:tab w:val="num" w:pos="7200"/>
        </w:tabs>
        <w:ind w:left="7200" w:hanging="180"/>
      </w:pPr>
    </w:lvl>
  </w:abstractNum>
  <w:abstractNum w:abstractNumId="49" w15:restartNumberingAfterBreak="0">
    <w:nsid w:val="7A8936B4"/>
    <w:multiLevelType w:val="hybridMultilevel"/>
    <w:tmpl w:val="E002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7A390C"/>
    <w:multiLevelType w:val="hybridMultilevel"/>
    <w:tmpl w:val="770EBA2C"/>
    <w:lvl w:ilvl="0" w:tplc="A17CB418">
      <w:start w:val="1"/>
      <w:numFmt w:val="bullet"/>
      <w:pStyle w:val="puntoelencotrattino"/>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3429722">
    <w:abstractNumId w:val="2"/>
  </w:num>
  <w:num w:numId="2" w16cid:durableId="156573964">
    <w:abstractNumId w:val="20"/>
  </w:num>
  <w:num w:numId="3" w16cid:durableId="36667325">
    <w:abstractNumId w:val="27"/>
  </w:num>
  <w:num w:numId="4" w16cid:durableId="942687576">
    <w:abstractNumId w:val="44"/>
  </w:num>
  <w:num w:numId="5" w16cid:durableId="323779061">
    <w:abstractNumId w:val="10"/>
  </w:num>
  <w:num w:numId="6" w16cid:durableId="19549185">
    <w:abstractNumId w:val="45"/>
  </w:num>
  <w:num w:numId="7" w16cid:durableId="346954483">
    <w:abstractNumId w:val="33"/>
  </w:num>
  <w:num w:numId="8" w16cid:durableId="543324901">
    <w:abstractNumId w:val="12"/>
  </w:num>
  <w:num w:numId="9" w16cid:durableId="1958834687">
    <w:abstractNumId w:val="18"/>
  </w:num>
  <w:num w:numId="10" w16cid:durableId="510484760">
    <w:abstractNumId w:val="36"/>
  </w:num>
  <w:num w:numId="11" w16cid:durableId="759714921">
    <w:abstractNumId w:val="25"/>
  </w:num>
  <w:num w:numId="12" w16cid:durableId="2074038646">
    <w:abstractNumId w:val="50"/>
  </w:num>
  <w:num w:numId="13" w16cid:durableId="1678801444">
    <w:abstractNumId w:val="15"/>
  </w:num>
  <w:num w:numId="14" w16cid:durableId="265114020">
    <w:abstractNumId w:val="17"/>
  </w:num>
  <w:num w:numId="15" w16cid:durableId="1009796890">
    <w:abstractNumId w:val="39"/>
  </w:num>
  <w:num w:numId="16" w16cid:durableId="2051489562">
    <w:abstractNumId w:val="4"/>
  </w:num>
  <w:num w:numId="17" w16cid:durableId="2079008984">
    <w:abstractNumId w:val="35"/>
  </w:num>
  <w:num w:numId="18" w16cid:durableId="776173412">
    <w:abstractNumId w:val="32"/>
  </w:num>
  <w:num w:numId="19" w16cid:durableId="394737785">
    <w:abstractNumId w:val="34"/>
  </w:num>
  <w:num w:numId="20" w16cid:durableId="649791568">
    <w:abstractNumId w:val="40"/>
  </w:num>
  <w:num w:numId="21" w16cid:durableId="328557793">
    <w:abstractNumId w:val="19"/>
  </w:num>
  <w:num w:numId="22" w16cid:durableId="1433165529">
    <w:abstractNumId w:val="47"/>
  </w:num>
  <w:num w:numId="23" w16cid:durableId="142048725">
    <w:abstractNumId w:val="30"/>
  </w:num>
  <w:num w:numId="24" w16cid:durableId="660423523">
    <w:abstractNumId w:val="48"/>
  </w:num>
  <w:num w:numId="25" w16cid:durableId="2077706068">
    <w:abstractNumId w:val="31"/>
  </w:num>
  <w:num w:numId="26" w16cid:durableId="808478535">
    <w:abstractNumId w:val="28"/>
  </w:num>
  <w:num w:numId="27" w16cid:durableId="1287352668">
    <w:abstractNumId w:val="14"/>
  </w:num>
  <w:num w:numId="28" w16cid:durableId="652219620">
    <w:abstractNumId w:val="29"/>
  </w:num>
  <w:num w:numId="29" w16cid:durableId="867454903">
    <w:abstractNumId w:val="13"/>
  </w:num>
  <w:num w:numId="30" w16cid:durableId="1563826614">
    <w:abstractNumId w:val="24"/>
  </w:num>
  <w:num w:numId="31" w16cid:durableId="156656814">
    <w:abstractNumId w:val="3"/>
  </w:num>
  <w:num w:numId="32" w16cid:durableId="698631149">
    <w:abstractNumId w:val="37"/>
  </w:num>
  <w:num w:numId="33" w16cid:durableId="353532102">
    <w:abstractNumId w:val="46"/>
  </w:num>
  <w:num w:numId="34" w16cid:durableId="122231691">
    <w:abstractNumId w:val="42"/>
  </w:num>
  <w:num w:numId="35" w16cid:durableId="1818371990">
    <w:abstractNumId w:val="9"/>
  </w:num>
  <w:num w:numId="36" w16cid:durableId="1357658394">
    <w:abstractNumId w:val="5"/>
  </w:num>
  <w:num w:numId="37" w16cid:durableId="1599366468">
    <w:abstractNumId w:val="22"/>
  </w:num>
  <w:num w:numId="38" w16cid:durableId="742216424">
    <w:abstractNumId w:val="16"/>
  </w:num>
  <w:num w:numId="39" w16cid:durableId="1721585773">
    <w:abstractNumId w:val="43"/>
  </w:num>
  <w:num w:numId="40" w16cid:durableId="489249232">
    <w:abstractNumId w:val="23"/>
  </w:num>
  <w:num w:numId="41" w16cid:durableId="1469786017">
    <w:abstractNumId w:val="38"/>
  </w:num>
  <w:num w:numId="42" w16cid:durableId="81337883">
    <w:abstractNumId w:val="21"/>
  </w:num>
  <w:num w:numId="43" w16cid:durableId="476534632">
    <w:abstractNumId w:val="49"/>
  </w:num>
  <w:num w:numId="44" w16cid:durableId="22900972">
    <w:abstractNumId w:val="7"/>
  </w:num>
  <w:num w:numId="45" w16cid:durableId="1272586707">
    <w:abstractNumId w:val="11"/>
  </w:num>
  <w:num w:numId="46" w16cid:durableId="1311904426">
    <w:abstractNumId w:val="26"/>
  </w:num>
  <w:num w:numId="47" w16cid:durableId="682324881">
    <w:abstractNumId w:val="41"/>
  </w:num>
  <w:num w:numId="48" w16cid:durableId="1220870944">
    <w:abstractNumId w:val="6"/>
  </w:num>
  <w:num w:numId="49" w16cid:durableId="127281296">
    <w:abstractNumId w:val="8"/>
  </w:num>
  <w:num w:numId="50" w16cid:durableId="1589654860">
    <w:abstractNumId w:val="1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2B"/>
    <w:rsid w:val="00001206"/>
    <w:rsid w:val="00001525"/>
    <w:rsid w:val="00001F97"/>
    <w:rsid w:val="00002CC1"/>
    <w:rsid w:val="00011016"/>
    <w:rsid w:val="0001321B"/>
    <w:rsid w:val="0001386B"/>
    <w:rsid w:val="00014AE8"/>
    <w:rsid w:val="000222AF"/>
    <w:rsid w:val="00024198"/>
    <w:rsid w:val="000264E3"/>
    <w:rsid w:val="00031AFA"/>
    <w:rsid w:val="00036AEA"/>
    <w:rsid w:val="00045A40"/>
    <w:rsid w:val="0005171B"/>
    <w:rsid w:val="00054BFD"/>
    <w:rsid w:val="00054FBA"/>
    <w:rsid w:val="00056271"/>
    <w:rsid w:val="00056F9D"/>
    <w:rsid w:val="000579EE"/>
    <w:rsid w:val="00061F2D"/>
    <w:rsid w:val="0006715F"/>
    <w:rsid w:val="00067FD5"/>
    <w:rsid w:val="000728AD"/>
    <w:rsid w:val="0007505A"/>
    <w:rsid w:val="00080992"/>
    <w:rsid w:val="0008455A"/>
    <w:rsid w:val="00086817"/>
    <w:rsid w:val="00087D5B"/>
    <w:rsid w:val="00091305"/>
    <w:rsid w:val="00092DA4"/>
    <w:rsid w:val="000A3539"/>
    <w:rsid w:val="000A4AA1"/>
    <w:rsid w:val="000A5B03"/>
    <w:rsid w:val="000A7BF8"/>
    <w:rsid w:val="000C169A"/>
    <w:rsid w:val="000C32C5"/>
    <w:rsid w:val="000E481F"/>
    <w:rsid w:val="000E5BA7"/>
    <w:rsid w:val="000F5E6A"/>
    <w:rsid w:val="00115B23"/>
    <w:rsid w:val="00115D35"/>
    <w:rsid w:val="00120773"/>
    <w:rsid w:val="001233CC"/>
    <w:rsid w:val="00126B0D"/>
    <w:rsid w:val="00127BF9"/>
    <w:rsid w:val="0013162C"/>
    <w:rsid w:val="00132CC1"/>
    <w:rsid w:val="001337FA"/>
    <w:rsid w:val="00135CD0"/>
    <w:rsid w:val="00143392"/>
    <w:rsid w:val="00144B64"/>
    <w:rsid w:val="00151E82"/>
    <w:rsid w:val="00151FAD"/>
    <w:rsid w:val="001621BF"/>
    <w:rsid w:val="00164C92"/>
    <w:rsid w:val="00170702"/>
    <w:rsid w:val="00171153"/>
    <w:rsid w:val="00172124"/>
    <w:rsid w:val="00173452"/>
    <w:rsid w:val="00173460"/>
    <w:rsid w:val="001737F9"/>
    <w:rsid w:val="00173D97"/>
    <w:rsid w:val="00174800"/>
    <w:rsid w:val="00180415"/>
    <w:rsid w:val="0018069C"/>
    <w:rsid w:val="00181D0F"/>
    <w:rsid w:val="00185A45"/>
    <w:rsid w:val="0018637D"/>
    <w:rsid w:val="001879A6"/>
    <w:rsid w:val="00190C63"/>
    <w:rsid w:val="00196BF5"/>
    <w:rsid w:val="001A1398"/>
    <w:rsid w:val="001A1C91"/>
    <w:rsid w:val="001C2337"/>
    <w:rsid w:val="001C4EA8"/>
    <w:rsid w:val="001C6F7A"/>
    <w:rsid w:val="001D20DC"/>
    <w:rsid w:val="001D265A"/>
    <w:rsid w:val="001D4AFC"/>
    <w:rsid w:val="001E0609"/>
    <w:rsid w:val="001E0D59"/>
    <w:rsid w:val="001E2A05"/>
    <w:rsid w:val="001F2076"/>
    <w:rsid w:val="001F2CB9"/>
    <w:rsid w:val="001F40BE"/>
    <w:rsid w:val="001F4B56"/>
    <w:rsid w:val="001F7B78"/>
    <w:rsid w:val="0020055C"/>
    <w:rsid w:val="0020222F"/>
    <w:rsid w:val="00204911"/>
    <w:rsid w:val="00205FBB"/>
    <w:rsid w:val="002079C5"/>
    <w:rsid w:val="002107E0"/>
    <w:rsid w:val="002116D9"/>
    <w:rsid w:val="002234EB"/>
    <w:rsid w:val="00226F30"/>
    <w:rsid w:val="00232667"/>
    <w:rsid w:val="00232F17"/>
    <w:rsid w:val="00234625"/>
    <w:rsid w:val="00235D44"/>
    <w:rsid w:val="00236D1D"/>
    <w:rsid w:val="00237466"/>
    <w:rsid w:val="0024429C"/>
    <w:rsid w:val="0024691A"/>
    <w:rsid w:val="00250FD2"/>
    <w:rsid w:val="00252BEB"/>
    <w:rsid w:val="00257899"/>
    <w:rsid w:val="00260C04"/>
    <w:rsid w:val="00262CAF"/>
    <w:rsid w:val="00263B41"/>
    <w:rsid w:val="00266B8C"/>
    <w:rsid w:val="00270424"/>
    <w:rsid w:val="00283912"/>
    <w:rsid w:val="00291B41"/>
    <w:rsid w:val="00292FCD"/>
    <w:rsid w:val="00295DAF"/>
    <w:rsid w:val="002A275D"/>
    <w:rsid w:val="002A7CA8"/>
    <w:rsid w:val="002B45DC"/>
    <w:rsid w:val="002B5096"/>
    <w:rsid w:val="002B7B73"/>
    <w:rsid w:val="002C1CDF"/>
    <w:rsid w:val="002C4D76"/>
    <w:rsid w:val="002C510D"/>
    <w:rsid w:val="002C652C"/>
    <w:rsid w:val="002D6945"/>
    <w:rsid w:val="002D6D2F"/>
    <w:rsid w:val="002F020F"/>
    <w:rsid w:val="002F6633"/>
    <w:rsid w:val="00301355"/>
    <w:rsid w:val="00301682"/>
    <w:rsid w:val="0030453D"/>
    <w:rsid w:val="00305809"/>
    <w:rsid w:val="003130DB"/>
    <w:rsid w:val="00315626"/>
    <w:rsid w:val="003164F9"/>
    <w:rsid w:val="0032058F"/>
    <w:rsid w:val="00323C26"/>
    <w:rsid w:val="003246AD"/>
    <w:rsid w:val="0032679D"/>
    <w:rsid w:val="00334736"/>
    <w:rsid w:val="00334D3C"/>
    <w:rsid w:val="00340A44"/>
    <w:rsid w:val="0034138C"/>
    <w:rsid w:val="003424C7"/>
    <w:rsid w:val="0034714A"/>
    <w:rsid w:val="00347890"/>
    <w:rsid w:val="00354A40"/>
    <w:rsid w:val="00355C5F"/>
    <w:rsid w:val="00363843"/>
    <w:rsid w:val="003658C5"/>
    <w:rsid w:val="00370BE2"/>
    <w:rsid w:val="00370DBE"/>
    <w:rsid w:val="00371729"/>
    <w:rsid w:val="00371A37"/>
    <w:rsid w:val="00371D95"/>
    <w:rsid w:val="00372BF8"/>
    <w:rsid w:val="00373E13"/>
    <w:rsid w:val="003751E4"/>
    <w:rsid w:val="00375C93"/>
    <w:rsid w:val="003777BC"/>
    <w:rsid w:val="00377D88"/>
    <w:rsid w:val="00381482"/>
    <w:rsid w:val="003814EC"/>
    <w:rsid w:val="00382E7F"/>
    <w:rsid w:val="00383AAB"/>
    <w:rsid w:val="00383BC1"/>
    <w:rsid w:val="00384EB6"/>
    <w:rsid w:val="00385F32"/>
    <w:rsid w:val="00387BCF"/>
    <w:rsid w:val="00392B0D"/>
    <w:rsid w:val="00392FD2"/>
    <w:rsid w:val="003946C8"/>
    <w:rsid w:val="003975D4"/>
    <w:rsid w:val="003A28FF"/>
    <w:rsid w:val="003A37BC"/>
    <w:rsid w:val="003A47B6"/>
    <w:rsid w:val="003A68EC"/>
    <w:rsid w:val="003A7C96"/>
    <w:rsid w:val="003B1311"/>
    <w:rsid w:val="003B13E1"/>
    <w:rsid w:val="003B2A32"/>
    <w:rsid w:val="003B498A"/>
    <w:rsid w:val="003B71F2"/>
    <w:rsid w:val="003B7C00"/>
    <w:rsid w:val="003C4F03"/>
    <w:rsid w:val="003D4339"/>
    <w:rsid w:val="003D776B"/>
    <w:rsid w:val="003E2C10"/>
    <w:rsid w:val="003F1994"/>
    <w:rsid w:val="0040018B"/>
    <w:rsid w:val="00404C18"/>
    <w:rsid w:val="004126B6"/>
    <w:rsid w:val="00412FE4"/>
    <w:rsid w:val="0041338E"/>
    <w:rsid w:val="004231C8"/>
    <w:rsid w:val="00425F76"/>
    <w:rsid w:val="00432C24"/>
    <w:rsid w:val="0043479D"/>
    <w:rsid w:val="00436622"/>
    <w:rsid w:val="004379A4"/>
    <w:rsid w:val="004415D0"/>
    <w:rsid w:val="004418E2"/>
    <w:rsid w:val="00443A9B"/>
    <w:rsid w:val="0044546E"/>
    <w:rsid w:val="004470A3"/>
    <w:rsid w:val="00452DA0"/>
    <w:rsid w:val="00453EAE"/>
    <w:rsid w:val="00455F5F"/>
    <w:rsid w:val="00463D1A"/>
    <w:rsid w:val="00466D54"/>
    <w:rsid w:val="00466F70"/>
    <w:rsid w:val="00467D63"/>
    <w:rsid w:val="00471386"/>
    <w:rsid w:val="004727E1"/>
    <w:rsid w:val="00473E23"/>
    <w:rsid w:val="00474316"/>
    <w:rsid w:val="004760B4"/>
    <w:rsid w:val="00477C32"/>
    <w:rsid w:val="00480D3A"/>
    <w:rsid w:val="00485111"/>
    <w:rsid w:val="00485475"/>
    <w:rsid w:val="00485D69"/>
    <w:rsid w:val="004A3100"/>
    <w:rsid w:val="004A7ED8"/>
    <w:rsid w:val="004B6108"/>
    <w:rsid w:val="004B6A8C"/>
    <w:rsid w:val="004C0F7A"/>
    <w:rsid w:val="004C1093"/>
    <w:rsid w:val="004C1239"/>
    <w:rsid w:val="004C1E5D"/>
    <w:rsid w:val="004C6F29"/>
    <w:rsid w:val="004D021D"/>
    <w:rsid w:val="004D1E91"/>
    <w:rsid w:val="004D352D"/>
    <w:rsid w:val="004D47C2"/>
    <w:rsid w:val="004D5530"/>
    <w:rsid w:val="004E0A47"/>
    <w:rsid w:val="004E48D6"/>
    <w:rsid w:val="004E49D1"/>
    <w:rsid w:val="004E59B9"/>
    <w:rsid w:val="004E650F"/>
    <w:rsid w:val="004E6D8A"/>
    <w:rsid w:val="004F16B5"/>
    <w:rsid w:val="004F5E4A"/>
    <w:rsid w:val="004F6D27"/>
    <w:rsid w:val="00502D23"/>
    <w:rsid w:val="00507E7B"/>
    <w:rsid w:val="00521D32"/>
    <w:rsid w:val="00521DC2"/>
    <w:rsid w:val="00522334"/>
    <w:rsid w:val="00523966"/>
    <w:rsid w:val="005309DA"/>
    <w:rsid w:val="0054082E"/>
    <w:rsid w:val="00544F69"/>
    <w:rsid w:val="00546B74"/>
    <w:rsid w:val="00547277"/>
    <w:rsid w:val="00552A99"/>
    <w:rsid w:val="00555378"/>
    <w:rsid w:val="005575C8"/>
    <w:rsid w:val="0056026B"/>
    <w:rsid w:val="00562629"/>
    <w:rsid w:val="00565DBA"/>
    <w:rsid w:val="00567559"/>
    <w:rsid w:val="00571C7B"/>
    <w:rsid w:val="00573218"/>
    <w:rsid w:val="00576BBB"/>
    <w:rsid w:val="005771CC"/>
    <w:rsid w:val="005807B5"/>
    <w:rsid w:val="00582EF4"/>
    <w:rsid w:val="005838F2"/>
    <w:rsid w:val="005840C4"/>
    <w:rsid w:val="00586E31"/>
    <w:rsid w:val="00595FAA"/>
    <w:rsid w:val="005A4D0D"/>
    <w:rsid w:val="005A633B"/>
    <w:rsid w:val="005A7310"/>
    <w:rsid w:val="005A7C10"/>
    <w:rsid w:val="005B6F7A"/>
    <w:rsid w:val="005B7D71"/>
    <w:rsid w:val="005C297F"/>
    <w:rsid w:val="005C550C"/>
    <w:rsid w:val="005C6B8E"/>
    <w:rsid w:val="005D313A"/>
    <w:rsid w:val="005D37EA"/>
    <w:rsid w:val="005D5812"/>
    <w:rsid w:val="005E0B89"/>
    <w:rsid w:val="005F099B"/>
    <w:rsid w:val="005F3DC0"/>
    <w:rsid w:val="005F5B21"/>
    <w:rsid w:val="005F6669"/>
    <w:rsid w:val="005F74D9"/>
    <w:rsid w:val="006002DF"/>
    <w:rsid w:val="00603FF3"/>
    <w:rsid w:val="006049AC"/>
    <w:rsid w:val="006112F6"/>
    <w:rsid w:val="00615D35"/>
    <w:rsid w:val="00624D1B"/>
    <w:rsid w:val="0062588F"/>
    <w:rsid w:val="00626787"/>
    <w:rsid w:val="00630FCE"/>
    <w:rsid w:val="00632C16"/>
    <w:rsid w:val="006348E8"/>
    <w:rsid w:val="00636C18"/>
    <w:rsid w:val="00643723"/>
    <w:rsid w:val="00650EA7"/>
    <w:rsid w:val="00655E13"/>
    <w:rsid w:val="00656C5B"/>
    <w:rsid w:val="0066547D"/>
    <w:rsid w:val="00666F28"/>
    <w:rsid w:val="00672AF3"/>
    <w:rsid w:val="00672C2D"/>
    <w:rsid w:val="00672ECE"/>
    <w:rsid w:val="00673937"/>
    <w:rsid w:val="00674842"/>
    <w:rsid w:val="006750C8"/>
    <w:rsid w:val="0068152D"/>
    <w:rsid w:val="00682F6B"/>
    <w:rsid w:val="00683096"/>
    <w:rsid w:val="00684CBE"/>
    <w:rsid w:val="00693421"/>
    <w:rsid w:val="006A30A1"/>
    <w:rsid w:val="006A662B"/>
    <w:rsid w:val="006B1EFB"/>
    <w:rsid w:val="006B25F6"/>
    <w:rsid w:val="006B67FB"/>
    <w:rsid w:val="006C3F4A"/>
    <w:rsid w:val="006C42C9"/>
    <w:rsid w:val="006C4918"/>
    <w:rsid w:val="006C516F"/>
    <w:rsid w:val="006D6198"/>
    <w:rsid w:val="006D6243"/>
    <w:rsid w:val="006E3D1F"/>
    <w:rsid w:val="006E4583"/>
    <w:rsid w:val="006E476A"/>
    <w:rsid w:val="006E660C"/>
    <w:rsid w:val="006E75DA"/>
    <w:rsid w:val="006F523A"/>
    <w:rsid w:val="00701816"/>
    <w:rsid w:val="00702D67"/>
    <w:rsid w:val="007126A3"/>
    <w:rsid w:val="00713A7A"/>
    <w:rsid w:val="007153DD"/>
    <w:rsid w:val="00716371"/>
    <w:rsid w:val="007166F3"/>
    <w:rsid w:val="007212F5"/>
    <w:rsid w:val="00722609"/>
    <w:rsid w:val="007229B0"/>
    <w:rsid w:val="007267F5"/>
    <w:rsid w:val="00727FEA"/>
    <w:rsid w:val="00734CB9"/>
    <w:rsid w:val="00737981"/>
    <w:rsid w:val="0074026A"/>
    <w:rsid w:val="00743638"/>
    <w:rsid w:val="00755A1B"/>
    <w:rsid w:val="007560EF"/>
    <w:rsid w:val="00763927"/>
    <w:rsid w:val="00766A41"/>
    <w:rsid w:val="00770C71"/>
    <w:rsid w:val="0077289D"/>
    <w:rsid w:val="007737A2"/>
    <w:rsid w:val="00777B26"/>
    <w:rsid w:val="00782059"/>
    <w:rsid w:val="00782B59"/>
    <w:rsid w:val="00782CF3"/>
    <w:rsid w:val="00783EA8"/>
    <w:rsid w:val="00784203"/>
    <w:rsid w:val="00785817"/>
    <w:rsid w:val="007875E1"/>
    <w:rsid w:val="00791138"/>
    <w:rsid w:val="007937C4"/>
    <w:rsid w:val="007950C1"/>
    <w:rsid w:val="007962F5"/>
    <w:rsid w:val="00797BC7"/>
    <w:rsid w:val="007A1370"/>
    <w:rsid w:val="007A367A"/>
    <w:rsid w:val="007A3972"/>
    <w:rsid w:val="007A5349"/>
    <w:rsid w:val="007B06E1"/>
    <w:rsid w:val="007B576A"/>
    <w:rsid w:val="007B6FB3"/>
    <w:rsid w:val="007C58B6"/>
    <w:rsid w:val="007C69F1"/>
    <w:rsid w:val="007C6AED"/>
    <w:rsid w:val="007D2BB8"/>
    <w:rsid w:val="007D6B55"/>
    <w:rsid w:val="007E5B81"/>
    <w:rsid w:val="007F21C7"/>
    <w:rsid w:val="007F2326"/>
    <w:rsid w:val="007F2881"/>
    <w:rsid w:val="007F2F59"/>
    <w:rsid w:val="007F6B76"/>
    <w:rsid w:val="007F70B2"/>
    <w:rsid w:val="008000A0"/>
    <w:rsid w:val="0080139F"/>
    <w:rsid w:val="00801684"/>
    <w:rsid w:val="00804457"/>
    <w:rsid w:val="0080490F"/>
    <w:rsid w:val="00804F01"/>
    <w:rsid w:val="00805DC6"/>
    <w:rsid w:val="00812124"/>
    <w:rsid w:val="0081417A"/>
    <w:rsid w:val="00815597"/>
    <w:rsid w:val="00820A34"/>
    <w:rsid w:val="00822F4E"/>
    <w:rsid w:val="00823416"/>
    <w:rsid w:val="00824503"/>
    <w:rsid w:val="00840D57"/>
    <w:rsid w:val="00841B43"/>
    <w:rsid w:val="00845A54"/>
    <w:rsid w:val="0084694E"/>
    <w:rsid w:val="00856917"/>
    <w:rsid w:val="0086051F"/>
    <w:rsid w:val="0087226B"/>
    <w:rsid w:val="008726A2"/>
    <w:rsid w:val="00873B02"/>
    <w:rsid w:val="00876699"/>
    <w:rsid w:val="00884437"/>
    <w:rsid w:val="0089024D"/>
    <w:rsid w:val="00890AF0"/>
    <w:rsid w:val="00890E40"/>
    <w:rsid w:val="00891A64"/>
    <w:rsid w:val="008930B0"/>
    <w:rsid w:val="0089369B"/>
    <w:rsid w:val="0089732F"/>
    <w:rsid w:val="008A17D7"/>
    <w:rsid w:val="008A3978"/>
    <w:rsid w:val="008A7E22"/>
    <w:rsid w:val="008B242E"/>
    <w:rsid w:val="008B425D"/>
    <w:rsid w:val="008B458D"/>
    <w:rsid w:val="008B4C06"/>
    <w:rsid w:val="008C3886"/>
    <w:rsid w:val="008C672B"/>
    <w:rsid w:val="008C7554"/>
    <w:rsid w:val="008D30DA"/>
    <w:rsid w:val="008D3C97"/>
    <w:rsid w:val="008D6B55"/>
    <w:rsid w:val="008D6E27"/>
    <w:rsid w:val="008D6F36"/>
    <w:rsid w:val="008D7D80"/>
    <w:rsid w:val="008E1871"/>
    <w:rsid w:val="008F3A67"/>
    <w:rsid w:val="008F4EEE"/>
    <w:rsid w:val="008F6D50"/>
    <w:rsid w:val="008F7D8C"/>
    <w:rsid w:val="00901284"/>
    <w:rsid w:val="00902D44"/>
    <w:rsid w:val="00906735"/>
    <w:rsid w:val="00906C2F"/>
    <w:rsid w:val="00907122"/>
    <w:rsid w:val="00907891"/>
    <w:rsid w:val="00914C2B"/>
    <w:rsid w:val="0091585A"/>
    <w:rsid w:val="00915EB6"/>
    <w:rsid w:val="00916960"/>
    <w:rsid w:val="009206D4"/>
    <w:rsid w:val="00921962"/>
    <w:rsid w:val="009306FF"/>
    <w:rsid w:val="00930875"/>
    <w:rsid w:val="009363ED"/>
    <w:rsid w:val="009507BB"/>
    <w:rsid w:val="00952F5D"/>
    <w:rsid w:val="0095752D"/>
    <w:rsid w:val="00965229"/>
    <w:rsid w:val="00965C7C"/>
    <w:rsid w:val="0097255F"/>
    <w:rsid w:val="0097339E"/>
    <w:rsid w:val="00974096"/>
    <w:rsid w:val="00977614"/>
    <w:rsid w:val="009820EC"/>
    <w:rsid w:val="00986B0A"/>
    <w:rsid w:val="00986E27"/>
    <w:rsid w:val="00991522"/>
    <w:rsid w:val="009933CC"/>
    <w:rsid w:val="009952B6"/>
    <w:rsid w:val="0099605F"/>
    <w:rsid w:val="009A1D2F"/>
    <w:rsid w:val="009A1EE9"/>
    <w:rsid w:val="009A3EDB"/>
    <w:rsid w:val="009A6BC9"/>
    <w:rsid w:val="009B5880"/>
    <w:rsid w:val="009C2433"/>
    <w:rsid w:val="009D0C4C"/>
    <w:rsid w:val="009D1127"/>
    <w:rsid w:val="009D5016"/>
    <w:rsid w:val="009D65E4"/>
    <w:rsid w:val="009E3163"/>
    <w:rsid w:val="009E385A"/>
    <w:rsid w:val="009E3B50"/>
    <w:rsid w:val="009E575A"/>
    <w:rsid w:val="009E603B"/>
    <w:rsid w:val="009F17ED"/>
    <w:rsid w:val="009F258F"/>
    <w:rsid w:val="00A0051F"/>
    <w:rsid w:val="00A03169"/>
    <w:rsid w:val="00A11F56"/>
    <w:rsid w:val="00A15384"/>
    <w:rsid w:val="00A2074B"/>
    <w:rsid w:val="00A21F4E"/>
    <w:rsid w:val="00A24A14"/>
    <w:rsid w:val="00A32E3B"/>
    <w:rsid w:val="00A32EB8"/>
    <w:rsid w:val="00A3506C"/>
    <w:rsid w:val="00A35210"/>
    <w:rsid w:val="00A36241"/>
    <w:rsid w:val="00A416F7"/>
    <w:rsid w:val="00A433F8"/>
    <w:rsid w:val="00A44BE7"/>
    <w:rsid w:val="00A46E37"/>
    <w:rsid w:val="00A5045F"/>
    <w:rsid w:val="00A54DC8"/>
    <w:rsid w:val="00A55360"/>
    <w:rsid w:val="00A55858"/>
    <w:rsid w:val="00A55CA5"/>
    <w:rsid w:val="00A671D4"/>
    <w:rsid w:val="00A71609"/>
    <w:rsid w:val="00A731D8"/>
    <w:rsid w:val="00A7727F"/>
    <w:rsid w:val="00A8250F"/>
    <w:rsid w:val="00A86957"/>
    <w:rsid w:val="00A86C34"/>
    <w:rsid w:val="00A91C68"/>
    <w:rsid w:val="00A934E0"/>
    <w:rsid w:val="00A95185"/>
    <w:rsid w:val="00A953C9"/>
    <w:rsid w:val="00AA1282"/>
    <w:rsid w:val="00AB275C"/>
    <w:rsid w:val="00AB5C14"/>
    <w:rsid w:val="00AC0F68"/>
    <w:rsid w:val="00AC769F"/>
    <w:rsid w:val="00AD122C"/>
    <w:rsid w:val="00AD1712"/>
    <w:rsid w:val="00AD1E46"/>
    <w:rsid w:val="00AD6C66"/>
    <w:rsid w:val="00AF1259"/>
    <w:rsid w:val="00B015C4"/>
    <w:rsid w:val="00B01AD4"/>
    <w:rsid w:val="00B05304"/>
    <w:rsid w:val="00B067CE"/>
    <w:rsid w:val="00B10139"/>
    <w:rsid w:val="00B11518"/>
    <w:rsid w:val="00B11BCB"/>
    <w:rsid w:val="00B151B3"/>
    <w:rsid w:val="00B2062E"/>
    <w:rsid w:val="00B20D53"/>
    <w:rsid w:val="00B248B2"/>
    <w:rsid w:val="00B2492E"/>
    <w:rsid w:val="00B252AD"/>
    <w:rsid w:val="00B31C36"/>
    <w:rsid w:val="00B32CD6"/>
    <w:rsid w:val="00B330D9"/>
    <w:rsid w:val="00B42324"/>
    <w:rsid w:val="00B4561E"/>
    <w:rsid w:val="00B46823"/>
    <w:rsid w:val="00B530F8"/>
    <w:rsid w:val="00B567B2"/>
    <w:rsid w:val="00B61651"/>
    <w:rsid w:val="00B628F4"/>
    <w:rsid w:val="00B64BC8"/>
    <w:rsid w:val="00B71872"/>
    <w:rsid w:val="00B71EF5"/>
    <w:rsid w:val="00B72D8E"/>
    <w:rsid w:val="00B76CE7"/>
    <w:rsid w:val="00B77D60"/>
    <w:rsid w:val="00B800F6"/>
    <w:rsid w:val="00B80371"/>
    <w:rsid w:val="00B813CC"/>
    <w:rsid w:val="00B81C1B"/>
    <w:rsid w:val="00B85523"/>
    <w:rsid w:val="00B85AAA"/>
    <w:rsid w:val="00B92AE6"/>
    <w:rsid w:val="00B92C1C"/>
    <w:rsid w:val="00B94A69"/>
    <w:rsid w:val="00B973AE"/>
    <w:rsid w:val="00BA16FB"/>
    <w:rsid w:val="00BA1789"/>
    <w:rsid w:val="00BA34C8"/>
    <w:rsid w:val="00BA39B8"/>
    <w:rsid w:val="00BA3F2D"/>
    <w:rsid w:val="00BA5A55"/>
    <w:rsid w:val="00BB06C2"/>
    <w:rsid w:val="00BB0D2C"/>
    <w:rsid w:val="00BB332A"/>
    <w:rsid w:val="00BC11B9"/>
    <w:rsid w:val="00BD4605"/>
    <w:rsid w:val="00BE0466"/>
    <w:rsid w:val="00BE1ACF"/>
    <w:rsid w:val="00BE3D66"/>
    <w:rsid w:val="00BE4355"/>
    <w:rsid w:val="00BE4C85"/>
    <w:rsid w:val="00BE591A"/>
    <w:rsid w:val="00BF6F04"/>
    <w:rsid w:val="00C049C9"/>
    <w:rsid w:val="00C07CF1"/>
    <w:rsid w:val="00C106A8"/>
    <w:rsid w:val="00C11884"/>
    <w:rsid w:val="00C1193A"/>
    <w:rsid w:val="00C11DC4"/>
    <w:rsid w:val="00C235B3"/>
    <w:rsid w:val="00C25CC1"/>
    <w:rsid w:val="00C27732"/>
    <w:rsid w:val="00C32A48"/>
    <w:rsid w:val="00C347E2"/>
    <w:rsid w:val="00C34EC9"/>
    <w:rsid w:val="00C40B47"/>
    <w:rsid w:val="00C41CDA"/>
    <w:rsid w:val="00C52368"/>
    <w:rsid w:val="00C5741E"/>
    <w:rsid w:val="00C608BB"/>
    <w:rsid w:val="00C62E3F"/>
    <w:rsid w:val="00C6398D"/>
    <w:rsid w:val="00C6418E"/>
    <w:rsid w:val="00C70EEC"/>
    <w:rsid w:val="00C773F4"/>
    <w:rsid w:val="00C83899"/>
    <w:rsid w:val="00C85632"/>
    <w:rsid w:val="00C87C53"/>
    <w:rsid w:val="00C976F2"/>
    <w:rsid w:val="00CA06BE"/>
    <w:rsid w:val="00CA56BF"/>
    <w:rsid w:val="00CA5880"/>
    <w:rsid w:val="00CB14ED"/>
    <w:rsid w:val="00CB2E55"/>
    <w:rsid w:val="00CB4E2A"/>
    <w:rsid w:val="00CC3689"/>
    <w:rsid w:val="00CC6328"/>
    <w:rsid w:val="00CE4881"/>
    <w:rsid w:val="00CF331C"/>
    <w:rsid w:val="00CF6FC6"/>
    <w:rsid w:val="00D0086D"/>
    <w:rsid w:val="00D0220A"/>
    <w:rsid w:val="00D04221"/>
    <w:rsid w:val="00D079C9"/>
    <w:rsid w:val="00D10ABF"/>
    <w:rsid w:val="00D143A5"/>
    <w:rsid w:val="00D207F9"/>
    <w:rsid w:val="00D20F05"/>
    <w:rsid w:val="00D31152"/>
    <w:rsid w:val="00D315AC"/>
    <w:rsid w:val="00D31CD4"/>
    <w:rsid w:val="00D333A9"/>
    <w:rsid w:val="00D33BBB"/>
    <w:rsid w:val="00D4137D"/>
    <w:rsid w:val="00D43431"/>
    <w:rsid w:val="00D47D46"/>
    <w:rsid w:val="00D51221"/>
    <w:rsid w:val="00D514EE"/>
    <w:rsid w:val="00D6504E"/>
    <w:rsid w:val="00D66CA1"/>
    <w:rsid w:val="00D72A68"/>
    <w:rsid w:val="00D74F43"/>
    <w:rsid w:val="00D75559"/>
    <w:rsid w:val="00D76A81"/>
    <w:rsid w:val="00D857D7"/>
    <w:rsid w:val="00D85808"/>
    <w:rsid w:val="00D8612C"/>
    <w:rsid w:val="00D90C1A"/>
    <w:rsid w:val="00D934BF"/>
    <w:rsid w:val="00D94027"/>
    <w:rsid w:val="00D96DE6"/>
    <w:rsid w:val="00DA1F7E"/>
    <w:rsid w:val="00DA6C26"/>
    <w:rsid w:val="00DA708D"/>
    <w:rsid w:val="00DB7934"/>
    <w:rsid w:val="00DC4828"/>
    <w:rsid w:val="00DC6038"/>
    <w:rsid w:val="00DC7D0B"/>
    <w:rsid w:val="00DD3BDF"/>
    <w:rsid w:val="00DD7266"/>
    <w:rsid w:val="00DF7EBE"/>
    <w:rsid w:val="00E01CAA"/>
    <w:rsid w:val="00E02019"/>
    <w:rsid w:val="00E021B3"/>
    <w:rsid w:val="00E03D56"/>
    <w:rsid w:val="00E07C5C"/>
    <w:rsid w:val="00E13CCF"/>
    <w:rsid w:val="00E14016"/>
    <w:rsid w:val="00E20CF1"/>
    <w:rsid w:val="00E32F51"/>
    <w:rsid w:val="00E355C2"/>
    <w:rsid w:val="00E37D48"/>
    <w:rsid w:val="00E403A2"/>
    <w:rsid w:val="00E40F07"/>
    <w:rsid w:val="00E4228C"/>
    <w:rsid w:val="00E42848"/>
    <w:rsid w:val="00E52B56"/>
    <w:rsid w:val="00E54388"/>
    <w:rsid w:val="00E5652D"/>
    <w:rsid w:val="00E567CA"/>
    <w:rsid w:val="00E57EFE"/>
    <w:rsid w:val="00E613B8"/>
    <w:rsid w:val="00E61AAA"/>
    <w:rsid w:val="00E62D75"/>
    <w:rsid w:val="00E63651"/>
    <w:rsid w:val="00E6674E"/>
    <w:rsid w:val="00E66A9A"/>
    <w:rsid w:val="00E725CC"/>
    <w:rsid w:val="00E74D64"/>
    <w:rsid w:val="00E76029"/>
    <w:rsid w:val="00E76911"/>
    <w:rsid w:val="00E82F1F"/>
    <w:rsid w:val="00E922C1"/>
    <w:rsid w:val="00E92FF4"/>
    <w:rsid w:val="00EA4801"/>
    <w:rsid w:val="00EA787F"/>
    <w:rsid w:val="00EB1E04"/>
    <w:rsid w:val="00EB3B64"/>
    <w:rsid w:val="00EB4922"/>
    <w:rsid w:val="00EB7D2A"/>
    <w:rsid w:val="00EC11AF"/>
    <w:rsid w:val="00EC3F2F"/>
    <w:rsid w:val="00EC567E"/>
    <w:rsid w:val="00ED20BC"/>
    <w:rsid w:val="00ED219B"/>
    <w:rsid w:val="00ED6EA1"/>
    <w:rsid w:val="00ED76EC"/>
    <w:rsid w:val="00EE2444"/>
    <w:rsid w:val="00EE4751"/>
    <w:rsid w:val="00EE4913"/>
    <w:rsid w:val="00EE6833"/>
    <w:rsid w:val="00EF0521"/>
    <w:rsid w:val="00EF140E"/>
    <w:rsid w:val="00EF1C61"/>
    <w:rsid w:val="00EF29A6"/>
    <w:rsid w:val="00F002C3"/>
    <w:rsid w:val="00F044AE"/>
    <w:rsid w:val="00F16F25"/>
    <w:rsid w:val="00F22DF7"/>
    <w:rsid w:val="00F2340A"/>
    <w:rsid w:val="00F269E1"/>
    <w:rsid w:val="00F30E51"/>
    <w:rsid w:val="00F31997"/>
    <w:rsid w:val="00F32F06"/>
    <w:rsid w:val="00F36C9E"/>
    <w:rsid w:val="00F42052"/>
    <w:rsid w:val="00F43F29"/>
    <w:rsid w:val="00F4659D"/>
    <w:rsid w:val="00F52E5E"/>
    <w:rsid w:val="00F54DEA"/>
    <w:rsid w:val="00F54E2F"/>
    <w:rsid w:val="00F61520"/>
    <w:rsid w:val="00F6313F"/>
    <w:rsid w:val="00F67C47"/>
    <w:rsid w:val="00F702CE"/>
    <w:rsid w:val="00F71099"/>
    <w:rsid w:val="00F76392"/>
    <w:rsid w:val="00F8227E"/>
    <w:rsid w:val="00F828C3"/>
    <w:rsid w:val="00F90530"/>
    <w:rsid w:val="00F90F28"/>
    <w:rsid w:val="00F958BA"/>
    <w:rsid w:val="00FA3CBC"/>
    <w:rsid w:val="00FA426B"/>
    <w:rsid w:val="00FA6377"/>
    <w:rsid w:val="00FB31FB"/>
    <w:rsid w:val="00FB4616"/>
    <w:rsid w:val="00FB58AA"/>
    <w:rsid w:val="00FB66BE"/>
    <w:rsid w:val="00FC14DF"/>
    <w:rsid w:val="00FC5616"/>
    <w:rsid w:val="00FC7F51"/>
    <w:rsid w:val="00FD2956"/>
    <w:rsid w:val="00FD77AF"/>
    <w:rsid w:val="00FE381C"/>
    <w:rsid w:val="00FE58CA"/>
    <w:rsid w:val="00FF0E03"/>
    <w:rsid w:val="00FF1329"/>
    <w:rsid w:val="00FF2C23"/>
    <w:rsid w:val="00FF4E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C4F4B"/>
  <w15:chartTrackingRefBased/>
  <w15:docId w15:val="{6A016399-CDDD-45D7-B696-E7D4533F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STO BASE"/>
    <w:qFormat/>
    <w:rsid w:val="004C1E5D"/>
    <w:pPr>
      <w:spacing w:line="360" w:lineRule="auto"/>
      <w:jc w:val="both"/>
    </w:pPr>
    <w:rPr>
      <w:rFonts w:ascii="PT Sans" w:eastAsia="Times New Roman" w:hAnsi="PT Sans"/>
      <w:sz w:val="22"/>
    </w:rPr>
  </w:style>
  <w:style w:type="paragraph" w:styleId="berschrift1">
    <w:name w:val="heading 1"/>
    <w:basedOn w:val="TITOLOARTICOLOarticoli"/>
    <w:next w:val="Standard"/>
    <w:link w:val="berschrift1Zchn"/>
    <w:qFormat/>
    <w:rsid w:val="0018069C"/>
    <w:pPr>
      <w:outlineLvl w:val="0"/>
    </w:pPr>
  </w:style>
  <w:style w:type="paragraph" w:styleId="berschrift2">
    <w:name w:val="heading 2"/>
    <w:aliases w:val="abstract"/>
    <w:basedOn w:val="abstractarticoli"/>
    <w:next w:val="Standard"/>
    <w:link w:val="berschrift2Zchn"/>
    <w:qFormat/>
    <w:rsid w:val="0018069C"/>
    <w:pPr>
      <w:outlineLvl w:val="1"/>
    </w:pPr>
  </w:style>
  <w:style w:type="paragraph" w:styleId="berschrift3">
    <w:name w:val="heading 3"/>
    <w:aliases w:val="Titolo 3 - autore"/>
    <w:basedOn w:val="autoriok"/>
    <w:next w:val="Standard"/>
    <w:link w:val="berschrift3Zchn"/>
    <w:qFormat/>
    <w:rsid w:val="0018069C"/>
    <w:pPr>
      <w:outlineLvl w:val="2"/>
    </w:pPr>
  </w:style>
  <w:style w:type="paragraph" w:styleId="berschrift4">
    <w:name w:val="heading 4"/>
    <w:aliases w:val="1.1.1."/>
    <w:basedOn w:val="berschrift3"/>
    <w:next w:val="Standard"/>
    <w:link w:val="berschrift4Zchn"/>
    <w:qFormat/>
    <w:rsid w:val="00921962"/>
    <w:pPr>
      <w:numPr>
        <w:ilvl w:val="2"/>
      </w:numPr>
      <w:outlineLvl w:val="3"/>
    </w:pPr>
  </w:style>
  <w:style w:type="paragraph" w:styleId="berschrift5">
    <w:name w:val="heading 5"/>
    <w:basedOn w:val="Standard"/>
    <w:next w:val="Standard"/>
    <w:link w:val="berschrift5Zchn"/>
    <w:qFormat/>
    <w:rsid w:val="00921962"/>
    <w:pPr>
      <w:keepNext/>
      <w:keepLines/>
      <w:spacing w:before="40"/>
      <w:outlineLvl w:val="4"/>
    </w:pPr>
    <w:rPr>
      <w:rFonts w:ascii="Calibri Light" w:hAnsi="Calibri Light"/>
      <w:color w:val="2E74B5"/>
    </w:rPr>
  </w:style>
  <w:style w:type="paragraph" w:styleId="berschrift6">
    <w:name w:val="heading 6"/>
    <w:basedOn w:val="Standard"/>
    <w:next w:val="Standard"/>
    <w:link w:val="berschrift6Zchn"/>
    <w:qFormat/>
    <w:rsid w:val="007F21C7"/>
    <w:pPr>
      <w:keepNext/>
      <w:keepLines/>
      <w:spacing w:before="40"/>
      <w:outlineLvl w:val="5"/>
    </w:pPr>
    <w:rPr>
      <w:rFonts w:ascii="Calibri Light" w:hAnsi="Calibri Light"/>
      <w:color w:val="1F4D78"/>
    </w:rPr>
  </w:style>
  <w:style w:type="paragraph" w:styleId="berschrift7">
    <w:name w:val="heading 7"/>
    <w:basedOn w:val="Standard"/>
    <w:next w:val="Standard"/>
    <w:link w:val="berschrift7Zchn"/>
    <w:qFormat/>
    <w:rsid w:val="00630FCE"/>
    <w:pPr>
      <w:keepNext/>
      <w:keepLines/>
      <w:spacing w:before="40"/>
      <w:outlineLvl w:val="6"/>
    </w:pPr>
    <w:rPr>
      <w:rFonts w:ascii="Calibri Light" w:hAnsi="Calibri Light"/>
      <w:i/>
      <w:iCs/>
      <w:color w:val="1F4D78"/>
    </w:rPr>
  </w:style>
  <w:style w:type="paragraph" w:styleId="berschrift8">
    <w:name w:val="heading 8"/>
    <w:basedOn w:val="Standard"/>
    <w:next w:val="Standard"/>
    <w:link w:val="berschrift8Zchn"/>
    <w:qFormat/>
    <w:rsid w:val="002A275D"/>
    <w:pPr>
      <w:keepNext/>
      <w:numPr>
        <w:numId w:val="20"/>
      </w:numPr>
      <w:autoSpaceDE w:val="0"/>
      <w:autoSpaceDN w:val="0"/>
      <w:spacing w:line="220" w:lineRule="exact"/>
      <w:outlineLvl w:val="7"/>
    </w:pPr>
    <w:rPr>
      <w:rFonts w:ascii="Times New Roman" w:hAnsi="Times New Roman"/>
      <w:b/>
      <w:bCs/>
      <w:caps/>
      <w:sz w:val="20"/>
    </w:rPr>
  </w:style>
  <w:style w:type="paragraph" w:styleId="berschrift9">
    <w:name w:val="heading 9"/>
    <w:basedOn w:val="Standard"/>
    <w:next w:val="Standard"/>
    <w:link w:val="berschrift9Zchn"/>
    <w:qFormat/>
    <w:rsid w:val="002A275D"/>
    <w:pPr>
      <w:keepNext/>
      <w:autoSpaceDE w:val="0"/>
      <w:autoSpaceDN w:val="0"/>
      <w:spacing w:before="120" w:line="230" w:lineRule="exact"/>
      <w:jc w:val="right"/>
      <w:outlineLvl w:val="8"/>
    </w:pPr>
    <w:rPr>
      <w:rFonts w:ascii="Times New Roman" w:hAnsi="Times New Roman"/>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OLOARTICOLOarticoli">
    <w:name w:val="TITOLO ARTICOLO (articoli)"/>
    <w:basedOn w:val="Standard"/>
    <w:uiPriority w:val="99"/>
    <w:rsid w:val="003B1311"/>
    <w:pPr>
      <w:widowControl w:val="0"/>
      <w:autoSpaceDE w:val="0"/>
      <w:autoSpaceDN w:val="0"/>
      <w:adjustRightInd w:val="0"/>
      <w:spacing w:line="240" w:lineRule="auto"/>
      <w:jc w:val="left"/>
      <w:textAlignment w:val="center"/>
    </w:pPr>
    <w:rPr>
      <w:rFonts w:cs="InfoTextOT-Medium"/>
      <w:color w:val="000000"/>
      <w:sz w:val="56"/>
      <w:szCs w:val="56"/>
    </w:rPr>
  </w:style>
  <w:style w:type="paragraph" w:customStyle="1" w:styleId="TITOLOparagrafoarticoli">
    <w:name w:val="TITOLO paragrafo (articoli)"/>
    <w:basedOn w:val="Standard"/>
    <w:uiPriority w:val="2"/>
    <w:rsid w:val="00737981"/>
    <w:pPr>
      <w:widowControl w:val="0"/>
      <w:autoSpaceDE w:val="0"/>
      <w:autoSpaceDN w:val="0"/>
      <w:adjustRightInd w:val="0"/>
      <w:textAlignment w:val="center"/>
    </w:pPr>
    <w:rPr>
      <w:rFonts w:cs="Calibri-Bold"/>
      <w:b/>
      <w:bCs/>
      <w:color w:val="006EB7"/>
      <w:sz w:val="26"/>
      <w:szCs w:val="26"/>
    </w:rPr>
  </w:style>
  <w:style w:type="paragraph" w:customStyle="1" w:styleId="abstractarticoli">
    <w:name w:val="abstract  (articoli)"/>
    <w:basedOn w:val="Standard"/>
    <w:uiPriority w:val="1"/>
    <w:rsid w:val="00D31CD4"/>
    <w:pPr>
      <w:widowControl w:val="0"/>
      <w:suppressAutoHyphens/>
      <w:autoSpaceDE w:val="0"/>
      <w:autoSpaceDN w:val="0"/>
      <w:adjustRightInd w:val="0"/>
      <w:spacing w:line="240" w:lineRule="auto"/>
      <w:textAlignment w:val="center"/>
    </w:pPr>
    <w:rPr>
      <w:rFonts w:cs="InfoTextOT-Italic"/>
      <w:i/>
      <w:iCs/>
      <w:color w:val="000000"/>
      <w:sz w:val="26"/>
      <w:szCs w:val="26"/>
    </w:rPr>
  </w:style>
  <w:style w:type="paragraph" w:customStyle="1" w:styleId="puntoelencolinea">
    <w:name w:val="punto elenco linea"/>
    <w:basedOn w:val="Standard"/>
    <w:uiPriority w:val="3"/>
    <w:qFormat/>
    <w:rsid w:val="00D72A68"/>
    <w:pPr>
      <w:numPr>
        <w:numId w:val="10"/>
      </w:numPr>
    </w:pPr>
  </w:style>
  <w:style w:type="paragraph" w:customStyle="1" w:styleId="evidenza">
    <w:name w:val="evidenza"/>
    <w:basedOn w:val="citazione"/>
    <w:uiPriority w:val="3"/>
    <w:qFormat/>
    <w:rsid w:val="007E5B81"/>
    <w:pPr>
      <w:pBdr>
        <w:left w:val="single" w:sz="18" w:space="4" w:color="006EB7"/>
        <w:right w:val="none" w:sz="0" w:space="0" w:color="auto"/>
      </w:pBdr>
      <w:shd w:val="clear" w:color="auto" w:fill="E1F3FF"/>
      <w:spacing w:before="120" w:after="120"/>
      <w:ind w:right="284"/>
    </w:pPr>
    <w:rPr>
      <w:i w:val="0"/>
    </w:rPr>
  </w:style>
  <w:style w:type="paragraph" w:customStyle="1" w:styleId="citazione">
    <w:name w:val="citazione"/>
    <w:basedOn w:val="Standard"/>
    <w:qFormat/>
    <w:rsid w:val="0032058F"/>
    <w:pPr>
      <w:pBdr>
        <w:left w:val="single" w:sz="6" w:space="4" w:color="006EB7"/>
        <w:right w:val="single" w:sz="6" w:space="4" w:color="006EB7"/>
      </w:pBdr>
      <w:ind w:left="284" w:right="282"/>
    </w:pPr>
    <w:rPr>
      <w:i/>
    </w:rPr>
  </w:style>
  <w:style w:type="paragraph" w:styleId="Untertitel">
    <w:name w:val="Subtitle"/>
    <w:basedOn w:val="TITOLOparagrafoarticoli"/>
    <w:next w:val="Standard"/>
    <w:link w:val="UntertitelZchn"/>
    <w:uiPriority w:val="11"/>
    <w:semiHidden/>
    <w:qFormat/>
    <w:rsid w:val="008E1871"/>
    <w:rPr>
      <w:sz w:val="22"/>
      <w:szCs w:val="22"/>
    </w:rPr>
  </w:style>
  <w:style w:type="character" w:customStyle="1" w:styleId="UntertitelZchn">
    <w:name w:val="Untertitel Zchn"/>
    <w:link w:val="Untertitel"/>
    <w:uiPriority w:val="11"/>
    <w:semiHidden/>
    <w:rsid w:val="00D31CD4"/>
    <w:rPr>
      <w:rFonts w:ascii="PT Sans" w:eastAsia="Times New Roman" w:hAnsi="PT Sans" w:cs="Calibri-Bold"/>
      <w:b/>
      <w:bCs/>
      <w:color w:val="006EB7"/>
      <w:lang w:eastAsia="it-IT"/>
    </w:rPr>
  </w:style>
  <w:style w:type="paragraph" w:customStyle="1" w:styleId="puntoelenconumeri">
    <w:name w:val="punto elenco numeri"/>
    <w:basedOn w:val="puntoelencolinea"/>
    <w:next w:val="puntoelencolinea"/>
    <w:uiPriority w:val="3"/>
    <w:qFormat/>
    <w:rsid w:val="00841B43"/>
    <w:pPr>
      <w:numPr>
        <w:numId w:val="1"/>
      </w:numPr>
      <w:ind w:left="0" w:firstLine="0"/>
    </w:pPr>
  </w:style>
  <w:style w:type="paragraph" w:customStyle="1" w:styleId="Notepipagina">
    <w:name w:val="Note piè pagina"/>
    <w:basedOn w:val="Standard"/>
    <w:uiPriority w:val="4"/>
    <w:qFormat/>
    <w:rsid w:val="00C62E3F"/>
    <w:pPr>
      <w:spacing w:line="240" w:lineRule="auto"/>
    </w:pPr>
    <w:rPr>
      <w:sz w:val="16"/>
    </w:rPr>
  </w:style>
  <w:style w:type="character" w:customStyle="1" w:styleId="berschrift2Zchn">
    <w:name w:val="Überschrift 2 Zchn"/>
    <w:aliases w:val="abstract Zchn"/>
    <w:link w:val="berschrift2"/>
    <w:rsid w:val="00D31CD4"/>
    <w:rPr>
      <w:rFonts w:ascii="PT Sans" w:eastAsia="Times New Roman" w:hAnsi="PT Sans" w:cs="InfoTextOT-Italic"/>
      <w:i/>
      <w:iCs/>
      <w:color w:val="000000"/>
      <w:sz w:val="26"/>
      <w:szCs w:val="26"/>
      <w:lang w:eastAsia="it-IT"/>
    </w:rPr>
  </w:style>
  <w:style w:type="character" w:customStyle="1" w:styleId="berschrift1Zchn">
    <w:name w:val="Überschrift 1 Zchn"/>
    <w:link w:val="berschrift1"/>
    <w:rsid w:val="00DC4828"/>
    <w:rPr>
      <w:rFonts w:eastAsia="Times New Roman" w:cs="InfoTextOT-Medium"/>
      <w:color w:val="000000"/>
      <w:sz w:val="56"/>
      <w:szCs w:val="56"/>
      <w:lang w:eastAsia="it-IT"/>
    </w:rPr>
  </w:style>
  <w:style w:type="character" w:customStyle="1" w:styleId="berschrift3Zchn">
    <w:name w:val="Überschrift 3 Zchn"/>
    <w:aliases w:val="Titolo 3 - autore Zchn"/>
    <w:link w:val="berschrift3"/>
    <w:rsid w:val="00D31CD4"/>
    <w:rPr>
      <w:rFonts w:ascii="PT Sans" w:eastAsia="Times New Roman" w:hAnsi="PT Sans" w:cs="InfoTextOT"/>
      <w:color w:val="000000"/>
      <w:szCs w:val="23"/>
      <w:lang w:eastAsia="it-IT"/>
    </w:rPr>
  </w:style>
  <w:style w:type="character" w:customStyle="1" w:styleId="berschrift4Zchn">
    <w:name w:val="Überschrift 4 Zchn"/>
    <w:aliases w:val="1.1.1. Zchn"/>
    <w:link w:val="berschrift4"/>
    <w:rsid w:val="00D31CD4"/>
    <w:rPr>
      <w:rFonts w:ascii="PT Sans" w:eastAsia="Times New Roman" w:hAnsi="PT Sans" w:cs="InfoTextOT"/>
      <w:color w:val="000000"/>
      <w:szCs w:val="23"/>
      <w:lang w:eastAsia="it-IT"/>
    </w:rPr>
  </w:style>
  <w:style w:type="character" w:customStyle="1" w:styleId="berschrift5Zchn">
    <w:name w:val="Überschrift 5 Zchn"/>
    <w:link w:val="berschrift5"/>
    <w:rsid w:val="00D31CD4"/>
    <w:rPr>
      <w:rFonts w:ascii="Calibri Light" w:eastAsia="Times New Roman" w:hAnsi="Calibri Light" w:cs="Times New Roman"/>
      <w:color w:val="2E74B5"/>
      <w:szCs w:val="20"/>
      <w:lang w:eastAsia="it-IT"/>
    </w:rPr>
  </w:style>
  <w:style w:type="paragraph" w:styleId="Kopfzeile">
    <w:name w:val="header"/>
    <w:basedOn w:val="Standard"/>
    <w:link w:val="KopfzeileZchn"/>
    <w:rsid w:val="00EB3B64"/>
    <w:pPr>
      <w:tabs>
        <w:tab w:val="center" w:pos="4819"/>
        <w:tab w:val="right" w:pos="9638"/>
      </w:tabs>
      <w:spacing w:line="240" w:lineRule="auto"/>
    </w:pPr>
  </w:style>
  <w:style w:type="character" w:customStyle="1" w:styleId="KopfzeileZchn">
    <w:name w:val="Kopfzeile Zchn"/>
    <w:link w:val="Kopfzeile"/>
    <w:rsid w:val="00D31CD4"/>
    <w:rPr>
      <w:rFonts w:ascii="PT Sans" w:eastAsia="Times New Roman" w:hAnsi="PT Sans" w:cs="Times New Roman"/>
      <w:szCs w:val="20"/>
      <w:lang w:eastAsia="it-IT"/>
    </w:rPr>
  </w:style>
  <w:style w:type="paragraph" w:styleId="Fuzeile">
    <w:name w:val="footer"/>
    <w:basedOn w:val="Standard"/>
    <w:link w:val="FuzeileZchn"/>
    <w:uiPriority w:val="99"/>
    <w:rsid w:val="00EB3B64"/>
    <w:pPr>
      <w:tabs>
        <w:tab w:val="center" w:pos="4819"/>
        <w:tab w:val="right" w:pos="9638"/>
      </w:tabs>
      <w:spacing w:line="240" w:lineRule="auto"/>
    </w:pPr>
  </w:style>
  <w:style w:type="character" w:customStyle="1" w:styleId="FuzeileZchn">
    <w:name w:val="Fußzeile Zchn"/>
    <w:link w:val="Fuzeile"/>
    <w:uiPriority w:val="99"/>
    <w:rsid w:val="00D31CD4"/>
    <w:rPr>
      <w:rFonts w:ascii="PT Sans" w:eastAsia="Times New Roman" w:hAnsi="PT Sans" w:cs="Times New Roman"/>
      <w:szCs w:val="20"/>
      <w:lang w:eastAsia="it-IT"/>
    </w:rPr>
  </w:style>
  <w:style w:type="paragraph" w:styleId="Sprechblasentext">
    <w:name w:val="Balloon Text"/>
    <w:basedOn w:val="Standard"/>
    <w:link w:val="SprechblasentextZchn"/>
    <w:unhideWhenUsed/>
    <w:rsid w:val="00080992"/>
    <w:pPr>
      <w:spacing w:line="240" w:lineRule="auto"/>
    </w:pPr>
    <w:rPr>
      <w:rFonts w:ascii="Segoe UI" w:hAnsi="Segoe UI" w:cs="Segoe UI"/>
      <w:sz w:val="18"/>
      <w:szCs w:val="18"/>
    </w:rPr>
  </w:style>
  <w:style w:type="character" w:customStyle="1" w:styleId="SprechblasentextZchn">
    <w:name w:val="Sprechblasentext Zchn"/>
    <w:link w:val="Sprechblasentext"/>
    <w:rsid w:val="00080992"/>
    <w:rPr>
      <w:rFonts w:ascii="Segoe UI" w:eastAsia="Times New Roman" w:hAnsi="Segoe UI" w:cs="Segoe UI"/>
      <w:sz w:val="18"/>
      <w:szCs w:val="18"/>
      <w:lang w:eastAsia="it-IT"/>
    </w:rPr>
  </w:style>
  <w:style w:type="paragraph" w:customStyle="1" w:styleId="Paragrafobase">
    <w:name w:val="[Paragrafo base]"/>
    <w:basedOn w:val="Standard"/>
    <w:uiPriority w:val="99"/>
    <w:semiHidden/>
    <w:rsid w:val="007875E1"/>
    <w:pPr>
      <w:autoSpaceDE w:val="0"/>
      <w:autoSpaceDN w:val="0"/>
      <w:adjustRightInd w:val="0"/>
      <w:spacing w:line="288" w:lineRule="auto"/>
      <w:jc w:val="left"/>
      <w:textAlignment w:val="center"/>
    </w:pPr>
    <w:rPr>
      <w:rFonts w:ascii="Minion Pro" w:eastAsia="Calibri" w:hAnsi="Minion Pro" w:cs="Minion Pro"/>
      <w:color w:val="000000"/>
      <w:sz w:val="24"/>
      <w:szCs w:val="24"/>
      <w:lang w:eastAsia="en-US"/>
    </w:rPr>
  </w:style>
  <w:style w:type="paragraph" w:styleId="KeinLeerraum">
    <w:name w:val="No Spacing"/>
    <w:uiPriority w:val="99"/>
    <w:qFormat/>
    <w:rsid w:val="00AB5C14"/>
    <w:pPr>
      <w:jc w:val="both"/>
    </w:pPr>
    <w:rPr>
      <w:rFonts w:eastAsia="Times New Roman"/>
      <w:sz w:val="22"/>
    </w:rPr>
  </w:style>
  <w:style w:type="paragraph" w:customStyle="1" w:styleId="TITOLOsottoparagrafoarticoli">
    <w:name w:val="TITOLO sottoparagrafo (articoli)"/>
    <w:basedOn w:val="Standard"/>
    <w:uiPriority w:val="2"/>
    <w:rsid w:val="00737981"/>
    <w:pPr>
      <w:widowControl w:val="0"/>
      <w:autoSpaceDE w:val="0"/>
      <w:autoSpaceDN w:val="0"/>
      <w:adjustRightInd w:val="0"/>
      <w:textAlignment w:val="center"/>
    </w:pPr>
    <w:rPr>
      <w:rFonts w:cs="Calibri"/>
      <w:b/>
      <w:bCs/>
      <w:color w:val="006EB7"/>
      <w:szCs w:val="22"/>
    </w:rPr>
  </w:style>
  <w:style w:type="paragraph" w:customStyle="1" w:styleId="Puntielenconumeriarticoli">
    <w:name w:val="Punti elenco numeri.  (articoli)"/>
    <w:basedOn w:val="Standard"/>
    <w:uiPriority w:val="99"/>
    <w:semiHidden/>
    <w:rsid w:val="00F52E5E"/>
    <w:pPr>
      <w:widowControl w:val="0"/>
      <w:autoSpaceDE w:val="0"/>
      <w:autoSpaceDN w:val="0"/>
      <w:adjustRightInd w:val="0"/>
      <w:spacing w:line="280" w:lineRule="atLeast"/>
      <w:ind w:left="340" w:hanging="340"/>
      <w:textAlignment w:val="center"/>
    </w:pPr>
    <w:rPr>
      <w:rFonts w:ascii="Calibri" w:hAnsi="Calibri" w:cs="Calibri"/>
      <w:color w:val="000000"/>
      <w:szCs w:val="22"/>
    </w:rPr>
  </w:style>
  <w:style w:type="paragraph" w:customStyle="1" w:styleId="Puntielencolivello2letteraarticoli">
    <w:name w:val="Punti elenco livello2 lettera) (articoli)"/>
    <w:basedOn w:val="Standard"/>
    <w:uiPriority w:val="99"/>
    <w:semiHidden/>
    <w:rsid w:val="00F52E5E"/>
    <w:pPr>
      <w:widowControl w:val="0"/>
      <w:autoSpaceDE w:val="0"/>
      <w:autoSpaceDN w:val="0"/>
      <w:adjustRightInd w:val="0"/>
      <w:spacing w:line="280" w:lineRule="atLeast"/>
      <w:ind w:left="624" w:hanging="227"/>
      <w:textAlignment w:val="center"/>
    </w:pPr>
    <w:rPr>
      <w:rFonts w:ascii="Calibri" w:hAnsi="Calibri" w:cs="Calibri"/>
      <w:color w:val="000000"/>
      <w:szCs w:val="22"/>
    </w:rPr>
  </w:style>
  <w:style w:type="paragraph" w:customStyle="1" w:styleId="testoNOTAarticoli">
    <w:name w:val="testo NOTA (articoli)"/>
    <w:basedOn w:val="Standard"/>
    <w:uiPriority w:val="99"/>
    <w:semiHidden/>
    <w:rsid w:val="00F52E5E"/>
    <w:pPr>
      <w:widowControl w:val="0"/>
      <w:tabs>
        <w:tab w:val="left" w:pos="80"/>
        <w:tab w:val="left" w:pos="140"/>
      </w:tabs>
      <w:autoSpaceDE w:val="0"/>
      <w:autoSpaceDN w:val="0"/>
      <w:adjustRightInd w:val="0"/>
      <w:spacing w:before="57" w:line="288" w:lineRule="auto"/>
      <w:textAlignment w:val="center"/>
    </w:pPr>
    <w:rPr>
      <w:rFonts w:ascii="Calibri" w:hAnsi="Calibri" w:cs="Calibri"/>
      <w:color w:val="000000"/>
      <w:sz w:val="16"/>
      <w:szCs w:val="16"/>
    </w:rPr>
  </w:style>
  <w:style w:type="character" w:customStyle="1" w:styleId="apicespecifici">
    <w:name w:val="apice (specifici)"/>
    <w:uiPriority w:val="99"/>
    <w:semiHidden/>
    <w:rsid w:val="00F52E5E"/>
    <w:rPr>
      <w:vertAlign w:val="superscript"/>
    </w:rPr>
  </w:style>
  <w:style w:type="paragraph" w:customStyle="1" w:styleId="Puntoelenco2livrighe">
    <w:name w:val="Punto elenco 2liv righe"/>
    <w:basedOn w:val="puntoelencolinea"/>
    <w:uiPriority w:val="4"/>
    <w:qFormat/>
    <w:rsid w:val="00D72A68"/>
    <w:pPr>
      <w:numPr>
        <w:numId w:val="2"/>
      </w:numPr>
    </w:pPr>
  </w:style>
  <w:style w:type="character" w:customStyle="1" w:styleId="berschrift6Zchn">
    <w:name w:val="Überschrift 6 Zchn"/>
    <w:link w:val="berschrift6"/>
    <w:rsid w:val="00D31CD4"/>
    <w:rPr>
      <w:rFonts w:ascii="Calibri Light" w:eastAsia="Times New Roman" w:hAnsi="Calibri Light" w:cs="Times New Roman"/>
      <w:color w:val="1F4D78"/>
      <w:szCs w:val="20"/>
      <w:lang w:eastAsia="it-IT"/>
    </w:rPr>
  </w:style>
  <w:style w:type="paragraph" w:customStyle="1" w:styleId="esempio1">
    <w:name w:val="esempio 1"/>
    <w:uiPriority w:val="3"/>
    <w:qFormat/>
    <w:rsid w:val="001A1398"/>
    <w:pPr>
      <w:numPr>
        <w:numId w:val="3"/>
      </w:numPr>
      <w:pBdr>
        <w:bottom w:val="single" w:sz="4" w:space="1" w:color="006EB7"/>
      </w:pBdr>
      <w:spacing w:after="160" w:line="280" w:lineRule="exact"/>
    </w:pPr>
    <w:rPr>
      <w:rFonts w:ascii="PT Sans" w:eastAsia="Times New Roman" w:hAnsi="PT Sans"/>
      <w:b/>
      <w:color w:val="2E74B5"/>
      <w:sz w:val="28"/>
      <w:szCs w:val="28"/>
    </w:rPr>
  </w:style>
  <w:style w:type="paragraph" w:customStyle="1" w:styleId="ESEMPIO">
    <w:name w:val="ESEMPIO"/>
    <w:basedOn w:val="esempio1"/>
    <w:uiPriority w:val="3"/>
    <w:qFormat/>
    <w:rsid w:val="008B4C06"/>
    <w:pPr>
      <w:numPr>
        <w:numId w:val="0"/>
      </w:numPr>
    </w:pPr>
  </w:style>
  <w:style w:type="paragraph" w:customStyle="1" w:styleId="testotabelladentrocaselletesto">
    <w:name w:val="testo tabella dentro caselle testo"/>
    <w:basedOn w:val="Standard"/>
    <w:uiPriority w:val="5"/>
    <w:rsid w:val="00F269E1"/>
    <w:pPr>
      <w:spacing w:line="320" w:lineRule="exact"/>
    </w:pPr>
    <w:rPr>
      <w:color w:val="000000"/>
      <w:sz w:val="20"/>
    </w:rPr>
  </w:style>
  <w:style w:type="paragraph" w:customStyle="1" w:styleId="elenco3livlett">
    <w:name w:val="elenco 3liv lett"/>
    <w:basedOn w:val="Puntoelenco2livrighe"/>
    <w:uiPriority w:val="99"/>
    <w:semiHidden/>
    <w:rsid w:val="00EB4922"/>
    <w:pPr>
      <w:numPr>
        <w:numId w:val="4"/>
      </w:numPr>
    </w:pPr>
  </w:style>
  <w:style w:type="paragraph" w:customStyle="1" w:styleId="testotabellatabelle">
    <w:name w:val="testo tabella  (tabelle)"/>
    <w:basedOn w:val="Standard"/>
    <w:uiPriority w:val="99"/>
    <w:semiHidden/>
    <w:rsid w:val="00DC4828"/>
    <w:pPr>
      <w:autoSpaceDE w:val="0"/>
      <w:autoSpaceDN w:val="0"/>
      <w:adjustRightInd w:val="0"/>
      <w:spacing w:line="280" w:lineRule="atLeast"/>
      <w:textAlignment w:val="center"/>
    </w:pPr>
    <w:rPr>
      <w:rFonts w:ascii="Calibri" w:eastAsia="Calibri" w:hAnsi="Calibri" w:cs="Calibri"/>
      <w:color w:val="000000"/>
      <w:sz w:val="20"/>
      <w:lang w:eastAsia="en-US"/>
    </w:rPr>
  </w:style>
  <w:style w:type="character" w:styleId="Hyperlink">
    <w:name w:val="Hyperlink"/>
    <w:unhideWhenUsed/>
    <w:rsid w:val="004231C8"/>
    <w:rPr>
      <w:color w:val="0563C1"/>
      <w:u w:val="single"/>
    </w:rPr>
  </w:style>
  <w:style w:type="character" w:styleId="BesuchterLink">
    <w:name w:val="FollowedHyperlink"/>
    <w:uiPriority w:val="99"/>
    <w:semiHidden/>
    <w:unhideWhenUsed/>
    <w:rsid w:val="004231C8"/>
    <w:rPr>
      <w:color w:val="954F72"/>
      <w:u w:val="single"/>
    </w:rPr>
  </w:style>
  <w:style w:type="paragraph" w:customStyle="1" w:styleId="titolointabellablutabelle">
    <w:name w:val="titolo in tabella blu (tabelle)"/>
    <w:basedOn w:val="Standard"/>
    <w:uiPriority w:val="99"/>
    <w:semiHidden/>
    <w:rsid w:val="00DC4828"/>
    <w:pPr>
      <w:widowControl w:val="0"/>
      <w:autoSpaceDE w:val="0"/>
      <w:autoSpaceDN w:val="0"/>
      <w:adjustRightInd w:val="0"/>
      <w:spacing w:line="280" w:lineRule="atLeast"/>
      <w:jc w:val="left"/>
      <w:textAlignment w:val="center"/>
    </w:pPr>
    <w:rPr>
      <w:rFonts w:ascii="Calibri" w:hAnsi="Calibri" w:cs="Calibri"/>
      <w:b/>
      <w:bCs/>
      <w:color w:val="006EB7"/>
      <w:sz w:val="20"/>
    </w:rPr>
  </w:style>
  <w:style w:type="paragraph" w:customStyle="1" w:styleId="Puntielencoletterearticoli">
    <w:name w:val="Punti elenco lettere) (articoli)"/>
    <w:basedOn w:val="Standard"/>
    <w:uiPriority w:val="99"/>
    <w:semiHidden/>
    <w:rsid w:val="0086051F"/>
    <w:pPr>
      <w:widowControl w:val="0"/>
      <w:autoSpaceDE w:val="0"/>
      <w:autoSpaceDN w:val="0"/>
      <w:adjustRightInd w:val="0"/>
      <w:spacing w:line="280" w:lineRule="atLeast"/>
      <w:ind w:left="340" w:hanging="340"/>
      <w:textAlignment w:val="center"/>
    </w:pPr>
    <w:rPr>
      <w:rFonts w:ascii="Calibri" w:hAnsi="Calibri" w:cs="Calibri"/>
      <w:color w:val="000000"/>
      <w:szCs w:val="22"/>
    </w:rPr>
  </w:style>
  <w:style w:type="character" w:customStyle="1" w:styleId="apiceneltestostilitesto">
    <w:name w:val="apice nel testo (stili testo)"/>
    <w:uiPriority w:val="99"/>
    <w:semiHidden/>
    <w:rsid w:val="006C3F4A"/>
    <w:rPr>
      <w:rFonts w:ascii="Calibri" w:hAnsi="Calibri" w:cs="Calibri"/>
      <w:sz w:val="22"/>
      <w:szCs w:val="22"/>
      <w:vertAlign w:val="superscript"/>
    </w:rPr>
  </w:style>
  <w:style w:type="paragraph" w:customStyle="1" w:styleId="testotabellapallino">
    <w:name w:val="testo tabella pallino"/>
    <w:basedOn w:val="testotabelladentrocaselletesto"/>
    <w:uiPriority w:val="5"/>
    <w:qFormat/>
    <w:rsid w:val="00F269E1"/>
    <w:pPr>
      <w:numPr>
        <w:numId w:val="5"/>
      </w:numPr>
    </w:pPr>
  </w:style>
  <w:style w:type="paragraph" w:customStyle="1" w:styleId="testotabella2liv">
    <w:name w:val="testo tabella 2liv"/>
    <w:basedOn w:val="Standard"/>
    <w:uiPriority w:val="5"/>
    <w:qFormat/>
    <w:rsid w:val="00C62E3F"/>
    <w:pPr>
      <w:widowControl w:val="0"/>
      <w:numPr>
        <w:numId w:val="6"/>
      </w:numPr>
      <w:autoSpaceDE w:val="0"/>
      <w:autoSpaceDN w:val="0"/>
      <w:adjustRightInd w:val="0"/>
      <w:spacing w:line="320" w:lineRule="exact"/>
      <w:ind w:left="873" w:hanging="357"/>
      <w:textAlignment w:val="center"/>
    </w:pPr>
    <w:rPr>
      <w:rFonts w:ascii="Calibri" w:hAnsi="Calibri" w:cs="Calibri"/>
      <w:color w:val="000000"/>
      <w:sz w:val="20"/>
    </w:rPr>
  </w:style>
  <w:style w:type="paragraph" w:customStyle="1" w:styleId="testotabella10ok">
    <w:name w:val="testo tabella 10 ok"/>
    <w:basedOn w:val="testotabelladentrocaselletesto"/>
    <w:uiPriority w:val="5"/>
    <w:qFormat/>
    <w:rsid w:val="00F269E1"/>
  </w:style>
  <w:style w:type="paragraph" w:customStyle="1" w:styleId="testotabella10dentrocasellatesto">
    <w:name w:val="testo tabella 10 dentro casella testo"/>
    <w:basedOn w:val="testotabella10ok"/>
    <w:uiPriority w:val="5"/>
    <w:qFormat/>
    <w:rsid w:val="00F269E1"/>
  </w:style>
  <w:style w:type="paragraph" w:customStyle="1" w:styleId="testotabella10titolobianco">
    <w:name w:val="testo tabella 10 titolo bianco"/>
    <w:basedOn w:val="titolointabellablutabelle"/>
    <w:uiPriority w:val="5"/>
    <w:qFormat/>
    <w:rsid w:val="00232F17"/>
    <w:pPr>
      <w:spacing w:line="240" w:lineRule="auto"/>
      <w:jc w:val="center"/>
    </w:pPr>
    <w:rPr>
      <w:color w:val="FFFFFF"/>
    </w:rPr>
  </w:style>
  <w:style w:type="paragraph" w:customStyle="1" w:styleId="evidenzapuntoelenco">
    <w:name w:val="evidenza punto elenco"/>
    <w:basedOn w:val="evidenza"/>
    <w:uiPriority w:val="3"/>
    <w:qFormat/>
    <w:rsid w:val="005F3DC0"/>
    <w:pPr>
      <w:numPr>
        <w:numId w:val="7"/>
      </w:numPr>
      <w:ind w:left="284" w:firstLine="0"/>
    </w:pPr>
  </w:style>
  <w:style w:type="paragraph" w:customStyle="1" w:styleId="testotabellalettere">
    <w:name w:val="testo tabella lettere"/>
    <w:basedOn w:val="testotabellapallino"/>
    <w:uiPriority w:val="5"/>
    <w:qFormat/>
    <w:rsid w:val="00F269E1"/>
    <w:pPr>
      <w:numPr>
        <w:numId w:val="8"/>
      </w:numPr>
      <w:ind w:left="414" w:hanging="357"/>
    </w:pPr>
  </w:style>
  <w:style w:type="paragraph" w:customStyle="1" w:styleId="autoresecondarigaarticoli">
    <w:name w:val="autore seconda riga (articoli)"/>
    <w:basedOn w:val="Standard"/>
    <w:uiPriority w:val="99"/>
    <w:semiHidden/>
    <w:rsid w:val="0086051F"/>
    <w:pPr>
      <w:widowControl w:val="0"/>
      <w:autoSpaceDE w:val="0"/>
      <w:autoSpaceDN w:val="0"/>
      <w:adjustRightInd w:val="0"/>
      <w:spacing w:line="280" w:lineRule="atLeast"/>
      <w:jc w:val="left"/>
      <w:textAlignment w:val="center"/>
    </w:pPr>
    <w:rPr>
      <w:rFonts w:ascii="InfoTextOT" w:hAnsi="InfoTextOT" w:cs="InfoTextOT"/>
      <w:color w:val="000000"/>
      <w:sz w:val="23"/>
      <w:szCs w:val="23"/>
    </w:rPr>
  </w:style>
  <w:style w:type="paragraph" w:customStyle="1" w:styleId="testotabella10g">
    <w:name w:val="testo tabella 10 g"/>
    <w:basedOn w:val="testotabella10ok"/>
    <w:uiPriority w:val="5"/>
    <w:qFormat/>
    <w:rsid w:val="00F269E1"/>
    <w:pPr>
      <w:jc w:val="center"/>
    </w:pPr>
    <w:rPr>
      <w:b/>
    </w:rPr>
  </w:style>
  <w:style w:type="table" w:styleId="Tabellenraster">
    <w:name w:val="Table Grid"/>
    <w:basedOn w:val="NormaleTabelle"/>
    <w:uiPriority w:val="39"/>
    <w:rsid w:val="0071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6">
    <w:name w:val="Grid Table 7 Colorful Accent 6"/>
    <w:basedOn w:val="NormaleTabelle"/>
    <w:uiPriority w:val="52"/>
    <w:rsid w:val="00713A7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stiletabellariviste">
    <w:name w:val="stile tabella riviste"/>
    <w:basedOn w:val="NormaleTabelle"/>
    <w:uiPriority w:val="99"/>
    <w:rsid w:val="00713A7A"/>
    <w:tblPr>
      <w:tblBorders>
        <w:top w:val="single" w:sz="4" w:space="0" w:color="006EB7"/>
        <w:left w:val="single" w:sz="4" w:space="0" w:color="006EB7"/>
        <w:bottom w:val="single" w:sz="4" w:space="0" w:color="006EB7"/>
        <w:right w:val="single" w:sz="4" w:space="0" w:color="006EB7"/>
        <w:insideH w:val="single" w:sz="4" w:space="0" w:color="006EB7"/>
        <w:insideV w:val="single" w:sz="4" w:space="0" w:color="006EB7"/>
      </w:tblBorders>
    </w:tblPr>
    <w:tblStylePr w:type="firstRow">
      <w:tblPr/>
      <w:tcPr>
        <w:shd w:val="clear" w:color="auto" w:fill="B2D3E9"/>
      </w:tcPr>
    </w:tblStylePr>
    <w:tblStylePr w:type="firstCol">
      <w:tblPr/>
      <w:tcPr>
        <w:shd w:val="clear" w:color="auto" w:fill="B2D3E9"/>
      </w:tcPr>
    </w:tblStylePr>
  </w:style>
  <w:style w:type="paragraph" w:customStyle="1" w:styleId="puntoelencolettere">
    <w:name w:val="punto elenco lettere"/>
    <w:basedOn w:val="puntoelenconumeri"/>
    <w:uiPriority w:val="3"/>
    <w:qFormat/>
    <w:rsid w:val="00841B43"/>
    <w:pPr>
      <w:numPr>
        <w:numId w:val="9"/>
      </w:numPr>
      <w:ind w:left="0" w:firstLine="0"/>
    </w:pPr>
  </w:style>
  <w:style w:type="paragraph" w:customStyle="1" w:styleId="abstractilcaso">
    <w:name w:val="abstract il caso"/>
    <w:basedOn w:val="Standard"/>
    <w:uiPriority w:val="1"/>
    <w:qFormat/>
    <w:rsid w:val="00C62E3F"/>
    <w:pPr>
      <w:widowControl w:val="0"/>
      <w:pBdr>
        <w:top w:val="single" w:sz="6" w:space="1" w:color="006EB7"/>
        <w:left w:val="single" w:sz="6" w:space="4" w:color="006EB7"/>
      </w:pBdr>
      <w:suppressAutoHyphens/>
      <w:autoSpaceDE w:val="0"/>
      <w:autoSpaceDN w:val="0"/>
      <w:adjustRightInd w:val="0"/>
      <w:ind w:left="284" w:right="284"/>
      <w:textAlignment w:val="center"/>
    </w:pPr>
    <w:rPr>
      <w:rFonts w:cs="InfoTextOT-Italic"/>
      <w:i/>
      <w:iCs/>
      <w:color w:val="000000"/>
      <w:sz w:val="26"/>
      <w:szCs w:val="26"/>
    </w:rPr>
  </w:style>
  <w:style w:type="paragraph" w:styleId="Inhaltsverzeichnisberschrift">
    <w:name w:val="TOC Heading"/>
    <w:basedOn w:val="berschrift1"/>
    <w:next w:val="Standard"/>
    <w:uiPriority w:val="39"/>
    <w:semiHidden/>
    <w:qFormat/>
    <w:rsid w:val="00586E31"/>
    <w:pPr>
      <w:spacing w:line="259" w:lineRule="auto"/>
      <w:outlineLvl w:val="9"/>
    </w:pPr>
    <w:rPr>
      <w:b/>
      <w:smallCaps/>
      <w:sz w:val="32"/>
      <w:szCs w:val="32"/>
    </w:rPr>
  </w:style>
  <w:style w:type="paragraph" w:customStyle="1" w:styleId="intestazionerivista">
    <w:name w:val="intestazione rivista"/>
    <w:basedOn w:val="TITOLOARTICOLOarticoli"/>
    <w:qFormat/>
    <w:rsid w:val="001A1398"/>
    <w:rPr>
      <w:b/>
      <w:color w:val="006EB7"/>
      <w:sz w:val="32"/>
      <w:szCs w:val="32"/>
    </w:rPr>
  </w:style>
  <w:style w:type="paragraph" w:styleId="Verzeichnis3">
    <w:name w:val="toc 3"/>
    <w:basedOn w:val="Standard"/>
    <w:next w:val="Standard"/>
    <w:autoRedefine/>
    <w:rsid w:val="0018069C"/>
    <w:pPr>
      <w:tabs>
        <w:tab w:val="right" w:leader="dot" w:pos="9628"/>
      </w:tabs>
      <w:jc w:val="right"/>
    </w:pPr>
    <w:rPr>
      <w:noProof/>
      <w:spacing w:val="-2"/>
    </w:rPr>
  </w:style>
  <w:style w:type="paragraph" w:customStyle="1" w:styleId="autoriok">
    <w:name w:val="autori ok"/>
    <w:basedOn w:val="Standard"/>
    <w:uiPriority w:val="1"/>
    <w:qFormat/>
    <w:rsid w:val="00C62E3F"/>
    <w:pPr>
      <w:widowControl w:val="0"/>
      <w:autoSpaceDE w:val="0"/>
      <w:autoSpaceDN w:val="0"/>
      <w:adjustRightInd w:val="0"/>
      <w:spacing w:before="120" w:line="280" w:lineRule="atLeast"/>
      <w:textAlignment w:val="center"/>
    </w:pPr>
    <w:rPr>
      <w:rFonts w:cs="InfoTextOT"/>
      <w:color w:val="000000"/>
      <w:szCs w:val="23"/>
    </w:rPr>
  </w:style>
  <w:style w:type="table" w:styleId="Gitternetztabelle1hellAkzent5">
    <w:name w:val="Grid Table 1 Light Accent 5"/>
    <w:basedOn w:val="NormaleTabelle"/>
    <w:uiPriority w:val="46"/>
    <w:rsid w:val="000110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tile1">
    <w:name w:val="Stile1"/>
    <w:basedOn w:val="NormaleTabelle"/>
    <w:uiPriority w:val="99"/>
    <w:rsid w:val="00011016"/>
    <w:tblPr/>
  </w:style>
  <w:style w:type="paragraph" w:customStyle="1" w:styleId="testotabella10">
    <w:name w:val="testo tabella 10"/>
    <w:basedOn w:val="Standard"/>
    <w:uiPriority w:val="5"/>
    <w:qFormat/>
    <w:rsid w:val="00F269E1"/>
    <w:pPr>
      <w:spacing w:line="320" w:lineRule="exact"/>
    </w:pPr>
    <w:rPr>
      <w:color w:val="000000"/>
      <w:sz w:val="20"/>
    </w:rPr>
  </w:style>
  <w:style w:type="character" w:customStyle="1" w:styleId="linkgenuniversali">
    <w:name w:val="link gen (universali)"/>
    <w:uiPriority w:val="99"/>
    <w:semiHidden/>
    <w:rsid w:val="00D333A9"/>
    <w:rPr>
      <w:color w:val="0000FF"/>
      <w:u w:val="thick"/>
    </w:rPr>
  </w:style>
  <w:style w:type="character" w:customStyle="1" w:styleId="berschrift7Zchn">
    <w:name w:val="Überschrift 7 Zchn"/>
    <w:link w:val="berschrift7"/>
    <w:rsid w:val="00D31CD4"/>
    <w:rPr>
      <w:rFonts w:ascii="Calibri Light" w:eastAsia="Times New Roman" w:hAnsi="Calibri Light" w:cs="Times New Roman"/>
      <w:i/>
      <w:iCs/>
      <w:color w:val="1F4D78"/>
      <w:szCs w:val="20"/>
      <w:lang w:eastAsia="it-IT"/>
    </w:rPr>
  </w:style>
  <w:style w:type="paragraph" w:customStyle="1" w:styleId="titolointabellatabelle">
    <w:name w:val="titolo in tabella (tabelle)"/>
    <w:basedOn w:val="Standard"/>
    <w:uiPriority w:val="99"/>
    <w:semiHidden/>
    <w:rsid w:val="00DC4828"/>
    <w:pPr>
      <w:widowControl w:val="0"/>
      <w:autoSpaceDE w:val="0"/>
      <w:autoSpaceDN w:val="0"/>
      <w:adjustRightInd w:val="0"/>
      <w:spacing w:line="280" w:lineRule="atLeast"/>
      <w:jc w:val="center"/>
      <w:textAlignment w:val="center"/>
    </w:pPr>
    <w:rPr>
      <w:rFonts w:ascii="Calibri" w:hAnsi="Calibri" w:cs="Calibri"/>
      <w:b/>
      <w:bCs/>
      <w:color w:val="FFFFFF"/>
      <w:sz w:val="20"/>
    </w:rPr>
  </w:style>
  <w:style w:type="character" w:styleId="Kommentarzeichen">
    <w:name w:val="annotation reference"/>
    <w:semiHidden/>
    <w:unhideWhenUsed/>
    <w:rsid w:val="00B01AD4"/>
    <w:rPr>
      <w:sz w:val="16"/>
      <w:szCs w:val="16"/>
    </w:rPr>
  </w:style>
  <w:style w:type="paragraph" w:styleId="Kommentartext">
    <w:name w:val="annotation text"/>
    <w:basedOn w:val="Standard"/>
    <w:link w:val="KommentartextZchn"/>
    <w:semiHidden/>
    <w:unhideWhenUsed/>
    <w:rsid w:val="00B01AD4"/>
    <w:pPr>
      <w:spacing w:line="240" w:lineRule="auto"/>
    </w:pPr>
    <w:rPr>
      <w:sz w:val="20"/>
    </w:rPr>
  </w:style>
  <w:style w:type="character" w:customStyle="1" w:styleId="KommentartextZchn">
    <w:name w:val="Kommentartext Zchn"/>
    <w:link w:val="Kommentartext"/>
    <w:semiHidden/>
    <w:rsid w:val="00B01AD4"/>
    <w:rPr>
      <w:rFonts w:eastAsia="Times New Roman" w:cs="Times New Roman"/>
      <w:sz w:val="20"/>
      <w:szCs w:val="20"/>
      <w:lang w:eastAsia="it-IT"/>
    </w:rPr>
  </w:style>
  <w:style w:type="paragraph" w:styleId="Kommentarthema">
    <w:name w:val="annotation subject"/>
    <w:basedOn w:val="Kommentartext"/>
    <w:next w:val="Kommentartext"/>
    <w:link w:val="KommentarthemaZchn"/>
    <w:unhideWhenUsed/>
    <w:rsid w:val="00B01AD4"/>
    <w:rPr>
      <w:b/>
      <w:bCs/>
    </w:rPr>
  </w:style>
  <w:style w:type="character" w:customStyle="1" w:styleId="KommentarthemaZchn">
    <w:name w:val="Kommentarthema Zchn"/>
    <w:link w:val="Kommentarthema"/>
    <w:rsid w:val="00B01AD4"/>
    <w:rPr>
      <w:rFonts w:eastAsia="Times New Roman" w:cs="Times New Roman"/>
      <w:b/>
      <w:bCs/>
      <w:sz w:val="20"/>
      <w:szCs w:val="20"/>
      <w:lang w:eastAsia="it-IT"/>
    </w:rPr>
  </w:style>
  <w:style w:type="table" w:customStyle="1" w:styleId="Stile2">
    <w:name w:val="Stile2"/>
    <w:basedOn w:val="NormaleTabelle"/>
    <w:uiPriority w:val="99"/>
    <w:rsid w:val="00BA34C8"/>
    <w:tblPr>
      <w:tblBorders>
        <w:top w:val="single" w:sz="4" w:space="0" w:color="006EB7"/>
        <w:left w:val="single" w:sz="4" w:space="0" w:color="006EB7"/>
        <w:bottom w:val="single" w:sz="4" w:space="0" w:color="006EB7"/>
        <w:right w:val="single" w:sz="4" w:space="0" w:color="006EB7"/>
        <w:insideH w:val="single" w:sz="4" w:space="0" w:color="006EB7"/>
        <w:insideV w:val="single" w:sz="4" w:space="0" w:color="006EB7"/>
      </w:tblBorders>
    </w:tblPr>
  </w:style>
  <w:style w:type="paragraph" w:customStyle="1" w:styleId="CorpoA">
    <w:name w:val="Corpo A"/>
    <w:uiPriority w:val="99"/>
    <w:semiHidden/>
    <w:rsid w:val="0008455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essunoA">
    <w:name w:val="Nessuno A"/>
    <w:uiPriority w:val="99"/>
    <w:semiHidden/>
    <w:rsid w:val="0008455A"/>
    <w:rPr>
      <w:lang w:val="it-IT"/>
    </w:rPr>
  </w:style>
  <w:style w:type="paragraph" w:customStyle="1" w:styleId="provvr0">
    <w:name w:val="provv_r0"/>
    <w:basedOn w:val="Standard"/>
    <w:uiPriority w:val="99"/>
    <w:semiHidden/>
    <w:rsid w:val="00890AF0"/>
    <w:pPr>
      <w:spacing w:before="100" w:beforeAutospacing="1" w:after="100" w:afterAutospacing="1" w:line="240" w:lineRule="auto"/>
    </w:pPr>
    <w:rPr>
      <w:rFonts w:ascii="Times New Roman" w:hAnsi="Times New Roman"/>
      <w:sz w:val="24"/>
      <w:szCs w:val="24"/>
    </w:rPr>
  </w:style>
  <w:style w:type="paragraph" w:customStyle="1" w:styleId="Paragrafoelenco1">
    <w:name w:val="Paragrafo elenco1"/>
    <w:basedOn w:val="Standard"/>
    <w:uiPriority w:val="99"/>
    <w:semiHidden/>
    <w:qFormat/>
    <w:rsid w:val="00890AF0"/>
    <w:pPr>
      <w:spacing w:after="200" w:line="276" w:lineRule="auto"/>
      <w:ind w:left="720"/>
      <w:contextualSpacing/>
      <w:jc w:val="left"/>
    </w:pPr>
    <w:rPr>
      <w:rFonts w:ascii="Calibri" w:hAnsi="Calibri"/>
      <w:szCs w:val="22"/>
      <w:lang w:eastAsia="zh-TW"/>
    </w:rPr>
  </w:style>
  <w:style w:type="paragraph" w:customStyle="1" w:styleId="puntoelenco2livlettere">
    <w:name w:val="punto elenco 2liv lettere"/>
    <w:basedOn w:val="puntoelencolettere"/>
    <w:uiPriority w:val="4"/>
    <w:qFormat/>
    <w:rsid w:val="00305809"/>
    <w:pPr>
      <w:tabs>
        <w:tab w:val="left" w:pos="851"/>
      </w:tabs>
      <w:ind w:left="284"/>
    </w:pPr>
  </w:style>
  <w:style w:type="paragraph" w:customStyle="1" w:styleId="TestolibroaccertamentoCarattereCarattereCarattereCarattereCarattereCarattereCarattereCarattereCarattereCarattereCarattereCarattereCarattereCarattereCarattereCarattereCarattereCarattereCarattereCarattereCarattereCarattere">
    <w:name w:val="Testo libro accertamento Carattere Carattere Carattere Carattere Carattere Carattere Carattere Carattere Carattere Carattere Carattere Carattere Carattere Carattere Carattere Carattere Carattere Carattere Carattere Carattere Carattere Carattere"/>
    <w:basedOn w:val="Standard"/>
    <w:link w:val="TestolibroaccertamentoCarattereCarattereCarattereCarattereCarattereCarattereCarattereCarattereCarattereCarattereCarattereCarattereCarattereCarattereCarattereCarattereCarattereCarattereCarattereCarattereCarattereCarattereCaratte5"/>
    <w:rsid w:val="00295DAF"/>
    <w:pPr>
      <w:spacing w:line="280" w:lineRule="exact"/>
    </w:pPr>
    <w:rPr>
      <w:rFonts w:ascii="Times New Roman" w:hAnsi="Times New Roman"/>
      <w:szCs w:val="24"/>
    </w:r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5">
    <w:name w:val="Testo libro accertamento Carattere Carattere Carattere Carattere Carattere Carattere Carattere Carattere Carattere Carattere Carattere Carattere Carattere Carattere Carattere Carattere Carattere Carattere Carattere Carattere Carattere Carattere Caratte5"/>
    <w:link w:val="TestolibroaccertamentoCarattereCarattereCarattereCarattereCarattereCarattereCarattereCarattereCarattereCarattereCarattereCarattereCarattereCarattereCarattereCarattereCarattereCarattereCarattereCarattereCarattereCarattere"/>
    <w:rsid w:val="00D31CD4"/>
    <w:rPr>
      <w:rFonts w:ascii="Times New Roman" w:eastAsia="Times New Roman" w:hAnsi="Times New Roman" w:cs="Times New Roman"/>
      <w:szCs w:val="24"/>
      <w:lang w:eastAsia="it-IT"/>
    </w:rPr>
  </w:style>
  <w:style w:type="paragraph" w:customStyle="1" w:styleId="Normale1">
    <w:name w:val="Normale 1"/>
    <w:basedOn w:val="Standard"/>
    <w:autoRedefine/>
    <w:rsid w:val="00295DAF"/>
    <w:pPr>
      <w:autoSpaceDE w:val="0"/>
      <w:autoSpaceDN w:val="0"/>
      <w:spacing w:line="230" w:lineRule="exact"/>
    </w:pPr>
    <w:rPr>
      <w:rFonts w:ascii="Times New Roman" w:hAnsi="Times New Roman"/>
      <w:sz w:val="18"/>
    </w:rPr>
  </w:style>
  <w:style w:type="paragraph" w:customStyle="1" w:styleId="Trattino">
    <w:name w:val="Trattino"/>
    <w:basedOn w:val="Standard"/>
    <w:rsid w:val="00295DAF"/>
    <w:pPr>
      <w:numPr>
        <w:ilvl w:val="2"/>
        <w:numId w:val="11"/>
      </w:numPr>
      <w:spacing w:line="240" w:lineRule="auto"/>
      <w:jc w:val="left"/>
    </w:pPr>
    <w:rPr>
      <w:rFonts w:ascii="Times New Roman" w:hAnsi="Times New Roman"/>
      <w:sz w:val="24"/>
      <w:szCs w:val="24"/>
    </w:rPr>
  </w:style>
  <w:style w:type="paragraph" w:customStyle="1" w:styleId="puntoelencotrattino">
    <w:name w:val="punto elenco trattino"/>
    <w:basedOn w:val="puntoelencolinea"/>
    <w:uiPriority w:val="3"/>
    <w:qFormat/>
    <w:rsid w:val="00D47D46"/>
    <w:pPr>
      <w:numPr>
        <w:numId w:val="12"/>
      </w:numPr>
    </w:pPr>
  </w:style>
  <w:style w:type="paragraph" w:customStyle="1" w:styleId="pallino1tabella">
    <w:name w:val="pallino 1 tabella"/>
    <w:basedOn w:val="Standard"/>
    <w:rsid w:val="00061F2D"/>
    <w:pPr>
      <w:numPr>
        <w:numId w:val="13"/>
      </w:numPr>
      <w:tabs>
        <w:tab w:val="left" w:pos="454"/>
      </w:tabs>
      <w:spacing w:before="80" w:line="210" w:lineRule="exact"/>
      <w:jc w:val="left"/>
    </w:pPr>
    <w:rPr>
      <w:rFonts w:ascii="Arial" w:hAnsi="Arial" w:cs="Arial"/>
      <w:kern w:val="19"/>
      <w:sz w:val="14"/>
      <w:szCs w:val="14"/>
    </w:rPr>
  </w:style>
  <w:style w:type="paragraph" w:customStyle="1" w:styleId="normale">
    <w:name w:val="normale"/>
    <w:aliases w:val="pararagrafo sotto citazione"/>
    <w:basedOn w:val="TITOLOsottoparagrafoarticoli"/>
    <w:uiPriority w:val="99"/>
    <w:qFormat/>
    <w:rsid w:val="007126A3"/>
    <w:pPr>
      <w:spacing w:before="120"/>
    </w:pPr>
    <w:rPr>
      <w:b w:val="0"/>
      <w:color w:val="auto"/>
    </w:rPr>
  </w:style>
  <w:style w:type="paragraph" w:customStyle="1" w:styleId="flashARGOMENTORASSEGNA">
    <w:name w:val="flash ARGOMENTO (RASSEGNA)"/>
    <w:basedOn w:val="Standard"/>
    <w:uiPriority w:val="6"/>
    <w:rsid w:val="008D6F36"/>
    <w:pPr>
      <w:widowControl w:val="0"/>
      <w:pBdr>
        <w:bottom w:val="single" w:sz="6" w:space="2" w:color="006EB7"/>
      </w:pBdr>
      <w:autoSpaceDE w:val="0"/>
      <w:autoSpaceDN w:val="0"/>
      <w:adjustRightInd w:val="0"/>
      <w:spacing w:after="60" w:line="280" w:lineRule="atLeast"/>
      <w:textAlignment w:val="center"/>
    </w:pPr>
    <w:rPr>
      <w:rFonts w:cs="Calibri"/>
      <w:b/>
      <w:bCs/>
      <w:color w:val="006EB7"/>
      <w:sz w:val="32"/>
      <w:szCs w:val="32"/>
    </w:rPr>
  </w:style>
  <w:style w:type="paragraph" w:customStyle="1" w:styleId="flashTITOLONOTIZIARASSEGNA">
    <w:name w:val="flash TITOLO NOTIZIA (RASSEGNA)"/>
    <w:basedOn w:val="Standard"/>
    <w:uiPriority w:val="6"/>
    <w:rsid w:val="008D6F36"/>
    <w:pPr>
      <w:widowControl w:val="0"/>
      <w:autoSpaceDE w:val="0"/>
      <w:autoSpaceDN w:val="0"/>
      <w:adjustRightInd w:val="0"/>
      <w:textAlignment w:val="center"/>
    </w:pPr>
    <w:rPr>
      <w:rFonts w:cs="Calibri"/>
      <w:b/>
      <w:bCs/>
      <w:color w:val="000000"/>
      <w:szCs w:val="24"/>
    </w:rPr>
  </w:style>
  <w:style w:type="paragraph" w:customStyle="1" w:styleId="flashTESTO">
    <w:name w:val="flash  TESTO"/>
    <w:basedOn w:val="Standard"/>
    <w:uiPriority w:val="6"/>
    <w:rsid w:val="008D6F36"/>
    <w:pPr>
      <w:widowControl w:val="0"/>
      <w:autoSpaceDE w:val="0"/>
      <w:autoSpaceDN w:val="0"/>
      <w:adjustRightInd w:val="0"/>
      <w:textAlignment w:val="center"/>
    </w:pPr>
    <w:rPr>
      <w:rFonts w:cs="Calibri"/>
      <w:color w:val="000000"/>
      <w:szCs w:val="22"/>
    </w:rPr>
  </w:style>
  <w:style w:type="paragraph" w:customStyle="1" w:styleId="flashlinknotizia">
    <w:name w:val="flash link notizia"/>
    <w:basedOn w:val="Standard"/>
    <w:uiPriority w:val="6"/>
    <w:rsid w:val="00906C2F"/>
    <w:pPr>
      <w:widowControl w:val="0"/>
      <w:autoSpaceDE w:val="0"/>
      <w:autoSpaceDN w:val="0"/>
      <w:adjustRightInd w:val="0"/>
      <w:spacing w:before="20"/>
      <w:jc w:val="right"/>
      <w:textAlignment w:val="center"/>
    </w:pPr>
    <w:rPr>
      <w:rFonts w:cs="Calibri-Bold"/>
      <w:bCs/>
      <w:color w:val="0000FF"/>
      <w:sz w:val="20"/>
      <w:u w:val="thick"/>
    </w:rPr>
  </w:style>
  <w:style w:type="paragraph" w:customStyle="1" w:styleId="flashsentenza">
    <w:name w:val="flash sentenza"/>
    <w:basedOn w:val="flashlinknotizia"/>
    <w:uiPriority w:val="6"/>
    <w:qFormat/>
    <w:rsid w:val="00D143A5"/>
    <w:rPr>
      <w:color w:val="000000"/>
      <w:u w:val="none"/>
    </w:rPr>
  </w:style>
  <w:style w:type="paragraph" w:customStyle="1" w:styleId="flashTITOLONOTIZIAdallaseconda">
    <w:name w:val="flash TITOLO NOTIZIA dalla seconda"/>
    <w:basedOn w:val="flashTITOLONOTIZIARASSEGNA"/>
    <w:uiPriority w:val="6"/>
    <w:qFormat/>
    <w:rsid w:val="008D6F36"/>
    <w:pPr>
      <w:spacing w:before="200"/>
    </w:pPr>
  </w:style>
  <w:style w:type="paragraph" w:customStyle="1" w:styleId="Elencoletterapunto">
    <w:name w:val="Elenco lettera punto"/>
    <w:basedOn w:val="Standard"/>
    <w:uiPriority w:val="9"/>
    <w:semiHidden/>
    <w:qFormat/>
    <w:rsid w:val="008D6F36"/>
    <w:pPr>
      <w:numPr>
        <w:numId w:val="15"/>
      </w:numPr>
      <w:suppressAutoHyphens/>
      <w:spacing w:line="280" w:lineRule="exact"/>
    </w:pPr>
    <w:rPr>
      <w:rFonts w:ascii="Adobe Caslon Pro" w:eastAsia="MS Mincho" w:hAnsi="Adobe Caslon Pro"/>
      <w:szCs w:val="22"/>
    </w:rPr>
  </w:style>
  <w:style w:type="character" w:customStyle="1" w:styleId="linkuniversali">
    <w:name w:val="link (universali)"/>
    <w:uiPriority w:val="99"/>
    <w:semiHidden/>
    <w:rsid w:val="008D6F36"/>
    <w:rPr>
      <w:rFonts w:ascii="Calibri" w:hAnsi="Calibri" w:cs="Calibri"/>
      <w:color w:val="0000FF"/>
      <w:u w:val="thick"/>
    </w:rPr>
  </w:style>
  <w:style w:type="character" w:customStyle="1" w:styleId="CORSIVO">
    <w:name w:val="CORSIVO"/>
    <w:uiPriority w:val="99"/>
    <w:semiHidden/>
    <w:rsid w:val="008D6F36"/>
    <w:rPr>
      <w:i/>
      <w:iCs/>
    </w:rPr>
  </w:style>
  <w:style w:type="paragraph" w:customStyle="1" w:styleId="flashTESTOsingola">
    <w:name w:val="flash  TESTO singola"/>
    <w:basedOn w:val="Standard"/>
    <w:uiPriority w:val="6"/>
    <w:rsid w:val="008D6F36"/>
    <w:pPr>
      <w:widowControl w:val="0"/>
      <w:autoSpaceDE w:val="0"/>
      <w:autoSpaceDN w:val="0"/>
      <w:adjustRightInd w:val="0"/>
      <w:spacing w:line="280" w:lineRule="atLeast"/>
      <w:textAlignment w:val="center"/>
    </w:pPr>
    <w:rPr>
      <w:rFonts w:cs="Calibri"/>
      <w:color w:val="000000"/>
      <w:szCs w:val="22"/>
    </w:rPr>
  </w:style>
  <w:style w:type="paragraph" w:customStyle="1" w:styleId="abstractarticolilinetta">
    <w:name w:val="abstract (articoli) linetta"/>
    <w:basedOn w:val="Standard"/>
    <w:uiPriority w:val="1"/>
    <w:qFormat/>
    <w:rsid w:val="00C62E3F"/>
    <w:pPr>
      <w:widowControl w:val="0"/>
      <w:numPr>
        <w:numId w:val="14"/>
      </w:numPr>
      <w:suppressAutoHyphens/>
      <w:autoSpaceDE w:val="0"/>
      <w:autoSpaceDN w:val="0"/>
      <w:adjustRightInd w:val="0"/>
      <w:spacing w:line="240" w:lineRule="auto"/>
      <w:ind w:left="0" w:firstLine="0"/>
      <w:textAlignment w:val="center"/>
    </w:pPr>
    <w:rPr>
      <w:rFonts w:cs="InfoTextOT-Italic"/>
      <w:i/>
      <w:iCs/>
      <w:color w:val="000000"/>
      <w:sz w:val="26"/>
      <w:szCs w:val="26"/>
    </w:rPr>
  </w:style>
  <w:style w:type="paragraph" w:customStyle="1" w:styleId="Titoloscadenza">
    <w:name w:val="Titolo scadenza"/>
    <w:uiPriority w:val="6"/>
    <w:rsid w:val="00D143A5"/>
    <w:pPr>
      <w:spacing w:line="360" w:lineRule="auto"/>
      <w:jc w:val="both"/>
    </w:pPr>
    <w:rPr>
      <w:rFonts w:ascii="PT Sans" w:eastAsia="Times New Roman" w:hAnsi="PT Sans"/>
      <w:b/>
      <w:bCs/>
      <w:color w:val="000000"/>
      <w:sz w:val="22"/>
    </w:rPr>
  </w:style>
  <w:style w:type="paragraph" w:customStyle="1" w:styleId="flashsentenzapidi1">
    <w:name w:val="flash sentenza più di 1"/>
    <w:basedOn w:val="flashsentenza"/>
    <w:uiPriority w:val="6"/>
    <w:qFormat/>
    <w:rsid w:val="0020222F"/>
    <w:pPr>
      <w:spacing w:line="240" w:lineRule="auto"/>
    </w:pPr>
  </w:style>
  <w:style w:type="paragraph" w:styleId="Textkrper2">
    <w:name w:val="Body Text 2"/>
    <w:basedOn w:val="Standard"/>
    <w:link w:val="Textkrper2Zchn"/>
    <w:unhideWhenUsed/>
    <w:rsid w:val="00683096"/>
    <w:pPr>
      <w:snapToGrid w:val="0"/>
    </w:pPr>
    <w:rPr>
      <w:rFonts w:ascii="Garamond" w:hAnsi="Garamond"/>
      <w:sz w:val="24"/>
      <w:szCs w:val="22"/>
    </w:rPr>
  </w:style>
  <w:style w:type="character" w:customStyle="1" w:styleId="Textkrper2Zchn">
    <w:name w:val="Textkörper 2 Zchn"/>
    <w:link w:val="Textkrper2"/>
    <w:rsid w:val="00683096"/>
    <w:rPr>
      <w:rFonts w:ascii="Garamond" w:eastAsia="Times New Roman" w:hAnsi="Garamond" w:cs="Times New Roman"/>
      <w:sz w:val="24"/>
      <w:lang w:eastAsia="it-IT"/>
    </w:rPr>
  </w:style>
  <w:style w:type="paragraph" w:customStyle="1" w:styleId="Nessunostileparagrafo">
    <w:name w:val="[Nessuno stile paragrafo]"/>
    <w:uiPriority w:val="99"/>
    <w:semiHidden/>
    <w:rsid w:val="00A54DC8"/>
    <w:pPr>
      <w:widowControl w:val="0"/>
      <w:autoSpaceDE w:val="0"/>
      <w:autoSpaceDN w:val="0"/>
      <w:adjustRightInd w:val="0"/>
      <w:spacing w:line="288" w:lineRule="auto"/>
    </w:pPr>
    <w:rPr>
      <w:rFonts w:ascii="Minion Pro" w:eastAsia="Times New Roman" w:hAnsi="Minion Pro" w:cs="Minion Pro"/>
      <w:color w:val="000000"/>
      <w:sz w:val="24"/>
      <w:szCs w:val="24"/>
    </w:rPr>
  </w:style>
  <w:style w:type="paragraph" w:customStyle="1" w:styleId="intestazionerubrica">
    <w:name w:val="intestazione rubrica"/>
    <w:basedOn w:val="Kopfzeile"/>
    <w:uiPriority w:val="7"/>
    <w:qFormat/>
    <w:rsid w:val="00727FEA"/>
    <w:pPr>
      <w:jc w:val="right"/>
    </w:pPr>
    <w:rPr>
      <w:b/>
      <w:color w:val="006EB7"/>
      <w:sz w:val="28"/>
    </w:rPr>
  </w:style>
  <w:style w:type="paragraph" w:styleId="Textkrper">
    <w:name w:val="Body Text"/>
    <w:basedOn w:val="Standard"/>
    <w:link w:val="TextkrperZchn"/>
    <w:uiPriority w:val="99"/>
    <w:semiHidden/>
    <w:unhideWhenUsed/>
    <w:rsid w:val="00375C93"/>
    <w:pPr>
      <w:spacing w:after="120"/>
    </w:pPr>
  </w:style>
  <w:style w:type="character" w:customStyle="1" w:styleId="TextkrperZchn">
    <w:name w:val="Textkörper Zchn"/>
    <w:link w:val="Textkrper"/>
    <w:uiPriority w:val="99"/>
    <w:semiHidden/>
    <w:rsid w:val="00375C93"/>
    <w:rPr>
      <w:rFonts w:ascii="PT Sans" w:eastAsia="Times New Roman" w:hAnsi="PT Sans" w:cs="Times New Roman"/>
      <w:szCs w:val="20"/>
      <w:lang w:eastAsia="it-IT"/>
    </w:rPr>
  </w:style>
  <w:style w:type="paragraph" w:customStyle="1" w:styleId="Normale10">
    <w:name w:val="Normale1"/>
    <w:semiHidden/>
    <w:rsid w:val="003E2C10"/>
    <w:rPr>
      <w:rFonts w:ascii="Times New Roman" w:eastAsia="ヒラギノ角ゴ Pro W3" w:hAnsi="Times New Roman"/>
      <w:color w:val="000000"/>
      <w:sz w:val="24"/>
    </w:rPr>
  </w:style>
  <w:style w:type="character" w:customStyle="1" w:styleId="corpodeltestoCarattere">
    <w:name w:val="corpo del testo Carattere"/>
    <w:link w:val="corpodeltesto"/>
    <w:semiHidden/>
    <w:rsid w:val="007B06E1"/>
    <w:rPr>
      <w:rFonts w:ascii="Arial" w:hAnsi="Arial" w:cs="Arial"/>
      <w:szCs w:val="23"/>
      <w:lang w:eastAsia="it-IT"/>
    </w:rPr>
  </w:style>
  <w:style w:type="paragraph" w:customStyle="1" w:styleId="corpodeltesto">
    <w:name w:val="corpo del testo"/>
    <w:basedOn w:val="NurText"/>
    <w:link w:val="corpodeltestoCarattere"/>
    <w:semiHidden/>
    <w:rsid w:val="007B06E1"/>
    <w:pPr>
      <w:spacing w:line="280" w:lineRule="exact"/>
      <w:ind w:left="1259"/>
    </w:pPr>
    <w:rPr>
      <w:rFonts w:ascii="Arial" w:eastAsia="Calibri" w:hAnsi="Arial" w:cs="Arial"/>
      <w:sz w:val="22"/>
      <w:szCs w:val="23"/>
    </w:rPr>
  </w:style>
  <w:style w:type="paragraph" w:styleId="NurText">
    <w:name w:val="Plain Text"/>
    <w:basedOn w:val="Standard"/>
    <w:link w:val="NurTextZchn"/>
    <w:unhideWhenUsed/>
    <w:rsid w:val="007B06E1"/>
    <w:pPr>
      <w:spacing w:line="240" w:lineRule="auto"/>
    </w:pPr>
    <w:rPr>
      <w:rFonts w:ascii="Consolas" w:hAnsi="Consolas"/>
      <w:sz w:val="21"/>
      <w:szCs w:val="21"/>
    </w:rPr>
  </w:style>
  <w:style w:type="character" w:customStyle="1" w:styleId="NurTextZchn">
    <w:name w:val="Nur Text Zchn"/>
    <w:link w:val="NurText"/>
    <w:rsid w:val="007B06E1"/>
    <w:rPr>
      <w:rFonts w:ascii="Consolas" w:eastAsia="Times New Roman" w:hAnsi="Consolas" w:cs="Times New Roman"/>
      <w:sz w:val="21"/>
      <w:szCs w:val="21"/>
      <w:lang w:eastAsia="it-IT"/>
    </w:rPr>
  </w:style>
  <w:style w:type="paragraph" w:customStyle="1" w:styleId="SCHEDADISINTESI">
    <w:name w:val="SCHEDA DI SINTESI"/>
    <w:basedOn w:val="Standard"/>
    <w:uiPriority w:val="3"/>
    <w:qFormat/>
    <w:rsid w:val="00521DC2"/>
    <w:pPr>
      <w:spacing w:line="360" w:lineRule="exact"/>
    </w:pPr>
  </w:style>
  <w:style w:type="paragraph" w:customStyle="1" w:styleId="colophontitolo">
    <w:name w:val="colophon titolo"/>
    <w:basedOn w:val="Standard"/>
    <w:uiPriority w:val="7"/>
    <w:qFormat/>
    <w:rsid w:val="00573218"/>
    <w:pPr>
      <w:spacing w:line="240" w:lineRule="auto"/>
    </w:pPr>
    <w:rPr>
      <w:b/>
      <w:sz w:val="18"/>
      <w:szCs w:val="18"/>
    </w:rPr>
  </w:style>
  <w:style w:type="paragraph" w:customStyle="1" w:styleId="colophontesto">
    <w:name w:val="colophon testo"/>
    <w:basedOn w:val="Standard"/>
    <w:uiPriority w:val="7"/>
    <w:qFormat/>
    <w:rsid w:val="00573218"/>
    <w:pPr>
      <w:spacing w:line="240" w:lineRule="auto"/>
    </w:pPr>
    <w:rPr>
      <w:sz w:val="18"/>
      <w:szCs w:val="18"/>
    </w:rPr>
  </w:style>
  <w:style w:type="character" w:customStyle="1" w:styleId="corsivouniversali">
    <w:name w:val="corsivo (universali)"/>
    <w:uiPriority w:val="99"/>
    <w:rsid w:val="00573218"/>
    <w:rPr>
      <w:i/>
      <w:iCs/>
    </w:rPr>
  </w:style>
  <w:style w:type="paragraph" w:customStyle="1" w:styleId="colophoncopyright">
    <w:name w:val="colophon copyright"/>
    <w:basedOn w:val="colophontesto"/>
    <w:uiPriority w:val="7"/>
    <w:qFormat/>
    <w:rsid w:val="00573218"/>
    <w:rPr>
      <w:sz w:val="16"/>
    </w:rPr>
  </w:style>
  <w:style w:type="character" w:customStyle="1" w:styleId="evidenzadacontrollareuniversali">
    <w:name w:val="evidenza da controllare (universali)"/>
    <w:uiPriority w:val="99"/>
    <w:rsid w:val="00573218"/>
    <w:rPr>
      <w:b/>
      <w:bCs/>
      <w:color w:val="D80000"/>
      <w:u w:val="thick"/>
    </w:rPr>
  </w:style>
  <w:style w:type="paragraph" w:customStyle="1" w:styleId="puntoelencoschemadisintesi">
    <w:name w:val="punto elenco schema di sintesi"/>
    <w:basedOn w:val="Puntoelenco2livrighe"/>
    <w:uiPriority w:val="2"/>
    <w:qFormat/>
    <w:rsid w:val="007C69F1"/>
    <w:pPr>
      <w:numPr>
        <w:numId w:val="16"/>
      </w:numPr>
      <w:ind w:right="170"/>
    </w:pPr>
  </w:style>
  <w:style w:type="character" w:styleId="Funotenzeichen">
    <w:name w:val="footnote reference"/>
    <w:aliases w:val="(Footnote Reference),SUPERS,EN Footnote Reference,Footnote symbol,Footnote,Footnote number,fr,o,Footnotemark,FR,Footnotemark1,Footnotemark2,FR1,Footnotemark3,FR2,Footnotemark4,FR3,Footnotemark5,FR4,Footnotemark6,note TESI"/>
    <w:uiPriority w:val="99"/>
    <w:unhideWhenUsed/>
    <w:rsid w:val="00916960"/>
    <w:rPr>
      <w:vertAlign w:val="superscript"/>
    </w:rPr>
  </w:style>
  <w:style w:type="table" w:customStyle="1" w:styleId="Stile12">
    <w:name w:val="Stile12"/>
    <w:basedOn w:val="NormaleTabelle"/>
    <w:uiPriority w:val="99"/>
    <w:rsid w:val="00916960"/>
    <w:tblPr>
      <w:tblInd w:w="0" w:type="nil"/>
    </w:tblPr>
  </w:style>
  <w:style w:type="character" w:customStyle="1" w:styleId="berschrift8Zchn">
    <w:name w:val="Überschrift 8 Zchn"/>
    <w:link w:val="berschrift8"/>
    <w:rsid w:val="002A275D"/>
    <w:rPr>
      <w:rFonts w:ascii="Times New Roman" w:eastAsia="Times New Roman" w:hAnsi="Times New Roman" w:cs="Times New Roman"/>
      <w:b/>
      <w:bCs/>
      <w:caps/>
      <w:sz w:val="20"/>
      <w:szCs w:val="20"/>
      <w:lang w:eastAsia="it-IT"/>
    </w:rPr>
  </w:style>
  <w:style w:type="character" w:customStyle="1" w:styleId="berschrift9Zchn">
    <w:name w:val="Überschrift 9 Zchn"/>
    <w:link w:val="berschrift9"/>
    <w:rsid w:val="002A275D"/>
    <w:rPr>
      <w:rFonts w:ascii="Times New Roman" w:eastAsia="Times New Roman" w:hAnsi="Times New Roman" w:cs="Times New Roman"/>
      <w:i/>
      <w:iCs/>
      <w:sz w:val="20"/>
      <w:szCs w:val="20"/>
      <w:lang w:eastAsia="it-IT"/>
    </w:rPr>
  </w:style>
  <w:style w:type="paragraph" w:customStyle="1" w:styleId="autorearticoli">
    <w:name w:val="autore (articoli)"/>
    <w:basedOn w:val="Nessunostileparagrafo"/>
    <w:uiPriority w:val="99"/>
    <w:rsid w:val="002A275D"/>
    <w:pPr>
      <w:spacing w:before="283" w:line="280" w:lineRule="atLeast"/>
      <w:textAlignment w:val="center"/>
    </w:pPr>
    <w:rPr>
      <w:rFonts w:ascii="InfoTextOT" w:hAnsi="InfoTextOT" w:cs="InfoTextOT"/>
      <w:sz w:val="23"/>
      <w:szCs w:val="23"/>
    </w:rPr>
  </w:style>
  <w:style w:type="paragraph" w:customStyle="1" w:styleId="CORPOTESTOarticoli">
    <w:name w:val="CORPO TESTO (articoli)"/>
    <w:basedOn w:val="Nessunostileparagrafo"/>
    <w:uiPriority w:val="99"/>
    <w:rsid w:val="002A275D"/>
    <w:pPr>
      <w:spacing w:line="280" w:lineRule="atLeast"/>
      <w:jc w:val="both"/>
      <w:textAlignment w:val="center"/>
    </w:pPr>
    <w:rPr>
      <w:rFonts w:ascii="Calibri" w:hAnsi="Calibri" w:cs="Calibri"/>
      <w:sz w:val="22"/>
      <w:szCs w:val="22"/>
    </w:rPr>
  </w:style>
  <w:style w:type="paragraph" w:customStyle="1" w:styleId="abstratarticoli">
    <w:name w:val="abstrat  (articoli)"/>
    <w:basedOn w:val="Nessunostileparagrafo"/>
    <w:uiPriority w:val="99"/>
    <w:rsid w:val="002A275D"/>
    <w:pPr>
      <w:suppressAutoHyphens/>
      <w:spacing w:line="280" w:lineRule="atLeast"/>
      <w:jc w:val="both"/>
      <w:textAlignment w:val="center"/>
    </w:pPr>
    <w:rPr>
      <w:rFonts w:ascii="InfoTextOT-Italic" w:hAnsi="InfoTextOT-Italic" w:cs="InfoTextOT-Italic"/>
      <w:i/>
      <w:iCs/>
      <w:sz w:val="26"/>
      <w:szCs w:val="26"/>
    </w:rPr>
  </w:style>
  <w:style w:type="character" w:styleId="NichtaufgelsteErwhnung">
    <w:name w:val="Unresolved Mention"/>
    <w:uiPriority w:val="99"/>
    <w:semiHidden/>
    <w:unhideWhenUsed/>
    <w:rsid w:val="002A275D"/>
    <w:rPr>
      <w:color w:val="605E5C"/>
      <w:shd w:val="clear" w:color="auto" w:fill="E1DFDD"/>
    </w:rPr>
  </w:style>
  <w:style w:type="paragraph" w:styleId="Funotentext">
    <w:name w:val="footnote text"/>
    <w:aliases w:val="Nota_2,Nota_2 Carattere Carattere Carattere Carattere Carattere Carattere Carattere,Nota -,Testo nota a piè di pagina;Nota_2 Carattere Carattere Carattere Carattere Carattere Carattere, Carattere Carattere Carattere, Carattere"/>
    <w:basedOn w:val="Standard"/>
    <w:link w:val="FunotentextZchn"/>
    <w:uiPriority w:val="99"/>
    <w:unhideWhenUsed/>
    <w:qFormat/>
    <w:rsid w:val="002A275D"/>
    <w:pPr>
      <w:spacing w:line="240" w:lineRule="auto"/>
      <w:jc w:val="left"/>
    </w:pPr>
    <w:rPr>
      <w:rFonts w:ascii="Times New Roman" w:hAnsi="Times New Roman"/>
      <w:sz w:val="20"/>
    </w:rPr>
  </w:style>
  <w:style w:type="character" w:customStyle="1" w:styleId="FunotentextZchn">
    <w:name w:val="Fußnotentext Zchn"/>
    <w:aliases w:val="Nota_2 Zchn,Nota_2 Carattere Carattere Carattere Carattere Carattere Carattere Carattere Zchn,Nota - Zchn,Testo nota a piè di pagina;Nota_2 Carattere Carattere Carattere Carattere Carattere Carattere Zchn, Carattere Zchn"/>
    <w:link w:val="Funotentext"/>
    <w:uiPriority w:val="99"/>
    <w:rsid w:val="002A275D"/>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2A275D"/>
    <w:pPr>
      <w:spacing w:after="160" w:line="259" w:lineRule="auto"/>
      <w:ind w:left="720"/>
      <w:contextualSpacing/>
      <w:jc w:val="left"/>
    </w:pPr>
    <w:rPr>
      <w:rFonts w:ascii="Calibri" w:eastAsia="Calibri" w:hAnsi="Calibri"/>
      <w:szCs w:val="22"/>
      <w:lang w:eastAsia="en-US"/>
    </w:rPr>
  </w:style>
  <w:style w:type="paragraph" w:customStyle="1" w:styleId="a">
    <w:basedOn w:val="Standard"/>
    <w:next w:val="Textkrper"/>
    <w:rsid w:val="002A275D"/>
    <w:pPr>
      <w:spacing w:line="240" w:lineRule="auto"/>
    </w:pPr>
    <w:rPr>
      <w:rFonts w:ascii="Times New Roman" w:hAnsi="Times New Roman"/>
      <w:sz w:val="24"/>
    </w:rPr>
  </w:style>
  <w:style w:type="character" w:styleId="Seitenzahl">
    <w:name w:val="page number"/>
    <w:basedOn w:val="Absatz-Standardschriftart"/>
    <w:rsid w:val="002A275D"/>
  </w:style>
  <w:style w:type="paragraph" w:customStyle="1" w:styleId="protocollo">
    <w:name w:val="protocollo"/>
    <w:basedOn w:val="Standard"/>
    <w:rsid w:val="002A275D"/>
    <w:pPr>
      <w:spacing w:line="240" w:lineRule="auto"/>
      <w:jc w:val="left"/>
    </w:pPr>
    <w:rPr>
      <w:rFonts w:ascii="Times New Roman" w:hAnsi="Times New Roman"/>
      <w:sz w:val="24"/>
    </w:rPr>
  </w:style>
  <w:style w:type="paragraph" w:styleId="HTMLVorformatiert">
    <w:name w:val="HTML Preformatted"/>
    <w:aliases w:val="Carattere Carattere Carattere Carattere Carattere Carattere Carattere,Carattere Carattere Carattere Carattere Carattere Carattere, Carattere Carattere Carattere Carattere Carattere Carattere Carattere"/>
    <w:basedOn w:val="Standard"/>
    <w:link w:val="HTMLVorformatiertZchn"/>
    <w:uiPriority w:val="99"/>
    <w:rsid w:val="002A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sz w:val="20"/>
    </w:rPr>
  </w:style>
  <w:style w:type="character" w:customStyle="1" w:styleId="PreformattatoHTMLCarattere">
    <w:name w:val="Preformattato HTML Carattere"/>
    <w:aliases w:val=" Carattere Carattere Carattere1"/>
    <w:uiPriority w:val="99"/>
    <w:rsid w:val="002A275D"/>
    <w:rPr>
      <w:rFonts w:ascii="Consolas" w:eastAsia="Times New Roman" w:hAnsi="Consolas" w:cs="Times New Roman"/>
      <w:sz w:val="20"/>
      <w:szCs w:val="20"/>
      <w:lang w:eastAsia="it-IT"/>
    </w:rPr>
  </w:style>
  <w:style w:type="paragraph" w:customStyle="1" w:styleId="Testolibroaccertamento">
    <w:name w:val="Testo libro accertamento"/>
    <w:basedOn w:val="Standard"/>
    <w:rsid w:val="002A275D"/>
    <w:pPr>
      <w:spacing w:line="280" w:lineRule="exact"/>
    </w:pPr>
    <w:rPr>
      <w:rFonts w:ascii="Times New Roman" w:hAnsi="Times New Roman"/>
      <w:szCs w:val="24"/>
    </w:rPr>
  </w:style>
  <w:style w:type="character" w:customStyle="1" w:styleId="usernote-link1">
    <w:name w:val="usernote-link1"/>
    <w:rsid w:val="002A275D"/>
    <w:rPr>
      <w:shd w:val="clear" w:color="auto" w:fill="FFFF00"/>
    </w:rPr>
  </w:style>
  <w:style w:type="paragraph" w:styleId="Textkrper3">
    <w:name w:val="Body Text 3"/>
    <w:basedOn w:val="Standard"/>
    <w:link w:val="Textkrper3Zchn"/>
    <w:rsid w:val="002A275D"/>
    <w:pPr>
      <w:spacing w:after="120" w:line="240" w:lineRule="auto"/>
      <w:jc w:val="left"/>
    </w:pPr>
    <w:rPr>
      <w:rFonts w:ascii="Times New Roman" w:hAnsi="Times New Roman"/>
      <w:sz w:val="16"/>
      <w:szCs w:val="16"/>
    </w:rPr>
  </w:style>
  <w:style w:type="character" w:customStyle="1" w:styleId="Textkrper3Zchn">
    <w:name w:val="Textkörper 3 Zchn"/>
    <w:link w:val="Textkrper3"/>
    <w:rsid w:val="002A275D"/>
    <w:rPr>
      <w:rFonts w:ascii="Times New Roman" w:eastAsia="Times New Roman" w:hAnsi="Times New Roman" w:cs="Times New Roman"/>
      <w:sz w:val="16"/>
      <w:szCs w:val="16"/>
      <w:lang w:eastAsia="it-IT"/>
    </w:rPr>
  </w:style>
  <w:style w:type="paragraph" w:customStyle="1" w:styleId="Preformattato">
    <w:name w:val="Preformattato"/>
    <w:basedOn w:val="Standard"/>
    <w:rsid w:val="002A2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sz w:val="20"/>
    </w:rPr>
  </w:style>
  <w:style w:type="character" w:customStyle="1" w:styleId="HTMLVorformatiertZchn">
    <w:name w:val="HTML Vorformatiert Zchn"/>
    <w:aliases w:val="Carattere Carattere Carattere Carattere Carattere Carattere Carattere Zchn,Carattere Carattere Carattere Carattere Carattere Carattere Zchn, Carattere Carattere Carattere Carattere Carattere Carattere Carattere Zchn"/>
    <w:link w:val="HTMLVorformatiert"/>
    <w:uiPriority w:val="99"/>
    <w:rsid w:val="002A275D"/>
    <w:rPr>
      <w:rFonts w:ascii="Arial Unicode MS" w:eastAsia="Arial Unicode MS" w:hAnsi="Arial Unicode MS" w:cs="Times New Roman"/>
      <w:sz w:val="20"/>
      <w:szCs w:val="20"/>
      <w:lang w:eastAsia="it-IT"/>
    </w:rPr>
  </w:style>
  <w:style w:type="paragraph" w:styleId="Textkrper-Einzug2">
    <w:name w:val="Body Text Indent 2"/>
    <w:basedOn w:val="Standard"/>
    <w:link w:val="Textkrper-Einzug2Zchn"/>
    <w:rsid w:val="002A275D"/>
    <w:pPr>
      <w:spacing w:after="120" w:line="480" w:lineRule="auto"/>
      <w:ind w:left="283"/>
      <w:jc w:val="left"/>
    </w:pPr>
    <w:rPr>
      <w:rFonts w:ascii="Times New Roman" w:hAnsi="Times New Roman"/>
      <w:sz w:val="20"/>
    </w:rPr>
  </w:style>
  <w:style w:type="character" w:customStyle="1" w:styleId="Textkrper-Einzug2Zchn">
    <w:name w:val="Textkörper-Einzug 2 Zchn"/>
    <w:link w:val="Textkrper-Einzug2"/>
    <w:rsid w:val="002A275D"/>
    <w:rPr>
      <w:rFonts w:ascii="Times New Roman" w:eastAsia="Times New Roman" w:hAnsi="Times New Roman" w:cs="Times New Roman"/>
      <w:sz w:val="20"/>
      <w:szCs w:val="20"/>
      <w:lang w:eastAsia="it-IT"/>
    </w:rPr>
  </w:style>
  <w:style w:type="paragraph" w:customStyle="1" w:styleId="TestolibroaccertamentoCarattere">
    <w:name w:val="Testo libro accertamento Carattere"/>
    <w:basedOn w:val="Standard"/>
    <w:link w:val="TestolibroaccertamentoCarattereCarattere"/>
    <w:rsid w:val="002A275D"/>
    <w:pPr>
      <w:spacing w:line="280" w:lineRule="exact"/>
    </w:pPr>
    <w:rPr>
      <w:rFonts w:ascii="Times New Roman" w:hAnsi="Times New Roman"/>
      <w:szCs w:val="24"/>
    </w:rPr>
  </w:style>
  <w:style w:type="character" w:customStyle="1" w:styleId="TestolibroaccertamentoCarattereCarattere">
    <w:name w:val="Testo libro accertamento Carattere Carattere"/>
    <w:link w:val="TestolibroaccertamentoCarattere"/>
    <w:rsid w:val="002A275D"/>
    <w:rPr>
      <w:rFonts w:ascii="Times New Roman" w:eastAsia="Times New Roman" w:hAnsi="Times New Roman" w:cs="Times New Roman"/>
      <w:szCs w:val="24"/>
      <w:lang w:eastAsia="it-IT"/>
    </w:rPr>
  </w:style>
  <w:style w:type="character" w:customStyle="1" w:styleId="TestolibroaccertamentoCarattere1CarattereCarattereCarattereCarattereCarattere">
    <w:name w:val="Testo libro accertamento Carattere1 Carattere Carattere Carattere Carattere Carattere"/>
    <w:link w:val="TestolibroaccertamentoCarattere1CarattereCarattereCarattereCarattere"/>
    <w:rsid w:val="002A275D"/>
    <w:rPr>
      <w:szCs w:val="24"/>
    </w:rPr>
  </w:style>
  <w:style w:type="paragraph" w:customStyle="1" w:styleId="TestolibroaccertamentoCarattere1CarattereCarattereCarattereCarattere">
    <w:name w:val="Testo libro accertamento Carattere1 Carattere Carattere Carattere Carattere"/>
    <w:basedOn w:val="Standard"/>
    <w:link w:val="TestolibroaccertamentoCarattere1CarattereCarattereCarattereCarattereCarattere"/>
    <w:rsid w:val="002A275D"/>
    <w:pPr>
      <w:spacing w:line="280" w:lineRule="exact"/>
    </w:pPr>
    <w:rPr>
      <w:rFonts w:ascii="Calibri" w:eastAsia="Calibri" w:hAnsi="Calibri"/>
      <w:szCs w:val="24"/>
      <w:lang w:eastAsia="en-US"/>
    </w:rPr>
  </w:style>
  <w:style w:type="character" w:styleId="Fett">
    <w:name w:val="Strong"/>
    <w:uiPriority w:val="22"/>
    <w:qFormat/>
    <w:rsid w:val="002A275D"/>
    <w:rPr>
      <w:b/>
      <w:bCs/>
    </w:rPr>
  </w:style>
  <w:style w:type="paragraph" w:styleId="StandardWeb">
    <w:name w:val="Normal (Web)"/>
    <w:basedOn w:val="Standard"/>
    <w:uiPriority w:val="99"/>
    <w:unhideWhenUsed/>
    <w:rsid w:val="002A275D"/>
    <w:pPr>
      <w:spacing w:after="150" w:line="336" w:lineRule="auto"/>
      <w:jc w:val="left"/>
    </w:pPr>
    <w:rPr>
      <w:rFonts w:ascii="Times New Roman" w:hAnsi="Times New Roman"/>
      <w:sz w:val="24"/>
      <w:szCs w:val="24"/>
    </w:rPr>
  </w:style>
  <w:style w:type="character" w:customStyle="1" w:styleId="prv-navigation1">
    <w:name w:val="prv-navigation1"/>
    <w:rsid w:val="002A275D"/>
    <w:rPr>
      <w:rFonts w:ascii="Verdana" w:hAnsi="Verdana" w:hint="default"/>
      <w:b w:val="0"/>
      <w:bCs w:val="0"/>
    </w:rPr>
  </w:style>
  <w:style w:type="numbering" w:customStyle="1" w:styleId="Nessunelenco1">
    <w:name w:val="Nessun elenco1"/>
    <w:next w:val="KeineListe"/>
    <w:uiPriority w:val="99"/>
    <w:semiHidden/>
    <w:unhideWhenUsed/>
    <w:rsid w:val="002A275D"/>
  </w:style>
  <w:style w:type="paragraph" w:customStyle="1" w:styleId="Corpotesto1">
    <w:name w:val="Corpo testo1"/>
    <w:basedOn w:val="Standard"/>
    <w:autoRedefine/>
    <w:rsid w:val="002A275D"/>
    <w:pPr>
      <w:widowControl w:val="0"/>
      <w:tabs>
        <w:tab w:val="left" w:pos="720"/>
      </w:tabs>
      <w:autoSpaceDE w:val="0"/>
      <w:autoSpaceDN w:val="0"/>
      <w:adjustRightInd w:val="0"/>
      <w:spacing w:line="280" w:lineRule="exact"/>
    </w:pPr>
    <w:rPr>
      <w:rFonts w:ascii="Century Gothic" w:hAnsi="Century Gothic" w:cs="Courier New"/>
      <w:iCs/>
      <w:color w:val="000000"/>
      <w:sz w:val="20"/>
    </w:rPr>
  </w:style>
  <w:style w:type="character" w:customStyle="1" w:styleId="Macchinadascrivere">
    <w:name w:val="Macchina da scrivere"/>
    <w:rsid w:val="002A275D"/>
    <w:rPr>
      <w:rFonts w:ascii="Courier New" w:hAnsi="Courier New"/>
      <w:sz w:val="20"/>
    </w:rPr>
  </w:style>
  <w:style w:type="numbering" w:customStyle="1" w:styleId="Nessunelenco2">
    <w:name w:val="Nessun elenco2"/>
    <w:next w:val="KeineListe"/>
    <w:semiHidden/>
    <w:rsid w:val="002A275D"/>
  </w:style>
  <w:style w:type="paragraph" w:customStyle="1" w:styleId="Paragrafo2">
    <w:name w:val="Paragrafo 2"/>
    <w:basedOn w:val="Standard"/>
    <w:autoRedefine/>
    <w:rsid w:val="002A275D"/>
    <w:pPr>
      <w:widowControl w:val="0"/>
      <w:autoSpaceDE w:val="0"/>
      <w:autoSpaceDN w:val="0"/>
      <w:adjustRightInd w:val="0"/>
      <w:spacing w:before="120" w:after="120" w:line="230" w:lineRule="exact"/>
    </w:pPr>
    <w:rPr>
      <w:rFonts w:ascii="Trebuchet MS" w:hAnsi="Trebuchet MS"/>
      <w:b/>
      <w:bCs/>
      <w:i/>
      <w:sz w:val="20"/>
      <w:szCs w:val="22"/>
      <w:u w:val="single"/>
    </w:rPr>
  </w:style>
  <w:style w:type="paragraph" w:customStyle="1" w:styleId="Paragrafo1">
    <w:name w:val="Paragrafo 1"/>
    <w:basedOn w:val="Paragrafo2"/>
    <w:autoRedefine/>
    <w:rsid w:val="002A275D"/>
    <w:pPr>
      <w:tabs>
        <w:tab w:val="num" w:pos="1004"/>
      </w:tabs>
      <w:ind w:left="1004" w:right="284" w:hanging="360"/>
    </w:pPr>
    <w:rPr>
      <w:i w:val="0"/>
    </w:rPr>
  </w:style>
  <w:style w:type="paragraph" w:customStyle="1" w:styleId="Testonota">
    <w:name w:val="Testo nota"/>
    <w:basedOn w:val="Standard"/>
    <w:autoRedefine/>
    <w:rsid w:val="002A275D"/>
    <w:pPr>
      <w:autoSpaceDE w:val="0"/>
      <w:autoSpaceDN w:val="0"/>
      <w:adjustRightInd w:val="0"/>
      <w:spacing w:line="230" w:lineRule="exact"/>
    </w:pPr>
    <w:rPr>
      <w:rFonts w:ascii="Times New Roman" w:hAnsi="Times New Roman"/>
      <w:kern w:val="19"/>
      <w:sz w:val="18"/>
      <w:szCs w:val="18"/>
    </w:rPr>
  </w:style>
  <w:style w:type="paragraph" w:customStyle="1" w:styleId="Ottimotrattino">
    <w:name w:val="Ottimo trattino"/>
    <w:basedOn w:val="Standard"/>
    <w:autoRedefine/>
    <w:rsid w:val="002A275D"/>
    <w:pPr>
      <w:tabs>
        <w:tab w:val="num" w:pos="1440"/>
      </w:tabs>
      <w:autoSpaceDE w:val="0"/>
      <w:autoSpaceDN w:val="0"/>
      <w:spacing w:line="230" w:lineRule="exact"/>
      <w:ind w:left="1440" w:hanging="360"/>
    </w:pPr>
    <w:rPr>
      <w:rFonts w:ascii="Trebuchet MS" w:eastAsia="MS Mincho" w:hAnsi="Trebuchet MS"/>
    </w:rPr>
  </w:style>
  <w:style w:type="paragraph" w:customStyle="1" w:styleId="Ottimopallino">
    <w:name w:val="Ottimo pallino"/>
    <w:basedOn w:val="Standard"/>
    <w:autoRedefine/>
    <w:rsid w:val="002A275D"/>
    <w:pPr>
      <w:tabs>
        <w:tab w:val="num" w:pos="720"/>
      </w:tabs>
      <w:autoSpaceDE w:val="0"/>
      <w:autoSpaceDN w:val="0"/>
      <w:spacing w:line="230" w:lineRule="exact"/>
      <w:ind w:left="720" w:hanging="360"/>
    </w:pPr>
    <w:rPr>
      <w:rFonts w:ascii="Trebuchet MS" w:hAnsi="Trebuchet MS"/>
      <w:sz w:val="20"/>
    </w:rPr>
  </w:style>
  <w:style w:type="paragraph" w:customStyle="1" w:styleId="Vademecumtext">
    <w:name w:val="Vademecum text"/>
    <w:basedOn w:val="Standard"/>
    <w:autoRedefine/>
    <w:rsid w:val="002A275D"/>
    <w:pPr>
      <w:autoSpaceDE w:val="0"/>
      <w:autoSpaceDN w:val="0"/>
      <w:adjustRightInd w:val="0"/>
      <w:spacing w:before="120" w:after="120" w:line="230" w:lineRule="exact"/>
      <w:ind w:left="709" w:hanging="709"/>
    </w:pPr>
    <w:rPr>
      <w:rFonts w:ascii="Trebuchet MS" w:hAnsi="Trebuchet MS" w:cs="Arial"/>
      <w:bCs/>
      <w:color w:val="FFFFFF"/>
      <w:sz w:val="20"/>
      <w:szCs w:val="40"/>
    </w:rPr>
  </w:style>
  <w:style w:type="paragraph" w:customStyle="1" w:styleId="Vademecumtitolo1">
    <w:name w:val="Vademecum titolo 1"/>
    <w:basedOn w:val="Vademecumtext"/>
    <w:autoRedefine/>
    <w:rsid w:val="002A275D"/>
    <w:pPr>
      <w:ind w:left="0" w:firstLine="0"/>
      <w:jc w:val="center"/>
    </w:pPr>
    <w:rPr>
      <w:b/>
      <w:iCs/>
      <w:color w:val="000000"/>
      <w:sz w:val="28"/>
      <w:szCs w:val="36"/>
    </w:rPr>
  </w:style>
  <w:style w:type="paragraph" w:customStyle="1" w:styleId="Vademecumtitolo2">
    <w:name w:val="Vademecum titolo 2"/>
    <w:basedOn w:val="Vademecumtext"/>
    <w:autoRedefine/>
    <w:rsid w:val="002A275D"/>
    <w:rPr>
      <w:rFonts w:ascii="Courier" w:hAnsi="Courier" w:cs="Courier"/>
      <w:b/>
      <w:color w:val="000000"/>
      <w:sz w:val="24"/>
      <w:szCs w:val="22"/>
    </w:rPr>
  </w:style>
  <w:style w:type="paragraph" w:customStyle="1" w:styleId="Vademecumtitolo3">
    <w:name w:val="Vademecum titolo 3"/>
    <w:basedOn w:val="Vademecumtext"/>
    <w:next w:val="Vademecumtext"/>
    <w:autoRedefine/>
    <w:rsid w:val="002A275D"/>
    <w:rPr>
      <w:rFonts w:cs="Courier"/>
      <w:b/>
      <w:i/>
      <w:color w:val="000000"/>
      <w:sz w:val="22"/>
      <w:szCs w:val="22"/>
    </w:rPr>
  </w:style>
  <w:style w:type="paragraph" w:customStyle="1" w:styleId="Tabellatext">
    <w:name w:val="Tabella text"/>
    <w:basedOn w:val="Vademecumtext"/>
    <w:autoRedefine/>
    <w:rsid w:val="002A275D"/>
    <w:pPr>
      <w:ind w:left="0" w:firstLine="0"/>
      <w:jc w:val="center"/>
    </w:pPr>
    <w:rPr>
      <w:rFonts w:ascii="Times New Roman" w:hAnsi="Times New Roman" w:cs="Times New Roman"/>
      <w:b/>
      <w:smallCaps/>
      <w:color w:val="000000"/>
      <w:szCs w:val="20"/>
    </w:rPr>
  </w:style>
  <w:style w:type="paragraph" w:customStyle="1" w:styleId="Articolo">
    <w:name w:val="Articolo"/>
    <w:basedOn w:val="Standard"/>
    <w:autoRedefine/>
    <w:rsid w:val="002A275D"/>
    <w:pPr>
      <w:autoSpaceDE w:val="0"/>
      <w:autoSpaceDN w:val="0"/>
      <w:spacing w:line="230" w:lineRule="exact"/>
    </w:pPr>
    <w:rPr>
      <w:rFonts w:ascii="Times New Roman" w:hAnsi="Times New Roman"/>
      <w:szCs w:val="22"/>
    </w:rPr>
  </w:style>
  <w:style w:type="paragraph" w:customStyle="1" w:styleId="Articolopallino0">
    <w:name w:val="Articolo pallino"/>
    <w:basedOn w:val="Standard"/>
    <w:autoRedefine/>
    <w:rsid w:val="002A275D"/>
    <w:pPr>
      <w:autoSpaceDE w:val="0"/>
      <w:autoSpaceDN w:val="0"/>
      <w:spacing w:line="230" w:lineRule="exact"/>
    </w:pPr>
    <w:rPr>
      <w:rFonts w:ascii="Trebuchet MS" w:hAnsi="Trebuchet MS"/>
      <w:sz w:val="20"/>
    </w:rPr>
  </w:style>
  <w:style w:type="paragraph" w:customStyle="1" w:styleId="Ottimoa">
    <w:name w:val="Ottimo a)"/>
    <w:basedOn w:val="Standard"/>
    <w:autoRedefine/>
    <w:rsid w:val="002A275D"/>
    <w:pPr>
      <w:tabs>
        <w:tab w:val="num" w:pos="2160"/>
      </w:tabs>
      <w:autoSpaceDE w:val="0"/>
      <w:autoSpaceDN w:val="0"/>
      <w:spacing w:line="230" w:lineRule="exact"/>
      <w:ind w:left="2160" w:hanging="360"/>
    </w:pPr>
    <w:rPr>
      <w:rFonts w:ascii="Trebuchet MS" w:eastAsia="MS Mincho" w:hAnsi="Trebuchet MS"/>
    </w:rPr>
  </w:style>
  <w:style w:type="paragraph" w:customStyle="1" w:styleId="Interpellopallino">
    <w:name w:val="Interpello pallino"/>
    <w:basedOn w:val="Standard"/>
    <w:autoRedefine/>
    <w:rsid w:val="002A275D"/>
    <w:pPr>
      <w:tabs>
        <w:tab w:val="num" w:pos="1428"/>
      </w:tabs>
      <w:autoSpaceDE w:val="0"/>
      <w:autoSpaceDN w:val="0"/>
      <w:adjustRightInd w:val="0"/>
      <w:spacing w:line="230" w:lineRule="exact"/>
      <w:ind w:left="1428" w:hanging="360"/>
    </w:pPr>
    <w:rPr>
      <w:rFonts w:ascii="Book Antiqua" w:hAnsi="Book Antiqua"/>
      <w:snapToGrid w:val="0"/>
    </w:rPr>
  </w:style>
  <w:style w:type="paragraph" w:customStyle="1" w:styleId="TitoloFO">
    <w:name w:val="Titolo FO"/>
    <w:basedOn w:val="Vademecumtext"/>
    <w:autoRedefine/>
    <w:rsid w:val="002A275D"/>
    <w:pPr>
      <w:tabs>
        <w:tab w:val="left" w:pos="4290"/>
        <w:tab w:val="center" w:pos="4819"/>
      </w:tabs>
      <w:jc w:val="center"/>
    </w:pPr>
    <w:rPr>
      <w:b/>
      <w:i/>
      <w:color w:val="auto"/>
      <w:sz w:val="32"/>
      <w:szCs w:val="32"/>
    </w:rPr>
  </w:style>
  <w:style w:type="paragraph" w:customStyle="1" w:styleId="StileParagrafoFONessunasottolineatura">
    <w:name w:val="Stile Paragrafo FO + Nessuna sottolineatura"/>
    <w:basedOn w:val="Standard"/>
    <w:next w:val="Vademecumtext"/>
    <w:autoRedefine/>
    <w:rsid w:val="002A275D"/>
    <w:pPr>
      <w:widowControl w:val="0"/>
      <w:autoSpaceDE w:val="0"/>
      <w:autoSpaceDN w:val="0"/>
      <w:adjustRightInd w:val="0"/>
      <w:spacing w:before="120" w:after="120" w:line="230" w:lineRule="exact"/>
    </w:pPr>
    <w:rPr>
      <w:rFonts w:ascii="Trebuchet MS" w:hAnsi="Trebuchet MS"/>
      <w:b/>
      <w:bCs/>
      <w:i/>
      <w:iCs/>
      <w:sz w:val="20"/>
      <w:szCs w:val="22"/>
    </w:rPr>
  </w:style>
  <w:style w:type="paragraph" w:customStyle="1" w:styleId="Articolotrattino">
    <w:name w:val="Articolo trattino"/>
    <w:basedOn w:val="Articolopallino0"/>
    <w:autoRedefine/>
    <w:rsid w:val="002A275D"/>
    <w:pPr>
      <w:tabs>
        <w:tab w:val="num" w:pos="2160"/>
      </w:tabs>
      <w:ind w:left="2160" w:hanging="360"/>
    </w:pPr>
  </w:style>
  <w:style w:type="paragraph" w:customStyle="1" w:styleId="Euroconference">
    <w:name w:val="Euroconference"/>
    <w:basedOn w:val="Standard"/>
    <w:autoRedefine/>
    <w:rsid w:val="002A275D"/>
    <w:pPr>
      <w:autoSpaceDE w:val="0"/>
      <w:autoSpaceDN w:val="0"/>
      <w:spacing w:line="280" w:lineRule="exact"/>
    </w:pPr>
    <w:rPr>
      <w:rFonts w:ascii="Arial" w:hAnsi="Arial"/>
    </w:rPr>
  </w:style>
  <w:style w:type="paragraph" w:customStyle="1" w:styleId="Euroconferencepallino">
    <w:name w:val="Euroconference pallino"/>
    <w:basedOn w:val="Articolopallino0"/>
    <w:autoRedefine/>
    <w:rsid w:val="002A275D"/>
    <w:pPr>
      <w:spacing w:line="280" w:lineRule="exact"/>
    </w:pPr>
    <w:rPr>
      <w:rFonts w:ascii="Arial" w:hAnsi="Arial"/>
      <w:sz w:val="22"/>
    </w:rPr>
  </w:style>
  <w:style w:type="paragraph" w:customStyle="1" w:styleId="Text">
    <w:name w:val="Text"/>
    <w:basedOn w:val="Vademecumtext"/>
    <w:autoRedefine/>
    <w:rsid w:val="002A275D"/>
    <w:pPr>
      <w:tabs>
        <w:tab w:val="left" w:pos="4290"/>
        <w:tab w:val="center" w:pos="4819"/>
      </w:tabs>
      <w:spacing w:line="280" w:lineRule="exact"/>
      <w:ind w:left="0" w:firstLine="0"/>
    </w:pPr>
    <w:rPr>
      <w:color w:val="auto"/>
      <w:szCs w:val="20"/>
    </w:rPr>
  </w:style>
  <w:style w:type="paragraph" w:customStyle="1" w:styleId="Text1">
    <w:name w:val="Text 1)"/>
    <w:basedOn w:val="Text"/>
    <w:autoRedefine/>
    <w:rsid w:val="002A275D"/>
    <w:pPr>
      <w:tabs>
        <w:tab w:val="num" w:pos="720"/>
        <w:tab w:val="left" w:pos="1080"/>
      </w:tabs>
      <w:ind w:left="720" w:hanging="360"/>
    </w:pPr>
    <w:rPr>
      <w:szCs w:val="18"/>
    </w:rPr>
  </w:style>
  <w:style w:type="paragraph" w:customStyle="1" w:styleId="Casella">
    <w:name w:val="Casella"/>
    <w:basedOn w:val="Standard"/>
    <w:autoRedefine/>
    <w:rsid w:val="002A275D"/>
    <w:pPr>
      <w:autoSpaceDE w:val="0"/>
      <w:autoSpaceDN w:val="0"/>
      <w:spacing w:line="230" w:lineRule="exact"/>
    </w:pPr>
    <w:rPr>
      <w:rFonts w:ascii="Times New Roman" w:hAnsi="Times New Roman"/>
      <w:sz w:val="18"/>
    </w:rPr>
  </w:style>
  <w:style w:type="paragraph" w:customStyle="1" w:styleId="Euroconferencetrattino">
    <w:name w:val="Euroconference trattino"/>
    <w:basedOn w:val="Euroconferencepallino"/>
    <w:autoRedefine/>
    <w:rsid w:val="002A275D"/>
    <w:pPr>
      <w:tabs>
        <w:tab w:val="num" w:pos="283"/>
      </w:tabs>
      <w:autoSpaceDE/>
      <w:autoSpaceDN/>
      <w:ind w:left="283" w:hanging="283"/>
    </w:pPr>
    <w:rPr>
      <w:szCs w:val="24"/>
    </w:rPr>
  </w:style>
  <w:style w:type="paragraph" w:customStyle="1" w:styleId="Normale11">
    <w:name w:val="Normale 1)"/>
    <w:basedOn w:val="Standard"/>
    <w:rsid w:val="002A275D"/>
    <w:pPr>
      <w:tabs>
        <w:tab w:val="num" w:pos="720"/>
      </w:tabs>
      <w:autoSpaceDE w:val="0"/>
      <w:autoSpaceDN w:val="0"/>
      <w:spacing w:line="320" w:lineRule="exact"/>
      <w:ind w:left="720" w:hanging="360"/>
    </w:pPr>
    <w:rPr>
      <w:rFonts w:ascii="Times New Roman" w:hAnsi="Times New Roman"/>
    </w:rPr>
  </w:style>
  <w:style w:type="paragraph" w:customStyle="1" w:styleId="Euroconferencetrattinolibro">
    <w:name w:val="Euroconference trattino libro"/>
    <w:basedOn w:val="Euroconferencetrattino"/>
    <w:autoRedefine/>
    <w:rsid w:val="002A275D"/>
    <w:pPr>
      <w:tabs>
        <w:tab w:val="clear" w:pos="283"/>
      </w:tabs>
      <w:spacing w:line="320" w:lineRule="exact"/>
      <w:ind w:left="0" w:firstLine="0"/>
      <w:jc w:val="left"/>
    </w:pPr>
    <w:rPr>
      <w:rFonts w:ascii="Times New Roman" w:hAnsi="Times New Roman"/>
      <w:lang w:val="it-IT"/>
    </w:rPr>
  </w:style>
  <w:style w:type="paragraph" w:customStyle="1" w:styleId="ottimon2">
    <w:name w:val="ottimo n. (2)"/>
    <w:basedOn w:val="Standard"/>
    <w:autoRedefine/>
    <w:rsid w:val="002A275D"/>
    <w:pPr>
      <w:tabs>
        <w:tab w:val="num" w:pos="720"/>
      </w:tabs>
      <w:spacing w:line="230" w:lineRule="exact"/>
      <w:ind w:left="720" w:hanging="360"/>
    </w:pPr>
    <w:rPr>
      <w:rFonts w:ascii="Trebuchet MS" w:eastAsia="MS Mincho" w:hAnsi="Trebuchet MS"/>
      <w:szCs w:val="24"/>
    </w:rPr>
  </w:style>
  <w:style w:type="paragraph" w:customStyle="1" w:styleId="Normalea">
    <w:name w:val="Normale (a)"/>
    <w:basedOn w:val="Standard"/>
    <w:autoRedefine/>
    <w:rsid w:val="002A275D"/>
    <w:pPr>
      <w:tabs>
        <w:tab w:val="num" w:pos="1428"/>
      </w:tabs>
      <w:spacing w:line="320" w:lineRule="exact"/>
      <w:ind w:left="1428" w:hanging="360"/>
    </w:pPr>
    <w:rPr>
      <w:rFonts w:ascii="Times New Roman" w:hAnsi="Times New Roman"/>
      <w:b/>
      <w:bCs/>
      <w:i/>
      <w:iCs/>
      <w:color w:val="000000"/>
      <w:szCs w:val="24"/>
    </w:rPr>
  </w:style>
  <w:style w:type="paragraph" w:customStyle="1" w:styleId="Articoloa">
    <w:name w:val="Articolo a)"/>
    <w:basedOn w:val="Articolopallino0"/>
    <w:autoRedefine/>
    <w:rsid w:val="002A275D"/>
    <w:pPr>
      <w:tabs>
        <w:tab w:val="num" w:pos="1440"/>
      </w:tabs>
      <w:spacing w:before="120" w:after="120"/>
      <w:ind w:left="1316" w:hanging="236"/>
    </w:pPr>
  </w:style>
  <w:style w:type="paragraph" w:customStyle="1" w:styleId="Articolo1-2">
    <w:name w:val="Articolo 1. - 2"/>
    <w:basedOn w:val="Standard"/>
    <w:autoRedefine/>
    <w:rsid w:val="002A275D"/>
    <w:pPr>
      <w:autoSpaceDE w:val="0"/>
      <w:autoSpaceDN w:val="0"/>
      <w:spacing w:line="230" w:lineRule="exact"/>
    </w:pPr>
    <w:rPr>
      <w:rFonts w:ascii="Trebuchet MS" w:hAnsi="Trebuchet MS"/>
      <w:sz w:val="20"/>
    </w:rPr>
  </w:style>
  <w:style w:type="paragraph" w:customStyle="1" w:styleId="acapopieno">
    <w:name w:val="a capo pieno"/>
    <w:rsid w:val="002A275D"/>
    <w:pPr>
      <w:autoSpaceDE w:val="0"/>
      <w:autoSpaceDN w:val="0"/>
    </w:pPr>
    <w:rPr>
      <w:rFonts w:ascii="Times New Roman" w:eastAsia="Times New Roman" w:hAnsi="Times New Roman"/>
      <w:noProof/>
      <w:sz w:val="8"/>
      <w:szCs w:val="8"/>
      <w:lang w:val="en-US"/>
    </w:rPr>
  </w:style>
  <w:style w:type="paragraph" w:customStyle="1" w:styleId="pallino1">
    <w:name w:val="pallino 1"/>
    <w:basedOn w:val="Standard"/>
    <w:rsid w:val="002A275D"/>
    <w:pPr>
      <w:tabs>
        <w:tab w:val="num" w:pos="360"/>
      </w:tabs>
      <w:autoSpaceDE w:val="0"/>
      <w:autoSpaceDN w:val="0"/>
      <w:spacing w:before="20" w:line="226" w:lineRule="exact"/>
      <w:ind w:left="340" w:hanging="340"/>
    </w:pPr>
    <w:rPr>
      <w:rFonts w:ascii="Times New Roman" w:hAnsi="Times New Roman"/>
      <w:kern w:val="19"/>
      <w:sz w:val="20"/>
    </w:rPr>
  </w:style>
  <w:style w:type="paragraph" w:styleId="Verzeichnis1">
    <w:name w:val="toc 1"/>
    <w:basedOn w:val="Standard"/>
    <w:next w:val="Standard"/>
    <w:autoRedefine/>
    <w:rsid w:val="002A275D"/>
    <w:pPr>
      <w:autoSpaceDE w:val="0"/>
      <w:autoSpaceDN w:val="0"/>
      <w:spacing w:before="120" w:after="120" w:line="230" w:lineRule="exact"/>
      <w:jc w:val="left"/>
    </w:pPr>
    <w:rPr>
      <w:rFonts w:ascii="Times New Roman" w:hAnsi="Times New Roman"/>
      <w:b/>
      <w:bCs/>
      <w:caps/>
      <w:sz w:val="20"/>
    </w:rPr>
  </w:style>
  <w:style w:type="paragraph" w:styleId="Verzeichnis2">
    <w:name w:val="toc 2"/>
    <w:basedOn w:val="Standard"/>
    <w:next w:val="Standard"/>
    <w:autoRedefine/>
    <w:rsid w:val="002A275D"/>
    <w:pPr>
      <w:autoSpaceDE w:val="0"/>
      <w:autoSpaceDN w:val="0"/>
      <w:spacing w:line="230" w:lineRule="exact"/>
      <w:ind w:left="200"/>
      <w:jc w:val="left"/>
    </w:pPr>
    <w:rPr>
      <w:rFonts w:ascii="Times New Roman" w:hAnsi="Times New Roman"/>
      <w:smallCaps/>
      <w:sz w:val="20"/>
    </w:rPr>
  </w:style>
  <w:style w:type="paragraph" w:customStyle="1" w:styleId="pallino10">
    <w:name w:val="pallino_1"/>
    <w:basedOn w:val="Standard"/>
    <w:autoRedefine/>
    <w:rsid w:val="002A275D"/>
    <w:pPr>
      <w:tabs>
        <w:tab w:val="num" w:pos="3960"/>
      </w:tabs>
      <w:spacing w:line="240" w:lineRule="auto"/>
      <w:ind w:left="3960" w:hanging="360"/>
    </w:pPr>
    <w:rPr>
      <w:rFonts w:ascii="Times New Roman" w:hAnsi="Times New Roman"/>
      <w:sz w:val="20"/>
      <w:szCs w:val="24"/>
    </w:rPr>
  </w:style>
  <w:style w:type="paragraph" w:customStyle="1" w:styleId="Corpodeltesto21">
    <w:name w:val="Corpo del testo 21"/>
    <w:basedOn w:val="Standard"/>
    <w:rsid w:val="002A275D"/>
    <w:pPr>
      <w:pBdr>
        <w:right w:val="single" w:sz="6" w:space="0" w:color="auto"/>
      </w:pBdr>
      <w:overflowPunct w:val="0"/>
      <w:autoSpaceDE w:val="0"/>
      <w:autoSpaceDN w:val="0"/>
      <w:adjustRightInd w:val="0"/>
      <w:spacing w:line="240" w:lineRule="auto"/>
      <w:jc w:val="left"/>
      <w:textAlignment w:val="baseline"/>
    </w:pPr>
    <w:rPr>
      <w:rFonts w:ascii="Times New Roman" w:hAnsi="Times New Roman"/>
      <w:b/>
      <w:caps/>
      <w:sz w:val="24"/>
      <w:szCs w:val="24"/>
    </w:rPr>
  </w:style>
  <w:style w:type="paragraph" w:styleId="Blocktext">
    <w:name w:val="Block Text"/>
    <w:basedOn w:val="Standard"/>
    <w:rsid w:val="002A275D"/>
    <w:pPr>
      <w:spacing w:line="240" w:lineRule="auto"/>
      <w:ind w:left="1080" w:right="278"/>
    </w:pPr>
    <w:rPr>
      <w:rFonts w:ascii="Times New Roman" w:hAnsi="Times New Roman"/>
      <w:sz w:val="24"/>
      <w:szCs w:val="24"/>
    </w:rPr>
  </w:style>
  <w:style w:type="paragraph" w:styleId="Verzeichnis4">
    <w:name w:val="toc 4"/>
    <w:basedOn w:val="Standard"/>
    <w:next w:val="Standard"/>
    <w:autoRedefine/>
    <w:rsid w:val="002A275D"/>
    <w:pPr>
      <w:autoSpaceDE w:val="0"/>
      <w:autoSpaceDN w:val="0"/>
      <w:spacing w:line="230" w:lineRule="exact"/>
      <w:ind w:left="600"/>
    </w:pPr>
    <w:rPr>
      <w:rFonts w:ascii="Times New Roman" w:hAnsi="Times New Roman"/>
      <w:sz w:val="20"/>
    </w:rPr>
  </w:style>
  <w:style w:type="paragraph" w:styleId="Verzeichnis5">
    <w:name w:val="toc 5"/>
    <w:basedOn w:val="Standard"/>
    <w:next w:val="Standard"/>
    <w:autoRedefine/>
    <w:rsid w:val="002A275D"/>
    <w:pPr>
      <w:autoSpaceDE w:val="0"/>
      <w:autoSpaceDN w:val="0"/>
      <w:spacing w:line="230" w:lineRule="exact"/>
      <w:ind w:left="800"/>
    </w:pPr>
    <w:rPr>
      <w:rFonts w:ascii="Times New Roman" w:hAnsi="Times New Roman"/>
      <w:sz w:val="20"/>
    </w:rPr>
  </w:style>
  <w:style w:type="paragraph" w:styleId="Verzeichnis6">
    <w:name w:val="toc 6"/>
    <w:basedOn w:val="Standard"/>
    <w:next w:val="Standard"/>
    <w:autoRedefine/>
    <w:rsid w:val="002A275D"/>
    <w:pPr>
      <w:autoSpaceDE w:val="0"/>
      <w:autoSpaceDN w:val="0"/>
      <w:spacing w:line="230" w:lineRule="exact"/>
      <w:ind w:left="1000"/>
    </w:pPr>
    <w:rPr>
      <w:rFonts w:ascii="Times New Roman" w:hAnsi="Times New Roman"/>
      <w:sz w:val="20"/>
    </w:rPr>
  </w:style>
  <w:style w:type="paragraph" w:styleId="Verzeichnis7">
    <w:name w:val="toc 7"/>
    <w:basedOn w:val="Standard"/>
    <w:next w:val="Standard"/>
    <w:autoRedefine/>
    <w:rsid w:val="002A275D"/>
    <w:pPr>
      <w:autoSpaceDE w:val="0"/>
      <w:autoSpaceDN w:val="0"/>
      <w:spacing w:line="230" w:lineRule="exact"/>
      <w:ind w:left="1200"/>
    </w:pPr>
    <w:rPr>
      <w:rFonts w:ascii="Times New Roman" w:hAnsi="Times New Roman"/>
      <w:sz w:val="20"/>
    </w:rPr>
  </w:style>
  <w:style w:type="paragraph" w:styleId="Verzeichnis8">
    <w:name w:val="toc 8"/>
    <w:basedOn w:val="Standard"/>
    <w:next w:val="Standard"/>
    <w:autoRedefine/>
    <w:rsid w:val="002A275D"/>
    <w:pPr>
      <w:autoSpaceDE w:val="0"/>
      <w:autoSpaceDN w:val="0"/>
      <w:spacing w:line="230" w:lineRule="exact"/>
      <w:ind w:left="1400"/>
    </w:pPr>
    <w:rPr>
      <w:rFonts w:ascii="Times New Roman" w:hAnsi="Times New Roman"/>
      <w:sz w:val="20"/>
    </w:rPr>
  </w:style>
  <w:style w:type="paragraph" w:styleId="Verzeichnis9">
    <w:name w:val="toc 9"/>
    <w:basedOn w:val="Standard"/>
    <w:next w:val="Standard"/>
    <w:autoRedefine/>
    <w:rsid w:val="002A275D"/>
    <w:pPr>
      <w:autoSpaceDE w:val="0"/>
      <w:autoSpaceDN w:val="0"/>
      <w:spacing w:line="230" w:lineRule="exact"/>
      <w:ind w:left="1600"/>
    </w:pPr>
    <w:rPr>
      <w:rFonts w:ascii="Times New Roman" w:hAnsi="Times New Roman"/>
      <w:sz w:val="20"/>
    </w:rPr>
  </w:style>
  <w:style w:type="paragraph" w:customStyle="1" w:styleId="Ottimo">
    <w:name w:val="Ottimo"/>
    <w:basedOn w:val="Standard"/>
    <w:autoRedefine/>
    <w:rsid w:val="002A275D"/>
    <w:pPr>
      <w:numPr>
        <w:numId w:val="29"/>
      </w:numPr>
      <w:spacing w:line="240" w:lineRule="auto"/>
    </w:pPr>
    <w:rPr>
      <w:rFonts w:ascii="Times New Roman" w:hAnsi="Times New Roman"/>
      <w:iCs/>
      <w:szCs w:val="22"/>
    </w:rPr>
  </w:style>
  <w:style w:type="paragraph" w:customStyle="1" w:styleId="bodytext-trattino">
    <w:name w:val="body text - trattino"/>
    <w:basedOn w:val="Corpotesto1"/>
    <w:rsid w:val="002A275D"/>
    <w:pPr>
      <w:tabs>
        <w:tab w:val="clear" w:pos="720"/>
      </w:tabs>
      <w:spacing w:line="240" w:lineRule="auto"/>
    </w:pPr>
    <w:rPr>
      <w:rFonts w:ascii="Times New Roman" w:hAnsi="Times New Roman" w:cs="Times New Roman"/>
      <w:sz w:val="22"/>
      <w:szCs w:val="22"/>
    </w:rPr>
  </w:style>
  <w:style w:type="paragraph" w:customStyle="1" w:styleId="PallinoFO">
    <w:name w:val="Pallino FO"/>
    <w:basedOn w:val="Standard"/>
    <w:autoRedefine/>
    <w:rsid w:val="002A275D"/>
    <w:pPr>
      <w:numPr>
        <w:numId w:val="18"/>
      </w:numPr>
      <w:spacing w:line="280" w:lineRule="exact"/>
      <w:ind w:left="1248" w:hanging="346"/>
    </w:pPr>
    <w:rPr>
      <w:rFonts w:ascii="Trebuchet MS" w:hAnsi="Trebuchet MS"/>
      <w:sz w:val="20"/>
      <w:szCs w:val="24"/>
    </w:rPr>
  </w:style>
  <w:style w:type="paragraph" w:customStyle="1" w:styleId="TrattinoFO">
    <w:name w:val="Trattino FO"/>
    <w:basedOn w:val="Trattino"/>
    <w:rsid w:val="002A275D"/>
    <w:pPr>
      <w:numPr>
        <w:numId w:val="3"/>
      </w:numPr>
      <w:spacing w:line="280" w:lineRule="exact"/>
      <w:ind w:left="2137"/>
    </w:pPr>
    <w:rPr>
      <w:rFonts w:ascii="Trebuchet MS" w:hAnsi="Trebuchet MS"/>
      <w:sz w:val="20"/>
    </w:rPr>
  </w:style>
  <w:style w:type="paragraph" w:customStyle="1" w:styleId="bodytext-quadratino">
    <w:name w:val="body text - quadratino"/>
    <w:basedOn w:val="bodytext-trattino"/>
    <w:rsid w:val="002A275D"/>
    <w:pPr>
      <w:numPr>
        <w:ilvl w:val="2"/>
        <w:numId w:val="17"/>
      </w:numPr>
    </w:pPr>
  </w:style>
  <w:style w:type="paragraph" w:customStyle="1" w:styleId="trattino1">
    <w:name w:val="trattino_1"/>
    <w:basedOn w:val="pallino10"/>
    <w:rsid w:val="002A275D"/>
    <w:pPr>
      <w:tabs>
        <w:tab w:val="clear" w:pos="3960"/>
        <w:tab w:val="num" w:pos="360"/>
      </w:tabs>
      <w:ind w:left="360"/>
    </w:pPr>
  </w:style>
  <w:style w:type="paragraph" w:customStyle="1" w:styleId="pallinovuoto">
    <w:name w:val="pallino_vuoto"/>
    <w:basedOn w:val="trattino1"/>
    <w:rsid w:val="002A275D"/>
  </w:style>
  <w:style w:type="paragraph" w:customStyle="1" w:styleId="paragrafo">
    <w:name w:val="paragrafo"/>
    <w:basedOn w:val="Standard"/>
    <w:next w:val="Articolo"/>
    <w:autoRedefine/>
    <w:rsid w:val="002A275D"/>
    <w:pPr>
      <w:tabs>
        <w:tab w:val="left" w:pos="1080"/>
      </w:tabs>
      <w:overflowPunct w:val="0"/>
      <w:autoSpaceDE w:val="0"/>
      <w:autoSpaceDN w:val="0"/>
      <w:adjustRightInd w:val="0"/>
      <w:spacing w:before="120" w:after="120" w:line="240" w:lineRule="auto"/>
      <w:ind w:left="720"/>
      <w:jc w:val="center"/>
      <w:textAlignment w:val="baseline"/>
    </w:pPr>
    <w:rPr>
      <w:rFonts w:ascii="Trebuchet MS" w:eastAsia="MS Mincho" w:hAnsi="Trebuchet MS"/>
      <w:b/>
      <w:sz w:val="20"/>
    </w:rPr>
  </w:style>
  <w:style w:type="paragraph" w:customStyle="1" w:styleId="testotabella">
    <w:name w:val="testo tabella"/>
    <w:basedOn w:val="Standard"/>
    <w:autoRedefine/>
    <w:rsid w:val="002A275D"/>
    <w:pPr>
      <w:widowControl w:val="0"/>
      <w:tabs>
        <w:tab w:val="left" w:pos="180"/>
      </w:tabs>
      <w:autoSpaceDE w:val="0"/>
      <w:autoSpaceDN w:val="0"/>
      <w:spacing w:line="220" w:lineRule="exact"/>
      <w:jc w:val="left"/>
    </w:pPr>
    <w:rPr>
      <w:rFonts w:ascii="Times New Roman" w:hAnsi="Times New Roman"/>
      <w:sz w:val="20"/>
      <w:szCs w:val="24"/>
    </w:rPr>
  </w:style>
  <w:style w:type="paragraph" w:customStyle="1" w:styleId="ItalioOggipallino">
    <w:name w:val="Italio Oggi pallino"/>
    <w:basedOn w:val="pallino1"/>
    <w:autoRedefine/>
    <w:rsid w:val="002A275D"/>
    <w:pPr>
      <w:tabs>
        <w:tab w:val="clear" w:pos="360"/>
        <w:tab w:val="num" w:pos="2083"/>
      </w:tabs>
      <w:spacing w:before="0" w:line="240" w:lineRule="auto"/>
      <w:ind w:left="2083" w:hanging="283"/>
    </w:pPr>
    <w:rPr>
      <w:rFonts w:ascii="Trebuchet MS" w:eastAsia="MS Mincho" w:hAnsi="Trebuchet MS"/>
    </w:rPr>
  </w:style>
  <w:style w:type="paragraph" w:customStyle="1" w:styleId="ItaliaOggi">
    <w:name w:val="Italia Oggi"/>
    <w:basedOn w:val="Kommentartext"/>
    <w:autoRedefine/>
    <w:rsid w:val="002A275D"/>
    <w:rPr>
      <w:rFonts w:ascii="Trebuchet MS" w:eastAsia="MS Mincho" w:hAnsi="Trebuchet MS"/>
    </w:rPr>
  </w:style>
  <w:style w:type="character" w:customStyle="1" w:styleId="divarticolodoc">
    <w:name w:val="divarticolodoc"/>
    <w:rsid w:val="002A275D"/>
  </w:style>
  <w:style w:type="character" w:customStyle="1" w:styleId="divvigoredoc">
    <w:name w:val="divvigoredoc"/>
    <w:rsid w:val="002A275D"/>
  </w:style>
  <w:style w:type="paragraph" w:customStyle="1" w:styleId="Stilebodytext1">
    <w:name w:val="Stile body text 1."/>
    <w:basedOn w:val="Corpotesto1"/>
    <w:autoRedefine/>
    <w:rsid w:val="002A275D"/>
    <w:pPr>
      <w:numPr>
        <w:numId w:val="19"/>
      </w:numPr>
      <w:spacing w:line="240" w:lineRule="auto"/>
    </w:pPr>
    <w:rPr>
      <w:rFonts w:ascii="Times New Roman" w:hAnsi="Times New Roman" w:cs="Times New Roman"/>
      <w:bCs/>
      <w:sz w:val="22"/>
      <w:szCs w:val="22"/>
    </w:rPr>
  </w:style>
  <w:style w:type="character" w:customStyle="1" w:styleId="bodytextCarattere">
    <w:name w:val="body text Carattere"/>
    <w:rsid w:val="002A275D"/>
    <w:rPr>
      <w:bCs/>
      <w:szCs w:val="22"/>
      <w:lang w:val="it-IT" w:eastAsia="it-IT" w:bidi="ar-SA"/>
    </w:rPr>
  </w:style>
  <w:style w:type="character" w:customStyle="1" w:styleId="Stilebodytext1Carattere">
    <w:name w:val="Stile body text 1. Carattere"/>
    <w:rsid w:val="002A275D"/>
    <w:rPr>
      <w:bCs/>
      <w:color w:val="000000"/>
      <w:szCs w:val="22"/>
      <w:lang w:val="it-IT" w:eastAsia="it-IT" w:bidi="ar-SA"/>
    </w:rPr>
  </w:style>
  <w:style w:type="paragraph" w:customStyle="1" w:styleId="titolo3">
    <w:name w:val="titolo_3"/>
    <w:basedOn w:val="Standard"/>
    <w:autoRedefine/>
    <w:rsid w:val="002A275D"/>
    <w:pPr>
      <w:spacing w:before="200" w:after="200" w:line="240" w:lineRule="auto"/>
      <w:jc w:val="left"/>
    </w:pPr>
    <w:rPr>
      <w:rFonts w:ascii="Times New Roman" w:hAnsi="Times New Roman"/>
      <w:b/>
      <w:bCs/>
      <w:szCs w:val="24"/>
    </w:rPr>
  </w:style>
  <w:style w:type="paragraph" w:customStyle="1" w:styleId="Testotabella1">
    <w:name w:val="Testo tabella1"/>
    <w:basedOn w:val="testotabella"/>
    <w:next w:val="testotabella"/>
    <w:autoRedefine/>
    <w:rsid w:val="002A275D"/>
    <w:pPr>
      <w:jc w:val="center"/>
    </w:pPr>
    <w:rPr>
      <w:b/>
    </w:rPr>
  </w:style>
  <w:style w:type="paragraph" w:customStyle="1" w:styleId="ottimo0">
    <w:name w:val="ottimo"/>
    <w:basedOn w:val="Standard"/>
    <w:rsid w:val="002A275D"/>
    <w:pPr>
      <w:widowControl w:val="0"/>
      <w:autoSpaceDE w:val="0"/>
      <w:autoSpaceDN w:val="0"/>
      <w:adjustRightInd w:val="0"/>
      <w:spacing w:line="240" w:lineRule="auto"/>
      <w:jc w:val="left"/>
    </w:pPr>
    <w:rPr>
      <w:rFonts w:ascii="Arial" w:hAnsi="Arial" w:cs="Arial"/>
      <w:b/>
      <w:bCs/>
      <w:szCs w:val="22"/>
    </w:rPr>
  </w:style>
  <w:style w:type="paragraph" w:customStyle="1" w:styleId="pallinotxttabella">
    <w:name w:val="pallino txt tabella"/>
    <w:basedOn w:val="pallinoriquadro"/>
    <w:rsid w:val="002A275D"/>
    <w:pPr>
      <w:tabs>
        <w:tab w:val="num" w:pos="454"/>
      </w:tabs>
      <w:ind w:left="454" w:hanging="369"/>
    </w:pPr>
  </w:style>
  <w:style w:type="paragraph" w:customStyle="1" w:styleId="pallinoriquadro">
    <w:name w:val="pallino riquadro"/>
    <w:basedOn w:val="Standard"/>
    <w:rsid w:val="002A275D"/>
    <w:pPr>
      <w:autoSpaceDE w:val="0"/>
      <w:autoSpaceDN w:val="0"/>
      <w:spacing w:after="10" w:line="210" w:lineRule="exact"/>
    </w:pPr>
    <w:rPr>
      <w:rFonts w:ascii="Arial" w:hAnsi="Arial" w:cs="Arial"/>
      <w:sz w:val="15"/>
      <w:szCs w:val="15"/>
    </w:rPr>
  </w:style>
  <w:style w:type="paragraph" w:customStyle="1" w:styleId="trattino2">
    <w:name w:val="trattino 2"/>
    <w:basedOn w:val="trattino10"/>
    <w:rsid w:val="002A275D"/>
    <w:pPr>
      <w:tabs>
        <w:tab w:val="clear" w:pos="477"/>
        <w:tab w:val="num" w:pos="360"/>
        <w:tab w:val="num" w:pos="390"/>
        <w:tab w:val="right" w:pos="417"/>
      </w:tabs>
      <w:spacing w:after="20" w:line="224" w:lineRule="exact"/>
      <w:ind w:left="568" w:hanging="284"/>
    </w:pPr>
  </w:style>
  <w:style w:type="paragraph" w:customStyle="1" w:styleId="trattino10">
    <w:name w:val="trattino 1"/>
    <w:basedOn w:val="Textkrper"/>
    <w:rsid w:val="002A275D"/>
    <w:pPr>
      <w:tabs>
        <w:tab w:val="num" w:pos="477"/>
      </w:tabs>
      <w:autoSpaceDE w:val="0"/>
      <w:autoSpaceDN w:val="0"/>
      <w:spacing w:before="20" w:after="0" w:line="234" w:lineRule="exact"/>
      <w:ind w:left="477" w:hanging="397"/>
    </w:pPr>
    <w:rPr>
      <w:rFonts w:ascii="Times New Roman" w:hAnsi="Times New Roman"/>
      <w:kern w:val="19"/>
      <w:sz w:val="20"/>
    </w:rPr>
  </w:style>
  <w:style w:type="paragraph" w:customStyle="1" w:styleId="Pallinovuoto0">
    <w:name w:val="Pallino_vuoto"/>
    <w:basedOn w:val="Standard"/>
    <w:autoRedefine/>
    <w:rsid w:val="002A275D"/>
    <w:pPr>
      <w:tabs>
        <w:tab w:val="num" w:pos="1440"/>
      </w:tabs>
      <w:spacing w:line="210" w:lineRule="exact"/>
      <w:ind w:left="1440" w:hanging="360"/>
    </w:pPr>
    <w:rPr>
      <w:rFonts w:ascii="Times New Roman" w:hAnsi="Times New Roman"/>
      <w:sz w:val="19"/>
    </w:rPr>
  </w:style>
  <w:style w:type="paragraph" w:customStyle="1" w:styleId="TrattinoIlFisco">
    <w:name w:val="Trattino_Il_Fisco"/>
    <w:basedOn w:val="PallinoIlFisco"/>
    <w:autoRedefine/>
    <w:rsid w:val="002A275D"/>
    <w:pPr>
      <w:ind w:left="360" w:hanging="360"/>
    </w:pPr>
  </w:style>
  <w:style w:type="paragraph" w:customStyle="1" w:styleId="PallinoIlFisco">
    <w:name w:val="Pallino_Il_Fisco"/>
    <w:basedOn w:val="ArticoloIlFisco"/>
    <w:autoRedefine/>
    <w:rsid w:val="002A275D"/>
    <w:pPr>
      <w:tabs>
        <w:tab w:val="num" w:pos="360"/>
      </w:tabs>
      <w:ind w:left="340" w:hanging="340"/>
    </w:pPr>
  </w:style>
  <w:style w:type="paragraph" w:customStyle="1" w:styleId="ArticoloIlFisco">
    <w:name w:val="Articolo_Il_Fisco"/>
    <w:basedOn w:val="Textkrper"/>
    <w:autoRedefine/>
    <w:rsid w:val="002A275D"/>
    <w:pPr>
      <w:autoSpaceDE w:val="0"/>
      <w:autoSpaceDN w:val="0"/>
      <w:adjustRightInd w:val="0"/>
      <w:spacing w:after="0" w:line="240" w:lineRule="auto"/>
    </w:pPr>
    <w:rPr>
      <w:rFonts w:ascii="Book Antiqua" w:hAnsi="Book Antiqua"/>
      <w:szCs w:val="23"/>
    </w:rPr>
  </w:style>
  <w:style w:type="paragraph" w:customStyle="1" w:styleId="PallinoFF">
    <w:name w:val="Pallino_F&amp;F"/>
    <w:basedOn w:val="Standard"/>
    <w:autoRedefine/>
    <w:rsid w:val="002A275D"/>
    <w:pPr>
      <w:tabs>
        <w:tab w:val="num" w:pos="720"/>
      </w:tabs>
      <w:spacing w:line="240" w:lineRule="auto"/>
      <w:ind w:left="720" w:hanging="360"/>
    </w:pPr>
    <w:rPr>
      <w:rFonts w:ascii="Book Antiqua" w:hAnsi="Book Antiqua"/>
    </w:rPr>
  </w:style>
  <w:style w:type="paragraph" w:customStyle="1" w:styleId="PallinoFiscoOggi">
    <w:name w:val="Pallino_Fisco_Oggi"/>
    <w:basedOn w:val="Standard"/>
    <w:autoRedefine/>
    <w:rsid w:val="002A275D"/>
    <w:pPr>
      <w:tabs>
        <w:tab w:val="num" w:pos="720"/>
      </w:tabs>
      <w:spacing w:line="240" w:lineRule="auto"/>
      <w:ind w:left="720" w:hanging="360"/>
    </w:pPr>
    <w:rPr>
      <w:rFonts w:ascii="Times New Roman" w:hAnsi="Times New Roman"/>
      <w:sz w:val="19"/>
    </w:rPr>
  </w:style>
  <w:style w:type="paragraph" w:customStyle="1" w:styleId="Tit1">
    <w:name w:val="Tit_1"/>
    <w:basedOn w:val="Standard"/>
    <w:autoRedefine/>
    <w:rsid w:val="002A275D"/>
    <w:pPr>
      <w:tabs>
        <w:tab w:val="num" w:pos="720"/>
      </w:tabs>
      <w:spacing w:line="240" w:lineRule="auto"/>
      <w:ind w:left="720" w:hanging="360"/>
    </w:pPr>
    <w:rPr>
      <w:rFonts w:ascii="Book Antiqua" w:hAnsi="Book Antiqua"/>
      <w:b/>
      <w:iCs/>
      <w:sz w:val="28"/>
    </w:rPr>
  </w:style>
  <w:style w:type="paragraph" w:customStyle="1" w:styleId="titolo1">
    <w:name w:val="titolo_1"/>
    <w:basedOn w:val="Corpotesto1"/>
    <w:autoRedefine/>
    <w:rsid w:val="002A275D"/>
    <w:pPr>
      <w:widowControl/>
      <w:tabs>
        <w:tab w:val="clear" w:pos="720"/>
        <w:tab w:val="num" w:pos="2160"/>
      </w:tabs>
      <w:spacing w:before="200" w:after="200" w:line="240" w:lineRule="auto"/>
      <w:ind w:left="720" w:hanging="360"/>
      <w:outlineLvl w:val="0"/>
    </w:pPr>
    <w:rPr>
      <w:rFonts w:ascii="Times New Roman" w:hAnsi="Times New Roman" w:cs="Times New Roman"/>
      <w:b/>
      <w:caps/>
      <w:sz w:val="22"/>
    </w:rPr>
  </w:style>
  <w:style w:type="paragraph" w:customStyle="1" w:styleId="Corpotesto2">
    <w:name w:val="Corpo testo2"/>
    <w:basedOn w:val="Standard"/>
    <w:rsid w:val="002A275D"/>
    <w:pPr>
      <w:spacing w:line="240" w:lineRule="auto"/>
    </w:pPr>
    <w:rPr>
      <w:rFonts w:ascii="Times New Roman" w:hAnsi="Times New Roman"/>
      <w:kern w:val="19"/>
      <w:sz w:val="20"/>
    </w:rPr>
  </w:style>
  <w:style w:type="paragraph" w:customStyle="1" w:styleId="tx">
    <w:name w:val="tx"/>
    <w:basedOn w:val="Standard"/>
    <w:rsid w:val="002A275D"/>
    <w:pPr>
      <w:spacing w:before="20" w:after="20" w:line="240" w:lineRule="auto"/>
      <w:jc w:val="left"/>
    </w:pPr>
    <w:rPr>
      <w:rFonts w:ascii="Times New Roman" w:hAnsi="Times New Roman"/>
      <w:sz w:val="24"/>
      <w:szCs w:val="24"/>
    </w:rPr>
  </w:style>
  <w:style w:type="paragraph" w:styleId="Titel">
    <w:name w:val="Title"/>
    <w:basedOn w:val="Standard"/>
    <w:link w:val="TitelZchn"/>
    <w:qFormat/>
    <w:rsid w:val="002A275D"/>
    <w:pPr>
      <w:jc w:val="center"/>
    </w:pPr>
    <w:rPr>
      <w:rFonts w:ascii="Trebuchet MS" w:hAnsi="Trebuchet MS"/>
      <w:b/>
      <w:bCs/>
      <w:sz w:val="24"/>
      <w:szCs w:val="24"/>
    </w:rPr>
  </w:style>
  <w:style w:type="character" w:customStyle="1" w:styleId="TitelZchn">
    <w:name w:val="Titel Zchn"/>
    <w:link w:val="Titel"/>
    <w:rsid w:val="002A275D"/>
    <w:rPr>
      <w:rFonts w:ascii="Trebuchet MS" w:eastAsia="Times New Roman" w:hAnsi="Trebuchet MS" w:cs="Times New Roman"/>
      <w:b/>
      <w:bCs/>
      <w:sz w:val="24"/>
      <w:szCs w:val="24"/>
      <w:lang w:eastAsia="it-IT"/>
    </w:rPr>
  </w:style>
  <w:style w:type="paragraph" w:styleId="Textkrper-Einzug3">
    <w:name w:val="Body Text Indent 3"/>
    <w:basedOn w:val="Standard"/>
    <w:link w:val="Textkrper-Einzug3Zchn"/>
    <w:rsid w:val="002A275D"/>
    <w:pPr>
      <w:spacing w:line="240" w:lineRule="auto"/>
      <w:ind w:left="360"/>
    </w:pPr>
    <w:rPr>
      <w:rFonts w:ascii="Times New Roman" w:hAnsi="Times New Roman"/>
      <w:i/>
      <w:iCs/>
      <w:sz w:val="20"/>
      <w:szCs w:val="24"/>
    </w:rPr>
  </w:style>
  <w:style w:type="character" w:customStyle="1" w:styleId="Textkrper-Einzug3Zchn">
    <w:name w:val="Textkörper-Einzug 3 Zchn"/>
    <w:link w:val="Textkrper-Einzug3"/>
    <w:rsid w:val="002A275D"/>
    <w:rPr>
      <w:rFonts w:ascii="Times New Roman" w:eastAsia="Times New Roman" w:hAnsi="Times New Roman" w:cs="Times New Roman"/>
      <w:i/>
      <w:iCs/>
      <w:sz w:val="20"/>
      <w:szCs w:val="24"/>
      <w:lang w:eastAsia="it-IT"/>
    </w:rPr>
  </w:style>
  <w:style w:type="paragraph" w:customStyle="1" w:styleId="bodytextdx">
    <w:name w:val="body text dx"/>
    <w:basedOn w:val="Corpotesto1"/>
    <w:rsid w:val="002A275D"/>
    <w:pPr>
      <w:tabs>
        <w:tab w:val="clear" w:pos="720"/>
      </w:tabs>
      <w:spacing w:line="240" w:lineRule="auto"/>
      <w:jc w:val="right"/>
    </w:pPr>
    <w:rPr>
      <w:rFonts w:ascii="Times New Roman" w:hAnsi="Times New Roman" w:cs="Times New Roman"/>
      <w:sz w:val="22"/>
      <w:szCs w:val="22"/>
    </w:rPr>
  </w:style>
  <w:style w:type="paragraph" w:customStyle="1" w:styleId="bodytextgrassetto">
    <w:name w:val="body text grassetto"/>
    <w:basedOn w:val="Corpotesto1"/>
    <w:rsid w:val="002A275D"/>
    <w:pPr>
      <w:tabs>
        <w:tab w:val="clear" w:pos="720"/>
      </w:tabs>
      <w:spacing w:line="240" w:lineRule="auto"/>
    </w:pPr>
    <w:rPr>
      <w:rFonts w:ascii="Times New Roman" w:hAnsi="Times New Roman" w:cs="Times New Roman"/>
      <w:b/>
      <w:bCs/>
      <w:sz w:val="22"/>
      <w:szCs w:val="22"/>
    </w:rPr>
  </w:style>
  <w:style w:type="paragraph" w:customStyle="1" w:styleId="bodytext">
    <w:name w:val="body text *"/>
    <w:basedOn w:val="Corpotesto1"/>
    <w:rsid w:val="002A275D"/>
    <w:pPr>
      <w:numPr>
        <w:numId w:val="22"/>
      </w:numPr>
      <w:spacing w:line="240" w:lineRule="auto"/>
    </w:pPr>
    <w:rPr>
      <w:rFonts w:ascii="Times New Roman" w:hAnsi="Times New Roman" w:cs="Times New Roman"/>
      <w:sz w:val="22"/>
      <w:szCs w:val="22"/>
    </w:rPr>
  </w:style>
  <w:style w:type="paragraph" w:customStyle="1" w:styleId="Titoloparagrafo">
    <w:name w:val="Titolo_paragrafo"/>
    <w:basedOn w:val="berschrift2"/>
    <w:autoRedefine/>
    <w:rsid w:val="002A275D"/>
    <w:pPr>
      <w:keepNext/>
      <w:widowControl/>
      <w:numPr>
        <w:numId w:val="21"/>
      </w:numPr>
      <w:suppressAutoHyphens w:val="0"/>
      <w:autoSpaceDE/>
      <w:autoSpaceDN/>
      <w:adjustRightInd/>
      <w:spacing w:before="200" w:after="200"/>
      <w:jc w:val="center"/>
      <w:textAlignment w:val="auto"/>
    </w:pPr>
    <w:rPr>
      <w:rFonts w:ascii="Times New Roman" w:hAnsi="Times New Roman" w:cs="Times New Roman"/>
      <w:b/>
      <w:bCs/>
      <w:i w:val="0"/>
      <w:iCs w:val="0"/>
      <w:color w:val="auto"/>
      <w:sz w:val="20"/>
      <w:szCs w:val="28"/>
    </w:rPr>
  </w:style>
  <w:style w:type="paragraph" w:customStyle="1" w:styleId="bodytextacorsivo">
    <w:name w:val="body text a) corsivo"/>
    <w:basedOn w:val="Corpotesto1"/>
    <w:rsid w:val="002A275D"/>
    <w:pPr>
      <w:numPr>
        <w:numId w:val="23"/>
      </w:numPr>
      <w:spacing w:line="240" w:lineRule="auto"/>
    </w:pPr>
    <w:rPr>
      <w:rFonts w:ascii="Times New Roman" w:hAnsi="Times New Roman" w:cs="Times New Roman"/>
      <w:i/>
      <w:iCs w:val="0"/>
      <w:sz w:val="22"/>
      <w:szCs w:val="22"/>
    </w:rPr>
  </w:style>
  <w:style w:type="paragraph" w:customStyle="1" w:styleId="bodytext1">
    <w:name w:val="body text 1."/>
    <w:basedOn w:val="bodytextacorsivo"/>
    <w:rsid w:val="002A275D"/>
    <w:pPr>
      <w:numPr>
        <w:numId w:val="26"/>
      </w:numPr>
    </w:pPr>
    <w:rPr>
      <w:i w:val="0"/>
    </w:rPr>
  </w:style>
  <w:style w:type="character" w:customStyle="1" w:styleId="hilite">
    <w:name w:val="hilite"/>
    <w:rsid w:val="002A275D"/>
    <w:rPr>
      <w:color w:val="FFFFFF"/>
      <w:shd w:val="clear" w:color="auto" w:fill="0000FF"/>
    </w:rPr>
  </w:style>
  <w:style w:type="paragraph" w:customStyle="1" w:styleId="p2">
    <w:name w:val="p2"/>
    <w:basedOn w:val="Standard"/>
    <w:rsid w:val="002A275D"/>
    <w:pPr>
      <w:spacing w:before="20" w:after="20" w:line="240" w:lineRule="auto"/>
      <w:jc w:val="right"/>
    </w:pPr>
    <w:rPr>
      <w:rFonts w:ascii="Times New Roman" w:hAnsi="Times New Roman"/>
      <w:sz w:val="24"/>
      <w:szCs w:val="24"/>
    </w:rPr>
  </w:style>
  <w:style w:type="paragraph" w:customStyle="1" w:styleId="p3">
    <w:name w:val="p3"/>
    <w:basedOn w:val="Standard"/>
    <w:rsid w:val="002A275D"/>
    <w:pPr>
      <w:spacing w:before="20" w:after="20" w:line="240" w:lineRule="auto"/>
    </w:pPr>
    <w:rPr>
      <w:rFonts w:ascii="Times New Roman" w:hAnsi="Times New Roman"/>
      <w:sz w:val="24"/>
      <w:szCs w:val="24"/>
    </w:rPr>
  </w:style>
  <w:style w:type="paragraph" w:customStyle="1" w:styleId="p1">
    <w:name w:val="p1"/>
    <w:basedOn w:val="Standard"/>
    <w:rsid w:val="002A275D"/>
    <w:pPr>
      <w:spacing w:before="20" w:after="20" w:line="240" w:lineRule="auto"/>
      <w:jc w:val="center"/>
    </w:pPr>
    <w:rPr>
      <w:rFonts w:ascii="Times New Roman" w:hAnsi="Times New Roman"/>
      <w:sz w:val="24"/>
      <w:szCs w:val="24"/>
    </w:rPr>
  </w:style>
  <w:style w:type="paragraph" w:customStyle="1" w:styleId="p0">
    <w:name w:val="p0"/>
    <w:basedOn w:val="Standard"/>
    <w:rsid w:val="002A275D"/>
    <w:pPr>
      <w:spacing w:before="20" w:after="20" w:line="240" w:lineRule="auto"/>
      <w:jc w:val="left"/>
    </w:pPr>
    <w:rPr>
      <w:rFonts w:ascii="Times New Roman" w:hAnsi="Times New Roman"/>
      <w:sz w:val="24"/>
      <w:szCs w:val="24"/>
    </w:rPr>
  </w:style>
  <w:style w:type="paragraph" w:customStyle="1" w:styleId="vrp1">
    <w:name w:val="vrp1"/>
    <w:basedOn w:val="Standard"/>
    <w:rsid w:val="002A275D"/>
    <w:pPr>
      <w:spacing w:before="20" w:after="20" w:line="240" w:lineRule="auto"/>
      <w:jc w:val="center"/>
    </w:pPr>
    <w:rPr>
      <w:rFonts w:ascii="Times New Roman" w:hAnsi="Times New Roman"/>
      <w:sz w:val="24"/>
      <w:szCs w:val="24"/>
    </w:rPr>
  </w:style>
  <w:style w:type="paragraph" w:customStyle="1" w:styleId="vrp2">
    <w:name w:val="vrp2"/>
    <w:basedOn w:val="Standard"/>
    <w:rsid w:val="002A275D"/>
    <w:pPr>
      <w:spacing w:before="20" w:after="20" w:line="240" w:lineRule="auto"/>
      <w:jc w:val="right"/>
    </w:pPr>
    <w:rPr>
      <w:rFonts w:ascii="Times New Roman" w:hAnsi="Times New Roman"/>
      <w:sz w:val="24"/>
      <w:szCs w:val="24"/>
    </w:rPr>
  </w:style>
  <w:style w:type="paragraph" w:customStyle="1" w:styleId="vrp3">
    <w:name w:val="vrp3"/>
    <w:basedOn w:val="Standard"/>
    <w:rsid w:val="002A275D"/>
    <w:pPr>
      <w:spacing w:before="20" w:after="20" w:line="240" w:lineRule="auto"/>
    </w:pPr>
    <w:rPr>
      <w:rFonts w:ascii="Times New Roman" w:hAnsi="Times New Roman"/>
      <w:sz w:val="24"/>
      <w:szCs w:val="24"/>
    </w:rPr>
  </w:style>
  <w:style w:type="paragraph" w:customStyle="1" w:styleId="txp1">
    <w:name w:val="txp1"/>
    <w:basedOn w:val="Standard"/>
    <w:rsid w:val="002A275D"/>
    <w:pPr>
      <w:spacing w:before="20" w:after="20" w:line="240" w:lineRule="auto"/>
      <w:jc w:val="center"/>
    </w:pPr>
    <w:rPr>
      <w:rFonts w:ascii="Times New Roman" w:hAnsi="Times New Roman"/>
      <w:sz w:val="24"/>
      <w:szCs w:val="24"/>
    </w:rPr>
  </w:style>
  <w:style w:type="paragraph" w:customStyle="1" w:styleId="txp2">
    <w:name w:val="txp2"/>
    <w:basedOn w:val="Standard"/>
    <w:rsid w:val="002A275D"/>
    <w:pPr>
      <w:spacing w:before="20" w:after="20" w:line="240" w:lineRule="auto"/>
      <w:jc w:val="right"/>
    </w:pPr>
    <w:rPr>
      <w:rFonts w:ascii="Times New Roman" w:hAnsi="Times New Roman"/>
      <w:sz w:val="24"/>
      <w:szCs w:val="24"/>
    </w:rPr>
  </w:style>
  <w:style w:type="paragraph" w:customStyle="1" w:styleId="txp3">
    <w:name w:val="txp3"/>
    <w:basedOn w:val="Standard"/>
    <w:rsid w:val="002A275D"/>
    <w:pPr>
      <w:spacing w:before="20" w:after="20" w:line="240" w:lineRule="auto"/>
    </w:pPr>
    <w:rPr>
      <w:rFonts w:ascii="Times New Roman" w:hAnsi="Times New Roman"/>
      <w:sz w:val="24"/>
      <w:szCs w:val="24"/>
    </w:rPr>
  </w:style>
  <w:style w:type="paragraph" w:customStyle="1" w:styleId="tip1">
    <w:name w:val="tip1"/>
    <w:basedOn w:val="Standard"/>
    <w:rsid w:val="002A275D"/>
    <w:pPr>
      <w:spacing w:before="20" w:after="20" w:line="240" w:lineRule="auto"/>
      <w:jc w:val="center"/>
    </w:pPr>
    <w:rPr>
      <w:rFonts w:ascii="Times New Roman" w:hAnsi="Times New Roman"/>
      <w:sz w:val="24"/>
      <w:szCs w:val="24"/>
    </w:rPr>
  </w:style>
  <w:style w:type="paragraph" w:customStyle="1" w:styleId="tip2">
    <w:name w:val="tip2"/>
    <w:basedOn w:val="Standard"/>
    <w:rsid w:val="002A275D"/>
    <w:pPr>
      <w:spacing w:before="20" w:after="20" w:line="240" w:lineRule="auto"/>
      <w:jc w:val="right"/>
    </w:pPr>
    <w:rPr>
      <w:rFonts w:ascii="Times New Roman" w:hAnsi="Times New Roman"/>
      <w:sz w:val="24"/>
      <w:szCs w:val="24"/>
    </w:rPr>
  </w:style>
  <w:style w:type="paragraph" w:customStyle="1" w:styleId="tip3">
    <w:name w:val="tip3"/>
    <w:basedOn w:val="Standard"/>
    <w:rsid w:val="002A275D"/>
    <w:pPr>
      <w:spacing w:before="20" w:after="20" w:line="240" w:lineRule="auto"/>
    </w:pPr>
    <w:rPr>
      <w:rFonts w:ascii="Times New Roman" w:hAnsi="Times New Roman"/>
      <w:sz w:val="24"/>
      <w:szCs w:val="24"/>
    </w:rPr>
  </w:style>
  <w:style w:type="paragraph" w:customStyle="1" w:styleId="typ1">
    <w:name w:val="typ1"/>
    <w:basedOn w:val="Standard"/>
    <w:rsid w:val="002A275D"/>
    <w:pPr>
      <w:spacing w:before="20" w:after="20" w:line="240" w:lineRule="auto"/>
      <w:jc w:val="center"/>
    </w:pPr>
    <w:rPr>
      <w:rFonts w:ascii="Times New Roman" w:hAnsi="Times New Roman"/>
      <w:sz w:val="24"/>
      <w:szCs w:val="24"/>
    </w:rPr>
  </w:style>
  <w:style w:type="paragraph" w:customStyle="1" w:styleId="typ2">
    <w:name w:val="typ2"/>
    <w:basedOn w:val="Standard"/>
    <w:rsid w:val="002A275D"/>
    <w:pPr>
      <w:spacing w:before="20" w:after="20" w:line="240" w:lineRule="auto"/>
      <w:jc w:val="right"/>
    </w:pPr>
    <w:rPr>
      <w:rFonts w:ascii="Times New Roman" w:hAnsi="Times New Roman"/>
      <w:sz w:val="24"/>
      <w:szCs w:val="24"/>
    </w:rPr>
  </w:style>
  <w:style w:type="paragraph" w:customStyle="1" w:styleId="typ3">
    <w:name w:val="typ3"/>
    <w:basedOn w:val="Standard"/>
    <w:rsid w:val="002A275D"/>
    <w:pPr>
      <w:spacing w:before="20" w:after="20" w:line="240" w:lineRule="auto"/>
    </w:pPr>
    <w:rPr>
      <w:rFonts w:ascii="Times New Roman" w:hAnsi="Times New Roman"/>
      <w:sz w:val="24"/>
      <w:szCs w:val="24"/>
    </w:rPr>
  </w:style>
  <w:style w:type="paragraph" w:customStyle="1" w:styleId="ntp1">
    <w:name w:val="ntp1"/>
    <w:basedOn w:val="Standard"/>
    <w:rsid w:val="002A275D"/>
    <w:pPr>
      <w:spacing w:before="20" w:after="20" w:line="240" w:lineRule="auto"/>
      <w:jc w:val="center"/>
    </w:pPr>
    <w:rPr>
      <w:rFonts w:ascii="Times New Roman" w:hAnsi="Times New Roman"/>
      <w:sz w:val="20"/>
    </w:rPr>
  </w:style>
  <w:style w:type="paragraph" w:customStyle="1" w:styleId="ntp2">
    <w:name w:val="ntp2"/>
    <w:basedOn w:val="Standard"/>
    <w:rsid w:val="002A275D"/>
    <w:pPr>
      <w:spacing w:before="20" w:after="20" w:line="240" w:lineRule="auto"/>
      <w:jc w:val="right"/>
    </w:pPr>
    <w:rPr>
      <w:rFonts w:ascii="Times New Roman" w:hAnsi="Times New Roman"/>
      <w:sz w:val="20"/>
    </w:rPr>
  </w:style>
  <w:style w:type="paragraph" w:customStyle="1" w:styleId="ntp3">
    <w:name w:val="ntp3"/>
    <w:basedOn w:val="Standard"/>
    <w:rsid w:val="002A275D"/>
    <w:pPr>
      <w:spacing w:before="20" w:after="20" w:line="240" w:lineRule="auto"/>
    </w:pPr>
    <w:rPr>
      <w:rFonts w:ascii="Times New Roman" w:hAnsi="Times New Roman"/>
      <w:sz w:val="20"/>
    </w:rPr>
  </w:style>
  <w:style w:type="paragraph" w:customStyle="1" w:styleId="nt">
    <w:name w:val="nt"/>
    <w:basedOn w:val="Standard"/>
    <w:rsid w:val="002A275D"/>
    <w:pPr>
      <w:spacing w:before="20" w:after="20" w:line="240" w:lineRule="auto"/>
      <w:jc w:val="left"/>
    </w:pPr>
    <w:rPr>
      <w:rFonts w:ascii="Times New Roman" w:hAnsi="Times New Roman"/>
      <w:sz w:val="20"/>
    </w:rPr>
  </w:style>
  <w:style w:type="paragraph" w:customStyle="1" w:styleId="nth">
    <w:name w:val="nth"/>
    <w:basedOn w:val="Standard"/>
    <w:rsid w:val="002A275D"/>
    <w:pPr>
      <w:spacing w:before="20" w:after="20" w:line="240" w:lineRule="auto"/>
      <w:jc w:val="left"/>
    </w:pPr>
    <w:rPr>
      <w:rFonts w:ascii="Times New Roman" w:hAnsi="Times New Roman"/>
      <w:vanish/>
      <w:sz w:val="20"/>
    </w:rPr>
  </w:style>
  <w:style w:type="paragraph" w:customStyle="1" w:styleId="txrp0">
    <w:name w:val="txrp0"/>
    <w:basedOn w:val="Standard"/>
    <w:rsid w:val="002A275D"/>
    <w:pPr>
      <w:spacing w:before="20" w:after="20" w:line="240" w:lineRule="auto"/>
      <w:jc w:val="left"/>
    </w:pPr>
    <w:rPr>
      <w:rFonts w:ascii="Times New Roman" w:hAnsi="Times New Roman"/>
      <w:sz w:val="24"/>
      <w:szCs w:val="24"/>
    </w:rPr>
  </w:style>
  <w:style w:type="paragraph" w:customStyle="1" w:styleId="txrp1">
    <w:name w:val="txrp1"/>
    <w:basedOn w:val="Standard"/>
    <w:rsid w:val="002A275D"/>
    <w:pPr>
      <w:spacing w:before="20" w:after="20" w:line="240" w:lineRule="auto"/>
      <w:ind w:left="200"/>
      <w:jc w:val="left"/>
    </w:pPr>
    <w:rPr>
      <w:rFonts w:ascii="Times New Roman" w:hAnsi="Times New Roman"/>
      <w:sz w:val="24"/>
      <w:szCs w:val="24"/>
    </w:rPr>
  </w:style>
  <w:style w:type="paragraph" w:customStyle="1" w:styleId="txrp2">
    <w:name w:val="txrp2"/>
    <w:basedOn w:val="Standard"/>
    <w:rsid w:val="002A275D"/>
    <w:pPr>
      <w:spacing w:before="20" w:after="20" w:line="240" w:lineRule="auto"/>
      <w:ind w:left="400"/>
      <w:jc w:val="left"/>
    </w:pPr>
    <w:rPr>
      <w:rFonts w:ascii="Times New Roman" w:hAnsi="Times New Roman"/>
      <w:sz w:val="24"/>
      <w:szCs w:val="24"/>
    </w:rPr>
  </w:style>
  <w:style w:type="paragraph" w:customStyle="1" w:styleId="txrp3">
    <w:name w:val="txrp3"/>
    <w:basedOn w:val="Standard"/>
    <w:rsid w:val="002A275D"/>
    <w:pPr>
      <w:spacing w:before="20" w:after="20" w:line="240" w:lineRule="auto"/>
      <w:ind w:left="600"/>
      <w:jc w:val="left"/>
    </w:pPr>
    <w:rPr>
      <w:rFonts w:ascii="Times New Roman" w:hAnsi="Times New Roman"/>
      <w:sz w:val="24"/>
      <w:szCs w:val="24"/>
    </w:rPr>
  </w:style>
  <w:style w:type="paragraph" w:customStyle="1" w:styleId="txrp4">
    <w:name w:val="txrp4"/>
    <w:basedOn w:val="Standard"/>
    <w:rsid w:val="002A275D"/>
    <w:pPr>
      <w:spacing w:before="20" w:after="20" w:line="240" w:lineRule="auto"/>
      <w:ind w:left="800"/>
      <w:jc w:val="left"/>
    </w:pPr>
    <w:rPr>
      <w:rFonts w:ascii="Times New Roman" w:hAnsi="Times New Roman"/>
      <w:sz w:val="24"/>
      <w:szCs w:val="24"/>
    </w:rPr>
  </w:style>
  <w:style w:type="paragraph" w:customStyle="1" w:styleId="tyrp0">
    <w:name w:val="tyrp0"/>
    <w:basedOn w:val="Standard"/>
    <w:rsid w:val="002A275D"/>
    <w:pPr>
      <w:spacing w:before="20" w:after="20" w:line="240" w:lineRule="auto"/>
      <w:jc w:val="left"/>
    </w:pPr>
    <w:rPr>
      <w:rFonts w:ascii="Times New Roman" w:hAnsi="Times New Roman"/>
      <w:sz w:val="24"/>
      <w:szCs w:val="24"/>
    </w:rPr>
  </w:style>
  <w:style w:type="paragraph" w:customStyle="1" w:styleId="tyrp1">
    <w:name w:val="tyrp1"/>
    <w:basedOn w:val="Standard"/>
    <w:rsid w:val="002A275D"/>
    <w:pPr>
      <w:spacing w:before="20" w:after="20" w:line="240" w:lineRule="auto"/>
      <w:ind w:left="200"/>
      <w:jc w:val="left"/>
    </w:pPr>
    <w:rPr>
      <w:rFonts w:ascii="Times New Roman" w:hAnsi="Times New Roman"/>
      <w:sz w:val="24"/>
      <w:szCs w:val="24"/>
    </w:rPr>
  </w:style>
  <w:style w:type="paragraph" w:customStyle="1" w:styleId="tyrp2">
    <w:name w:val="tyrp2"/>
    <w:basedOn w:val="Standard"/>
    <w:rsid w:val="002A275D"/>
    <w:pPr>
      <w:spacing w:before="20" w:after="20" w:line="240" w:lineRule="auto"/>
      <w:ind w:left="400"/>
      <w:jc w:val="left"/>
    </w:pPr>
    <w:rPr>
      <w:rFonts w:ascii="Times New Roman" w:hAnsi="Times New Roman"/>
      <w:sz w:val="24"/>
      <w:szCs w:val="24"/>
    </w:rPr>
  </w:style>
  <w:style w:type="paragraph" w:customStyle="1" w:styleId="tyrp3">
    <w:name w:val="tyrp3"/>
    <w:basedOn w:val="Standard"/>
    <w:rsid w:val="002A275D"/>
    <w:pPr>
      <w:spacing w:before="20" w:after="20" w:line="240" w:lineRule="auto"/>
      <w:ind w:left="600"/>
      <w:jc w:val="left"/>
    </w:pPr>
    <w:rPr>
      <w:rFonts w:ascii="Times New Roman" w:hAnsi="Times New Roman"/>
      <w:sz w:val="24"/>
      <w:szCs w:val="24"/>
    </w:rPr>
  </w:style>
  <w:style w:type="paragraph" w:customStyle="1" w:styleId="tyrp4">
    <w:name w:val="tyrp4"/>
    <w:basedOn w:val="Standard"/>
    <w:rsid w:val="002A275D"/>
    <w:pPr>
      <w:spacing w:before="20" w:after="20" w:line="240" w:lineRule="auto"/>
      <w:ind w:left="800"/>
      <w:jc w:val="left"/>
    </w:pPr>
    <w:rPr>
      <w:rFonts w:ascii="Times New Roman" w:hAnsi="Times New Roman"/>
      <w:sz w:val="24"/>
      <w:szCs w:val="24"/>
    </w:rPr>
  </w:style>
  <w:style w:type="character" w:customStyle="1" w:styleId="h">
    <w:name w:val="h"/>
    <w:rsid w:val="002A275D"/>
    <w:rPr>
      <w:rFonts w:ascii="Times New Roman" w:hAnsi="Times New Roman" w:cs="Times New Roman" w:hint="default"/>
      <w:vanish/>
      <w:webHidden w:val="0"/>
      <w:sz w:val="20"/>
      <w:szCs w:val="20"/>
      <w:shd w:val="clear" w:color="auto" w:fill="auto"/>
    </w:rPr>
  </w:style>
  <w:style w:type="paragraph" w:customStyle="1" w:styleId="bodytextcentratotabella">
    <w:name w:val="body text centrato tabella"/>
    <w:basedOn w:val="Corpotesto1"/>
    <w:rsid w:val="002A275D"/>
    <w:pPr>
      <w:tabs>
        <w:tab w:val="clear" w:pos="720"/>
      </w:tabs>
      <w:spacing w:line="240" w:lineRule="auto"/>
    </w:pPr>
    <w:rPr>
      <w:rFonts w:ascii="Times New Roman" w:hAnsi="Times New Roman" w:cs="Times New Roman"/>
      <w:sz w:val="22"/>
      <w:szCs w:val="22"/>
    </w:rPr>
  </w:style>
  <w:style w:type="paragraph" w:customStyle="1" w:styleId="Articolopallino">
    <w:name w:val="Articolo_pallino"/>
    <w:basedOn w:val="Articolo"/>
    <w:autoRedefine/>
    <w:rsid w:val="002A275D"/>
    <w:pPr>
      <w:numPr>
        <w:numId w:val="24"/>
      </w:numPr>
      <w:adjustRightInd w:val="0"/>
      <w:spacing w:line="240" w:lineRule="auto"/>
    </w:pPr>
    <w:rPr>
      <w:rFonts w:cs="Arial"/>
    </w:rPr>
  </w:style>
  <w:style w:type="paragraph" w:customStyle="1" w:styleId="Freccette">
    <w:name w:val="Freccette"/>
    <w:basedOn w:val="pallino1"/>
    <w:autoRedefine/>
    <w:rsid w:val="002A275D"/>
    <w:pPr>
      <w:numPr>
        <w:numId w:val="25"/>
      </w:numPr>
      <w:spacing w:line="240" w:lineRule="auto"/>
    </w:pPr>
    <w:rPr>
      <w:rFonts w:ascii="Trebuchet MS" w:hAnsi="Trebuchet MS"/>
    </w:rPr>
  </w:style>
  <w:style w:type="paragraph" w:customStyle="1" w:styleId="vr">
    <w:name w:val="vr"/>
    <w:basedOn w:val="Standard"/>
    <w:rsid w:val="002A275D"/>
    <w:pPr>
      <w:spacing w:before="20" w:after="20" w:line="240" w:lineRule="auto"/>
      <w:jc w:val="left"/>
    </w:pPr>
    <w:rPr>
      <w:rFonts w:ascii="Arial Unicode MS" w:eastAsia="Arial Unicode MS" w:hAnsi="Arial Unicode MS" w:cs="Arial Unicode MS"/>
      <w:sz w:val="24"/>
      <w:szCs w:val="24"/>
    </w:rPr>
  </w:style>
  <w:style w:type="paragraph" w:customStyle="1" w:styleId="vn">
    <w:name w:val="vn"/>
    <w:basedOn w:val="Standard"/>
    <w:rsid w:val="002A275D"/>
    <w:pPr>
      <w:spacing w:before="20" w:after="20" w:line="240" w:lineRule="auto"/>
      <w:jc w:val="left"/>
    </w:pPr>
    <w:rPr>
      <w:rFonts w:ascii="Arial Unicode MS" w:eastAsia="Arial Unicode MS" w:hAnsi="Arial Unicode MS" w:cs="Arial Unicode MS"/>
      <w:sz w:val="24"/>
      <w:szCs w:val="24"/>
    </w:rPr>
  </w:style>
  <w:style w:type="paragraph" w:customStyle="1" w:styleId="indentato">
    <w:name w:val="indentato"/>
    <w:basedOn w:val="Standard"/>
    <w:rsid w:val="002A275D"/>
    <w:pPr>
      <w:spacing w:before="100" w:beforeAutospacing="1" w:after="100" w:afterAutospacing="1" w:line="240" w:lineRule="auto"/>
      <w:jc w:val="left"/>
    </w:pPr>
    <w:rPr>
      <w:rFonts w:ascii="Times New Roman" w:hAnsi="Times New Roman"/>
      <w:sz w:val="24"/>
      <w:szCs w:val="24"/>
    </w:rPr>
  </w:style>
  <w:style w:type="paragraph" w:customStyle="1" w:styleId="Testo">
    <w:name w:val="Testo"/>
    <w:basedOn w:val="Standard"/>
    <w:rsid w:val="002A275D"/>
    <w:pPr>
      <w:spacing w:line="220" w:lineRule="exact"/>
      <w:ind w:firstLine="181"/>
    </w:pPr>
    <w:rPr>
      <w:rFonts w:ascii="Times New Roman" w:hAnsi="Times New Roman"/>
      <w:color w:val="000000"/>
      <w:sz w:val="24"/>
    </w:rPr>
  </w:style>
  <w:style w:type="character" w:customStyle="1" w:styleId="TestonotaCarattere">
    <w:name w:val="Testo nota Carattere"/>
    <w:rsid w:val="002A275D"/>
    <w:rPr>
      <w:kern w:val="19"/>
      <w:sz w:val="18"/>
      <w:szCs w:val="18"/>
      <w:lang w:val="it-IT" w:eastAsia="it-IT" w:bidi="ar-SA"/>
    </w:rPr>
  </w:style>
  <w:style w:type="paragraph" w:styleId="Textkrper-Zeileneinzug">
    <w:name w:val="Body Text Indent"/>
    <w:basedOn w:val="Standard"/>
    <w:link w:val="Textkrper-ZeileneinzugZchn"/>
    <w:rsid w:val="002A275D"/>
    <w:pPr>
      <w:autoSpaceDE w:val="0"/>
      <w:autoSpaceDN w:val="0"/>
      <w:spacing w:after="120" w:line="230" w:lineRule="exact"/>
      <w:ind w:left="283"/>
    </w:pPr>
    <w:rPr>
      <w:rFonts w:ascii="Times New Roman" w:hAnsi="Times New Roman"/>
      <w:sz w:val="20"/>
    </w:rPr>
  </w:style>
  <w:style w:type="character" w:customStyle="1" w:styleId="Textkrper-ZeileneinzugZchn">
    <w:name w:val="Textkörper-Zeileneinzug Zchn"/>
    <w:link w:val="Textkrper-Zeileneinzug"/>
    <w:rsid w:val="002A275D"/>
    <w:rPr>
      <w:rFonts w:ascii="Times New Roman" w:eastAsia="Times New Roman" w:hAnsi="Times New Roman" w:cs="Times New Roman"/>
      <w:sz w:val="20"/>
      <w:szCs w:val="20"/>
      <w:lang w:eastAsia="it-IT"/>
    </w:rPr>
  </w:style>
  <w:style w:type="paragraph" w:customStyle="1" w:styleId="Corpodeltesto31">
    <w:name w:val="Corpo del testo 31"/>
    <w:basedOn w:val="Standard"/>
    <w:rsid w:val="002A275D"/>
    <w:pPr>
      <w:overflowPunct w:val="0"/>
      <w:autoSpaceDE w:val="0"/>
      <w:autoSpaceDN w:val="0"/>
      <w:adjustRightInd w:val="0"/>
      <w:spacing w:line="240" w:lineRule="auto"/>
      <w:jc w:val="left"/>
      <w:textAlignment w:val="baseline"/>
    </w:pPr>
    <w:rPr>
      <w:rFonts w:ascii="Times New Roman" w:hAnsi="Times New Roman"/>
      <w:sz w:val="24"/>
      <w:szCs w:val="24"/>
    </w:rPr>
  </w:style>
  <w:style w:type="paragraph" w:customStyle="1" w:styleId="PreformattatoHTML1">
    <w:name w:val="Preformattato HTML1"/>
    <w:basedOn w:val="Standard"/>
    <w:rsid w:val="002A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left"/>
      <w:textAlignment w:val="baseline"/>
    </w:pPr>
    <w:rPr>
      <w:rFonts w:ascii="Courier New" w:hAnsi="Courier New"/>
      <w:sz w:val="20"/>
      <w:szCs w:val="24"/>
    </w:rPr>
  </w:style>
  <w:style w:type="paragraph" w:styleId="Dokumentstruktur">
    <w:name w:val="Document Map"/>
    <w:basedOn w:val="Standard"/>
    <w:link w:val="DokumentstrukturZchn"/>
    <w:rsid w:val="002A275D"/>
    <w:pPr>
      <w:shd w:val="clear" w:color="auto" w:fill="000080"/>
      <w:autoSpaceDE w:val="0"/>
      <w:autoSpaceDN w:val="0"/>
      <w:spacing w:line="230" w:lineRule="exact"/>
    </w:pPr>
    <w:rPr>
      <w:rFonts w:ascii="Tahoma" w:hAnsi="Tahoma" w:cs="Tahoma"/>
      <w:sz w:val="20"/>
    </w:rPr>
  </w:style>
  <w:style w:type="character" w:customStyle="1" w:styleId="DokumentstrukturZchn">
    <w:name w:val="Dokumentstruktur Zchn"/>
    <w:link w:val="Dokumentstruktur"/>
    <w:rsid w:val="002A275D"/>
    <w:rPr>
      <w:rFonts w:ascii="Tahoma" w:eastAsia="Times New Roman" w:hAnsi="Tahoma" w:cs="Tahoma"/>
      <w:sz w:val="20"/>
      <w:szCs w:val="20"/>
      <w:shd w:val="clear" w:color="auto" w:fill="000080"/>
      <w:lang w:eastAsia="it-IT"/>
    </w:rPr>
  </w:style>
  <w:style w:type="paragraph" w:customStyle="1" w:styleId="ntt">
    <w:name w:val="ntt"/>
    <w:basedOn w:val="Standard"/>
    <w:rsid w:val="002A275D"/>
    <w:pPr>
      <w:spacing w:before="20" w:after="20" w:line="240" w:lineRule="auto"/>
      <w:jc w:val="left"/>
    </w:pPr>
    <w:rPr>
      <w:rFonts w:ascii="Arial Unicode MS" w:eastAsia="Arial Unicode MS" w:hAnsi="Arial Unicode MS" w:cs="Arial Unicode MS"/>
      <w:sz w:val="24"/>
      <w:szCs w:val="24"/>
    </w:rPr>
  </w:style>
  <w:style w:type="character" w:styleId="Hervorhebung">
    <w:name w:val="Emphasis"/>
    <w:uiPriority w:val="20"/>
    <w:qFormat/>
    <w:rsid w:val="002A275D"/>
    <w:rPr>
      <w:i/>
    </w:rPr>
  </w:style>
  <w:style w:type="paragraph" w:customStyle="1" w:styleId="Nota-pallino">
    <w:name w:val="Nota - pallino"/>
    <w:basedOn w:val="Standard"/>
    <w:rsid w:val="002A275D"/>
    <w:pPr>
      <w:numPr>
        <w:numId w:val="27"/>
      </w:numPr>
      <w:autoSpaceDE w:val="0"/>
      <w:autoSpaceDN w:val="0"/>
      <w:spacing w:line="230" w:lineRule="exact"/>
    </w:pPr>
    <w:rPr>
      <w:rFonts w:ascii="Times New Roman" w:hAnsi="Times New Roman"/>
      <w:sz w:val="20"/>
    </w:rPr>
  </w:style>
  <w:style w:type="table" w:styleId="TabelleWeb3">
    <w:name w:val="Table Web 3"/>
    <w:basedOn w:val="NormaleTabelle"/>
    <w:rsid w:val="002A275D"/>
    <w:pPr>
      <w:autoSpaceDE w:val="0"/>
      <w:autoSpaceDN w:val="0"/>
      <w:spacing w:line="230" w:lineRule="exact"/>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r">
    <w:name w:val="Testo libro accertamento Carattere Carattere Carattere Carattere Carattere Carattere Carattere Carattere Carattere Carattere Carattere Carattere Carattere Carattere Carattere Carattere Carattere Carattere Carattere Carattere Carattere Carattere Caratter"/>
    <w:rsid w:val="002A275D"/>
    <w:rPr>
      <w:sz w:val="22"/>
      <w:szCs w:val="24"/>
      <w:lang w:val="it-IT" w:eastAsia="it-IT" w:bidi="ar-SA"/>
    </w:rPr>
  </w:style>
  <w:style w:type="paragraph" w:customStyle="1" w:styleId="codartr1">
    <w:name w:val="codart_r1"/>
    <w:basedOn w:val="Standard"/>
    <w:rsid w:val="002A275D"/>
    <w:pPr>
      <w:spacing w:before="100" w:beforeAutospacing="1" w:after="100" w:afterAutospacing="1" w:line="240" w:lineRule="auto"/>
    </w:pPr>
    <w:rPr>
      <w:rFonts w:ascii="Times New Roman" w:hAnsi="Times New Roman"/>
      <w:sz w:val="24"/>
      <w:szCs w:val="24"/>
    </w:rPr>
  </w:style>
  <w:style w:type="paragraph" w:customStyle="1" w:styleId="TestolibroaccertamentoCarattereCarattereCarattereCarattere">
    <w:name w:val="Testo libro accertamento Carattere Carattere Carattere Carattere"/>
    <w:basedOn w:val="Standard"/>
    <w:link w:val="TestolibroaccertamentoCarattereCarattereCarattereCarattereCarattere"/>
    <w:rsid w:val="002A275D"/>
    <w:pPr>
      <w:spacing w:line="280" w:lineRule="exact"/>
    </w:pPr>
    <w:rPr>
      <w:rFonts w:ascii="Times New Roman" w:hAnsi="Times New Roman"/>
      <w:szCs w:val="24"/>
    </w:rPr>
  </w:style>
  <w:style w:type="character" w:customStyle="1" w:styleId="TestolibroaccertamentoCarattereCarattereCarattereCarattereCarattere">
    <w:name w:val="Testo libro accertamento Carattere Carattere Carattere Carattere Carattere"/>
    <w:link w:val="TestolibroaccertamentoCarattereCarattereCarattereCarattere"/>
    <w:rsid w:val="002A275D"/>
    <w:rPr>
      <w:rFonts w:ascii="Times New Roman" w:eastAsia="Times New Roman" w:hAnsi="Times New Roman" w:cs="Times New Roman"/>
      <w:szCs w:val="24"/>
      <w:lang w:eastAsia="it-IT"/>
    </w:rPr>
  </w:style>
  <w:style w:type="character" w:customStyle="1" w:styleId="TestonotaapidipaginaNota2CarattereCarattereCarattereCarattereCarattereCarattereCarattere">
    <w:name w:val="Testo nota a piè di pagina;Nota_2 Carattere Carattere Carattere Carattere Carattere Carattere Carattere"/>
    <w:rsid w:val="002A275D"/>
    <w:rPr>
      <w:lang w:val="it-IT" w:eastAsia="it-IT" w:bidi="ar-SA"/>
    </w:rPr>
  </w:style>
  <w:style w:type="paragraph" w:customStyle="1" w:styleId="TestolibroaccertamentoCarattere1">
    <w:name w:val="Testo libro accertamento Carattere1"/>
    <w:basedOn w:val="Standard"/>
    <w:rsid w:val="002A275D"/>
    <w:pPr>
      <w:spacing w:line="280" w:lineRule="exact"/>
    </w:pPr>
    <w:rPr>
      <w:rFonts w:ascii="Times New Roman" w:hAnsi="Times New Roman"/>
      <w:szCs w:val="24"/>
    </w:rPr>
  </w:style>
  <w:style w:type="paragraph" w:customStyle="1" w:styleId="TestolibroaccertamentoCarattere1CarattereCarattereCarattere">
    <w:name w:val="Testo libro accertamento Carattere1 Carattere Carattere Carattere"/>
    <w:basedOn w:val="Standard"/>
    <w:rsid w:val="002A275D"/>
    <w:pPr>
      <w:spacing w:line="280" w:lineRule="exact"/>
    </w:pPr>
    <w:rPr>
      <w:rFonts w:ascii="Times New Roman" w:hAnsi="Times New Roman"/>
      <w:szCs w:val="24"/>
    </w:rPr>
  </w:style>
  <w:style w:type="character" w:customStyle="1" w:styleId="TestolibroaccertamentoCarattere3">
    <w:name w:val="Testo libro accertamento Carattere3"/>
    <w:rsid w:val="002A275D"/>
    <w:rPr>
      <w:sz w:val="22"/>
      <w:szCs w:val="24"/>
      <w:lang w:val="it-IT" w:eastAsia="it-IT" w:bidi="ar-SA"/>
    </w:rPr>
  </w:style>
  <w:style w:type="paragraph" w:customStyle="1" w:styleId="text0">
    <w:name w:val="text"/>
    <w:basedOn w:val="Standard"/>
    <w:rsid w:val="002A275D"/>
    <w:pPr>
      <w:spacing w:before="100" w:beforeAutospacing="1" w:after="100" w:afterAutospacing="1" w:line="240" w:lineRule="auto"/>
    </w:pPr>
    <w:rPr>
      <w:rFonts w:ascii="Verdana" w:hAnsi="Verdana"/>
      <w:color w:val="000000"/>
      <w:sz w:val="18"/>
      <w:szCs w:val="18"/>
    </w:rPr>
  </w:style>
  <w:style w:type="character" w:customStyle="1" w:styleId="TestolibroaccertamentoCarattere2">
    <w:name w:val="Testo libro accertamento Carattere2"/>
    <w:rsid w:val="002A275D"/>
    <w:rPr>
      <w:sz w:val="22"/>
      <w:szCs w:val="24"/>
      <w:lang w:val="it-IT" w:eastAsia="it-IT" w:bidi="ar-SA"/>
    </w:rPr>
  </w:style>
  <w:style w:type="paragraph" w:customStyle="1" w:styleId="Testolibroaccertamento-trattino">
    <w:name w:val="Testo libro accertamento - trattino"/>
    <w:basedOn w:val="Testolibroaccertamento"/>
    <w:rsid w:val="002A275D"/>
    <w:pPr>
      <w:numPr>
        <w:numId w:val="28"/>
      </w:numPr>
    </w:pPr>
  </w:style>
  <w:style w:type="paragraph" w:customStyle="1" w:styleId="Articolook">
    <w:name w:val="Articolo ok"/>
    <w:basedOn w:val="Standard"/>
    <w:rsid w:val="002A275D"/>
    <w:pPr>
      <w:tabs>
        <w:tab w:val="left" w:pos="360"/>
      </w:tabs>
      <w:suppressAutoHyphens/>
      <w:autoSpaceDE w:val="0"/>
      <w:spacing w:before="120" w:after="120" w:line="280" w:lineRule="exact"/>
      <w:ind w:hanging="357"/>
    </w:pPr>
    <w:rPr>
      <w:rFonts w:ascii="TimesNewRoman" w:hAnsi="TimesNewRoman" w:cs="TimesNewRoman"/>
      <w:iCs/>
      <w:kern w:val="1"/>
      <w:szCs w:val="22"/>
      <w:lang w:eastAsia="ar-SA"/>
    </w:r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4">
    <w:name w:val="Testo libro accertamento Carattere Carattere Carattere Carattere Carattere Carattere Carattere Carattere Carattere Carattere Carattere Carattere Carattere Carattere Carattere Carattere Carattere Carattere Carattere Carattere Carattere Carattere Caratte4"/>
    <w:rsid w:val="002A275D"/>
    <w:rPr>
      <w:sz w:val="22"/>
      <w:szCs w:val="24"/>
      <w:lang w:val="it-IT" w:eastAsia="it-IT" w:bidi="ar-SA"/>
    </w:rPr>
  </w:style>
  <w:style w:type="paragraph" w:customStyle="1" w:styleId="StileTitolo211ptprima0ptDopo0ptInterlineaesatta">
    <w:name w:val="Stile Titolo 2 + 11 pt prima 0 pt Dopo:  0 pt Interlinea esatta ..."/>
    <w:basedOn w:val="berschrift2"/>
    <w:autoRedefine/>
    <w:rsid w:val="002A275D"/>
    <w:pPr>
      <w:keepNext/>
      <w:widowControl/>
      <w:suppressAutoHyphens w:val="0"/>
      <w:adjustRightInd/>
      <w:spacing w:before="240" w:after="240" w:line="280" w:lineRule="exact"/>
      <w:textAlignment w:val="auto"/>
    </w:pPr>
    <w:rPr>
      <w:rFonts w:ascii="Times New Roman" w:hAnsi="Times New Roman" w:cs="Times New Roman"/>
      <w:b/>
      <w:bCs/>
      <w:i w:val="0"/>
      <w:iCs w:val="0"/>
      <w:smallCaps/>
      <w:color w:val="auto"/>
      <w:sz w:val="22"/>
      <w:szCs w:val="20"/>
    </w:rPr>
  </w:style>
  <w:style w:type="character" w:customStyle="1" w:styleId="googqs-tidbit-1">
    <w:name w:val="goog_qs-tidbit-1"/>
    <w:rsid w:val="002A275D"/>
  </w:style>
  <w:style w:type="character" w:customStyle="1" w:styleId="CarattereCarattereCarattereCarattereCa">
    <w:name w:val="Carattere Carattere Carattere Carattere Ca"/>
    <w:rsid w:val="002A275D"/>
    <w:rPr>
      <w:lang w:val="it-IT" w:eastAsia="it-IT" w:bidi="ar-SA"/>
    </w:rPr>
  </w:style>
  <w:style w:type="paragraph" w:customStyle="1" w:styleId="Paragrafoelenco2">
    <w:name w:val="Paragrafo elenco2"/>
    <w:basedOn w:val="Standard"/>
    <w:rsid w:val="002A275D"/>
    <w:pPr>
      <w:spacing w:after="200" w:line="276" w:lineRule="auto"/>
      <w:ind w:left="720"/>
      <w:jc w:val="left"/>
    </w:pPr>
    <w:rPr>
      <w:rFonts w:ascii="Calibri" w:hAnsi="Calibri" w:cs="Calibri"/>
      <w:szCs w:val="22"/>
    </w:rPr>
  </w:style>
  <w:style w:type="paragraph" w:customStyle="1" w:styleId="centrato">
    <w:name w:val="centrato"/>
    <w:basedOn w:val="Standard"/>
    <w:rsid w:val="002A275D"/>
    <w:pPr>
      <w:spacing w:before="100" w:beforeAutospacing="1" w:after="100" w:afterAutospacing="1" w:line="240" w:lineRule="auto"/>
      <w:jc w:val="left"/>
    </w:pPr>
    <w:rPr>
      <w:rFonts w:ascii="Times New Roman" w:hAnsi="Times New Roman"/>
      <w:sz w:val="24"/>
      <w:szCs w:val="24"/>
    </w:rPr>
  </w:style>
  <w:style w:type="character" w:customStyle="1" w:styleId="skypepnhprintcontainer">
    <w:name w:val="skype_pnh_print_container"/>
    <w:rsid w:val="002A275D"/>
  </w:style>
  <w:style w:type="character" w:customStyle="1" w:styleId="skypepnhmark">
    <w:name w:val="skype_pnh_mark"/>
    <w:rsid w:val="002A275D"/>
  </w:style>
  <w:style w:type="character" w:customStyle="1" w:styleId="apple-converted-space">
    <w:name w:val="apple-converted-space"/>
    <w:rsid w:val="002A275D"/>
  </w:style>
  <w:style w:type="numbering" w:customStyle="1" w:styleId="Nessunelenco3">
    <w:name w:val="Nessun elenco3"/>
    <w:next w:val="KeineListe"/>
    <w:semiHidden/>
    <w:rsid w:val="002A275D"/>
  </w:style>
  <w:style w:type="paragraph" w:customStyle="1" w:styleId="Default">
    <w:name w:val="Default"/>
    <w:rsid w:val="002A275D"/>
    <w:pPr>
      <w:autoSpaceDE w:val="0"/>
      <w:autoSpaceDN w:val="0"/>
      <w:adjustRightInd w:val="0"/>
    </w:pPr>
    <w:rPr>
      <w:rFonts w:ascii="Segoe UI" w:hAnsi="Segoe UI" w:cs="Segoe UI"/>
      <w:color w:val="000000"/>
      <w:sz w:val="24"/>
      <w:szCs w:val="24"/>
      <w:lang w:eastAsia="en-US"/>
    </w:rPr>
  </w:style>
  <w:style w:type="paragraph" w:customStyle="1" w:styleId="normaleconrientro">
    <w:name w:val="normaleconrientro"/>
    <w:basedOn w:val="Standard"/>
    <w:rsid w:val="002A275D"/>
    <w:pPr>
      <w:spacing w:before="100" w:beforeAutospacing="1" w:after="100" w:afterAutospacing="1" w:line="240" w:lineRule="auto"/>
      <w:jc w:val="left"/>
    </w:pPr>
    <w:rPr>
      <w:rFonts w:ascii="Times New Roman" w:hAnsi="Times New Roman"/>
      <w:sz w:val="24"/>
      <w:szCs w:val="24"/>
    </w:rPr>
  </w:style>
  <w:style w:type="paragraph" w:customStyle="1" w:styleId="giltesto1">
    <w:name w:val="gil_testo_1"/>
    <w:basedOn w:val="Standard"/>
    <w:qFormat/>
    <w:rsid w:val="002A275D"/>
    <w:pPr>
      <w:overflowPunct w:val="0"/>
      <w:autoSpaceDE w:val="0"/>
      <w:autoSpaceDN w:val="0"/>
      <w:adjustRightInd w:val="0"/>
      <w:spacing w:before="120" w:line="230" w:lineRule="exact"/>
      <w:textAlignment w:val="baseline"/>
    </w:pPr>
    <w:rPr>
      <w:rFonts w:ascii="Newast" w:hAnsi="Newast"/>
      <w:sz w:val="20"/>
    </w:rPr>
  </w:style>
  <w:style w:type="paragraph" w:customStyle="1" w:styleId="Corpo">
    <w:name w:val="Corpo"/>
    <w:rsid w:val="002A275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rassettocentrato">
    <w:name w:val="Grassetto centrato"/>
    <w:basedOn w:val="Standard"/>
    <w:link w:val="GrassettocentratoCarattere"/>
    <w:qFormat/>
    <w:rsid w:val="00E725CC"/>
    <w:pPr>
      <w:widowControl w:val="0"/>
      <w:spacing w:line="240" w:lineRule="auto"/>
      <w:jc w:val="center"/>
    </w:pPr>
    <w:rPr>
      <w:rFonts w:ascii="Times New Roman" w:eastAsia="Calibri" w:hAnsi="Times New Roman"/>
      <w:b/>
      <w:sz w:val="24"/>
      <w:szCs w:val="22"/>
      <w:lang w:eastAsia="en-US"/>
    </w:rPr>
  </w:style>
  <w:style w:type="character" w:customStyle="1" w:styleId="GrassettocentratoCarattere">
    <w:name w:val="Grassetto centrato Carattere"/>
    <w:link w:val="Grassettocentrato"/>
    <w:rsid w:val="00E725CC"/>
    <w:rPr>
      <w:rFonts w:ascii="Times New Roman" w:eastAsia="Calibri" w:hAnsi="Times New Roman" w:cs="Times New Roman"/>
      <w:b/>
      <w:sz w:val="24"/>
    </w:rPr>
  </w:style>
  <w:style w:type="paragraph" w:customStyle="1" w:styleId="Verde">
    <w:name w:val="Verde"/>
    <w:basedOn w:val="Standard"/>
    <w:link w:val="VerdeCarattere"/>
    <w:qFormat/>
    <w:rsid w:val="00E725CC"/>
    <w:pPr>
      <w:widowControl w:val="0"/>
      <w:spacing w:line="240" w:lineRule="auto"/>
    </w:pPr>
    <w:rPr>
      <w:rFonts w:ascii="Times New Roman" w:eastAsia="Calibri" w:hAnsi="Times New Roman"/>
      <w:color w:val="008000"/>
      <w:sz w:val="24"/>
      <w:szCs w:val="22"/>
      <w:lang w:eastAsia="en-US"/>
    </w:rPr>
  </w:style>
  <w:style w:type="character" w:customStyle="1" w:styleId="VerdeCarattere">
    <w:name w:val="Verde Carattere"/>
    <w:link w:val="Verde"/>
    <w:rsid w:val="00E725CC"/>
    <w:rPr>
      <w:rFonts w:ascii="Times New Roman" w:eastAsia="Calibri" w:hAnsi="Times New Roman" w:cs="Times New Roman"/>
      <w:color w:val="008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983">
      <w:bodyDiv w:val="1"/>
      <w:marLeft w:val="0"/>
      <w:marRight w:val="0"/>
      <w:marTop w:val="0"/>
      <w:marBottom w:val="0"/>
      <w:divBdr>
        <w:top w:val="none" w:sz="0" w:space="0" w:color="auto"/>
        <w:left w:val="none" w:sz="0" w:space="0" w:color="auto"/>
        <w:bottom w:val="none" w:sz="0" w:space="0" w:color="auto"/>
        <w:right w:val="none" w:sz="0" w:space="0" w:color="auto"/>
      </w:divBdr>
    </w:div>
    <w:div w:id="29458383">
      <w:bodyDiv w:val="1"/>
      <w:marLeft w:val="0"/>
      <w:marRight w:val="0"/>
      <w:marTop w:val="0"/>
      <w:marBottom w:val="0"/>
      <w:divBdr>
        <w:top w:val="none" w:sz="0" w:space="0" w:color="auto"/>
        <w:left w:val="none" w:sz="0" w:space="0" w:color="auto"/>
        <w:bottom w:val="none" w:sz="0" w:space="0" w:color="auto"/>
        <w:right w:val="none" w:sz="0" w:space="0" w:color="auto"/>
      </w:divBdr>
    </w:div>
    <w:div w:id="31464443">
      <w:bodyDiv w:val="1"/>
      <w:marLeft w:val="0"/>
      <w:marRight w:val="0"/>
      <w:marTop w:val="0"/>
      <w:marBottom w:val="0"/>
      <w:divBdr>
        <w:top w:val="none" w:sz="0" w:space="0" w:color="auto"/>
        <w:left w:val="none" w:sz="0" w:space="0" w:color="auto"/>
        <w:bottom w:val="none" w:sz="0" w:space="0" w:color="auto"/>
        <w:right w:val="none" w:sz="0" w:space="0" w:color="auto"/>
      </w:divBdr>
    </w:div>
    <w:div w:id="43531444">
      <w:bodyDiv w:val="1"/>
      <w:marLeft w:val="0"/>
      <w:marRight w:val="0"/>
      <w:marTop w:val="0"/>
      <w:marBottom w:val="0"/>
      <w:divBdr>
        <w:top w:val="none" w:sz="0" w:space="0" w:color="auto"/>
        <w:left w:val="none" w:sz="0" w:space="0" w:color="auto"/>
        <w:bottom w:val="none" w:sz="0" w:space="0" w:color="auto"/>
        <w:right w:val="none" w:sz="0" w:space="0" w:color="auto"/>
      </w:divBdr>
    </w:div>
    <w:div w:id="97062179">
      <w:bodyDiv w:val="1"/>
      <w:marLeft w:val="0"/>
      <w:marRight w:val="0"/>
      <w:marTop w:val="0"/>
      <w:marBottom w:val="0"/>
      <w:divBdr>
        <w:top w:val="none" w:sz="0" w:space="0" w:color="auto"/>
        <w:left w:val="none" w:sz="0" w:space="0" w:color="auto"/>
        <w:bottom w:val="none" w:sz="0" w:space="0" w:color="auto"/>
        <w:right w:val="none" w:sz="0" w:space="0" w:color="auto"/>
      </w:divBdr>
    </w:div>
    <w:div w:id="125391699">
      <w:bodyDiv w:val="1"/>
      <w:marLeft w:val="0"/>
      <w:marRight w:val="0"/>
      <w:marTop w:val="0"/>
      <w:marBottom w:val="0"/>
      <w:divBdr>
        <w:top w:val="none" w:sz="0" w:space="0" w:color="auto"/>
        <w:left w:val="none" w:sz="0" w:space="0" w:color="auto"/>
        <w:bottom w:val="none" w:sz="0" w:space="0" w:color="auto"/>
        <w:right w:val="none" w:sz="0" w:space="0" w:color="auto"/>
      </w:divBdr>
    </w:div>
    <w:div w:id="172308044">
      <w:bodyDiv w:val="1"/>
      <w:marLeft w:val="0"/>
      <w:marRight w:val="0"/>
      <w:marTop w:val="0"/>
      <w:marBottom w:val="0"/>
      <w:divBdr>
        <w:top w:val="none" w:sz="0" w:space="0" w:color="auto"/>
        <w:left w:val="none" w:sz="0" w:space="0" w:color="auto"/>
        <w:bottom w:val="none" w:sz="0" w:space="0" w:color="auto"/>
        <w:right w:val="none" w:sz="0" w:space="0" w:color="auto"/>
      </w:divBdr>
    </w:div>
    <w:div w:id="173958125">
      <w:bodyDiv w:val="1"/>
      <w:marLeft w:val="0"/>
      <w:marRight w:val="0"/>
      <w:marTop w:val="0"/>
      <w:marBottom w:val="0"/>
      <w:divBdr>
        <w:top w:val="none" w:sz="0" w:space="0" w:color="auto"/>
        <w:left w:val="none" w:sz="0" w:space="0" w:color="auto"/>
        <w:bottom w:val="none" w:sz="0" w:space="0" w:color="auto"/>
        <w:right w:val="none" w:sz="0" w:space="0" w:color="auto"/>
      </w:divBdr>
    </w:div>
    <w:div w:id="213396963">
      <w:bodyDiv w:val="1"/>
      <w:marLeft w:val="0"/>
      <w:marRight w:val="0"/>
      <w:marTop w:val="0"/>
      <w:marBottom w:val="0"/>
      <w:divBdr>
        <w:top w:val="none" w:sz="0" w:space="0" w:color="auto"/>
        <w:left w:val="none" w:sz="0" w:space="0" w:color="auto"/>
        <w:bottom w:val="none" w:sz="0" w:space="0" w:color="auto"/>
        <w:right w:val="none" w:sz="0" w:space="0" w:color="auto"/>
      </w:divBdr>
    </w:div>
    <w:div w:id="348606988">
      <w:bodyDiv w:val="1"/>
      <w:marLeft w:val="0"/>
      <w:marRight w:val="0"/>
      <w:marTop w:val="0"/>
      <w:marBottom w:val="0"/>
      <w:divBdr>
        <w:top w:val="none" w:sz="0" w:space="0" w:color="auto"/>
        <w:left w:val="none" w:sz="0" w:space="0" w:color="auto"/>
        <w:bottom w:val="none" w:sz="0" w:space="0" w:color="auto"/>
        <w:right w:val="none" w:sz="0" w:space="0" w:color="auto"/>
      </w:divBdr>
    </w:div>
    <w:div w:id="424807407">
      <w:bodyDiv w:val="1"/>
      <w:marLeft w:val="0"/>
      <w:marRight w:val="0"/>
      <w:marTop w:val="0"/>
      <w:marBottom w:val="0"/>
      <w:divBdr>
        <w:top w:val="none" w:sz="0" w:space="0" w:color="auto"/>
        <w:left w:val="none" w:sz="0" w:space="0" w:color="auto"/>
        <w:bottom w:val="none" w:sz="0" w:space="0" w:color="auto"/>
        <w:right w:val="none" w:sz="0" w:space="0" w:color="auto"/>
      </w:divBdr>
    </w:div>
    <w:div w:id="560867814">
      <w:bodyDiv w:val="1"/>
      <w:marLeft w:val="0"/>
      <w:marRight w:val="0"/>
      <w:marTop w:val="0"/>
      <w:marBottom w:val="0"/>
      <w:divBdr>
        <w:top w:val="none" w:sz="0" w:space="0" w:color="auto"/>
        <w:left w:val="none" w:sz="0" w:space="0" w:color="auto"/>
        <w:bottom w:val="none" w:sz="0" w:space="0" w:color="auto"/>
        <w:right w:val="none" w:sz="0" w:space="0" w:color="auto"/>
      </w:divBdr>
    </w:div>
    <w:div w:id="577862924">
      <w:bodyDiv w:val="1"/>
      <w:marLeft w:val="0"/>
      <w:marRight w:val="0"/>
      <w:marTop w:val="0"/>
      <w:marBottom w:val="0"/>
      <w:divBdr>
        <w:top w:val="none" w:sz="0" w:space="0" w:color="auto"/>
        <w:left w:val="none" w:sz="0" w:space="0" w:color="auto"/>
        <w:bottom w:val="none" w:sz="0" w:space="0" w:color="auto"/>
        <w:right w:val="none" w:sz="0" w:space="0" w:color="auto"/>
      </w:divBdr>
    </w:div>
    <w:div w:id="615256569">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0"/>
              <w:marRight w:val="0"/>
              <w:marTop w:val="0"/>
              <w:marBottom w:val="0"/>
              <w:divBdr>
                <w:top w:val="none" w:sz="0" w:space="0" w:color="auto"/>
                <w:left w:val="none" w:sz="0" w:space="0" w:color="auto"/>
                <w:bottom w:val="none" w:sz="0" w:space="0" w:color="auto"/>
                <w:right w:val="none" w:sz="0" w:space="0" w:color="auto"/>
              </w:divBdr>
              <w:divsChild>
                <w:div w:id="1928997613">
                  <w:marLeft w:val="0"/>
                  <w:marRight w:val="0"/>
                  <w:marTop w:val="0"/>
                  <w:marBottom w:val="0"/>
                  <w:divBdr>
                    <w:top w:val="none" w:sz="0" w:space="0" w:color="auto"/>
                    <w:left w:val="none" w:sz="0" w:space="0" w:color="auto"/>
                    <w:bottom w:val="none" w:sz="0" w:space="0" w:color="auto"/>
                    <w:right w:val="none" w:sz="0" w:space="0" w:color="auto"/>
                  </w:divBdr>
                  <w:divsChild>
                    <w:div w:id="8838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707">
      <w:bodyDiv w:val="1"/>
      <w:marLeft w:val="0"/>
      <w:marRight w:val="0"/>
      <w:marTop w:val="0"/>
      <w:marBottom w:val="0"/>
      <w:divBdr>
        <w:top w:val="none" w:sz="0" w:space="0" w:color="auto"/>
        <w:left w:val="none" w:sz="0" w:space="0" w:color="auto"/>
        <w:bottom w:val="none" w:sz="0" w:space="0" w:color="auto"/>
        <w:right w:val="none" w:sz="0" w:space="0" w:color="auto"/>
      </w:divBdr>
    </w:div>
    <w:div w:id="823594844">
      <w:bodyDiv w:val="1"/>
      <w:marLeft w:val="0"/>
      <w:marRight w:val="0"/>
      <w:marTop w:val="0"/>
      <w:marBottom w:val="0"/>
      <w:divBdr>
        <w:top w:val="none" w:sz="0" w:space="0" w:color="auto"/>
        <w:left w:val="none" w:sz="0" w:space="0" w:color="auto"/>
        <w:bottom w:val="none" w:sz="0" w:space="0" w:color="auto"/>
        <w:right w:val="none" w:sz="0" w:space="0" w:color="auto"/>
      </w:divBdr>
    </w:div>
    <w:div w:id="874922809">
      <w:bodyDiv w:val="1"/>
      <w:marLeft w:val="0"/>
      <w:marRight w:val="0"/>
      <w:marTop w:val="0"/>
      <w:marBottom w:val="0"/>
      <w:divBdr>
        <w:top w:val="none" w:sz="0" w:space="0" w:color="auto"/>
        <w:left w:val="none" w:sz="0" w:space="0" w:color="auto"/>
        <w:bottom w:val="none" w:sz="0" w:space="0" w:color="auto"/>
        <w:right w:val="none" w:sz="0" w:space="0" w:color="auto"/>
      </w:divBdr>
    </w:div>
    <w:div w:id="945888939">
      <w:bodyDiv w:val="1"/>
      <w:marLeft w:val="0"/>
      <w:marRight w:val="0"/>
      <w:marTop w:val="0"/>
      <w:marBottom w:val="0"/>
      <w:divBdr>
        <w:top w:val="none" w:sz="0" w:space="0" w:color="auto"/>
        <w:left w:val="none" w:sz="0" w:space="0" w:color="auto"/>
        <w:bottom w:val="none" w:sz="0" w:space="0" w:color="auto"/>
        <w:right w:val="none" w:sz="0" w:space="0" w:color="auto"/>
      </w:divBdr>
    </w:div>
    <w:div w:id="962148755">
      <w:bodyDiv w:val="1"/>
      <w:marLeft w:val="0"/>
      <w:marRight w:val="0"/>
      <w:marTop w:val="0"/>
      <w:marBottom w:val="0"/>
      <w:divBdr>
        <w:top w:val="none" w:sz="0" w:space="0" w:color="auto"/>
        <w:left w:val="none" w:sz="0" w:space="0" w:color="auto"/>
        <w:bottom w:val="none" w:sz="0" w:space="0" w:color="auto"/>
        <w:right w:val="none" w:sz="0" w:space="0" w:color="auto"/>
      </w:divBdr>
    </w:div>
    <w:div w:id="1147937989">
      <w:bodyDiv w:val="1"/>
      <w:marLeft w:val="0"/>
      <w:marRight w:val="0"/>
      <w:marTop w:val="0"/>
      <w:marBottom w:val="0"/>
      <w:divBdr>
        <w:top w:val="none" w:sz="0" w:space="0" w:color="auto"/>
        <w:left w:val="none" w:sz="0" w:space="0" w:color="auto"/>
        <w:bottom w:val="none" w:sz="0" w:space="0" w:color="auto"/>
        <w:right w:val="none" w:sz="0" w:space="0" w:color="auto"/>
      </w:divBdr>
    </w:div>
    <w:div w:id="1167087824">
      <w:bodyDiv w:val="1"/>
      <w:marLeft w:val="0"/>
      <w:marRight w:val="0"/>
      <w:marTop w:val="0"/>
      <w:marBottom w:val="0"/>
      <w:divBdr>
        <w:top w:val="none" w:sz="0" w:space="0" w:color="auto"/>
        <w:left w:val="none" w:sz="0" w:space="0" w:color="auto"/>
        <w:bottom w:val="none" w:sz="0" w:space="0" w:color="auto"/>
        <w:right w:val="none" w:sz="0" w:space="0" w:color="auto"/>
      </w:divBdr>
    </w:div>
    <w:div w:id="1171138641">
      <w:bodyDiv w:val="1"/>
      <w:marLeft w:val="0"/>
      <w:marRight w:val="0"/>
      <w:marTop w:val="0"/>
      <w:marBottom w:val="0"/>
      <w:divBdr>
        <w:top w:val="none" w:sz="0" w:space="0" w:color="auto"/>
        <w:left w:val="none" w:sz="0" w:space="0" w:color="auto"/>
        <w:bottom w:val="none" w:sz="0" w:space="0" w:color="auto"/>
        <w:right w:val="none" w:sz="0" w:space="0" w:color="auto"/>
      </w:divBdr>
    </w:div>
    <w:div w:id="1209873012">
      <w:bodyDiv w:val="1"/>
      <w:marLeft w:val="0"/>
      <w:marRight w:val="0"/>
      <w:marTop w:val="0"/>
      <w:marBottom w:val="0"/>
      <w:divBdr>
        <w:top w:val="none" w:sz="0" w:space="0" w:color="auto"/>
        <w:left w:val="none" w:sz="0" w:space="0" w:color="auto"/>
        <w:bottom w:val="none" w:sz="0" w:space="0" w:color="auto"/>
        <w:right w:val="none" w:sz="0" w:space="0" w:color="auto"/>
      </w:divBdr>
    </w:div>
    <w:div w:id="1295407121">
      <w:bodyDiv w:val="1"/>
      <w:marLeft w:val="0"/>
      <w:marRight w:val="0"/>
      <w:marTop w:val="0"/>
      <w:marBottom w:val="0"/>
      <w:divBdr>
        <w:top w:val="none" w:sz="0" w:space="0" w:color="auto"/>
        <w:left w:val="none" w:sz="0" w:space="0" w:color="auto"/>
        <w:bottom w:val="none" w:sz="0" w:space="0" w:color="auto"/>
        <w:right w:val="none" w:sz="0" w:space="0" w:color="auto"/>
      </w:divBdr>
    </w:div>
    <w:div w:id="1300185884">
      <w:bodyDiv w:val="1"/>
      <w:marLeft w:val="0"/>
      <w:marRight w:val="0"/>
      <w:marTop w:val="0"/>
      <w:marBottom w:val="0"/>
      <w:divBdr>
        <w:top w:val="none" w:sz="0" w:space="0" w:color="auto"/>
        <w:left w:val="none" w:sz="0" w:space="0" w:color="auto"/>
        <w:bottom w:val="none" w:sz="0" w:space="0" w:color="auto"/>
        <w:right w:val="none" w:sz="0" w:space="0" w:color="auto"/>
      </w:divBdr>
    </w:div>
    <w:div w:id="1361128124">
      <w:bodyDiv w:val="1"/>
      <w:marLeft w:val="0"/>
      <w:marRight w:val="0"/>
      <w:marTop w:val="0"/>
      <w:marBottom w:val="0"/>
      <w:divBdr>
        <w:top w:val="none" w:sz="0" w:space="0" w:color="auto"/>
        <w:left w:val="none" w:sz="0" w:space="0" w:color="auto"/>
        <w:bottom w:val="none" w:sz="0" w:space="0" w:color="auto"/>
        <w:right w:val="none" w:sz="0" w:space="0" w:color="auto"/>
      </w:divBdr>
    </w:div>
    <w:div w:id="1426803562">
      <w:bodyDiv w:val="1"/>
      <w:marLeft w:val="0"/>
      <w:marRight w:val="0"/>
      <w:marTop w:val="0"/>
      <w:marBottom w:val="0"/>
      <w:divBdr>
        <w:top w:val="none" w:sz="0" w:space="0" w:color="auto"/>
        <w:left w:val="none" w:sz="0" w:space="0" w:color="auto"/>
        <w:bottom w:val="none" w:sz="0" w:space="0" w:color="auto"/>
        <w:right w:val="none" w:sz="0" w:space="0" w:color="auto"/>
      </w:divBdr>
    </w:div>
    <w:div w:id="1462918850">
      <w:bodyDiv w:val="1"/>
      <w:marLeft w:val="0"/>
      <w:marRight w:val="0"/>
      <w:marTop w:val="0"/>
      <w:marBottom w:val="0"/>
      <w:divBdr>
        <w:top w:val="none" w:sz="0" w:space="0" w:color="auto"/>
        <w:left w:val="none" w:sz="0" w:space="0" w:color="auto"/>
        <w:bottom w:val="none" w:sz="0" w:space="0" w:color="auto"/>
        <w:right w:val="none" w:sz="0" w:space="0" w:color="auto"/>
      </w:divBdr>
    </w:div>
    <w:div w:id="1517883471">
      <w:bodyDiv w:val="1"/>
      <w:marLeft w:val="0"/>
      <w:marRight w:val="0"/>
      <w:marTop w:val="0"/>
      <w:marBottom w:val="0"/>
      <w:divBdr>
        <w:top w:val="none" w:sz="0" w:space="0" w:color="auto"/>
        <w:left w:val="none" w:sz="0" w:space="0" w:color="auto"/>
        <w:bottom w:val="none" w:sz="0" w:space="0" w:color="auto"/>
        <w:right w:val="none" w:sz="0" w:space="0" w:color="auto"/>
      </w:divBdr>
    </w:div>
    <w:div w:id="1545144027">
      <w:bodyDiv w:val="1"/>
      <w:marLeft w:val="0"/>
      <w:marRight w:val="0"/>
      <w:marTop w:val="0"/>
      <w:marBottom w:val="0"/>
      <w:divBdr>
        <w:top w:val="none" w:sz="0" w:space="0" w:color="auto"/>
        <w:left w:val="none" w:sz="0" w:space="0" w:color="auto"/>
        <w:bottom w:val="none" w:sz="0" w:space="0" w:color="auto"/>
        <w:right w:val="none" w:sz="0" w:space="0" w:color="auto"/>
      </w:divBdr>
    </w:div>
    <w:div w:id="1563523851">
      <w:bodyDiv w:val="1"/>
      <w:marLeft w:val="0"/>
      <w:marRight w:val="0"/>
      <w:marTop w:val="0"/>
      <w:marBottom w:val="0"/>
      <w:divBdr>
        <w:top w:val="none" w:sz="0" w:space="0" w:color="auto"/>
        <w:left w:val="none" w:sz="0" w:space="0" w:color="auto"/>
        <w:bottom w:val="none" w:sz="0" w:space="0" w:color="auto"/>
        <w:right w:val="none" w:sz="0" w:space="0" w:color="auto"/>
      </w:divBdr>
      <w:divsChild>
        <w:div w:id="185994290">
          <w:marLeft w:val="0"/>
          <w:marRight w:val="0"/>
          <w:marTop w:val="0"/>
          <w:marBottom w:val="0"/>
          <w:divBdr>
            <w:top w:val="none" w:sz="0" w:space="0" w:color="auto"/>
            <w:left w:val="none" w:sz="0" w:space="0" w:color="auto"/>
            <w:bottom w:val="none" w:sz="0" w:space="0" w:color="auto"/>
            <w:right w:val="none" w:sz="0" w:space="0" w:color="auto"/>
          </w:divBdr>
          <w:divsChild>
            <w:div w:id="937640715">
              <w:marLeft w:val="0"/>
              <w:marRight w:val="0"/>
              <w:marTop w:val="0"/>
              <w:marBottom w:val="0"/>
              <w:divBdr>
                <w:top w:val="none" w:sz="0" w:space="0" w:color="auto"/>
                <w:left w:val="none" w:sz="0" w:space="0" w:color="auto"/>
                <w:bottom w:val="none" w:sz="0" w:space="0" w:color="auto"/>
                <w:right w:val="none" w:sz="0" w:space="0" w:color="auto"/>
              </w:divBdr>
              <w:divsChild>
                <w:div w:id="1126003098">
                  <w:marLeft w:val="0"/>
                  <w:marRight w:val="0"/>
                  <w:marTop w:val="0"/>
                  <w:marBottom w:val="0"/>
                  <w:divBdr>
                    <w:top w:val="none" w:sz="0" w:space="0" w:color="auto"/>
                    <w:left w:val="none" w:sz="0" w:space="0" w:color="auto"/>
                    <w:bottom w:val="none" w:sz="0" w:space="0" w:color="auto"/>
                    <w:right w:val="none" w:sz="0" w:space="0" w:color="auto"/>
                  </w:divBdr>
                  <w:divsChild>
                    <w:div w:id="353730510">
                      <w:marLeft w:val="0"/>
                      <w:marRight w:val="0"/>
                      <w:marTop w:val="0"/>
                      <w:marBottom w:val="0"/>
                      <w:divBdr>
                        <w:top w:val="none" w:sz="0" w:space="0" w:color="auto"/>
                        <w:left w:val="none" w:sz="0" w:space="0" w:color="auto"/>
                        <w:bottom w:val="none" w:sz="0" w:space="0" w:color="auto"/>
                        <w:right w:val="none" w:sz="0" w:space="0" w:color="auto"/>
                      </w:divBdr>
                      <w:divsChild>
                        <w:div w:id="550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38218">
      <w:bodyDiv w:val="1"/>
      <w:marLeft w:val="0"/>
      <w:marRight w:val="0"/>
      <w:marTop w:val="0"/>
      <w:marBottom w:val="0"/>
      <w:divBdr>
        <w:top w:val="none" w:sz="0" w:space="0" w:color="auto"/>
        <w:left w:val="none" w:sz="0" w:space="0" w:color="auto"/>
        <w:bottom w:val="none" w:sz="0" w:space="0" w:color="auto"/>
        <w:right w:val="none" w:sz="0" w:space="0" w:color="auto"/>
      </w:divBdr>
    </w:div>
    <w:div w:id="1709597296">
      <w:bodyDiv w:val="1"/>
      <w:marLeft w:val="0"/>
      <w:marRight w:val="0"/>
      <w:marTop w:val="0"/>
      <w:marBottom w:val="0"/>
      <w:divBdr>
        <w:top w:val="none" w:sz="0" w:space="0" w:color="auto"/>
        <w:left w:val="none" w:sz="0" w:space="0" w:color="auto"/>
        <w:bottom w:val="none" w:sz="0" w:space="0" w:color="auto"/>
        <w:right w:val="none" w:sz="0" w:space="0" w:color="auto"/>
      </w:divBdr>
    </w:div>
    <w:div w:id="1960917008">
      <w:bodyDiv w:val="1"/>
      <w:marLeft w:val="0"/>
      <w:marRight w:val="0"/>
      <w:marTop w:val="0"/>
      <w:marBottom w:val="0"/>
      <w:divBdr>
        <w:top w:val="none" w:sz="0" w:space="0" w:color="auto"/>
        <w:left w:val="none" w:sz="0" w:space="0" w:color="auto"/>
        <w:bottom w:val="none" w:sz="0" w:space="0" w:color="auto"/>
        <w:right w:val="none" w:sz="0" w:space="0" w:color="auto"/>
      </w:divBdr>
    </w:div>
    <w:div w:id="1981105564">
      <w:bodyDiv w:val="1"/>
      <w:marLeft w:val="0"/>
      <w:marRight w:val="0"/>
      <w:marTop w:val="0"/>
      <w:marBottom w:val="0"/>
      <w:divBdr>
        <w:top w:val="none" w:sz="0" w:space="0" w:color="auto"/>
        <w:left w:val="none" w:sz="0" w:space="0" w:color="auto"/>
        <w:bottom w:val="none" w:sz="0" w:space="0" w:color="auto"/>
        <w:right w:val="none" w:sz="0" w:space="0" w:color="auto"/>
      </w:divBdr>
    </w:div>
    <w:div w:id="2133163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603d70-2916-4fc9-bca4-ab3ada9a00cb">
      <Terms xmlns="http://schemas.microsoft.com/office/infopath/2007/PartnerControls"/>
    </lcf76f155ced4ddcb4097134ff3c332f>
    <TaxCatchAll xmlns="66df63af-702e-4e3c-b55c-d7a2859f1562"/>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2D0C65F825EA745A9EAAC2BCB73846A" ma:contentTypeVersion="1975" ma:contentTypeDescription="Creare un nuovo documento." ma:contentTypeScope="" ma:versionID="9265fa9b29219551eab86dabf19dbf39">
  <xsd:schema xmlns:xsd="http://www.w3.org/2001/XMLSchema" xmlns:xs="http://www.w3.org/2001/XMLSchema" xmlns:p="http://schemas.microsoft.com/office/2006/metadata/properties" xmlns:ns2="66df63af-702e-4e3c-b55c-d7a2859f1562" xmlns:ns3="41603d70-2916-4fc9-bca4-ab3ada9a00cb" targetNamespace="http://schemas.microsoft.com/office/2006/metadata/properties" ma:root="true" ma:fieldsID="85882e0a3afa808452639bde8f3b749a" ns2:_="" ns3:_="">
    <xsd:import namespace="66df63af-702e-4e3c-b55c-d7a2859f1562"/>
    <xsd:import namespace="41603d70-2916-4fc9-bca4-ab3ada9a00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63af-702e-4e3c-b55c-d7a2859f156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afae1ef8-d033-40af-a110-20b7c2600472}" ma:internalName="TaxCatchAll" ma:showField="CatchAllData" ma:web="66df63af-702e-4e3c-b55c-d7a2859f156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03d70-2916-4fc9-bca4-ab3ada9a00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8B46-8DFD-4197-B81F-88D6571309D8}">
  <ds:schemaRefs>
    <ds:schemaRef ds:uri="http://schemas.microsoft.com/sharepoint/events"/>
  </ds:schemaRefs>
</ds:datastoreItem>
</file>

<file path=customXml/itemProps2.xml><?xml version="1.0" encoding="utf-8"?>
<ds:datastoreItem xmlns:ds="http://schemas.openxmlformats.org/officeDocument/2006/customXml" ds:itemID="{C1329017-D44C-4FBF-A494-0E3709D97041}">
  <ds:schemaRefs>
    <ds:schemaRef ds:uri="http://schemas.microsoft.com/sharepoint/v3/contenttype/forms"/>
  </ds:schemaRefs>
</ds:datastoreItem>
</file>

<file path=customXml/itemProps3.xml><?xml version="1.0" encoding="utf-8"?>
<ds:datastoreItem xmlns:ds="http://schemas.openxmlformats.org/officeDocument/2006/customXml" ds:itemID="{1026A553-CB3C-44BD-AA12-4B2E7405EAA1}">
  <ds:schemaRefs>
    <ds:schemaRef ds:uri="http://schemas.microsoft.com/office/2006/metadata/properties"/>
    <ds:schemaRef ds:uri="http://schemas.microsoft.com/office/infopath/2007/PartnerControls"/>
    <ds:schemaRef ds:uri="41603d70-2916-4fc9-bca4-ab3ada9a00cb"/>
    <ds:schemaRef ds:uri="66df63af-702e-4e3c-b55c-d7a2859f1562"/>
  </ds:schemaRefs>
</ds:datastoreItem>
</file>

<file path=customXml/itemProps4.xml><?xml version="1.0" encoding="utf-8"?>
<ds:datastoreItem xmlns:ds="http://schemas.openxmlformats.org/officeDocument/2006/customXml" ds:itemID="{651009FA-8D55-40EF-8E8D-284378D3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63af-702e-4e3c-b55c-d7a2859f1562"/>
    <ds:schemaRef ds:uri="41603d70-2916-4fc9-bca4-ab3ada9a0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8DE0B1-6784-4F27-987E-B8B9A536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5</Words>
  <Characters>21707</Characters>
  <Application>Microsoft Office Word</Application>
  <DocSecurity>0</DocSecurity>
  <Lines>180</Lines>
  <Paragraphs>4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ighetti</dc:creator>
  <cp:keywords/>
  <dc:description/>
  <cp:lastModifiedBy>Birgit Prast</cp:lastModifiedBy>
  <cp:revision>7</cp:revision>
  <cp:lastPrinted>2023-10-10T08:52:00Z</cp:lastPrinted>
  <dcterms:created xsi:type="dcterms:W3CDTF">2023-10-10T06:52:00Z</dcterms:created>
  <dcterms:modified xsi:type="dcterms:W3CDTF">2023-10-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0C65F825EA745A9EAAC2BCB73846A</vt:lpwstr>
  </property>
  <property fmtid="{D5CDD505-2E9C-101B-9397-08002B2CF9AE}" pid="3" name="Order">
    <vt:r8>8700</vt:r8>
  </property>
</Properties>
</file>